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E225F" w14:textId="56443D1C" w:rsidR="00F7430E" w:rsidRPr="007E7EB4" w:rsidRDefault="00F7430E" w:rsidP="00C54FDF">
      <w:pPr>
        <w:spacing w:after="20"/>
        <w:ind w:hanging="28"/>
        <w:jc w:val="center"/>
        <w:rPr>
          <w:rFonts w:eastAsia="Calibri"/>
          <w:szCs w:val="28"/>
        </w:rPr>
      </w:pPr>
      <w:r w:rsidRPr="007E7EB4">
        <w:rPr>
          <w:rFonts w:eastAsia="Calibri"/>
          <w:szCs w:val="28"/>
        </w:rPr>
        <w:t>УО «Белорусский государственный технологический университет»</w:t>
      </w:r>
    </w:p>
    <w:p w14:paraId="3F398CAD" w14:textId="77777777" w:rsidR="00F7430E" w:rsidRPr="007E7EB4" w:rsidRDefault="00F7430E" w:rsidP="00C54FDF">
      <w:pPr>
        <w:spacing w:after="20"/>
        <w:ind w:hanging="28"/>
        <w:jc w:val="center"/>
        <w:rPr>
          <w:rFonts w:eastAsia="Calibri"/>
          <w:szCs w:val="28"/>
        </w:rPr>
      </w:pPr>
    </w:p>
    <w:p w14:paraId="4C2B3FA8" w14:textId="77777777" w:rsidR="00F7430E" w:rsidRPr="007E7EB4" w:rsidRDefault="00F7430E" w:rsidP="00F7430E">
      <w:pPr>
        <w:tabs>
          <w:tab w:val="left" w:pos="992"/>
        </w:tabs>
        <w:spacing w:after="20"/>
        <w:rPr>
          <w:szCs w:val="28"/>
        </w:rPr>
      </w:pPr>
    </w:p>
    <w:p w14:paraId="3235DAF6" w14:textId="77777777" w:rsidR="00F7430E" w:rsidRPr="007E7EB4" w:rsidRDefault="00F7430E" w:rsidP="00F7430E">
      <w:pPr>
        <w:tabs>
          <w:tab w:val="left" w:pos="992"/>
        </w:tabs>
        <w:spacing w:after="20"/>
        <w:rPr>
          <w:szCs w:val="28"/>
        </w:rPr>
      </w:pPr>
    </w:p>
    <w:p w14:paraId="571DDB6B" w14:textId="77777777" w:rsidR="00F7430E" w:rsidRPr="007E7EB4" w:rsidRDefault="00F7430E" w:rsidP="00F7430E">
      <w:pPr>
        <w:tabs>
          <w:tab w:val="left" w:pos="992"/>
        </w:tabs>
        <w:spacing w:after="20"/>
        <w:rPr>
          <w:szCs w:val="28"/>
        </w:rPr>
      </w:pPr>
    </w:p>
    <w:p w14:paraId="2F777FB9" w14:textId="77777777" w:rsidR="00F7430E" w:rsidRPr="009C5BA2" w:rsidRDefault="00F7430E" w:rsidP="00F7430E">
      <w:pPr>
        <w:tabs>
          <w:tab w:val="left" w:pos="992"/>
        </w:tabs>
        <w:spacing w:after="20"/>
        <w:rPr>
          <w:szCs w:val="28"/>
        </w:rPr>
      </w:pPr>
    </w:p>
    <w:p w14:paraId="166BAC9C" w14:textId="77777777" w:rsidR="00F7430E" w:rsidRPr="007E7EB4" w:rsidRDefault="00F7430E" w:rsidP="00F7430E">
      <w:pPr>
        <w:tabs>
          <w:tab w:val="left" w:pos="992"/>
        </w:tabs>
        <w:spacing w:after="20"/>
        <w:rPr>
          <w:szCs w:val="28"/>
        </w:rPr>
      </w:pPr>
    </w:p>
    <w:p w14:paraId="3BC98C54" w14:textId="77777777" w:rsidR="00F7430E" w:rsidRPr="007E7EB4" w:rsidRDefault="00F7430E" w:rsidP="00F7430E">
      <w:pPr>
        <w:tabs>
          <w:tab w:val="left" w:pos="992"/>
        </w:tabs>
        <w:spacing w:after="20"/>
        <w:rPr>
          <w:szCs w:val="28"/>
        </w:rPr>
      </w:pPr>
    </w:p>
    <w:p w14:paraId="3E193A13" w14:textId="77777777" w:rsidR="00F7430E" w:rsidRPr="007E7EB4" w:rsidRDefault="00F7430E" w:rsidP="00F7430E">
      <w:pPr>
        <w:tabs>
          <w:tab w:val="left" w:pos="992"/>
        </w:tabs>
        <w:spacing w:after="20"/>
        <w:rPr>
          <w:szCs w:val="28"/>
        </w:rPr>
      </w:pPr>
    </w:p>
    <w:p w14:paraId="68D5B049" w14:textId="77777777" w:rsidR="00F7430E" w:rsidRPr="007E7EB4" w:rsidRDefault="00F7430E" w:rsidP="00F7430E">
      <w:pPr>
        <w:tabs>
          <w:tab w:val="left" w:pos="992"/>
        </w:tabs>
        <w:spacing w:after="20"/>
        <w:jc w:val="center"/>
        <w:rPr>
          <w:rFonts w:eastAsia="Calibri"/>
        </w:rPr>
      </w:pPr>
      <w:r w:rsidRPr="007E7EB4">
        <w:rPr>
          <w:rFonts w:eastAsia="Calibri"/>
        </w:rPr>
        <w:t>ПОЯСНИТЕЛЬНАЯ ЗАПИСКА</w:t>
      </w:r>
    </w:p>
    <w:p w14:paraId="68D8C200" w14:textId="77777777" w:rsidR="00F7430E" w:rsidRPr="007E7EB4" w:rsidRDefault="00F7430E" w:rsidP="00F7430E">
      <w:pPr>
        <w:tabs>
          <w:tab w:val="left" w:pos="992"/>
        </w:tabs>
        <w:spacing w:after="20"/>
        <w:jc w:val="center"/>
        <w:rPr>
          <w:rFonts w:eastAsia="Calibri"/>
        </w:rPr>
      </w:pPr>
      <w:r w:rsidRPr="007E7EB4">
        <w:rPr>
          <w:rFonts w:eastAsia="Calibri"/>
        </w:rPr>
        <w:t>КУРСОВОГО ПРОЕКТА</w:t>
      </w:r>
    </w:p>
    <w:p w14:paraId="5E975FE7" w14:textId="77777777" w:rsidR="00F7430E" w:rsidRPr="007E7EB4" w:rsidRDefault="00F7430E" w:rsidP="00F7430E">
      <w:pPr>
        <w:tabs>
          <w:tab w:val="left" w:pos="992"/>
        </w:tabs>
        <w:jc w:val="center"/>
        <w:rPr>
          <w:rFonts w:eastAsia="Calibri"/>
          <w:szCs w:val="28"/>
        </w:rPr>
      </w:pPr>
      <w:r w:rsidRPr="007E7EB4">
        <w:rPr>
          <w:rFonts w:eastAsia="Calibri"/>
          <w:szCs w:val="28"/>
        </w:rPr>
        <w:t>по дисциплине «Базы данных»</w:t>
      </w:r>
    </w:p>
    <w:tbl>
      <w:tblPr>
        <w:tblStyle w:val="12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3"/>
        <w:gridCol w:w="2263"/>
        <w:gridCol w:w="425"/>
        <w:gridCol w:w="2262"/>
      </w:tblGrid>
      <w:tr w:rsidR="00F7430E" w:rsidRPr="007E7EB4" w14:paraId="64AAE8E4" w14:textId="77777777" w:rsidTr="00690D4B">
        <w:tc>
          <w:tcPr>
            <w:tcW w:w="4003" w:type="dxa"/>
          </w:tcPr>
          <w:p w14:paraId="7046FBF4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ind w:firstLine="0"/>
              <w:rPr>
                <w:szCs w:val="28"/>
                <w:lang w:eastAsia="en-US"/>
              </w:rPr>
            </w:pPr>
          </w:p>
          <w:p w14:paraId="6E3CB414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ind w:firstLine="0"/>
              <w:rPr>
                <w:szCs w:val="28"/>
                <w:lang w:eastAsia="en-US"/>
              </w:rPr>
            </w:pPr>
          </w:p>
          <w:p w14:paraId="29D54799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ind w:firstLine="0"/>
              <w:rPr>
                <w:szCs w:val="28"/>
                <w:lang w:eastAsia="en-US"/>
              </w:rPr>
            </w:pPr>
          </w:p>
          <w:p w14:paraId="76287472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ind w:firstLine="0"/>
              <w:rPr>
                <w:szCs w:val="28"/>
                <w:lang w:eastAsia="en-US"/>
              </w:rPr>
            </w:pPr>
          </w:p>
          <w:p w14:paraId="09083EA4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ind w:firstLine="0"/>
              <w:rPr>
                <w:szCs w:val="28"/>
                <w:lang w:eastAsia="en-US"/>
              </w:rPr>
            </w:pPr>
            <w:r w:rsidRPr="007E7EB4">
              <w:rPr>
                <w:rFonts w:eastAsia="Calibri"/>
                <w:szCs w:val="28"/>
                <w:lang w:eastAsia="en-US"/>
              </w:rPr>
              <w:t>Исполнитель</w:t>
            </w:r>
          </w:p>
        </w:tc>
        <w:tc>
          <w:tcPr>
            <w:tcW w:w="2263" w:type="dxa"/>
          </w:tcPr>
          <w:p w14:paraId="1C57CB8F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rPr>
                <w:szCs w:val="28"/>
                <w:lang w:eastAsia="en-US"/>
              </w:rPr>
            </w:pPr>
          </w:p>
        </w:tc>
        <w:tc>
          <w:tcPr>
            <w:tcW w:w="425" w:type="dxa"/>
          </w:tcPr>
          <w:p w14:paraId="6F28E657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rPr>
                <w:szCs w:val="28"/>
                <w:lang w:eastAsia="en-US"/>
              </w:rPr>
            </w:pPr>
          </w:p>
        </w:tc>
        <w:tc>
          <w:tcPr>
            <w:tcW w:w="2262" w:type="dxa"/>
          </w:tcPr>
          <w:p w14:paraId="0F199D0E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rPr>
                <w:szCs w:val="28"/>
                <w:lang w:eastAsia="en-US"/>
              </w:rPr>
            </w:pPr>
          </w:p>
        </w:tc>
      </w:tr>
      <w:tr w:rsidR="00F7430E" w:rsidRPr="007E7EB4" w14:paraId="3348D92E" w14:textId="77777777" w:rsidTr="00690D4B">
        <w:tc>
          <w:tcPr>
            <w:tcW w:w="4003" w:type="dxa"/>
            <w:hideMark/>
          </w:tcPr>
          <w:p w14:paraId="0BB5659F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ind w:firstLine="0"/>
              <w:rPr>
                <w:szCs w:val="28"/>
                <w:lang w:eastAsia="en-US"/>
              </w:rPr>
            </w:pPr>
            <w:r w:rsidRPr="007E7EB4">
              <w:rPr>
                <w:szCs w:val="28"/>
                <w:lang w:eastAsia="en-US"/>
              </w:rPr>
              <w:t>Студент 2</w:t>
            </w:r>
            <w:r w:rsidRPr="007E7EB4">
              <w:rPr>
                <w:szCs w:val="28"/>
                <w:lang w:val="en-US" w:eastAsia="en-US"/>
              </w:rPr>
              <w:t xml:space="preserve"> </w:t>
            </w:r>
            <w:r w:rsidRPr="007E7EB4">
              <w:rPr>
                <w:szCs w:val="28"/>
                <w:lang w:eastAsia="en-US"/>
              </w:rPr>
              <w:t>курса группы 1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842BA" w14:textId="77777777" w:rsidR="00F7430E" w:rsidRPr="007E7EB4" w:rsidRDefault="00F7430E" w:rsidP="00690D4B">
            <w:pPr>
              <w:tabs>
                <w:tab w:val="left" w:pos="992"/>
              </w:tabs>
              <w:rPr>
                <w:lang w:eastAsia="en-US"/>
              </w:rPr>
            </w:pPr>
          </w:p>
        </w:tc>
        <w:tc>
          <w:tcPr>
            <w:tcW w:w="425" w:type="dxa"/>
          </w:tcPr>
          <w:p w14:paraId="5CF4BBBA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rPr>
                <w:szCs w:val="28"/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D2A676" w14:textId="4F272A53" w:rsidR="00F7430E" w:rsidRPr="007E7EB4" w:rsidRDefault="00F7430E" w:rsidP="00690D4B">
            <w:pPr>
              <w:tabs>
                <w:tab w:val="left" w:pos="992"/>
              </w:tabs>
              <w:spacing w:after="20"/>
              <w:ind w:firstLine="0"/>
              <w:rPr>
                <w:szCs w:val="28"/>
                <w:lang w:eastAsia="en-US"/>
              </w:rPr>
            </w:pPr>
          </w:p>
        </w:tc>
      </w:tr>
      <w:tr w:rsidR="00F7430E" w:rsidRPr="007E7EB4" w14:paraId="0EAC467D" w14:textId="77777777" w:rsidTr="00690D4B">
        <w:tc>
          <w:tcPr>
            <w:tcW w:w="4003" w:type="dxa"/>
          </w:tcPr>
          <w:p w14:paraId="0CC08B29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rPr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A76861" w14:textId="77777777" w:rsidR="00F7430E" w:rsidRPr="007E7EB4" w:rsidRDefault="00F7430E" w:rsidP="00690D4B">
            <w:pPr>
              <w:tabs>
                <w:tab w:val="left" w:pos="992"/>
              </w:tabs>
              <w:ind w:firstLine="0"/>
              <w:rPr>
                <w:lang w:eastAsia="en-US"/>
              </w:rPr>
            </w:pPr>
            <w:r w:rsidRPr="007E7EB4">
              <w:rPr>
                <w:sz w:val="16"/>
                <w:szCs w:val="16"/>
                <w:lang w:eastAsia="en-US"/>
              </w:rPr>
              <w:t>подпись, дата</w:t>
            </w:r>
          </w:p>
        </w:tc>
        <w:tc>
          <w:tcPr>
            <w:tcW w:w="425" w:type="dxa"/>
          </w:tcPr>
          <w:p w14:paraId="1E5C2BD4" w14:textId="77777777" w:rsidR="00F7430E" w:rsidRPr="007E7EB4" w:rsidRDefault="00F7430E" w:rsidP="00690D4B">
            <w:pPr>
              <w:tabs>
                <w:tab w:val="left" w:pos="992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0A2EA5" w14:textId="77777777" w:rsidR="00F7430E" w:rsidRPr="007E7EB4" w:rsidRDefault="00F7430E" w:rsidP="00690D4B">
            <w:pPr>
              <w:tabs>
                <w:tab w:val="left" w:pos="992"/>
              </w:tabs>
              <w:ind w:firstLine="0"/>
              <w:rPr>
                <w:lang w:eastAsia="en-US"/>
              </w:rPr>
            </w:pPr>
            <w:r w:rsidRPr="007E7EB4">
              <w:rPr>
                <w:sz w:val="16"/>
                <w:szCs w:val="16"/>
                <w:lang w:eastAsia="en-US"/>
              </w:rPr>
              <w:t>инициалы и фамилия</w:t>
            </w:r>
          </w:p>
        </w:tc>
      </w:tr>
      <w:tr w:rsidR="00F7430E" w:rsidRPr="007E7EB4" w14:paraId="78DA1B92" w14:textId="77777777" w:rsidTr="00690D4B">
        <w:trPr>
          <w:trHeight w:val="433"/>
        </w:trPr>
        <w:tc>
          <w:tcPr>
            <w:tcW w:w="4003" w:type="dxa"/>
            <w:hideMark/>
          </w:tcPr>
          <w:p w14:paraId="0218D506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ind w:firstLine="0"/>
              <w:rPr>
                <w:szCs w:val="28"/>
                <w:lang w:eastAsia="en-US"/>
              </w:rPr>
            </w:pPr>
            <w:r w:rsidRPr="007E7EB4">
              <w:rPr>
                <w:szCs w:val="28"/>
                <w:lang w:eastAsia="en-US"/>
              </w:rPr>
              <w:t>Руководитель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0EFB8" w14:textId="77777777" w:rsidR="00F7430E" w:rsidRPr="007E7EB4" w:rsidRDefault="00F7430E" w:rsidP="00690D4B">
            <w:pPr>
              <w:tabs>
                <w:tab w:val="left" w:pos="992"/>
              </w:tabs>
              <w:rPr>
                <w:lang w:eastAsia="en-US"/>
              </w:rPr>
            </w:pPr>
          </w:p>
        </w:tc>
        <w:tc>
          <w:tcPr>
            <w:tcW w:w="425" w:type="dxa"/>
          </w:tcPr>
          <w:p w14:paraId="57E92396" w14:textId="77777777" w:rsidR="00F7430E" w:rsidRPr="007E7EB4" w:rsidRDefault="00F7430E" w:rsidP="00690D4B">
            <w:pPr>
              <w:tabs>
                <w:tab w:val="left" w:pos="992"/>
              </w:tabs>
              <w:rPr>
                <w:lang w:eastAsia="en-US"/>
              </w:rPr>
            </w:pPr>
          </w:p>
        </w:tc>
        <w:tc>
          <w:tcPr>
            <w:tcW w:w="22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60715C0" w14:textId="2C8F967C" w:rsidR="00F7430E" w:rsidRPr="007E7EB4" w:rsidRDefault="00F7430E" w:rsidP="00690D4B">
            <w:pPr>
              <w:tabs>
                <w:tab w:val="left" w:pos="992"/>
              </w:tabs>
              <w:ind w:firstLine="0"/>
              <w:rPr>
                <w:lang w:eastAsia="en-US"/>
              </w:rPr>
            </w:pPr>
          </w:p>
        </w:tc>
      </w:tr>
      <w:tr w:rsidR="00F7430E" w:rsidRPr="007E7EB4" w14:paraId="0F258905" w14:textId="77777777" w:rsidTr="00690D4B">
        <w:tc>
          <w:tcPr>
            <w:tcW w:w="4003" w:type="dxa"/>
          </w:tcPr>
          <w:p w14:paraId="6260B26A" w14:textId="77777777" w:rsidR="00F7430E" w:rsidRPr="007E7EB4" w:rsidRDefault="00F7430E" w:rsidP="00690D4B">
            <w:pPr>
              <w:tabs>
                <w:tab w:val="left" w:pos="992"/>
              </w:tabs>
              <w:spacing w:after="20"/>
              <w:rPr>
                <w:szCs w:val="28"/>
                <w:lang w:eastAsia="en-US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A96872" w14:textId="77777777" w:rsidR="00F7430E" w:rsidRPr="007E7EB4" w:rsidRDefault="00F7430E" w:rsidP="00690D4B">
            <w:pPr>
              <w:tabs>
                <w:tab w:val="left" w:pos="992"/>
              </w:tabs>
              <w:ind w:firstLine="0"/>
              <w:rPr>
                <w:lang w:eastAsia="en-US"/>
              </w:rPr>
            </w:pPr>
            <w:r w:rsidRPr="007E7EB4">
              <w:rPr>
                <w:sz w:val="16"/>
                <w:szCs w:val="16"/>
                <w:lang w:eastAsia="en-US"/>
              </w:rPr>
              <w:t>подпись, дата</w:t>
            </w:r>
          </w:p>
        </w:tc>
        <w:tc>
          <w:tcPr>
            <w:tcW w:w="425" w:type="dxa"/>
          </w:tcPr>
          <w:p w14:paraId="2818B262" w14:textId="77777777" w:rsidR="00F7430E" w:rsidRPr="007E7EB4" w:rsidRDefault="00F7430E" w:rsidP="00690D4B">
            <w:pPr>
              <w:tabs>
                <w:tab w:val="left" w:pos="992"/>
              </w:tabs>
              <w:rPr>
                <w:sz w:val="16"/>
                <w:szCs w:val="16"/>
                <w:lang w:eastAsia="en-US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8032B1" w14:textId="77777777" w:rsidR="00F7430E" w:rsidRPr="007E7EB4" w:rsidRDefault="00F7430E" w:rsidP="00690D4B">
            <w:pPr>
              <w:tabs>
                <w:tab w:val="left" w:pos="992"/>
              </w:tabs>
              <w:ind w:firstLine="0"/>
              <w:rPr>
                <w:lang w:eastAsia="en-US"/>
              </w:rPr>
            </w:pPr>
            <w:r w:rsidRPr="007E7EB4">
              <w:rPr>
                <w:sz w:val="16"/>
                <w:szCs w:val="16"/>
                <w:lang w:eastAsia="en-US"/>
              </w:rPr>
              <w:t>инициалы и фамилия</w:t>
            </w:r>
          </w:p>
        </w:tc>
      </w:tr>
    </w:tbl>
    <w:p w14:paraId="2E063AB1" w14:textId="77777777" w:rsidR="00F7430E" w:rsidRPr="007E7EB4" w:rsidRDefault="00F7430E" w:rsidP="00F7430E">
      <w:pPr>
        <w:tabs>
          <w:tab w:val="left" w:pos="992"/>
        </w:tabs>
        <w:spacing w:after="1080"/>
        <w:rPr>
          <w:szCs w:val="28"/>
        </w:rPr>
      </w:pPr>
    </w:p>
    <w:p w14:paraId="400662C8" w14:textId="77777777" w:rsidR="00F7430E" w:rsidRPr="007E7EB4" w:rsidRDefault="00F7430E" w:rsidP="00F7430E">
      <w:pPr>
        <w:tabs>
          <w:tab w:val="left" w:pos="992"/>
        </w:tabs>
        <w:spacing w:after="1080"/>
        <w:rPr>
          <w:szCs w:val="28"/>
        </w:rPr>
      </w:pPr>
    </w:p>
    <w:tbl>
      <w:tblPr>
        <w:tblStyle w:val="a9"/>
        <w:tblW w:w="1063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2977"/>
      </w:tblGrid>
      <w:tr w:rsidR="00F7430E" w:rsidRPr="007E7EB4" w14:paraId="3F095CBD" w14:textId="77777777" w:rsidTr="00690D4B">
        <w:tc>
          <w:tcPr>
            <w:tcW w:w="7655" w:type="dxa"/>
            <w:hideMark/>
          </w:tcPr>
          <w:p w14:paraId="50085B43" w14:textId="77777777" w:rsidR="00F7430E" w:rsidRPr="007E7EB4" w:rsidRDefault="00F7430E" w:rsidP="00690D4B">
            <w:pPr>
              <w:spacing w:after="20"/>
              <w:ind w:firstLine="462"/>
              <w:rPr>
                <w:szCs w:val="32"/>
                <w:lang w:eastAsia="en-US"/>
              </w:rPr>
            </w:pPr>
            <w:r w:rsidRPr="007E7EB4">
              <w:rPr>
                <w:rFonts w:eastAsia="Calibri"/>
                <w:szCs w:val="28"/>
                <w:lang w:eastAsia="en-US"/>
              </w:rPr>
              <w:t>Курсовой проект защищен с оценкой</w:t>
            </w:r>
            <w:r w:rsidRPr="007E7EB4">
              <w:rPr>
                <w:szCs w:val="32"/>
                <w:lang w:eastAsia="en-US"/>
              </w:rPr>
              <w:t xml:space="preserve"> ____________</w:t>
            </w:r>
          </w:p>
        </w:tc>
        <w:tc>
          <w:tcPr>
            <w:tcW w:w="2977" w:type="dxa"/>
          </w:tcPr>
          <w:p w14:paraId="6BA1F38D" w14:textId="77777777" w:rsidR="00F7430E" w:rsidRPr="007E7EB4" w:rsidRDefault="00F7430E" w:rsidP="00690D4B">
            <w:pPr>
              <w:spacing w:after="20"/>
              <w:rPr>
                <w:szCs w:val="32"/>
                <w:lang w:eastAsia="en-US"/>
              </w:rPr>
            </w:pPr>
          </w:p>
        </w:tc>
      </w:tr>
    </w:tbl>
    <w:p w14:paraId="65378384" w14:textId="77777777" w:rsidR="00F7430E" w:rsidRPr="007E7EB4" w:rsidRDefault="00F7430E" w:rsidP="00F7430E">
      <w:pPr>
        <w:tabs>
          <w:tab w:val="left" w:pos="992"/>
        </w:tabs>
        <w:spacing w:after="20"/>
        <w:rPr>
          <w:szCs w:val="28"/>
        </w:rPr>
      </w:pPr>
    </w:p>
    <w:p w14:paraId="1DBD5C63" w14:textId="77777777" w:rsidR="00F7430E" w:rsidRPr="007E7EB4" w:rsidRDefault="00F7430E" w:rsidP="00F7430E">
      <w:pPr>
        <w:tabs>
          <w:tab w:val="left" w:pos="992"/>
        </w:tabs>
        <w:spacing w:after="20"/>
        <w:rPr>
          <w:szCs w:val="28"/>
        </w:rPr>
      </w:pPr>
    </w:p>
    <w:p w14:paraId="048DF7FE" w14:textId="77777777" w:rsidR="00F7430E" w:rsidRPr="007E7EB4" w:rsidRDefault="00F7430E" w:rsidP="00F7430E">
      <w:pPr>
        <w:tabs>
          <w:tab w:val="left" w:pos="992"/>
        </w:tabs>
        <w:spacing w:after="20"/>
        <w:rPr>
          <w:szCs w:val="28"/>
        </w:rPr>
      </w:pPr>
    </w:p>
    <w:p w14:paraId="556F7D53" w14:textId="77777777" w:rsidR="00F7430E" w:rsidRPr="007E7EB4" w:rsidRDefault="00F7430E" w:rsidP="00F7430E">
      <w:pPr>
        <w:spacing w:after="20"/>
        <w:rPr>
          <w:rFonts w:eastAsia="Calibri"/>
          <w:szCs w:val="28"/>
        </w:rPr>
      </w:pPr>
    </w:p>
    <w:p w14:paraId="3127BFE1" w14:textId="77777777" w:rsidR="00F7430E" w:rsidRPr="007E7EB4" w:rsidRDefault="00F7430E" w:rsidP="00F7430E">
      <w:pPr>
        <w:spacing w:after="20"/>
        <w:rPr>
          <w:rFonts w:eastAsia="Calibri"/>
          <w:szCs w:val="28"/>
        </w:rPr>
      </w:pPr>
    </w:p>
    <w:p w14:paraId="5CF8F5B3" w14:textId="77777777" w:rsidR="00F7430E" w:rsidRPr="007E7EB4" w:rsidRDefault="00F7430E" w:rsidP="00F7430E">
      <w:pPr>
        <w:spacing w:after="20"/>
        <w:rPr>
          <w:rFonts w:eastAsia="Calibri"/>
          <w:szCs w:val="28"/>
        </w:rPr>
      </w:pPr>
    </w:p>
    <w:p w14:paraId="55F6C17F" w14:textId="726F43F2" w:rsidR="00F7430E" w:rsidRDefault="00F7430E" w:rsidP="00F7430E">
      <w:pPr>
        <w:spacing w:after="20"/>
        <w:jc w:val="center"/>
        <w:rPr>
          <w:rFonts w:eastAsia="Calibri"/>
          <w:szCs w:val="28"/>
        </w:rPr>
      </w:pPr>
    </w:p>
    <w:p w14:paraId="318E92BA" w14:textId="459FAE21" w:rsidR="002602F2" w:rsidRDefault="002602F2" w:rsidP="00F7430E">
      <w:pPr>
        <w:spacing w:after="20"/>
        <w:jc w:val="center"/>
        <w:rPr>
          <w:rFonts w:eastAsia="Calibri"/>
          <w:szCs w:val="28"/>
        </w:rPr>
      </w:pPr>
    </w:p>
    <w:p w14:paraId="19E8098C" w14:textId="75C3065D" w:rsidR="002602F2" w:rsidRDefault="002602F2" w:rsidP="00F7430E">
      <w:pPr>
        <w:spacing w:after="20"/>
        <w:jc w:val="center"/>
        <w:rPr>
          <w:rFonts w:eastAsia="Calibri"/>
          <w:szCs w:val="28"/>
        </w:rPr>
      </w:pPr>
    </w:p>
    <w:p w14:paraId="55D81B10" w14:textId="5E9329A0" w:rsidR="002602F2" w:rsidRDefault="002602F2" w:rsidP="00F7430E">
      <w:pPr>
        <w:spacing w:after="20"/>
        <w:jc w:val="center"/>
        <w:rPr>
          <w:rFonts w:eastAsia="Calibri"/>
          <w:szCs w:val="28"/>
        </w:rPr>
      </w:pPr>
    </w:p>
    <w:p w14:paraId="4EB0BFC8" w14:textId="77777777" w:rsidR="002602F2" w:rsidRPr="007E7EB4" w:rsidRDefault="002602F2" w:rsidP="00F7430E">
      <w:pPr>
        <w:spacing w:after="20"/>
        <w:jc w:val="center"/>
        <w:rPr>
          <w:rFonts w:eastAsia="Calibri"/>
          <w:szCs w:val="28"/>
        </w:rPr>
      </w:pPr>
    </w:p>
    <w:p w14:paraId="766A0D6F" w14:textId="1B8CCED8" w:rsidR="00F7430E" w:rsidRDefault="00F7430E" w:rsidP="00F7430E">
      <w:pPr>
        <w:spacing w:after="20"/>
        <w:jc w:val="center"/>
        <w:rPr>
          <w:rFonts w:eastAsia="Calibri"/>
          <w:szCs w:val="28"/>
        </w:rPr>
      </w:pPr>
      <w:r w:rsidRPr="007E7EB4">
        <w:rPr>
          <w:rFonts w:eastAsia="Calibri"/>
          <w:szCs w:val="28"/>
        </w:rPr>
        <w:t>Минск 202</w:t>
      </w:r>
      <w:r w:rsidR="009C5BA2">
        <w:rPr>
          <w:rFonts w:eastAsia="Calibri"/>
          <w:szCs w:val="28"/>
        </w:rPr>
        <w:t>4</w:t>
      </w:r>
    </w:p>
    <w:p w14:paraId="03E7E600" w14:textId="77777777" w:rsidR="002602F2" w:rsidRPr="007E7EB4" w:rsidRDefault="002602F2" w:rsidP="00F7430E">
      <w:pPr>
        <w:spacing w:after="20"/>
        <w:jc w:val="center"/>
        <w:rPr>
          <w:rFonts w:eastAsia="Calibri"/>
          <w:szCs w:val="28"/>
        </w:rPr>
      </w:pPr>
    </w:p>
    <w:p w14:paraId="5D925588" w14:textId="12E92D39" w:rsidR="00F7430E" w:rsidRDefault="00F7430E" w:rsidP="00F7430E"/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2104451924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AB45E9A" w14:textId="2E4CC62D" w:rsidR="00F7430E" w:rsidRPr="00C14C1B" w:rsidRDefault="00A3498C" w:rsidP="00B01995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B01995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6912" behindDoc="1" locked="0" layoutInCell="1" allowOverlap="1" wp14:anchorId="77820063" wp14:editId="3A4EE62F">
                    <wp:simplePos x="0" y="0"/>
                    <wp:positionH relativeFrom="rightMargin">
                      <wp:posOffset>-120505</wp:posOffset>
                    </wp:positionH>
                    <wp:positionV relativeFrom="paragraph">
                      <wp:posOffset>-387985</wp:posOffset>
                    </wp:positionV>
                    <wp:extent cx="245745" cy="228600"/>
                    <wp:effectExtent l="0" t="0" r="20955" b="19050"/>
                    <wp:wrapNone/>
                    <wp:docPr id="51" name="Овал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5745" cy="228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7175EF1" id="Овал 51" o:spid="_x0000_s1026" style="position:absolute;margin-left:-9.5pt;margin-top:-30.55pt;width:19.35pt;height:18pt;z-index:-251629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" fillcolor="white [3212]" strokecolor="white [3212]" strokeweight="1pt">
                    <v:stroke joinstyle="miter"/>
                    <w10:wrap anchorx="margin"/>
                  </v:oval>
                </w:pict>
              </mc:Fallback>
            </mc:AlternateContent>
          </w:r>
          <w:r w:rsidR="00C14C1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37408D9" w14:textId="2788422C" w:rsidR="004D075C" w:rsidRPr="004D075C" w:rsidRDefault="00F7430E" w:rsidP="004D075C">
          <w:pPr>
            <w:pStyle w:val="1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07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07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07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14488" w:history="1">
            <w:r w:rsidR="004D075C" w:rsidRPr="004D07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4488 \h </w:instrTex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42914" w14:textId="6CD3206C" w:rsidR="004D075C" w:rsidRPr="004D075C" w:rsidRDefault="00081E10" w:rsidP="004D075C">
          <w:pPr>
            <w:pStyle w:val="11"/>
            <w:tabs>
              <w:tab w:val="left" w:pos="1100"/>
            </w:tabs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14489" w:history="1">
            <w:r w:rsidR="004D075C" w:rsidRPr="004D07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Обзор технических методов и программных средств разработки веб</w:t>
            </w:r>
            <w:r w:rsidR="004D07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–</w:t>
            </w:r>
            <w:r w:rsidR="004D075C" w:rsidRPr="004D07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айта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4489 \h </w:instrTex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8993E" w14:textId="0CF3CDB5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490" w:history="1">
            <w:r w:rsidR="004D075C" w:rsidRPr="004D075C">
              <w:rPr>
                <w:rStyle w:val="a4"/>
                <w:noProof/>
                <w:szCs w:val="28"/>
                <w:lang w:eastAsia="en-US"/>
              </w:rPr>
              <w:t>1.1.</w:t>
            </w:r>
            <w:r w:rsidR="004D075C" w:rsidRPr="004D075C">
              <w:rPr>
                <w:rStyle w:val="a4"/>
                <w:noProof/>
                <w:szCs w:val="28"/>
              </w:rPr>
              <w:t>Обзор аналогичных решений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490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7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428BA31C" w14:textId="649B5090" w:rsidR="004D075C" w:rsidRPr="004D075C" w:rsidRDefault="00081E10" w:rsidP="004D075C">
          <w:pPr>
            <w:pStyle w:val="33"/>
            <w:tabs>
              <w:tab w:val="left" w:pos="1835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491" w:history="1">
            <w:r w:rsidR="004D075C" w:rsidRPr="004D075C">
              <w:rPr>
                <w:rStyle w:val="a4"/>
                <w:noProof/>
                <w:szCs w:val="28"/>
              </w:rPr>
              <w:t>1.1.1.</w:t>
            </w:r>
            <w:r w:rsidR="004D075C" w:rsidRPr="004D075C">
              <w:rPr>
                <w:rFonts w:eastAsiaTheme="minorEastAsia"/>
                <w:noProof/>
                <w:szCs w:val="28"/>
              </w:rPr>
              <w:tab/>
            </w:r>
            <w:r w:rsidR="004D075C" w:rsidRPr="004D075C">
              <w:rPr>
                <w:rStyle w:val="a4"/>
                <w:noProof/>
                <w:szCs w:val="28"/>
              </w:rPr>
              <w:t>Аналог «</w:t>
            </w:r>
            <w:r w:rsidR="004D075C" w:rsidRPr="004D075C">
              <w:rPr>
                <w:rStyle w:val="a4"/>
                <w:noProof/>
                <w:szCs w:val="28"/>
                <w:lang w:val="en-US"/>
              </w:rPr>
              <w:t>Booking</w:t>
            </w:r>
            <w:r w:rsidR="004D075C" w:rsidRPr="004D075C">
              <w:rPr>
                <w:rStyle w:val="a4"/>
                <w:noProof/>
                <w:szCs w:val="28"/>
              </w:rPr>
              <w:t>»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491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7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01FD3CDF" w14:textId="4717FFD1" w:rsidR="004D075C" w:rsidRPr="004D075C" w:rsidRDefault="00081E10" w:rsidP="004D075C">
          <w:pPr>
            <w:pStyle w:val="33"/>
            <w:tabs>
              <w:tab w:val="left" w:pos="1835"/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492" w:history="1">
            <w:r w:rsidR="004D075C" w:rsidRPr="004D075C">
              <w:rPr>
                <w:rStyle w:val="a4"/>
                <w:noProof/>
                <w:szCs w:val="28"/>
              </w:rPr>
              <w:t>1.1.2.</w:t>
            </w:r>
            <w:r w:rsidR="004D075C" w:rsidRPr="004D075C">
              <w:rPr>
                <w:rFonts w:eastAsiaTheme="minorEastAsia"/>
                <w:noProof/>
                <w:szCs w:val="28"/>
              </w:rPr>
              <w:tab/>
            </w:r>
            <w:r w:rsidR="004D075C" w:rsidRPr="004D075C">
              <w:rPr>
                <w:rStyle w:val="a4"/>
                <w:noProof/>
                <w:szCs w:val="28"/>
              </w:rPr>
              <w:t>Аналог «Яндекс</w:t>
            </w:r>
            <w:r w:rsidR="004D075C" w:rsidRPr="004D075C">
              <w:rPr>
                <w:rStyle w:val="a4"/>
                <w:noProof/>
                <w:szCs w:val="28"/>
                <w:lang w:val="en-US"/>
              </w:rPr>
              <w:t xml:space="preserve"> Travel</w:t>
            </w:r>
            <w:r w:rsidR="004D075C" w:rsidRPr="004D075C">
              <w:rPr>
                <w:rStyle w:val="a4"/>
                <w:noProof/>
                <w:szCs w:val="28"/>
              </w:rPr>
              <w:t>»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492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8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6B14E65D" w14:textId="0B0D4AF7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493" w:history="1">
            <w:r w:rsidR="004D075C" w:rsidRPr="004D075C">
              <w:rPr>
                <w:rStyle w:val="a4"/>
                <w:noProof/>
                <w:szCs w:val="28"/>
              </w:rPr>
              <w:t xml:space="preserve">1.1.3 </w:t>
            </w:r>
            <w:r w:rsidR="004D075C" w:rsidRPr="004D075C">
              <w:rPr>
                <w:rStyle w:val="a4"/>
                <w:bCs/>
                <w:noProof/>
                <w:szCs w:val="28"/>
              </w:rPr>
              <w:t>Аналог «Aviasales»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493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9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1BD67633" w14:textId="1E6441FF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494" w:history="1">
            <w:r w:rsidR="004D075C" w:rsidRPr="004D075C">
              <w:rPr>
                <w:rStyle w:val="a4"/>
                <w:noProof/>
                <w:szCs w:val="28"/>
              </w:rPr>
              <w:t>1.2 Разработка функциональных требований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494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10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0D81490A" w14:textId="1FDD9606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495" w:history="1">
            <w:r w:rsidR="004D075C" w:rsidRPr="004D075C">
              <w:rPr>
                <w:rStyle w:val="a4"/>
                <w:noProof/>
                <w:szCs w:val="28"/>
              </w:rPr>
              <w:t>1.3 Вывод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495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10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33DBB530" w14:textId="104DD674" w:rsidR="004D075C" w:rsidRPr="004D075C" w:rsidRDefault="00081E10" w:rsidP="004D075C">
          <w:pPr>
            <w:pStyle w:val="1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14496" w:history="1">
            <w:r w:rsidR="004D075C" w:rsidRPr="004D07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Разработка архитектуры проекта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4496 \h </w:instrTex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2C0E4" w14:textId="5D1F279F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497" w:history="1">
            <w:r w:rsidR="004D075C" w:rsidRPr="004D075C">
              <w:rPr>
                <w:rStyle w:val="a4"/>
                <w:noProof/>
                <w:szCs w:val="28"/>
              </w:rPr>
              <w:t>2.1 Структура управлением приложения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497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11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606EA51F" w14:textId="138D440C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498" w:history="1">
            <w:r w:rsidR="004D075C" w:rsidRPr="004D075C">
              <w:rPr>
                <w:rStyle w:val="a4"/>
                <w:noProof/>
                <w:szCs w:val="28"/>
              </w:rPr>
              <w:t xml:space="preserve">2.2 Диаграммы </w:t>
            </w:r>
            <w:r w:rsidR="004D075C" w:rsidRPr="004D075C">
              <w:rPr>
                <w:rStyle w:val="a4"/>
                <w:noProof/>
                <w:szCs w:val="28"/>
                <w:lang w:val="en-US"/>
              </w:rPr>
              <w:t>UML</w:t>
            </w:r>
            <w:r w:rsidR="004D075C" w:rsidRPr="004D075C">
              <w:rPr>
                <w:rStyle w:val="a4"/>
                <w:noProof/>
                <w:szCs w:val="28"/>
              </w:rPr>
              <w:t>, взаимосвязь всех компонентов.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498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12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0FC17C3E" w14:textId="4ACA91CF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499" w:history="1">
            <w:r w:rsidR="004D075C" w:rsidRPr="004D075C">
              <w:rPr>
                <w:rStyle w:val="a4"/>
                <w:noProof/>
                <w:szCs w:val="28"/>
              </w:rPr>
              <w:t>2.3 Диаграмма БД, взаимосвязь компонентов. Описание объектов и ограничение целостности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499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13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0CC8122B" w14:textId="28D20A5C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500" w:history="1">
            <w:r w:rsidR="004D075C" w:rsidRPr="004D075C">
              <w:rPr>
                <w:rStyle w:val="a4"/>
                <w:noProof/>
                <w:szCs w:val="28"/>
              </w:rPr>
              <w:t>2.4 Описание информационных объектов и ограничений целостности.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500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14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726DC593" w14:textId="3C1EE119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01" w:history="1">
            <w:r w:rsidR="004D075C" w:rsidRPr="004D075C">
              <w:rPr>
                <w:rStyle w:val="a4"/>
                <w:noProof/>
                <w:szCs w:val="28"/>
              </w:rPr>
              <w:t>2.4.1 Passengers (Пассажиры)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01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4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78417CF4" w14:textId="71087A37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02" w:history="1">
            <w:r w:rsidR="004D075C" w:rsidRPr="004D075C">
              <w:rPr>
                <w:rStyle w:val="a4"/>
                <w:noProof/>
                <w:szCs w:val="28"/>
              </w:rPr>
              <w:t>2.4.2 Tickets (Билеты)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02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4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036393DB" w14:textId="7D5835A7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03" w:history="1">
            <w:r w:rsidR="004D075C" w:rsidRPr="004D075C">
              <w:rPr>
                <w:rStyle w:val="a4"/>
                <w:noProof/>
                <w:szCs w:val="28"/>
              </w:rPr>
              <w:t>2.4.3 ShoppingCart (Корзина)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03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4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1E2BEBBD" w14:textId="3D757213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04" w:history="1">
            <w:r w:rsidR="004D075C" w:rsidRPr="004D075C">
              <w:rPr>
                <w:rStyle w:val="a4"/>
                <w:noProof/>
                <w:szCs w:val="28"/>
              </w:rPr>
              <w:t>2.4.4 Flights (Рейсы)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04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4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15FF6776" w14:textId="35CD3A04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05" w:history="1">
            <w:r w:rsidR="004D075C" w:rsidRPr="004D075C">
              <w:rPr>
                <w:rStyle w:val="a4"/>
                <w:noProof/>
                <w:szCs w:val="28"/>
              </w:rPr>
              <w:t>2.4.5 Airplanes (Самолеты)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05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5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0230DD62" w14:textId="43912214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06" w:history="1">
            <w:r w:rsidR="004D075C" w:rsidRPr="004D075C">
              <w:rPr>
                <w:rStyle w:val="a4"/>
                <w:noProof/>
                <w:szCs w:val="28"/>
              </w:rPr>
              <w:t>2.4.6 Employees (Сотрудники)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06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5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27A99EF7" w14:textId="18F48B81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07" w:history="1">
            <w:r w:rsidR="004D075C" w:rsidRPr="004D075C">
              <w:rPr>
                <w:rStyle w:val="a4"/>
                <w:noProof/>
                <w:szCs w:val="28"/>
              </w:rPr>
              <w:t>2.4.7 Crews (Экипажи)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07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5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31444393" w14:textId="2B97ADC5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508" w:history="1">
            <w:r w:rsidR="004D075C" w:rsidRPr="004D075C">
              <w:rPr>
                <w:rStyle w:val="a4"/>
                <w:noProof/>
                <w:szCs w:val="28"/>
              </w:rPr>
              <w:t>2.5 Вывод по разделу.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508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15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22E120B7" w14:textId="2ED59EE8" w:rsidR="004D075C" w:rsidRPr="004D075C" w:rsidRDefault="00081E10" w:rsidP="004D075C">
          <w:pPr>
            <w:pStyle w:val="23"/>
            <w:ind w:firstLine="0"/>
            <w:rPr>
              <w:rFonts w:eastAsiaTheme="minorEastAsia"/>
              <w:noProof/>
            </w:rPr>
          </w:pPr>
          <w:hyperlink w:anchor="_Toc167314509" w:history="1">
            <w:r w:rsidR="004D075C" w:rsidRPr="004D075C">
              <w:rPr>
                <w:rStyle w:val="a4"/>
                <w:noProof/>
                <w:szCs w:val="28"/>
              </w:rPr>
              <w:t>3. Разработка модели базы данных. Создание необходимых объектов.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509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16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31B0DCCE" w14:textId="61CA5AEC" w:rsidR="004D075C" w:rsidRPr="004D075C" w:rsidRDefault="00081E10" w:rsidP="004D075C">
          <w:pPr>
            <w:pStyle w:val="23"/>
            <w:ind w:firstLine="0"/>
            <w:rPr>
              <w:rFonts w:eastAsiaTheme="minorEastAsia"/>
              <w:noProof/>
            </w:rPr>
          </w:pPr>
          <w:hyperlink w:anchor="_Toc167314510" w:history="1">
            <w:r w:rsidR="004D075C" w:rsidRPr="004D075C">
              <w:rPr>
                <w:rStyle w:val="a4"/>
                <w:noProof/>
                <w:szCs w:val="28"/>
              </w:rPr>
              <w:t>3.1 Таблицы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510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16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691399E2" w14:textId="1A62E0EE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511" w:history="1">
            <w:r w:rsidR="004D075C" w:rsidRPr="004D075C">
              <w:rPr>
                <w:rStyle w:val="a4"/>
                <w:noProof/>
                <w:szCs w:val="28"/>
              </w:rPr>
              <w:t>3.2 Процедуры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511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16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30036525" w14:textId="43A730CD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12" w:history="1">
            <w:r w:rsidR="004D075C" w:rsidRPr="004D075C">
              <w:rPr>
                <w:rStyle w:val="a4"/>
                <w:noProof/>
                <w:szCs w:val="28"/>
              </w:rPr>
              <w:t>3.2.1 Самолёт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12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6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0D4C0174" w14:textId="3332B2F4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13" w:history="1">
            <w:r w:rsidR="004D075C" w:rsidRPr="004D075C">
              <w:rPr>
                <w:rStyle w:val="a4"/>
                <w:noProof/>
                <w:szCs w:val="28"/>
              </w:rPr>
              <w:t>3.2.2 Рейс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13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7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37E07DC8" w14:textId="3A6A4933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14" w:history="1">
            <w:r w:rsidR="004D075C" w:rsidRPr="004D075C">
              <w:rPr>
                <w:rStyle w:val="a4"/>
                <w:noProof/>
                <w:szCs w:val="28"/>
              </w:rPr>
              <w:t>3.2.3 Пассажир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14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7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3A4635CD" w14:textId="2C600810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15" w:history="1">
            <w:r w:rsidR="004D075C" w:rsidRPr="004D075C">
              <w:rPr>
                <w:rStyle w:val="a4"/>
                <w:noProof/>
                <w:szCs w:val="28"/>
              </w:rPr>
              <w:t>3.2.4 Билет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15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7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328AD2A3" w14:textId="66144925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16" w:history="1">
            <w:r w:rsidR="004D075C" w:rsidRPr="004D075C">
              <w:rPr>
                <w:rStyle w:val="a4"/>
                <w:noProof/>
                <w:szCs w:val="28"/>
              </w:rPr>
              <w:t>3.2.5 Сотрудники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16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8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12BF96E7" w14:textId="2086B35B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17" w:history="1">
            <w:r w:rsidR="004D075C" w:rsidRPr="004D075C">
              <w:rPr>
                <w:rStyle w:val="a4"/>
                <w:noProof/>
                <w:szCs w:val="28"/>
              </w:rPr>
              <w:t>3.2.6 Экипаж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17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8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5B0CCDAB" w14:textId="3205730D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518" w:history="1">
            <w:r w:rsidR="004D075C" w:rsidRPr="004D075C">
              <w:rPr>
                <w:rStyle w:val="a4"/>
                <w:noProof/>
                <w:szCs w:val="28"/>
              </w:rPr>
              <w:t>3.3 Функции: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518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18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153B0A57" w14:textId="4A8077FA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19" w:history="1">
            <w:r w:rsidR="004D075C" w:rsidRPr="004D075C">
              <w:rPr>
                <w:rStyle w:val="a4"/>
                <w:noProof/>
                <w:szCs w:val="28"/>
              </w:rPr>
              <w:t>3.3.1 Самолёт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19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9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150870B1" w14:textId="44815EA4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20" w:history="1">
            <w:r w:rsidR="004D075C" w:rsidRPr="004D075C">
              <w:rPr>
                <w:rStyle w:val="a4"/>
                <w:noProof/>
                <w:szCs w:val="28"/>
              </w:rPr>
              <w:t>3.3.2 Рейс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20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9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7FD7FBE8" w14:textId="2A59CFAC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21" w:history="1">
            <w:r w:rsidR="004D075C" w:rsidRPr="004D075C">
              <w:rPr>
                <w:rStyle w:val="a4"/>
                <w:noProof/>
                <w:szCs w:val="28"/>
              </w:rPr>
              <w:t>3.3.3 Пассажир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21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9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1BE7E9AC" w14:textId="748E24C1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22" w:history="1">
            <w:r w:rsidR="004D075C" w:rsidRPr="004D075C">
              <w:rPr>
                <w:rStyle w:val="a4"/>
                <w:noProof/>
                <w:szCs w:val="28"/>
              </w:rPr>
              <w:t>3.3.4 Билет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22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9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2AFC1EA9" w14:textId="744FF6FA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23" w:history="1">
            <w:r w:rsidR="004D075C" w:rsidRPr="004D075C">
              <w:rPr>
                <w:rStyle w:val="a4"/>
                <w:noProof/>
                <w:szCs w:val="28"/>
              </w:rPr>
              <w:t>3.3.5 Сотрудники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23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9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2531158F" w14:textId="2587E5BC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24" w:history="1">
            <w:r w:rsidR="004D075C" w:rsidRPr="004D075C">
              <w:rPr>
                <w:rStyle w:val="a4"/>
                <w:noProof/>
                <w:szCs w:val="28"/>
              </w:rPr>
              <w:t>3.3.6 Экипаж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24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19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6714D275" w14:textId="31DF02BC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525" w:history="1">
            <w:r w:rsidR="004D075C" w:rsidRPr="004D075C">
              <w:rPr>
                <w:rStyle w:val="a4"/>
                <w:noProof/>
                <w:szCs w:val="28"/>
              </w:rPr>
              <w:t>3.4 Триггеры: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525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20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24DAC599" w14:textId="15CD848E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26" w:history="1">
            <w:r w:rsidR="004D075C" w:rsidRPr="004D075C">
              <w:rPr>
                <w:rStyle w:val="a4"/>
                <w:noProof/>
                <w:szCs w:val="28"/>
              </w:rPr>
              <w:t>3.4.1 Самолёт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26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20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77DB320E" w14:textId="2C474BFB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27" w:history="1">
            <w:r w:rsidR="004D075C" w:rsidRPr="004D075C">
              <w:rPr>
                <w:rStyle w:val="a4"/>
                <w:noProof/>
                <w:szCs w:val="28"/>
              </w:rPr>
              <w:t>3.4.2 Рейс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27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20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2F1C3B1F" w14:textId="39164268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28" w:history="1">
            <w:r w:rsidR="004D075C" w:rsidRPr="004D075C">
              <w:rPr>
                <w:rStyle w:val="a4"/>
                <w:noProof/>
                <w:szCs w:val="28"/>
              </w:rPr>
              <w:t>3.4.3 Пассажир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28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20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6914EDCD" w14:textId="076ADFFC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29" w:history="1">
            <w:r w:rsidR="004D075C" w:rsidRPr="004D075C">
              <w:rPr>
                <w:rStyle w:val="a4"/>
                <w:noProof/>
                <w:szCs w:val="28"/>
              </w:rPr>
              <w:t>3.4.4 Билеты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29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21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62F3ADA2" w14:textId="5280C5B0" w:rsidR="004D075C" w:rsidRPr="004D075C" w:rsidRDefault="004D075C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r w:rsidRPr="00B01995">
            <w:rPr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89984" behindDoc="1" locked="0" layoutInCell="1" allowOverlap="1" wp14:anchorId="37F0272E" wp14:editId="51F1B6EA">
                    <wp:simplePos x="0" y="0"/>
                    <wp:positionH relativeFrom="rightMargin">
                      <wp:posOffset>-130767</wp:posOffset>
                    </wp:positionH>
                    <wp:positionV relativeFrom="paragraph">
                      <wp:posOffset>-413342</wp:posOffset>
                    </wp:positionV>
                    <wp:extent cx="245745" cy="228600"/>
                    <wp:effectExtent l="0" t="0" r="20955" b="19050"/>
                    <wp:wrapNone/>
                    <wp:docPr id="11" name="Овал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5745" cy="2286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E38F219" id="Овал 11" o:spid="_x0000_s1026" style="position:absolute;margin-left:-10.3pt;margin-top:-32.55pt;width:19.35pt;height:18pt;z-index:-251626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" fillcolor="white [3212]" strokecolor="white [3212]" strokeweight="1pt">
                    <v:stroke joinstyle="miter"/>
                    <w10:wrap anchorx="margin"/>
                  </v:oval>
                </w:pict>
              </mc:Fallback>
            </mc:AlternateContent>
          </w:r>
          <w:hyperlink w:anchor="_Toc167314530" w:history="1">
            <w:r w:rsidRPr="004D075C">
              <w:rPr>
                <w:rStyle w:val="a4"/>
                <w:noProof/>
                <w:szCs w:val="28"/>
              </w:rPr>
              <w:t>3.4.5 Сотрудники:</w:t>
            </w:r>
            <w:r w:rsidRPr="004D075C">
              <w:rPr>
                <w:noProof/>
                <w:webHidden/>
                <w:szCs w:val="28"/>
              </w:rPr>
              <w:tab/>
            </w:r>
            <w:r w:rsidRPr="004D075C">
              <w:rPr>
                <w:noProof/>
                <w:webHidden/>
                <w:szCs w:val="28"/>
              </w:rPr>
              <w:fldChar w:fldCharType="begin"/>
            </w:r>
            <w:r w:rsidRPr="004D075C">
              <w:rPr>
                <w:noProof/>
                <w:webHidden/>
                <w:szCs w:val="28"/>
              </w:rPr>
              <w:instrText xml:space="preserve"> PAGEREF _Toc167314530 \h </w:instrText>
            </w:r>
            <w:r w:rsidRPr="004D075C">
              <w:rPr>
                <w:noProof/>
                <w:webHidden/>
                <w:szCs w:val="28"/>
              </w:rPr>
            </w:r>
            <w:r w:rsidRPr="004D075C">
              <w:rPr>
                <w:noProof/>
                <w:webHidden/>
                <w:szCs w:val="28"/>
              </w:rPr>
              <w:fldChar w:fldCharType="separate"/>
            </w:r>
            <w:r w:rsidRPr="004D075C">
              <w:rPr>
                <w:noProof/>
                <w:webHidden/>
                <w:szCs w:val="28"/>
              </w:rPr>
              <w:t>21</w:t>
            </w:r>
            <w:r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395909BA" w14:textId="3E3C54E5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31" w:history="1">
            <w:r w:rsidR="004D075C" w:rsidRPr="004D075C">
              <w:rPr>
                <w:rStyle w:val="a4"/>
                <w:noProof/>
                <w:szCs w:val="28"/>
              </w:rPr>
              <w:t>3.4.6 Экипаж: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31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21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27D6F14C" w14:textId="5F0AB883" w:rsidR="004D075C" w:rsidRPr="004D075C" w:rsidRDefault="00081E10" w:rsidP="004D075C">
          <w:pPr>
            <w:pStyle w:val="23"/>
            <w:rPr>
              <w:rFonts w:eastAsiaTheme="minorEastAsia"/>
              <w:noProof/>
            </w:rPr>
          </w:pPr>
          <w:hyperlink w:anchor="_Toc167314532" w:history="1">
            <w:r w:rsidR="004D075C" w:rsidRPr="004D075C">
              <w:rPr>
                <w:rStyle w:val="a4"/>
                <w:noProof/>
                <w:szCs w:val="28"/>
              </w:rPr>
              <w:t>3.5 Индексы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532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21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7BF3CA72" w14:textId="1CC0D7DD" w:rsidR="004D075C" w:rsidRPr="004D075C" w:rsidRDefault="00081E10" w:rsidP="004D075C">
          <w:pPr>
            <w:pStyle w:val="1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14533" w:history="1">
            <w:r w:rsidR="004D075C" w:rsidRPr="004D07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Описание используемой технологии.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4533 \h </w:instrTex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A6F73" w14:textId="1E52D292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34" w:history="1">
            <w:r w:rsidR="004D075C" w:rsidRPr="004D075C">
              <w:rPr>
                <w:rStyle w:val="a4"/>
                <w:noProof/>
                <w:szCs w:val="28"/>
              </w:rPr>
              <w:t>4.1 Измерения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34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26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6F826850" w14:textId="2D5BB7A2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35" w:history="1">
            <w:r w:rsidR="004D075C" w:rsidRPr="004D075C">
              <w:rPr>
                <w:rStyle w:val="a4"/>
                <w:noProof/>
                <w:szCs w:val="28"/>
              </w:rPr>
              <w:t>4.2 Иерархии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35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26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78E8C796" w14:textId="03B552F2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36" w:history="1">
            <w:r w:rsidR="004D075C" w:rsidRPr="004D075C">
              <w:rPr>
                <w:rStyle w:val="a4"/>
                <w:noProof/>
                <w:szCs w:val="28"/>
              </w:rPr>
              <w:t>4.3 Кубы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36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29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153DAF85" w14:textId="00A244F5" w:rsidR="004D075C" w:rsidRPr="004D075C" w:rsidRDefault="00081E10" w:rsidP="004D075C">
          <w:pPr>
            <w:pStyle w:val="1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14537" w:history="1">
            <w:r w:rsidR="004D075C" w:rsidRPr="004D07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Описание дополнительных функцих.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4537 \h </w:instrTex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335B0" w14:textId="06005E23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38" w:history="1">
            <w:r w:rsidR="004D075C" w:rsidRPr="004D075C">
              <w:rPr>
                <w:rStyle w:val="a4"/>
                <w:noProof/>
                <w:szCs w:val="28"/>
              </w:rPr>
              <w:t>5.1 Импорт и экспорт данных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38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32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16AF9FDE" w14:textId="78F09A9F" w:rsidR="004D075C" w:rsidRPr="004D075C" w:rsidRDefault="00081E10" w:rsidP="004D075C">
          <w:pPr>
            <w:pStyle w:val="33"/>
            <w:tabs>
              <w:tab w:val="right" w:leader="dot" w:pos="9345"/>
            </w:tabs>
            <w:spacing w:after="0"/>
            <w:rPr>
              <w:rFonts w:eastAsiaTheme="minorEastAsia"/>
              <w:noProof/>
              <w:szCs w:val="28"/>
            </w:rPr>
          </w:pPr>
          <w:hyperlink w:anchor="_Toc167314539" w:history="1">
            <w:r w:rsidR="004D075C" w:rsidRPr="004D075C">
              <w:rPr>
                <w:rStyle w:val="a4"/>
                <w:noProof/>
                <w:szCs w:val="28"/>
              </w:rPr>
              <w:t>5.2 Создание клиент</w:t>
            </w:r>
            <w:r w:rsidR="004D075C">
              <w:rPr>
                <w:rStyle w:val="a4"/>
                <w:noProof/>
                <w:szCs w:val="28"/>
              </w:rPr>
              <w:t>–</w:t>
            </w:r>
            <w:r w:rsidR="004D075C" w:rsidRPr="004D075C">
              <w:rPr>
                <w:rStyle w:val="a4"/>
                <w:noProof/>
                <w:szCs w:val="28"/>
              </w:rPr>
              <w:t>серверной архитектуры.</w:t>
            </w:r>
            <w:r w:rsidR="004D075C" w:rsidRPr="004D075C">
              <w:rPr>
                <w:noProof/>
                <w:webHidden/>
                <w:szCs w:val="28"/>
              </w:rPr>
              <w:tab/>
            </w:r>
            <w:r w:rsidR="004D075C" w:rsidRPr="004D075C">
              <w:rPr>
                <w:noProof/>
                <w:webHidden/>
                <w:szCs w:val="28"/>
              </w:rPr>
              <w:fldChar w:fldCharType="begin"/>
            </w:r>
            <w:r w:rsidR="004D075C" w:rsidRPr="004D075C">
              <w:rPr>
                <w:noProof/>
                <w:webHidden/>
                <w:szCs w:val="28"/>
              </w:rPr>
              <w:instrText xml:space="preserve"> PAGEREF _Toc167314539 \h </w:instrText>
            </w:r>
            <w:r w:rsidR="004D075C" w:rsidRPr="004D075C">
              <w:rPr>
                <w:noProof/>
                <w:webHidden/>
                <w:szCs w:val="28"/>
              </w:rPr>
            </w:r>
            <w:r w:rsidR="004D075C" w:rsidRPr="004D075C">
              <w:rPr>
                <w:noProof/>
                <w:webHidden/>
                <w:szCs w:val="28"/>
              </w:rPr>
              <w:fldChar w:fldCharType="separate"/>
            </w:r>
            <w:r w:rsidR="004D075C" w:rsidRPr="004D075C">
              <w:rPr>
                <w:noProof/>
                <w:webHidden/>
                <w:szCs w:val="28"/>
              </w:rPr>
              <w:t>34</w:t>
            </w:r>
            <w:r w:rsidR="004D075C" w:rsidRPr="004D075C">
              <w:rPr>
                <w:noProof/>
                <w:webHidden/>
                <w:szCs w:val="28"/>
              </w:rPr>
              <w:fldChar w:fldCharType="end"/>
            </w:r>
          </w:hyperlink>
        </w:p>
        <w:p w14:paraId="6A94D619" w14:textId="0E7DA208" w:rsidR="004D075C" w:rsidRPr="004D075C" w:rsidRDefault="00081E10" w:rsidP="004D075C">
          <w:pPr>
            <w:pStyle w:val="1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14540" w:history="1">
            <w:r w:rsidR="004D075C" w:rsidRPr="004D075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4540 \h </w:instrTex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65DBD" w14:textId="593EDDF4" w:rsidR="004D075C" w:rsidRPr="004D075C" w:rsidRDefault="00081E10" w:rsidP="004D075C">
          <w:pPr>
            <w:pStyle w:val="23"/>
            <w:ind w:firstLine="0"/>
            <w:rPr>
              <w:rFonts w:eastAsiaTheme="minorEastAsia"/>
              <w:noProof/>
            </w:rPr>
          </w:pPr>
          <w:hyperlink w:anchor="_Toc167314541" w:history="1">
            <w:r w:rsidR="004D075C" w:rsidRPr="004D075C">
              <w:rPr>
                <w:rStyle w:val="a4"/>
                <w:bCs/>
                <w:noProof/>
                <w:szCs w:val="28"/>
              </w:rPr>
              <w:t>Список использованных источников</w:t>
            </w:r>
            <w:r w:rsidR="004D075C" w:rsidRPr="004D075C">
              <w:rPr>
                <w:noProof/>
                <w:webHidden/>
              </w:rPr>
              <w:tab/>
            </w:r>
            <w:r w:rsidR="004D075C" w:rsidRPr="004D075C">
              <w:rPr>
                <w:noProof/>
                <w:webHidden/>
              </w:rPr>
              <w:fldChar w:fldCharType="begin"/>
            </w:r>
            <w:r w:rsidR="004D075C" w:rsidRPr="004D075C">
              <w:rPr>
                <w:noProof/>
                <w:webHidden/>
              </w:rPr>
              <w:instrText xml:space="preserve"> PAGEREF _Toc167314541 \h </w:instrText>
            </w:r>
            <w:r w:rsidR="004D075C" w:rsidRPr="004D075C">
              <w:rPr>
                <w:noProof/>
                <w:webHidden/>
              </w:rPr>
            </w:r>
            <w:r w:rsidR="004D075C" w:rsidRPr="004D075C">
              <w:rPr>
                <w:noProof/>
                <w:webHidden/>
              </w:rPr>
              <w:fldChar w:fldCharType="separate"/>
            </w:r>
            <w:r w:rsidR="004D075C" w:rsidRPr="004D075C">
              <w:rPr>
                <w:noProof/>
                <w:webHidden/>
              </w:rPr>
              <w:t>41</w:t>
            </w:r>
            <w:r w:rsidR="004D075C" w:rsidRPr="004D075C">
              <w:rPr>
                <w:noProof/>
                <w:webHidden/>
              </w:rPr>
              <w:fldChar w:fldCharType="end"/>
            </w:r>
          </w:hyperlink>
        </w:p>
        <w:p w14:paraId="7BF6AC4B" w14:textId="75C4F86C" w:rsidR="004D075C" w:rsidRPr="004D075C" w:rsidRDefault="00081E10" w:rsidP="004D075C">
          <w:pPr>
            <w:pStyle w:val="1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14543" w:history="1">
            <w:r w:rsidR="004D075C" w:rsidRPr="004D075C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 xml:space="preserve">Приложение А. </w:t>
            </w:r>
            <w:r w:rsidR="004D075C" w:rsidRPr="004D075C">
              <w:rPr>
                <w:rStyle w:val="a4"/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Листинг</w:t>
            </w:r>
            <w:r w:rsidR="004D075C" w:rsidRPr="004D075C">
              <w:rPr>
                <w:rStyle w:val="a4"/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4D075C" w:rsidRPr="004D075C">
              <w:rPr>
                <w:rStyle w:val="a4"/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таблиц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4543 \h </w:instrTex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CB088" w14:textId="655F3D00" w:rsidR="004D075C" w:rsidRPr="004D075C" w:rsidRDefault="00081E10" w:rsidP="004D075C">
          <w:pPr>
            <w:pStyle w:val="11"/>
            <w:spacing w:after="0" w:line="240" w:lineRule="auto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314544" w:history="1">
            <w:r w:rsidR="004D075C" w:rsidRPr="004D075C">
              <w:rPr>
                <w:rStyle w:val="a4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Приложение В. Листинг представлений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14544 \h </w:instrTex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D075C" w:rsidRPr="004D07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907ED" w14:textId="504D31D7" w:rsidR="00F7430E" w:rsidRPr="004D075C" w:rsidRDefault="00F7430E" w:rsidP="004D075C">
          <w:pPr>
            <w:jc w:val="left"/>
            <w:rPr>
              <w:szCs w:val="28"/>
            </w:rPr>
          </w:pPr>
          <w:r w:rsidRPr="004D075C">
            <w:rPr>
              <w:b/>
              <w:bCs/>
              <w:szCs w:val="28"/>
            </w:rPr>
            <w:fldChar w:fldCharType="end"/>
          </w:r>
        </w:p>
      </w:sdtContent>
    </w:sdt>
    <w:p w14:paraId="16789337" w14:textId="77777777" w:rsidR="00F7430E" w:rsidRPr="004D075C" w:rsidRDefault="00F7430E" w:rsidP="004D075C">
      <w:pPr>
        <w:rPr>
          <w:szCs w:val="28"/>
        </w:rPr>
      </w:pPr>
    </w:p>
    <w:p w14:paraId="786F8766" w14:textId="4E17A865" w:rsidR="006F2D72" w:rsidRPr="004D075C" w:rsidRDefault="00B01995" w:rsidP="004D075C">
      <w:pPr>
        <w:widowControl/>
        <w:snapToGrid/>
        <w:ind w:firstLine="0"/>
        <w:jc w:val="left"/>
        <w:rPr>
          <w:color w:val="000000" w:themeColor="text1"/>
          <w:szCs w:val="28"/>
        </w:rPr>
      </w:pPr>
      <w:r w:rsidRPr="004D075C">
        <w:rPr>
          <w:color w:val="000000" w:themeColor="text1"/>
          <w:szCs w:val="28"/>
        </w:rPr>
        <w:br w:type="page"/>
      </w:r>
    </w:p>
    <w:p w14:paraId="00A7AABF" w14:textId="4A7299E1" w:rsidR="00D677CB" w:rsidRPr="007E7EB4" w:rsidRDefault="00D677CB" w:rsidP="00EC0EE5">
      <w:pPr>
        <w:pStyle w:val="1"/>
        <w:ind w:firstLine="0"/>
        <w:jc w:val="center"/>
      </w:pPr>
      <w:bookmarkStart w:id="0" w:name="_Hlk165740181"/>
      <w:bookmarkStart w:id="1" w:name="_Hlk99736892"/>
      <w:bookmarkStart w:id="2" w:name="_Toc122565653"/>
      <w:bookmarkStart w:id="3" w:name="_Toc167314488"/>
      <w:bookmarkEnd w:id="0"/>
      <w:bookmarkEnd w:id="1"/>
      <w:r w:rsidRPr="007E7EB4">
        <w:lastRenderedPageBreak/>
        <w:t>Введение</w:t>
      </w:r>
      <w:bookmarkEnd w:id="2"/>
      <w:bookmarkEnd w:id="3"/>
    </w:p>
    <w:p w14:paraId="08B81534" w14:textId="7E6A28B2" w:rsidR="007D6117" w:rsidRPr="007E7EB4" w:rsidRDefault="007D6117" w:rsidP="00B01995">
      <w:pPr>
        <w:widowControl/>
        <w:ind w:firstLine="709"/>
        <w:rPr>
          <w:szCs w:val="28"/>
          <w:shd w:val="clear" w:color="auto" w:fill="FFFFFF"/>
        </w:rPr>
      </w:pPr>
      <w:r w:rsidRPr="007E7EB4">
        <w:rPr>
          <w:szCs w:val="28"/>
          <w:shd w:val="clear" w:color="auto" w:fill="FFFFFF"/>
        </w:rPr>
        <w:t>В современном мире сфера электронной коммерции и информационные технологии играют ключевую роль в повышении эффективности управления и обработки данных в различных отраслях. Растущий интерес к онлайн</w:t>
      </w:r>
      <w:r w:rsidR="004D075C">
        <w:rPr>
          <w:szCs w:val="28"/>
          <w:shd w:val="clear" w:color="auto" w:fill="FFFFFF"/>
        </w:rPr>
        <w:t>–</w:t>
      </w:r>
      <w:r w:rsidRPr="007E7EB4">
        <w:rPr>
          <w:szCs w:val="28"/>
          <w:shd w:val="clear" w:color="auto" w:fill="FFFFFF"/>
        </w:rPr>
        <w:t xml:space="preserve">покупкам подтверждает необходимость эффективного управления базами данных для </w:t>
      </w:r>
      <w:r w:rsidR="008F0C9C" w:rsidRPr="007E7EB4">
        <w:rPr>
          <w:szCs w:val="28"/>
          <w:shd w:val="clear" w:color="auto" w:fill="FFFFFF"/>
        </w:rPr>
        <w:t xml:space="preserve">различных </w:t>
      </w:r>
      <w:r w:rsidRPr="007E7EB4">
        <w:rPr>
          <w:szCs w:val="28"/>
          <w:shd w:val="clear" w:color="auto" w:fill="FFFFFF"/>
        </w:rPr>
        <w:t>интернет</w:t>
      </w:r>
      <w:r w:rsidR="004D075C">
        <w:rPr>
          <w:szCs w:val="28"/>
          <w:shd w:val="clear" w:color="auto" w:fill="FFFFFF"/>
        </w:rPr>
        <w:t>–</w:t>
      </w:r>
      <w:r w:rsidR="008F0C9C" w:rsidRPr="007E7EB4">
        <w:rPr>
          <w:szCs w:val="28"/>
          <w:shd w:val="clear" w:color="auto" w:fill="FFFFFF"/>
        </w:rPr>
        <w:t>сервисов.</w:t>
      </w:r>
    </w:p>
    <w:p w14:paraId="6516C42B" w14:textId="529F95D0" w:rsidR="007D6117" w:rsidRPr="007E7EB4" w:rsidRDefault="007D6117" w:rsidP="00B01995">
      <w:pPr>
        <w:widowControl/>
        <w:spacing w:after="120"/>
        <w:ind w:firstLine="709"/>
        <w:rPr>
          <w:szCs w:val="28"/>
          <w:shd w:val="clear" w:color="auto" w:fill="FFFFFF"/>
        </w:rPr>
      </w:pPr>
      <w:r w:rsidRPr="007E7EB4">
        <w:rPr>
          <w:szCs w:val="28"/>
          <w:shd w:val="clear" w:color="auto" w:fill="FFFFFF"/>
        </w:rPr>
        <w:t>В курсов</w:t>
      </w:r>
      <w:r w:rsidR="008F0C9C" w:rsidRPr="007E7EB4">
        <w:rPr>
          <w:szCs w:val="28"/>
          <w:shd w:val="clear" w:color="auto" w:fill="FFFFFF"/>
        </w:rPr>
        <w:t>ом</w:t>
      </w:r>
      <w:r w:rsidRPr="007E7EB4">
        <w:rPr>
          <w:szCs w:val="28"/>
          <w:shd w:val="clear" w:color="auto" w:fill="FFFFFF"/>
        </w:rPr>
        <w:t xml:space="preserve"> проек</w:t>
      </w:r>
      <w:r w:rsidR="008F0C9C" w:rsidRPr="007E7EB4">
        <w:rPr>
          <w:szCs w:val="28"/>
          <w:shd w:val="clear" w:color="auto" w:fill="FFFFFF"/>
        </w:rPr>
        <w:t>те</w:t>
      </w:r>
      <w:r w:rsidRPr="007E7EB4">
        <w:rPr>
          <w:szCs w:val="28"/>
          <w:shd w:val="clear" w:color="auto" w:fill="FFFFFF"/>
        </w:rPr>
        <w:t xml:space="preserve"> </w:t>
      </w:r>
      <w:r w:rsidR="008F0C9C" w:rsidRPr="007E7EB4">
        <w:rPr>
          <w:szCs w:val="28"/>
          <w:shd w:val="clear" w:color="auto" w:fill="FFFFFF"/>
        </w:rPr>
        <w:t>будет разработана</w:t>
      </w:r>
      <w:r w:rsidRPr="007E7EB4">
        <w:rPr>
          <w:szCs w:val="28"/>
          <w:shd w:val="clear" w:color="auto" w:fill="FFFFFF"/>
        </w:rPr>
        <w:t xml:space="preserve"> баз</w:t>
      </w:r>
      <w:r w:rsidR="008F0C9C" w:rsidRPr="007E7EB4">
        <w:rPr>
          <w:szCs w:val="28"/>
          <w:shd w:val="clear" w:color="auto" w:fill="FFFFFF"/>
        </w:rPr>
        <w:t>а</w:t>
      </w:r>
      <w:r w:rsidRPr="007E7EB4">
        <w:rPr>
          <w:szCs w:val="28"/>
          <w:shd w:val="clear" w:color="auto" w:fill="FFFFFF"/>
        </w:rPr>
        <w:t xml:space="preserve"> данных для авиакомпании</w:t>
      </w:r>
      <w:r w:rsidR="008F0C9C" w:rsidRPr="007E7EB4">
        <w:rPr>
          <w:szCs w:val="28"/>
          <w:shd w:val="clear" w:color="auto" w:fill="FFFFFF"/>
        </w:rPr>
        <w:t xml:space="preserve">. Будут </w:t>
      </w:r>
      <w:r w:rsidRPr="007E7EB4">
        <w:rPr>
          <w:szCs w:val="28"/>
          <w:shd w:val="clear" w:color="auto" w:fill="FFFFFF"/>
        </w:rPr>
        <w:t>использ</w:t>
      </w:r>
      <w:r w:rsidR="008F0C9C" w:rsidRPr="007E7EB4">
        <w:rPr>
          <w:szCs w:val="28"/>
          <w:shd w:val="clear" w:color="auto" w:fill="FFFFFF"/>
        </w:rPr>
        <w:t>ованы</w:t>
      </w:r>
      <w:r w:rsidRPr="007E7EB4">
        <w:rPr>
          <w:szCs w:val="28"/>
          <w:shd w:val="clear" w:color="auto" w:fill="FFFFFF"/>
        </w:rPr>
        <w:t xml:space="preserve"> передовые технологии систем управления базами данных </w:t>
      </w:r>
      <w:r w:rsidR="004D075C">
        <w:rPr>
          <w:szCs w:val="28"/>
          <w:shd w:val="clear" w:color="auto" w:fill="FFFFFF"/>
        </w:rPr>
        <w:t>–</w:t>
      </w:r>
      <w:r w:rsidR="008F0C9C" w:rsidRPr="007E7EB4">
        <w:rPr>
          <w:szCs w:val="28"/>
          <w:shd w:val="clear" w:color="auto" w:fill="FFFFFF"/>
        </w:rPr>
        <w:t xml:space="preserve"> </w:t>
      </w:r>
      <w:r w:rsidRPr="007E7EB4">
        <w:rPr>
          <w:szCs w:val="28"/>
          <w:shd w:val="clear" w:color="auto" w:fill="FFFFFF"/>
        </w:rPr>
        <w:t>Microsoft SQL Server. Эт</w:t>
      </w:r>
      <w:r w:rsidR="00A53A13" w:rsidRPr="007E7EB4">
        <w:rPr>
          <w:szCs w:val="28"/>
          <w:shd w:val="clear" w:color="auto" w:fill="FFFFFF"/>
        </w:rPr>
        <w:t>о</w:t>
      </w:r>
      <w:r w:rsidRPr="007E7EB4">
        <w:rPr>
          <w:szCs w:val="28"/>
          <w:shd w:val="clear" w:color="auto" w:fill="FFFFFF"/>
        </w:rPr>
        <w:t xml:space="preserve"> решени</w:t>
      </w:r>
      <w:r w:rsidR="00A53A13" w:rsidRPr="007E7EB4">
        <w:rPr>
          <w:szCs w:val="28"/>
          <w:shd w:val="clear" w:color="auto" w:fill="FFFFFF"/>
        </w:rPr>
        <w:t>е</w:t>
      </w:r>
      <w:r w:rsidRPr="007E7EB4">
        <w:rPr>
          <w:szCs w:val="28"/>
          <w:shd w:val="clear" w:color="auto" w:fill="FFFFFF"/>
        </w:rPr>
        <w:t xml:space="preserve"> обеспечи</w:t>
      </w:r>
      <w:r w:rsidR="00A53A13" w:rsidRPr="007E7EB4">
        <w:rPr>
          <w:szCs w:val="28"/>
          <w:shd w:val="clear" w:color="auto" w:fill="FFFFFF"/>
        </w:rPr>
        <w:t>т</w:t>
      </w:r>
      <w:r w:rsidRPr="007E7EB4">
        <w:rPr>
          <w:szCs w:val="28"/>
          <w:shd w:val="clear" w:color="auto" w:fill="FFFFFF"/>
        </w:rPr>
        <w:t xml:space="preserve"> надежность, стабильность, масштабируемость и высокую производительность</w:t>
      </w:r>
      <w:r w:rsidR="00A53A13" w:rsidRPr="007E7EB4">
        <w:rPr>
          <w:szCs w:val="28"/>
          <w:shd w:val="clear" w:color="auto" w:fill="FFFFFF"/>
        </w:rPr>
        <w:t xml:space="preserve"> итогового продукта,</w:t>
      </w:r>
      <w:r w:rsidRPr="007E7EB4">
        <w:rPr>
          <w:szCs w:val="28"/>
          <w:shd w:val="clear" w:color="auto" w:fill="FFFFFF"/>
        </w:rPr>
        <w:t xml:space="preserve"> необходим</w:t>
      </w:r>
      <w:r w:rsidR="00A53A13" w:rsidRPr="007E7EB4">
        <w:rPr>
          <w:szCs w:val="28"/>
          <w:shd w:val="clear" w:color="auto" w:fill="FFFFFF"/>
        </w:rPr>
        <w:t>ого</w:t>
      </w:r>
      <w:r w:rsidRPr="007E7EB4">
        <w:rPr>
          <w:szCs w:val="28"/>
          <w:shd w:val="clear" w:color="auto" w:fill="FFFFFF"/>
        </w:rPr>
        <w:t xml:space="preserve"> для эффективной работы в сфере электронной коммерции и авиаперевозок.</w:t>
      </w:r>
    </w:p>
    <w:p w14:paraId="1D7D1004" w14:textId="7DACB809" w:rsidR="00927A16" w:rsidRPr="007E7EB4" w:rsidRDefault="00927A16" w:rsidP="004D075C">
      <w:pPr>
        <w:pStyle w:val="ab"/>
        <w:spacing w:before="0" w:beforeAutospacing="0" w:after="120" w:afterAutospacing="0"/>
        <w:ind w:right="-891" w:firstLine="709"/>
        <w:jc w:val="both"/>
        <w:rPr>
          <w:color w:val="000000"/>
          <w:sz w:val="28"/>
          <w:szCs w:val="28"/>
        </w:rPr>
      </w:pPr>
      <w:r w:rsidRPr="007E7EB4">
        <w:rPr>
          <w:color w:val="000000"/>
          <w:sz w:val="28"/>
          <w:szCs w:val="28"/>
        </w:rPr>
        <w:t>Основные требования к итоговому проекту:</w:t>
      </w:r>
    </w:p>
    <w:p w14:paraId="69CA0C97" w14:textId="5DD1B2D7" w:rsidR="00927A16" w:rsidRPr="007E7EB4" w:rsidRDefault="004D075C" w:rsidP="004D075C">
      <w:pPr>
        <w:pStyle w:val="Default"/>
        <w:spacing w:after="120"/>
        <w:ind w:firstLine="709"/>
        <w:rPr>
          <w:sz w:val="32"/>
          <w:szCs w:val="22"/>
        </w:rPr>
      </w:pPr>
      <w:r>
        <w:rPr>
          <w:sz w:val="28"/>
          <w:szCs w:val="32"/>
        </w:rPr>
        <w:t>–</w:t>
      </w:r>
      <w:r w:rsidR="00366F98" w:rsidRPr="007E7EB4">
        <w:rPr>
          <w:sz w:val="28"/>
          <w:szCs w:val="32"/>
        </w:rPr>
        <w:t xml:space="preserve"> </w:t>
      </w:r>
      <w:r w:rsidR="000B570B" w:rsidRPr="007E7EB4">
        <w:rPr>
          <w:sz w:val="28"/>
          <w:szCs w:val="32"/>
        </w:rPr>
        <w:t xml:space="preserve">База данных должна быть реализована в СУБД </w:t>
      </w:r>
      <w:r w:rsidR="000B570B" w:rsidRPr="007E7EB4">
        <w:rPr>
          <w:sz w:val="28"/>
          <w:szCs w:val="28"/>
        </w:rPr>
        <w:t>«</w:t>
      </w:r>
      <w:r w:rsidR="000B570B" w:rsidRPr="007E7EB4">
        <w:rPr>
          <w:sz w:val="28"/>
          <w:szCs w:val="28"/>
          <w:lang w:val="en-US"/>
        </w:rPr>
        <w:t>Microsoft</w:t>
      </w:r>
      <w:r w:rsidR="000B570B" w:rsidRPr="007E7EB4">
        <w:rPr>
          <w:sz w:val="28"/>
          <w:szCs w:val="28"/>
        </w:rPr>
        <w:t xml:space="preserve"> </w:t>
      </w:r>
      <w:r w:rsidR="000B570B" w:rsidRPr="007E7EB4">
        <w:rPr>
          <w:sz w:val="28"/>
          <w:szCs w:val="28"/>
          <w:lang w:val="en-US"/>
        </w:rPr>
        <w:t>SQL</w:t>
      </w:r>
      <w:r w:rsidR="000B570B" w:rsidRPr="007E7EB4">
        <w:rPr>
          <w:sz w:val="28"/>
          <w:szCs w:val="28"/>
        </w:rPr>
        <w:t xml:space="preserve"> </w:t>
      </w:r>
      <w:r w:rsidR="000B570B" w:rsidRPr="007E7EB4">
        <w:rPr>
          <w:sz w:val="28"/>
          <w:szCs w:val="28"/>
          <w:lang w:val="en-US"/>
        </w:rPr>
        <w:t>Server</w:t>
      </w:r>
      <w:r w:rsidR="000B570B" w:rsidRPr="007E7EB4">
        <w:rPr>
          <w:sz w:val="28"/>
          <w:szCs w:val="28"/>
        </w:rPr>
        <w:t>»</w:t>
      </w:r>
      <w:r w:rsidR="000B570B" w:rsidRPr="007E7EB4">
        <w:rPr>
          <w:sz w:val="28"/>
          <w:szCs w:val="32"/>
        </w:rPr>
        <w:t>.</w:t>
      </w:r>
      <w:r w:rsidR="000B570B" w:rsidRPr="007E7EB4">
        <w:rPr>
          <w:sz w:val="28"/>
          <w:szCs w:val="22"/>
        </w:rPr>
        <w:t xml:space="preserve"> </w:t>
      </w:r>
    </w:p>
    <w:p w14:paraId="781AC089" w14:textId="2FEDF386" w:rsidR="00927A16" w:rsidRPr="007E7EB4" w:rsidRDefault="004D075C" w:rsidP="004D075C">
      <w:pPr>
        <w:pStyle w:val="a8"/>
        <w:spacing w:after="120"/>
        <w:ind w:left="0"/>
        <w:jc w:val="left"/>
        <w:rPr>
          <w:color w:val="000000"/>
          <w:szCs w:val="28"/>
        </w:rPr>
      </w:pPr>
      <w:r>
        <w:rPr>
          <w:szCs w:val="20"/>
        </w:rPr>
        <w:softHyphen/>
      </w:r>
      <w:r>
        <w:rPr>
          <w:szCs w:val="20"/>
        </w:rPr>
        <w:softHyphen/>
        <w:t>–</w:t>
      </w:r>
      <w:r w:rsidR="00366F98" w:rsidRPr="007E7EB4">
        <w:rPr>
          <w:szCs w:val="20"/>
        </w:rPr>
        <w:t xml:space="preserve"> </w:t>
      </w:r>
      <w:r w:rsidR="00927A16" w:rsidRPr="007E7EB4">
        <w:rPr>
          <w:szCs w:val="20"/>
        </w:rPr>
        <w:t>Реализация прав для администратора БД и клиента</w:t>
      </w:r>
    </w:p>
    <w:p w14:paraId="0751FC2A" w14:textId="7C703CED" w:rsidR="00927A16" w:rsidRPr="007E7EB4" w:rsidRDefault="004D075C" w:rsidP="004D075C">
      <w:pPr>
        <w:pStyle w:val="Default"/>
        <w:spacing w:after="120"/>
        <w:ind w:firstLine="709"/>
        <w:rPr>
          <w:sz w:val="28"/>
          <w:szCs w:val="20"/>
        </w:rPr>
      </w:pPr>
      <w:r>
        <w:rPr>
          <w:sz w:val="28"/>
          <w:szCs w:val="20"/>
        </w:rPr>
        <w:t>–</w:t>
      </w:r>
      <w:r w:rsidR="00366F98" w:rsidRPr="007E7EB4">
        <w:rPr>
          <w:sz w:val="28"/>
          <w:szCs w:val="20"/>
        </w:rPr>
        <w:t xml:space="preserve"> </w:t>
      </w:r>
      <w:r w:rsidR="00927A16" w:rsidRPr="007E7EB4">
        <w:rPr>
          <w:sz w:val="28"/>
          <w:szCs w:val="20"/>
        </w:rPr>
        <w:t>Реализовать систему хранения объектов: рейсы, пути, самолёты.</w:t>
      </w:r>
    </w:p>
    <w:p w14:paraId="6F437BAC" w14:textId="04930219" w:rsidR="00927A16" w:rsidRPr="007E7EB4" w:rsidRDefault="004D075C" w:rsidP="004D075C">
      <w:pPr>
        <w:pStyle w:val="Default"/>
        <w:spacing w:after="120"/>
        <w:ind w:firstLine="709"/>
        <w:rPr>
          <w:sz w:val="28"/>
          <w:szCs w:val="20"/>
        </w:rPr>
      </w:pPr>
      <w:r>
        <w:rPr>
          <w:sz w:val="28"/>
          <w:szCs w:val="20"/>
        </w:rPr>
        <w:t>–</w:t>
      </w:r>
      <w:r w:rsidR="00366F98" w:rsidRPr="007E7EB4">
        <w:rPr>
          <w:sz w:val="28"/>
          <w:szCs w:val="20"/>
        </w:rPr>
        <w:t xml:space="preserve"> </w:t>
      </w:r>
      <w:r w:rsidR="00927A16" w:rsidRPr="007E7EB4">
        <w:rPr>
          <w:sz w:val="28"/>
          <w:szCs w:val="20"/>
        </w:rPr>
        <w:t>Реализовать функционал администратора: добавление, редактирование, удаление данных, оформление</w:t>
      </w:r>
      <w:r w:rsidR="00E0308E" w:rsidRPr="007E7EB4">
        <w:rPr>
          <w:sz w:val="28"/>
          <w:szCs w:val="20"/>
        </w:rPr>
        <w:t xml:space="preserve"> </w:t>
      </w:r>
      <w:r w:rsidR="00927A16" w:rsidRPr="007E7EB4">
        <w:rPr>
          <w:sz w:val="28"/>
          <w:szCs w:val="20"/>
        </w:rPr>
        <w:t>билетов.</w:t>
      </w:r>
    </w:p>
    <w:p w14:paraId="0AEC59F7" w14:textId="00A327F8" w:rsidR="00927A16" w:rsidRPr="007E7EB4" w:rsidRDefault="004D075C" w:rsidP="004D075C">
      <w:pPr>
        <w:pStyle w:val="Default"/>
        <w:spacing w:after="120"/>
        <w:ind w:firstLine="709"/>
        <w:rPr>
          <w:sz w:val="28"/>
          <w:szCs w:val="20"/>
        </w:rPr>
      </w:pPr>
      <w:r>
        <w:rPr>
          <w:sz w:val="28"/>
          <w:szCs w:val="20"/>
        </w:rPr>
        <w:t>–</w:t>
      </w:r>
      <w:r w:rsidR="00366F98" w:rsidRPr="007E7EB4">
        <w:rPr>
          <w:sz w:val="28"/>
          <w:szCs w:val="20"/>
        </w:rPr>
        <w:t xml:space="preserve"> </w:t>
      </w:r>
      <w:r w:rsidR="00927A16" w:rsidRPr="007E7EB4">
        <w:rPr>
          <w:sz w:val="28"/>
          <w:szCs w:val="20"/>
        </w:rPr>
        <w:t>Добавить систему сортировки данных в БД.</w:t>
      </w:r>
    </w:p>
    <w:p w14:paraId="28442289" w14:textId="6DFE7136" w:rsidR="00927A16" w:rsidRPr="007E7EB4" w:rsidRDefault="004D075C" w:rsidP="004D075C">
      <w:pPr>
        <w:pStyle w:val="Default"/>
        <w:spacing w:after="120"/>
        <w:ind w:firstLine="709"/>
        <w:rPr>
          <w:sz w:val="28"/>
          <w:szCs w:val="20"/>
        </w:rPr>
      </w:pPr>
      <w:r>
        <w:rPr>
          <w:sz w:val="28"/>
          <w:szCs w:val="20"/>
        </w:rPr>
        <w:t>–</w:t>
      </w:r>
      <w:r w:rsidR="00366F98" w:rsidRPr="007E7EB4">
        <w:rPr>
          <w:sz w:val="28"/>
          <w:szCs w:val="20"/>
        </w:rPr>
        <w:t xml:space="preserve"> </w:t>
      </w:r>
      <w:r w:rsidR="00927A16" w:rsidRPr="007E7EB4">
        <w:rPr>
          <w:sz w:val="28"/>
          <w:szCs w:val="20"/>
        </w:rPr>
        <w:t>Добавить систему поиска данных в БД.</w:t>
      </w:r>
    </w:p>
    <w:p w14:paraId="58EDB863" w14:textId="18552F6F" w:rsidR="00927A16" w:rsidRPr="007E7EB4" w:rsidRDefault="004D075C" w:rsidP="004D075C">
      <w:pPr>
        <w:pStyle w:val="Default"/>
        <w:spacing w:after="120"/>
        <w:ind w:firstLine="709"/>
        <w:rPr>
          <w:sz w:val="28"/>
          <w:szCs w:val="20"/>
        </w:rPr>
      </w:pPr>
      <w:r>
        <w:rPr>
          <w:sz w:val="28"/>
          <w:szCs w:val="20"/>
        </w:rPr>
        <w:t>–</w:t>
      </w:r>
      <w:r w:rsidR="00366F98" w:rsidRPr="007E7EB4">
        <w:rPr>
          <w:sz w:val="28"/>
          <w:szCs w:val="20"/>
        </w:rPr>
        <w:t xml:space="preserve"> </w:t>
      </w:r>
      <w:r w:rsidR="00927A16" w:rsidRPr="007E7EB4">
        <w:rPr>
          <w:sz w:val="28"/>
          <w:szCs w:val="20"/>
        </w:rPr>
        <w:t>Добавить возможность покупки и возврата билет</w:t>
      </w:r>
      <w:r w:rsidR="00366F98" w:rsidRPr="007E7EB4">
        <w:rPr>
          <w:sz w:val="28"/>
          <w:szCs w:val="20"/>
        </w:rPr>
        <w:t>а</w:t>
      </w:r>
      <w:r w:rsidR="00927A16" w:rsidRPr="007E7EB4">
        <w:rPr>
          <w:sz w:val="28"/>
          <w:szCs w:val="20"/>
        </w:rPr>
        <w:t xml:space="preserve"> </w:t>
      </w:r>
      <w:r w:rsidR="00366F98" w:rsidRPr="007E7EB4">
        <w:rPr>
          <w:sz w:val="28"/>
          <w:szCs w:val="20"/>
        </w:rPr>
        <w:t xml:space="preserve">  </w:t>
      </w:r>
      <w:r w:rsidR="00927A16" w:rsidRPr="007E7EB4">
        <w:rPr>
          <w:sz w:val="28"/>
          <w:szCs w:val="20"/>
        </w:rPr>
        <w:t>пользователем.</w:t>
      </w:r>
    </w:p>
    <w:p w14:paraId="32C786E8" w14:textId="3085C7F5" w:rsidR="00927A16" w:rsidRPr="007E7EB4" w:rsidRDefault="004D075C" w:rsidP="004D075C">
      <w:pPr>
        <w:pStyle w:val="Default"/>
        <w:spacing w:after="120"/>
        <w:ind w:firstLine="709"/>
        <w:rPr>
          <w:sz w:val="28"/>
          <w:szCs w:val="20"/>
        </w:rPr>
      </w:pPr>
      <w:r>
        <w:rPr>
          <w:sz w:val="28"/>
          <w:szCs w:val="20"/>
        </w:rPr>
        <w:t>–</w:t>
      </w:r>
      <w:r w:rsidR="00366F98" w:rsidRPr="007E7EB4">
        <w:rPr>
          <w:sz w:val="28"/>
          <w:szCs w:val="20"/>
        </w:rPr>
        <w:t xml:space="preserve"> </w:t>
      </w:r>
      <w:r w:rsidR="00927A16" w:rsidRPr="007E7EB4">
        <w:rPr>
          <w:sz w:val="28"/>
          <w:szCs w:val="20"/>
        </w:rPr>
        <w:t>Реализовать возможность создания отчётов (отчёт о кол</w:t>
      </w:r>
      <w:r>
        <w:rPr>
          <w:sz w:val="28"/>
          <w:szCs w:val="20"/>
        </w:rPr>
        <w:t>–</w:t>
      </w:r>
      <w:proofErr w:type="spellStart"/>
      <w:r w:rsidR="00927A16" w:rsidRPr="007E7EB4">
        <w:rPr>
          <w:sz w:val="28"/>
          <w:szCs w:val="20"/>
        </w:rPr>
        <w:t>ве</w:t>
      </w:r>
      <w:proofErr w:type="spellEnd"/>
      <w:r w:rsidR="00927A16" w:rsidRPr="007E7EB4">
        <w:rPr>
          <w:sz w:val="28"/>
          <w:szCs w:val="20"/>
        </w:rPr>
        <w:t xml:space="preserve"> проданных билетов за промежуток времени).</w:t>
      </w:r>
    </w:p>
    <w:p w14:paraId="08DA4A92" w14:textId="39BC74EC" w:rsidR="00927A16" w:rsidRPr="00B01995" w:rsidRDefault="004D075C" w:rsidP="004D075C">
      <w:pPr>
        <w:pStyle w:val="Default"/>
        <w:spacing w:after="120"/>
        <w:ind w:firstLine="709"/>
        <w:rPr>
          <w:sz w:val="28"/>
          <w:szCs w:val="20"/>
        </w:rPr>
      </w:pPr>
      <w:r>
        <w:rPr>
          <w:sz w:val="28"/>
          <w:szCs w:val="20"/>
        </w:rPr>
        <w:t>–</w:t>
      </w:r>
      <w:r w:rsidR="00366F98" w:rsidRPr="007E7EB4">
        <w:rPr>
          <w:sz w:val="28"/>
          <w:szCs w:val="20"/>
        </w:rPr>
        <w:t xml:space="preserve"> </w:t>
      </w:r>
      <w:r w:rsidR="00927A16" w:rsidRPr="007E7EB4">
        <w:rPr>
          <w:sz w:val="28"/>
          <w:szCs w:val="20"/>
        </w:rPr>
        <w:t>Реализовать систему аналитики данных (кол</w:t>
      </w:r>
      <w:r>
        <w:rPr>
          <w:sz w:val="28"/>
          <w:szCs w:val="20"/>
        </w:rPr>
        <w:t>–</w:t>
      </w:r>
      <w:proofErr w:type="gramStart"/>
      <w:r w:rsidR="00927A16" w:rsidRPr="007E7EB4">
        <w:rPr>
          <w:sz w:val="28"/>
          <w:szCs w:val="20"/>
        </w:rPr>
        <w:t>во рейсов</w:t>
      </w:r>
      <w:proofErr w:type="gramEnd"/>
      <w:r w:rsidR="00927A16" w:rsidRPr="007E7EB4">
        <w:rPr>
          <w:sz w:val="28"/>
          <w:szCs w:val="20"/>
        </w:rPr>
        <w:t>, средний пройденный путь, средняя цена билетов).</w:t>
      </w:r>
    </w:p>
    <w:p w14:paraId="143C3957" w14:textId="7F42208C" w:rsidR="00D677CB" w:rsidRPr="007E7EB4" w:rsidRDefault="00D677CB" w:rsidP="004D075C">
      <w:pPr>
        <w:widowControl/>
        <w:spacing w:after="120"/>
        <w:ind w:firstLine="709"/>
        <w:rPr>
          <w:szCs w:val="28"/>
          <w:shd w:val="clear" w:color="auto" w:fill="FFFFFF"/>
        </w:rPr>
      </w:pPr>
      <w:r w:rsidRPr="007E7EB4">
        <w:rPr>
          <w:snapToGrid w:val="0"/>
          <w:szCs w:val="28"/>
          <w:shd w:val="clear" w:color="auto" w:fill="FFFFFF"/>
        </w:rPr>
        <w:br w:type="page"/>
      </w:r>
    </w:p>
    <w:p w14:paraId="2B40B9BF" w14:textId="1C26923A" w:rsidR="007D6117" w:rsidRPr="00E320B5" w:rsidRDefault="007D6117" w:rsidP="00E320B5">
      <w:pPr>
        <w:pStyle w:val="1"/>
        <w:numPr>
          <w:ilvl w:val="0"/>
          <w:numId w:val="23"/>
        </w:numPr>
        <w:tabs>
          <w:tab w:val="left" w:pos="1701"/>
        </w:tabs>
        <w:spacing w:before="0" w:after="120"/>
        <w:ind w:left="1276" w:hanging="567"/>
        <w:rPr>
          <w:sz w:val="28"/>
          <w:szCs w:val="28"/>
        </w:rPr>
      </w:pPr>
      <w:bookmarkStart w:id="4" w:name="_Toc167314489"/>
      <w:r w:rsidRPr="00E320B5">
        <w:rPr>
          <w:sz w:val="28"/>
          <w:szCs w:val="28"/>
        </w:rPr>
        <w:lastRenderedPageBreak/>
        <w:t>Обзор технических методов и программных средств разработки веб</w:t>
      </w:r>
      <w:r w:rsidR="004D075C">
        <w:rPr>
          <w:sz w:val="28"/>
          <w:szCs w:val="28"/>
        </w:rPr>
        <w:t>-</w:t>
      </w:r>
      <w:r w:rsidRPr="00E320B5">
        <w:rPr>
          <w:sz w:val="28"/>
          <w:szCs w:val="28"/>
        </w:rPr>
        <w:t>сайта</w:t>
      </w:r>
      <w:bookmarkEnd w:id="4"/>
    </w:p>
    <w:p w14:paraId="6D229FE9" w14:textId="4AD74A5D" w:rsidR="007D6117" w:rsidRPr="009D0A8C" w:rsidRDefault="009D0A8C" w:rsidP="00E320B5">
      <w:pPr>
        <w:pStyle w:val="20"/>
        <w:numPr>
          <w:ilvl w:val="0"/>
          <w:numId w:val="24"/>
        </w:numPr>
        <w:spacing w:before="0" w:after="120"/>
        <w:ind w:left="1418" w:hanging="709"/>
        <w:rPr>
          <w:lang w:eastAsia="en-US"/>
        </w:rPr>
      </w:pPr>
      <w:bookmarkStart w:id="5" w:name="_Toc167314490"/>
      <w:r w:rsidRPr="009D0A8C">
        <w:t>Обзор аналогичных решений</w:t>
      </w:r>
      <w:bookmarkEnd w:id="5"/>
    </w:p>
    <w:p w14:paraId="4C83E8B4" w14:textId="42D235EC" w:rsidR="009D0A8C" w:rsidRDefault="009D0A8C" w:rsidP="00E320B5">
      <w:pPr>
        <w:pStyle w:val="3"/>
        <w:numPr>
          <w:ilvl w:val="2"/>
          <w:numId w:val="32"/>
        </w:numPr>
        <w:spacing w:before="0"/>
        <w:ind w:left="1429"/>
      </w:pPr>
      <w:bookmarkStart w:id="6" w:name="_Toc167314491"/>
      <w:r>
        <w:t>Аналог «</w:t>
      </w:r>
      <w:r>
        <w:rPr>
          <w:lang w:val="en-US"/>
        </w:rPr>
        <w:t>Booking</w:t>
      </w:r>
      <w:r>
        <w:t>»</w:t>
      </w:r>
      <w:bookmarkEnd w:id="6"/>
    </w:p>
    <w:p w14:paraId="467C8DF7" w14:textId="15999E8A" w:rsidR="00B01995" w:rsidRDefault="00B01995" w:rsidP="00B01995">
      <w:r>
        <w:t>Анализ аналогичных решений является важным этапом разработки любого проекта. Он позволяет выявить ключевые функции, которые ценятся пользователями, а также определить лучшие практики для обеспечения удовлетворения их потребностей.</w:t>
      </w:r>
    </w:p>
    <w:p w14:paraId="262D6A86" w14:textId="65CD8F5B" w:rsidR="00B01995" w:rsidRDefault="00B01995" w:rsidP="00B01995">
      <w:r>
        <w:t>В данном обзоре рассмотрены три популярных сервиса для путешественников: Booking.com, Travel.yandex.ru и Aviasales.ru.</w:t>
      </w:r>
    </w:p>
    <w:p w14:paraId="4163C67C" w14:textId="6784F5A8" w:rsidR="00B01995" w:rsidRDefault="00B01995" w:rsidP="00B01995">
      <w:proofErr w:type="gramStart"/>
      <w:r>
        <w:t>Booking.com[</w:t>
      </w:r>
      <w:proofErr w:type="gramEnd"/>
      <w:r>
        <w:t>1]</w:t>
      </w:r>
      <w:r w:rsidR="004D075C">
        <w:t>–</w:t>
      </w:r>
      <w:r>
        <w:t xml:space="preserve"> международный сервис, предлагающий широкий выбор вариантов размещения, от отелей до апартаментов.</w:t>
      </w:r>
    </w:p>
    <w:p w14:paraId="2F0B5431" w14:textId="34026AAB" w:rsidR="00FC5660" w:rsidRPr="00A24E0C" w:rsidRDefault="00FC5660" w:rsidP="00EC0EE5">
      <w:pPr>
        <w:spacing w:before="280" w:after="280"/>
        <w:ind w:firstLine="0"/>
        <w:jc w:val="center"/>
        <w:rPr>
          <w:szCs w:val="28"/>
        </w:rPr>
      </w:pPr>
      <w:r w:rsidRPr="007E7EB4">
        <w:rPr>
          <w:noProof/>
          <w:szCs w:val="28"/>
        </w:rPr>
        <w:drawing>
          <wp:anchor distT="0" distB="0" distL="114300" distR="114300" simplePos="0" relativeHeight="251669504" behindDoc="0" locked="0" layoutInCell="1" allowOverlap="1" wp14:anchorId="20F4CBAB" wp14:editId="44FFDF91">
            <wp:simplePos x="0" y="0"/>
            <wp:positionH relativeFrom="page">
              <wp:posOffset>972185</wp:posOffset>
            </wp:positionH>
            <wp:positionV relativeFrom="paragraph">
              <wp:posOffset>224646</wp:posOffset>
            </wp:positionV>
            <wp:extent cx="5940425" cy="404558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117" w:rsidRPr="007E7EB4">
        <w:rPr>
          <w:szCs w:val="28"/>
        </w:rPr>
        <w:br/>
        <w:t xml:space="preserve">Рисунок 1.1 – Главная страница сайта </w:t>
      </w:r>
      <w:r w:rsidR="0097795D" w:rsidRPr="007E7EB4">
        <w:rPr>
          <w:szCs w:val="28"/>
          <w:lang w:val="en-US"/>
        </w:rPr>
        <w:t>booking</w:t>
      </w:r>
      <w:r w:rsidR="0097795D" w:rsidRPr="007E7EB4">
        <w:rPr>
          <w:szCs w:val="28"/>
        </w:rPr>
        <w:t>.</w:t>
      </w:r>
      <w:r w:rsidR="0097795D" w:rsidRPr="007E7EB4">
        <w:rPr>
          <w:szCs w:val="28"/>
          <w:lang w:val="en-US"/>
        </w:rPr>
        <w:t>com</w:t>
      </w:r>
    </w:p>
    <w:p w14:paraId="5E07D78B" w14:textId="77777777" w:rsidR="00ED2306" w:rsidRPr="00ED2306" w:rsidRDefault="00ED2306" w:rsidP="00ED2306">
      <w:pPr>
        <w:spacing w:before="280" w:after="280"/>
        <w:ind w:firstLine="709"/>
        <w:rPr>
          <w:szCs w:val="28"/>
        </w:rPr>
      </w:pPr>
      <w:r w:rsidRPr="00ED2306">
        <w:rPr>
          <w:szCs w:val="28"/>
        </w:rPr>
        <w:t>Ключевые особенности Booking.com:</w:t>
      </w:r>
    </w:p>
    <w:p w14:paraId="6DE4CAFB" w14:textId="77777777" w:rsidR="00ED2306" w:rsidRPr="00ED2306" w:rsidRDefault="00ED2306" w:rsidP="00ED2306">
      <w:pPr>
        <w:spacing w:before="280" w:after="280"/>
        <w:ind w:firstLine="709"/>
        <w:rPr>
          <w:szCs w:val="28"/>
        </w:rPr>
      </w:pPr>
      <w:r w:rsidRPr="00ED2306">
        <w:rPr>
          <w:szCs w:val="28"/>
        </w:rPr>
        <w:t>–</w:t>
      </w:r>
      <w:r w:rsidRPr="00ED2306">
        <w:rPr>
          <w:szCs w:val="28"/>
        </w:rPr>
        <w:tab/>
        <w:t>Выбор и бронирование билетов и жилья: Сайт предоставляет доступ к обширной базе данных отелей, хостелов, апартаментов и других видов размещения по всему миру.</w:t>
      </w:r>
    </w:p>
    <w:p w14:paraId="7D4BF711" w14:textId="77777777" w:rsidR="00ED2306" w:rsidRPr="00ED2306" w:rsidRDefault="00ED2306" w:rsidP="00ED2306">
      <w:pPr>
        <w:spacing w:before="280" w:after="280"/>
        <w:ind w:firstLine="709"/>
        <w:rPr>
          <w:szCs w:val="28"/>
        </w:rPr>
      </w:pPr>
      <w:r w:rsidRPr="00ED2306">
        <w:rPr>
          <w:szCs w:val="28"/>
        </w:rPr>
        <w:lastRenderedPageBreak/>
        <w:t>–</w:t>
      </w:r>
      <w:r w:rsidRPr="00ED2306">
        <w:rPr>
          <w:szCs w:val="28"/>
        </w:rPr>
        <w:tab/>
        <w:t>Информация о ценах и наличии услуг: Пользователи могут легко сравнивать цены, просматривать фотографии, читать отзывы и получать детальную информацию о каждом варианте размещения.</w:t>
      </w:r>
    </w:p>
    <w:p w14:paraId="665238FD" w14:textId="77777777" w:rsidR="00ED2306" w:rsidRPr="00ED2306" w:rsidRDefault="00ED2306" w:rsidP="00ED2306">
      <w:pPr>
        <w:spacing w:before="280" w:after="280"/>
        <w:ind w:firstLine="709"/>
        <w:rPr>
          <w:szCs w:val="28"/>
        </w:rPr>
      </w:pPr>
      <w:r w:rsidRPr="00ED2306">
        <w:rPr>
          <w:szCs w:val="28"/>
        </w:rPr>
        <w:t>–</w:t>
      </w:r>
      <w:r w:rsidRPr="00ED2306">
        <w:rPr>
          <w:szCs w:val="28"/>
        </w:rPr>
        <w:tab/>
        <w:t>Корзина</w:t>
      </w:r>
      <w:proofErr w:type="gramStart"/>
      <w:r w:rsidRPr="00ED2306">
        <w:rPr>
          <w:szCs w:val="28"/>
        </w:rPr>
        <w:t>: Позволяет</w:t>
      </w:r>
      <w:proofErr w:type="gramEnd"/>
      <w:r w:rsidRPr="00ED2306">
        <w:rPr>
          <w:szCs w:val="28"/>
        </w:rPr>
        <w:t xml:space="preserve"> добавлять понравившиеся варианты и бронировать их позже.</w:t>
      </w:r>
    </w:p>
    <w:p w14:paraId="7B613ED0" w14:textId="77777777" w:rsidR="00ED2306" w:rsidRPr="00ED2306" w:rsidRDefault="00ED2306" w:rsidP="00ED2306">
      <w:pPr>
        <w:spacing w:before="280" w:after="280"/>
        <w:ind w:firstLine="709"/>
        <w:rPr>
          <w:szCs w:val="28"/>
        </w:rPr>
      </w:pPr>
      <w:r w:rsidRPr="00ED2306">
        <w:rPr>
          <w:szCs w:val="28"/>
        </w:rPr>
        <w:t>–</w:t>
      </w:r>
      <w:r w:rsidRPr="00ED2306">
        <w:rPr>
          <w:szCs w:val="28"/>
        </w:rPr>
        <w:tab/>
        <w:t>Каталог: Структурированный каталог помогает быстро найти подходящий вариант размещения по заданным критериям (страна, город, тип жилья, ценовой диапазон).</w:t>
      </w:r>
    </w:p>
    <w:p w14:paraId="5BC2FAC3" w14:textId="5CB3A9E5" w:rsidR="00ED2306" w:rsidRPr="007E7EB4" w:rsidRDefault="00ED2306" w:rsidP="00ED2306">
      <w:pPr>
        <w:spacing w:before="280" w:after="280"/>
        <w:ind w:firstLine="709"/>
        <w:rPr>
          <w:szCs w:val="28"/>
        </w:rPr>
      </w:pPr>
      <w:r w:rsidRPr="00ED2306">
        <w:rPr>
          <w:szCs w:val="28"/>
        </w:rPr>
        <w:t>–</w:t>
      </w:r>
      <w:r w:rsidRPr="00ED2306">
        <w:rPr>
          <w:szCs w:val="28"/>
        </w:rPr>
        <w:tab/>
        <w:t>Личный кабинет: В личном кабинете хранится история бронирований, настройки пользователя и другая полезная информация.</w:t>
      </w:r>
    </w:p>
    <w:p w14:paraId="50B37514" w14:textId="425F9C51" w:rsidR="008E1E1E" w:rsidRDefault="009D0A8C" w:rsidP="006F2D72">
      <w:pPr>
        <w:pStyle w:val="3"/>
        <w:numPr>
          <w:ilvl w:val="2"/>
          <w:numId w:val="32"/>
        </w:numPr>
      </w:pPr>
      <w:bookmarkStart w:id="7" w:name="_Toc167314492"/>
      <w:r>
        <w:t>Аналог «Яндекс</w:t>
      </w:r>
      <w:r>
        <w:rPr>
          <w:lang w:val="en-US"/>
        </w:rPr>
        <w:t xml:space="preserve"> Travel</w:t>
      </w:r>
      <w:r>
        <w:t>»</w:t>
      </w:r>
      <w:bookmarkEnd w:id="7"/>
    </w:p>
    <w:p w14:paraId="397F14C7" w14:textId="73709AC7" w:rsidR="002D2150" w:rsidRPr="00ED2306" w:rsidRDefault="00ED2306" w:rsidP="00E320B5">
      <w:pPr>
        <w:pStyle w:val="a8"/>
        <w:spacing w:after="120"/>
        <w:ind w:left="1428" w:firstLine="0"/>
        <w:rPr>
          <w:szCs w:val="28"/>
        </w:rPr>
      </w:pPr>
      <w:r w:rsidRPr="007E7EB4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D5FC535" wp14:editId="09D7A42A">
            <wp:simplePos x="0" y="0"/>
            <wp:positionH relativeFrom="page">
              <wp:posOffset>1180465</wp:posOffset>
            </wp:positionH>
            <wp:positionV relativeFrom="paragraph">
              <wp:posOffset>615120</wp:posOffset>
            </wp:positionV>
            <wp:extent cx="5940425" cy="1661160"/>
            <wp:effectExtent l="0" t="0" r="3175" b="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ED2306">
        <w:rPr>
          <w:rFonts w:eastAsia="Times New Roman"/>
          <w:szCs w:val="28"/>
          <w:lang w:eastAsia="ru-RU"/>
        </w:rPr>
        <w:t>Travel.yandex.ru[</w:t>
      </w:r>
      <w:proofErr w:type="gramEnd"/>
      <w:r w:rsidRPr="00ED2306">
        <w:rPr>
          <w:rFonts w:eastAsia="Times New Roman"/>
          <w:szCs w:val="28"/>
          <w:lang w:eastAsia="ru-RU"/>
        </w:rPr>
        <w:t>2]— это российский сервис, который помогает планировать путешествия.</w:t>
      </w:r>
    </w:p>
    <w:p w14:paraId="3C895271" w14:textId="70EF5DC1" w:rsidR="007D6117" w:rsidRPr="00A24E0C" w:rsidRDefault="007D6117" w:rsidP="00EC0EE5">
      <w:pPr>
        <w:spacing w:before="280" w:after="280"/>
        <w:ind w:firstLine="0"/>
        <w:jc w:val="center"/>
        <w:rPr>
          <w:szCs w:val="28"/>
        </w:rPr>
      </w:pPr>
      <w:r w:rsidRPr="007E7EB4">
        <w:rPr>
          <w:sz w:val="24"/>
          <w:szCs w:val="24"/>
        </w:rPr>
        <w:br/>
      </w:r>
      <w:r w:rsidRPr="007E7EB4">
        <w:rPr>
          <w:szCs w:val="28"/>
        </w:rPr>
        <w:t xml:space="preserve">Рисунок 1.2 – Главная страница сайта </w:t>
      </w:r>
      <w:r w:rsidR="009C2472" w:rsidRPr="007E7EB4">
        <w:rPr>
          <w:szCs w:val="28"/>
          <w:lang w:val="en-US"/>
        </w:rPr>
        <w:t>travel</w:t>
      </w:r>
      <w:r w:rsidR="009C2472" w:rsidRPr="007E7EB4">
        <w:rPr>
          <w:szCs w:val="28"/>
        </w:rPr>
        <w:t>.</w:t>
      </w:r>
      <w:proofErr w:type="spellStart"/>
      <w:r w:rsidR="009C2472" w:rsidRPr="007E7EB4">
        <w:rPr>
          <w:szCs w:val="28"/>
          <w:lang w:val="en-US"/>
        </w:rPr>
        <w:t>yandex</w:t>
      </w:r>
      <w:proofErr w:type="spellEnd"/>
      <w:r w:rsidR="009C2472" w:rsidRPr="007E7EB4">
        <w:rPr>
          <w:szCs w:val="28"/>
        </w:rPr>
        <w:t>.</w:t>
      </w:r>
      <w:proofErr w:type="spellStart"/>
      <w:r w:rsidR="009C2472" w:rsidRPr="007E7EB4">
        <w:rPr>
          <w:szCs w:val="28"/>
          <w:lang w:val="en-US"/>
        </w:rPr>
        <w:t>ru</w:t>
      </w:r>
      <w:proofErr w:type="spellEnd"/>
    </w:p>
    <w:p w14:paraId="116E05BA" w14:textId="6E9D4181" w:rsidR="00ED2306" w:rsidRDefault="00ED2306" w:rsidP="00ED2306">
      <w:pPr>
        <w:spacing w:before="280" w:after="280"/>
        <w:ind w:firstLine="709"/>
        <w:rPr>
          <w:szCs w:val="28"/>
        </w:rPr>
      </w:pPr>
      <w:r w:rsidRPr="00ED2306">
        <w:rPr>
          <w:szCs w:val="28"/>
        </w:rPr>
        <w:t>Ключевые особенности Travel.yandex.ru:</w:t>
      </w:r>
    </w:p>
    <w:p w14:paraId="5260472F" w14:textId="77777777" w:rsidR="00836F25" w:rsidRPr="00836F25" w:rsidRDefault="00836F25" w:rsidP="00836F25">
      <w:pPr>
        <w:spacing w:before="280" w:after="280"/>
        <w:ind w:firstLine="709"/>
        <w:rPr>
          <w:szCs w:val="28"/>
        </w:rPr>
      </w:pPr>
      <w:r w:rsidRPr="00836F25">
        <w:rPr>
          <w:szCs w:val="28"/>
        </w:rPr>
        <w:t>– Тонкая настройка путешествия: Сервис позволяет не только найти и забронировать билеты и жилье, но и спланировать маршрут, выбрать экскурсии, арендовать автомобиль и многое другое.</w:t>
      </w:r>
    </w:p>
    <w:p w14:paraId="5297C139" w14:textId="77777777" w:rsidR="00836F25" w:rsidRPr="00836F25" w:rsidRDefault="00836F25" w:rsidP="00836F25">
      <w:pPr>
        <w:spacing w:before="280" w:after="280"/>
        <w:ind w:firstLine="709"/>
        <w:rPr>
          <w:szCs w:val="28"/>
        </w:rPr>
      </w:pPr>
      <w:r w:rsidRPr="00836F25">
        <w:rPr>
          <w:szCs w:val="28"/>
        </w:rPr>
        <w:t>– Различные фильтры и категории для удобного поиска: Пользователи могут искать билеты и отели по различным параметрам, например, по авиакомпании, классу обслуживания, типу отеля, наличию определенных удобств.</w:t>
      </w:r>
    </w:p>
    <w:p w14:paraId="22DC77CF" w14:textId="77777777" w:rsidR="00836F25" w:rsidRPr="00836F25" w:rsidRDefault="00836F25" w:rsidP="00836F25">
      <w:pPr>
        <w:spacing w:before="280" w:after="280"/>
        <w:ind w:firstLine="709"/>
        <w:rPr>
          <w:szCs w:val="28"/>
        </w:rPr>
      </w:pPr>
      <w:r w:rsidRPr="00836F25">
        <w:rPr>
          <w:szCs w:val="28"/>
        </w:rPr>
        <w:t>– Выбор и сравнение билетов: Сервис сравнивает цены на билеты от разных авиакомпаний и агентств, помогая найти наиболее выгодное предложение.</w:t>
      </w:r>
    </w:p>
    <w:p w14:paraId="7EECFA57" w14:textId="77777777" w:rsidR="00836F25" w:rsidRPr="00836F25" w:rsidRDefault="00836F25" w:rsidP="00836F25">
      <w:pPr>
        <w:spacing w:before="280" w:after="280"/>
        <w:ind w:firstLine="709"/>
        <w:rPr>
          <w:szCs w:val="28"/>
        </w:rPr>
      </w:pPr>
      <w:r w:rsidRPr="00836F25">
        <w:rPr>
          <w:szCs w:val="28"/>
        </w:rPr>
        <w:lastRenderedPageBreak/>
        <w:t>– Информация о ценах и наличии услуг: Пользователи получают актуальную информацию о стоимости билетов и наличию мест на выбранные даты.</w:t>
      </w:r>
    </w:p>
    <w:p w14:paraId="644CDA02" w14:textId="77777777" w:rsidR="00836F25" w:rsidRPr="00836F25" w:rsidRDefault="00836F25" w:rsidP="00836F25">
      <w:pPr>
        <w:spacing w:before="280" w:after="280"/>
        <w:ind w:firstLine="709"/>
        <w:rPr>
          <w:szCs w:val="28"/>
        </w:rPr>
      </w:pPr>
      <w:r w:rsidRPr="00836F25">
        <w:rPr>
          <w:szCs w:val="28"/>
        </w:rPr>
        <w:t>– Вкладка «Избранное»</w:t>
      </w:r>
      <w:proofErr w:type="gramStart"/>
      <w:r w:rsidRPr="00836F25">
        <w:rPr>
          <w:szCs w:val="28"/>
        </w:rPr>
        <w:t>: Позволяет</w:t>
      </w:r>
      <w:proofErr w:type="gramEnd"/>
      <w:r w:rsidRPr="00836F25">
        <w:rPr>
          <w:szCs w:val="28"/>
        </w:rPr>
        <w:t xml:space="preserve"> сохранять понравившиеся варианты и быстро возвращаться к ним.</w:t>
      </w:r>
    </w:p>
    <w:p w14:paraId="21E6D9CA" w14:textId="7354690C" w:rsidR="00836F25" w:rsidRPr="00ED2306" w:rsidRDefault="00836F25" w:rsidP="00836F25">
      <w:pPr>
        <w:spacing w:before="280" w:after="280"/>
        <w:ind w:firstLine="709"/>
        <w:rPr>
          <w:szCs w:val="28"/>
        </w:rPr>
      </w:pPr>
      <w:r w:rsidRPr="00836F25">
        <w:rPr>
          <w:szCs w:val="28"/>
        </w:rPr>
        <w:t>– Личный кабинет: В личном кабинете хранится история заказов, настройки пользователя и другая полезная информация.</w:t>
      </w:r>
    </w:p>
    <w:p w14:paraId="23B3F810" w14:textId="0C1ED363" w:rsidR="009D0A8C" w:rsidRPr="009D0A8C" w:rsidRDefault="009E5D81" w:rsidP="006F2D72">
      <w:pPr>
        <w:pStyle w:val="3"/>
        <w:rPr>
          <w:szCs w:val="28"/>
        </w:rPr>
      </w:pPr>
      <w:bookmarkStart w:id="8" w:name="_Toc167314493"/>
      <w:r w:rsidRPr="00412EAD">
        <w:t xml:space="preserve">1.1.3 </w:t>
      </w:r>
      <w:r w:rsidR="009D0A8C" w:rsidRPr="006F2D72">
        <w:rPr>
          <w:rStyle w:val="30"/>
          <w:b/>
          <w:bCs/>
        </w:rPr>
        <w:t>Аналог «</w:t>
      </w:r>
      <w:proofErr w:type="spellStart"/>
      <w:r w:rsidR="009D0A8C" w:rsidRPr="006F2D72">
        <w:rPr>
          <w:rStyle w:val="30"/>
          <w:b/>
          <w:bCs/>
        </w:rPr>
        <w:t>Aviasales</w:t>
      </w:r>
      <w:proofErr w:type="spellEnd"/>
      <w:r w:rsidR="009D0A8C" w:rsidRPr="006F2D72">
        <w:rPr>
          <w:rStyle w:val="30"/>
          <w:b/>
          <w:bCs/>
        </w:rPr>
        <w:t>»</w:t>
      </w:r>
      <w:bookmarkEnd w:id="8"/>
    </w:p>
    <w:p w14:paraId="1719D05A" w14:textId="15AA4184" w:rsidR="009C2472" w:rsidRPr="007E7EB4" w:rsidRDefault="00ED2306" w:rsidP="00ED2306">
      <w:pPr>
        <w:spacing w:after="120"/>
        <w:ind w:firstLine="0"/>
        <w:rPr>
          <w:szCs w:val="28"/>
        </w:rPr>
      </w:pPr>
      <w:proofErr w:type="gramStart"/>
      <w:r w:rsidRPr="00ED2306">
        <w:rPr>
          <w:szCs w:val="28"/>
        </w:rPr>
        <w:t>Aviasales.ru[</w:t>
      </w:r>
      <w:proofErr w:type="gramEnd"/>
      <w:r w:rsidRPr="00ED2306">
        <w:rPr>
          <w:szCs w:val="28"/>
        </w:rPr>
        <w:t>3]</w:t>
      </w:r>
      <w:r w:rsidR="004D075C">
        <w:rPr>
          <w:szCs w:val="28"/>
        </w:rPr>
        <w:t>–</w:t>
      </w:r>
      <w:r w:rsidRPr="00ED2306">
        <w:rPr>
          <w:szCs w:val="28"/>
        </w:rPr>
        <w:t xml:space="preserve"> сервис, специализирующийся на поиске и бронировании авиабилетов.</w:t>
      </w:r>
    </w:p>
    <w:p w14:paraId="10FB7082" w14:textId="653E14FD" w:rsidR="00255475" w:rsidRPr="00A24E0C" w:rsidRDefault="0097795D" w:rsidP="00EC0EE5">
      <w:pPr>
        <w:spacing w:before="280" w:after="280"/>
        <w:ind w:firstLine="0"/>
        <w:jc w:val="center"/>
        <w:rPr>
          <w:szCs w:val="28"/>
        </w:rPr>
      </w:pPr>
      <w:r w:rsidRPr="007E7EB4"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DF0D1CA" wp14:editId="5B496D79">
            <wp:simplePos x="0" y="0"/>
            <wp:positionH relativeFrom="margin">
              <wp:posOffset>-1808</wp:posOffset>
            </wp:positionH>
            <wp:positionV relativeFrom="paragraph">
              <wp:posOffset>146</wp:posOffset>
            </wp:positionV>
            <wp:extent cx="5940425" cy="4052570"/>
            <wp:effectExtent l="0" t="0" r="3175" b="508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117" w:rsidRPr="007E7EB4">
        <w:rPr>
          <w:sz w:val="24"/>
          <w:szCs w:val="24"/>
        </w:rPr>
        <w:br/>
      </w:r>
      <w:r w:rsidR="007D6117" w:rsidRPr="007E7EB4">
        <w:rPr>
          <w:szCs w:val="28"/>
        </w:rPr>
        <w:t xml:space="preserve">Рисунок 1.3 – Главная страница сайта </w:t>
      </w:r>
      <w:proofErr w:type="spellStart"/>
      <w:r w:rsidR="009C2472" w:rsidRPr="007E7EB4">
        <w:rPr>
          <w:szCs w:val="28"/>
          <w:lang w:val="en-US"/>
        </w:rPr>
        <w:t>aviasales</w:t>
      </w:r>
      <w:proofErr w:type="spellEnd"/>
      <w:r w:rsidR="007D6117" w:rsidRPr="007E7EB4">
        <w:rPr>
          <w:szCs w:val="28"/>
        </w:rPr>
        <w:t>.</w:t>
      </w:r>
      <w:proofErr w:type="spellStart"/>
      <w:r w:rsidR="007D6117" w:rsidRPr="007E7EB4">
        <w:rPr>
          <w:szCs w:val="28"/>
          <w:lang w:val="en-US"/>
        </w:rPr>
        <w:t>ru</w:t>
      </w:r>
      <w:proofErr w:type="spellEnd"/>
    </w:p>
    <w:p w14:paraId="3368155E" w14:textId="77777777" w:rsidR="00ED2306" w:rsidRPr="00ED2306" w:rsidRDefault="00ED2306" w:rsidP="00ED2306">
      <w:pPr>
        <w:spacing w:before="280" w:after="280"/>
        <w:ind w:firstLine="709"/>
        <w:rPr>
          <w:szCs w:val="28"/>
        </w:rPr>
      </w:pPr>
      <w:r w:rsidRPr="00ED2306">
        <w:rPr>
          <w:szCs w:val="28"/>
        </w:rPr>
        <w:t>Ключевые особенности Aviasales.ru:</w:t>
      </w:r>
    </w:p>
    <w:p w14:paraId="3B088141" w14:textId="7D17F725" w:rsidR="00ED2306" w:rsidRPr="00ED2306" w:rsidRDefault="004D075C" w:rsidP="00235265">
      <w:pPr>
        <w:ind w:firstLine="709"/>
        <w:rPr>
          <w:szCs w:val="28"/>
        </w:rPr>
      </w:pPr>
      <w:r>
        <w:rPr>
          <w:szCs w:val="28"/>
        </w:rPr>
        <w:t>–</w:t>
      </w:r>
      <w:r w:rsidR="00ED2306">
        <w:rPr>
          <w:szCs w:val="28"/>
        </w:rPr>
        <w:t xml:space="preserve"> </w:t>
      </w:r>
      <w:r w:rsidR="00ED2306" w:rsidRPr="00ED2306">
        <w:rPr>
          <w:szCs w:val="28"/>
        </w:rPr>
        <w:t>Подбор и бронирование билетов: Сервис предоставляет доступ к базе данных авиакомпаний и агентств, предлагая широкий выбор билетов на различные направления.</w:t>
      </w:r>
    </w:p>
    <w:p w14:paraId="505366BD" w14:textId="6370BC88" w:rsidR="00ED2306" w:rsidRPr="00ED2306" w:rsidRDefault="004D075C" w:rsidP="00235265">
      <w:pPr>
        <w:ind w:firstLine="709"/>
        <w:rPr>
          <w:szCs w:val="28"/>
        </w:rPr>
      </w:pPr>
      <w:r>
        <w:rPr>
          <w:szCs w:val="28"/>
        </w:rPr>
        <w:t>–</w:t>
      </w:r>
      <w:r w:rsidR="00235265">
        <w:rPr>
          <w:szCs w:val="28"/>
        </w:rPr>
        <w:t xml:space="preserve"> </w:t>
      </w:r>
      <w:r w:rsidR="00ED2306" w:rsidRPr="00ED2306">
        <w:rPr>
          <w:szCs w:val="28"/>
        </w:rPr>
        <w:t xml:space="preserve">Информация о ценах и наличии услуг: Пользователи могут сравнивать цены, выбирать удобные даты и получать информацию о наличии мест на </w:t>
      </w:r>
      <w:r w:rsidR="00ED2306" w:rsidRPr="00ED2306">
        <w:rPr>
          <w:szCs w:val="28"/>
        </w:rPr>
        <w:lastRenderedPageBreak/>
        <w:t>рейсах.</w:t>
      </w:r>
    </w:p>
    <w:p w14:paraId="2A994F7B" w14:textId="7A4B0A40" w:rsidR="00ED2306" w:rsidRPr="00ED2306" w:rsidRDefault="004D075C" w:rsidP="00235265">
      <w:pPr>
        <w:ind w:firstLine="709"/>
        <w:rPr>
          <w:szCs w:val="28"/>
        </w:rPr>
      </w:pPr>
      <w:r>
        <w:rPr>
          <w:szCs w:val="28"/>
        </w:rPr>
        <w:t>–</w:t>
      </w:r>
      <w:r w:rsidR="00235265">
        <w:rPr>
          <w:szCs w:val="28"/>
        </w:rPr>
        <w:t xml:space="preserve"> </w:t>
      </w:r>
      <w:r w:rsidR="00ED2306" w:rsidRPr="00ED2306">
        <w:rPr>
          <w:szCs w:val="28"/>
        </w:rPr>
        <w:t>Личный кабинет: В личном кабинете хранится история заказов, настройки пользователя и другая полезная информация.</w:t>
      </w:r>
    </w:p>
    <w:p w14:paraId="19B8106F" w14:textId="568AEDF6" w:rsidR="00ED2306" w:rsidRPr="009D0A8C" w:rsidRDefault="00ED2306" w:rsidP="00235265">
      <w:pPr>
        <w:ind w:firstLine="709"/>
        <w:rPr>
          <w:szCs w:val="28"/>
        </w:rPr>
      </w:pPr>
      <w:r w:rsidRPr="00ED2306">
        <w:rPr>
          <w:szCs w:val="28"/>
        </w:rPr>
        <w:t>Анализ аналогичных решений позволяет нам выделить ключевые функции, которые могут быть включены в наш сервис, а также выявить лучшие практики для обеспечения удовлетворения потребностей клиентов и эффективного функционирования бизнеса</w:t>
      </w:r>
    </w:p>
    <w:p w14:paraId="39883E67" w14:textId="674EEC0C" w:rsidR="007D6117" w:rsidRPr="009D0A8C" w:rsidRDefault="009E5D81" w:rsidP="009D0A8C">
      <w:pPr>
        <w:pStyle w:val="20"/>
        <w:tabs>
          <w:tab w:val="left" w:pos="1985"/>
        </w:tabs>
        <w:ind w:left="1418" w:hanging="709"/>
      </w:pPr>
      <w:bookmarkStart w:id="9" w:name="_Toc167314494"/>
      <w:r>
        <w:t xml:space="preserve">1.2 </w:t>
      </w:r>
      <w:r w:rsidR="007D6117" w:rsidRPr="009D0A8C">
        <w:t>Разработка функциональных требований</w:t>
      </w:r>
      <w:bookmarkEnd w:id="9"/>
    </w:p>
    <w:p w14:paraId="3DFC9DFE" w14:textId="58CAADEE" w:rsidR="009C2472" w:rsidRPr="007E7EB4" w:rsidRDefault="007D6117" w:rsidP="00235265">
      <w:pPr>
        <w:ind w:firstLine="0"/>
        <w:rPr>
          <w:szCs w:val="28"/>
        </w:rPr>
      </w:pPr>
      <w:r w:rsidRPr="007E7EB4">
        <w:tab/>
      </w:r>
      <w:r w:rsidRPr="007E7EB4">
        <w:rPr>
          <w:szCs w:val="28"/>
        </w:rPr>
        <w:t xml:space="preserve">Помимо основных требований, выделенных еще при постановке задания к курсовому проекту по данной дисциплине, после </w:t>
      </w:r>
      <w:r w:rsidR="009C2472" w:rsidRPr="007E7EB4">
        <w:rPr>
          <w:szCs w:val="28"/>
        </w:rPr>
        <w:t>тщательного</w:t>
      </w:r>
      <w:r w:rsidRPr="007E7EB4">
        <w:rPr>
          <w:szCs w:val="28"/>
        </w:rPr>
        <w:t xml:space="preserve"> анализа, мо</w:t>
      </w:r>
      <w:r w:rsidR="009C2472" w:rsidRPr="007E7EB4">
        <w:rPr>
          <w:szCs w:val="28"/>
        </w:rPr>
        <w:t>жно</w:t>
      </w:r>
      <w:r w:rsidRPr="007E7EB4">
        <w:rPr>
          <w:szCs w:val="28"/>
        </w:rPr>
        <w:t xml:space="preserve"> выделить обязательный функционал для БД, который нужен будет для осуществления выбранной </w:t>
      </w:r>
      <w:r w:rsidR="009C2472" w:rsidRPr="007E7EB4">
        <w:rPr>
          <w:szCs w:val="28"/>
        </w:rPr>
        <w:t>темы:</w:t>
      </w:r>
    </w:p>
    <w:p w14:paraId="2CEFB107" w14:textId="2C1B7F22" w:rsidR="00C95AC9" w:rsidRPr="007E7EB4" w:rsidRDefault="004D075C" w:rsidP="00235265">
      <w:pPr>
        <w:ind w:firstLine="709"/>
        <w:rPr>
          <w:szCs w:val="28"/>
        </w:rPr>
      </w:pPr>
      <w:r>
        <w:rPr>
          <w:szCs w:val="28"/>
        </w:rPr>
        <w:t>–</w:t>
      </w:r>
      <w:r w:rsidR="00255475" w:rsidRPr="007E7EB4">
        <w:rPr>
          <w:szCs w:val="28"/>
        </w:rPr>
        <w:t xml:space="preserve"> </w:t>
      </w:r>
      <w:r w:rsidR="007D6117" w:rsidRPr="007E7EB4">
        <w:rPr>
          <w:szCs w:val="28"/>
        </w:rPr>
        <w:t>Таблицы с полями, которые максимально точно будут описывать все необходимы характеристики для любой категории компонентов</w:t>
      </w:r>
    </w:p>
    <w:p w14:paraId="5EC02879" w14:textId="47D681E1" w:rsidR="00C95AC9" w:rsidRPr="007E7EB4" w:rsidRDefault="004D075C" w:rsidP="00235265">
      <w:pPr>
        <w:ind w:firstLine="709"/>
        <w:rPr>
          <w:szCs w:val="28"/>
        </w:rPr>
      </w:pPr>
      <w:r>
        <w:rPr>
          <w:szCs w:val="28"/>
        </w:rPr>
        <w:t>–</w:t>
      </w:r>
      <w:r w:rsidR="00C95AC9" w:rsidRPr="007E7EB4">
        <w:rPr>
          <w:szCs w:val="28"/>
        </w:rPr>
        <w:t xml:space="preserve"> Возможность поиска данных</w:t>
      </w:r>
    </w:p>
    <w:p w14:paraId="21730CAD" w14:textId="6AB738DB" w:rsidR="00C95AC9" w:rsidRPr="007E7EB4" w:rsidRDefault="004D075C" w:rsidP="00235265">
      <w:pPr>
        <w:ind w:firstLine="709"/>
        <w:rPr>
          <w:szCs w:val="28"/>
        </w:rPr>
      </w:pPr>
      <w:r>
        <w:rPr>
          <w:szCs w:val="28"/>
        </w:rPr>
        <w:t>–</w:t>
      </w:r>
      <w:r w:rsidR="00C95AC9" w:rsidRPr="007E7EB4">
        <w:rPr>
          <w:szCs w:val="28"/>
        </w:rPr>
        <w:t xml:space="preserve"> Сортировка данных</w:t>
      </w:r>
    </w:p>
    <w:p w14:paraId="74B34125" w14:textId="3D38D2C2" w:rsidR="00ED2306" w:rsidRDefault="004D075C" w:rsidP="00235265">
      <w:pPr>
        <w:ind w:firstLine="709"/>
        <w:rPr>
          <w:szCs w:val="28"/>
        </w:rPr>
      </w:pPr>
      <w:r>
        <w:rPr>
          <w:szCs w:val="28"/>
        </w:rPr>
        <w:t>–</w:t>
      </w:r>
      <w:r w:rsidR="00C95AC9" w:rsidRPr="007E7EB4">
        <w:rPr>
          <w:szCs w:val="28"/>
        </w:rPr>
        <w:t xml:space="preserve"> Реализация корзины и оформления билетов</w:t>
      </w:r>
    </w:p>
    <w:p w14:paraId="47FA3B8F" w14:textId="2D32101E" w:rsidR="004D075C" w:rsidRDefault="004D075C" w:rsidP="00235265">
      <w:pPr>
        <w:ind w:firstLine="709"/>
        <w:rPr>
          <w:szCs w:val="28"/>
        </w:rPr>
      </w:pPr>
      <w:r>
        <w:rPr>
          <w:szCs w:val="28"/>
        </w:rPr>
        <w:t>– Реализация действий администратора: добавление, изменение, удаления рейсов, билетов, самолётов, пассажиров, сотрудников.</w:t>
      </w:r>
    </w:p>
    <w:p w14:paraId="7FBDF68B" w14:textId="4115F7DB" w:rsidR="004D075C" w:rsidRPr="009D0A8C" w:rsidRDefault="004D075C" w:rsidP="00235265">
      <w:pPr>
        <w:ind w:firstLine="709"/>
        <w:rPr>
          <w:szCs w:val="28"/>
        </w:rPr>
      </w:pPr>
      <w:r>
        <w:rPr>
          <w:szCs w:val="28"/>
        </w:rPr>
        <w:t>– Реализация действий клиента: просмотр, покупка, оформление, возврат билета</w:t>
      </w:r>
    </w:p>
    <w:p w14:paraId="3767B998" w14:textId="6DE2188C" w:rsidR="007D6117" w:rsidRPr="009D0A8C" w:rsidRDefault="009E5D81" w:rsidP="009D0A8C">
      <w:pPr>
        <w:pStyle w:val="20"/>
        <w:ind w:left="1418" w:hanging="709"/>
      </w:pPr>
      <w:bookmarkStart w:id="10" w:name="_Toc167314495"/>
      <w:r>
        <w:t xml:space="preserve">1.3 </w:t>
      </w:r>
      <w:r w:rsidR="007D6117" w:rsidRPr="009D0A8C">
        <w:t>Вывод</w:t>
      </w:r>
      <w:bookmarkEnd w:id="10"/>
    </w:p>
    <w:p w14:paraId="2147D2FD" w14:textId="38B593D1" w:rsidR="00AC1026" w:rsidRPr="007E7EB4" w:rsidRDefault="007D6117" w:rsidP="009D0A8C">
      <w:pPr>
        <w:spacing w:after="120"/>
        <w:ind w:firstLine="709"/>
        <w:rPr>
          <w:szCs w:val="28"/>
        </w:rPr>
      </w:pPr>
      <w:r w:rsidRPr="007E7EB4">
        <w:tab/>
      </w:r>
      <w:r w:rsidRPr="007E7EB4">
        <w:rPr>
          <w:szCs w:val="28"/>
        </w:rPr>
        <w:t>В результате анализа альтернативных решений для поставленной задачи,</w:t>
      </w:r>
      <w:r w:rsidR="009C2472" w:rsidRPr="007E7EB4">
        <w:rPr>
          <w:szCs w:val="28"/>
        </w:rPr>
        <w:t xml:space="preserve"> была получена чёткая картина финального продукта</w:t>
      </w:r>
      <w:r w:rsidRPr="007E7EB4">
        <w:rPr>
          <w:szCs w:val="28"/>
        </w:rPr>
        <w:t>. Так же нам это помогло расширить наш проект</w:t>
      </w:r>
      <w:r w:rsidR="00AC1026" w:rsidRPr="007E7EB4">
        <w:rPr>
          <w:szCs w:val="28"/>
        </w:rPr>
        <w:t xml:space="preserve"> и понять, какие функции должны быть в нём.</w:t>
      </w:r>
    </w:p>
    <w:p w14:paraId="28F48714" w14:textId="3FFF977F" w:rsidR="00AC1026" w:rsidRPr="00412EAD" w:rsidRDefault="00AC1026" w:rsidP="009D0A8C">
      <w:pPr>
        <w:widowControl/>
        <w:snapToGrid/>
        <w:spacing w:after="120"/>
        <w:ind w:firstLine="709"/>
        <w:rPr>
          <w:szCs w:val="28"/>
        </w:rPr>
      </w:pPr>
      <w:r w:rsidRPr="007E7EB4">
        <w:rPr>
          <w:szCs w:val="28"/>
        </w:rPr>
        <w:br w:type="page"/>
      </w:r>
    </w:p>
    <w:p w14:paraId="5F4B8965" w14:textId="5FD43CC3" w:rsidR="00AC1026" w:rsidRPr="009E5D81" w:rsidRDefault="009E5D81" w:rsidP="00E320B5">
      <w:pPr>
        <w:pStyle w:val="1"/>
        <w:spacing w:before="0" w:after="120"/>
        <w:ind w:left="993" w:hanging="284"/>
      </w:pPr>
      <w:bookmarkStart w:id="11" w:name="_Toc167314496"/>
      <w:r>
        <w:lastRenderedPageBreak/>
        <w:t xml:space="preserve">2. </w:t>
      </w:r>
      <w:r w:rsidR="00AC1026" w:rsidRPr="00E320B5">
        <w:rPr>
          <w:sz w:val="28"/>
          <w:szCs w:val="28"/>
        </w:rPr>
        <w:t>Разработка архитектуры проекта</w:t>
      </w:r>
      <w:bookmarkEnd w:id="11"/>
    </w:p>
    <w:p w14:paraId="6FE2C49A" w14:textId="05D64184" w:rsidR="00AC1026" w:rsidRPr="006F2D72" w:rsidRDefault="009E5D81" w:rsidP="00E320B5">
      <w:pPr>
        <w:pStyle w:val="20"/>
        <w:spacing w:before="0"/>
      </w:pPr>
      <w:bookmarkStart w:id="12" w:name="_Toc167314497"/>
      <w:r w:rsidRPr="006F2D72">
        <w:t xml:space="preserve">2.1 </w:t>
      </w:r>
      <w:r w:rsidR="00AC1026" w:rsidRPr="006F2D72">
        <w:t>Структура управлением приложения</w:t>
      </w:r>
      <w:bookmarkEnd w:id="12"/>
    </w:p>
    <w:p w14:paraId="699D2AC6" w14:textId="145246C4" w:rsidR="00AC1026" w:rsidRPr="007E7EB4" w:rsidRDefault="00AC1026" w:rsidP="00235265">
      <w:pPr>
        <w:ind w:firstLine="709"/>
        <w:rPr>
          <w:szCs w:val="28"/>
        </w:rPr>
      </w:pPr>
      <w:r w:rsidRPr="007E7EB4">
        <w:rPr>
          <w:szCs w:val="28"/>
        </w:rPr>
        <w:t xml:space="preserve">Для реализации </w:t>
      </w:r>
      <w:r w:rsidR="00FB304C" w:rsidRPr="007E7EB4">
        <w:rPr>
          <w:szCs w:val="28"/>
        </w:rPr>
        <w:t>сервис</w:t>
      </w:r>
      <w:r w:rsidR="00D93016" w:rsidRPr="007E7EB4">
        <w:rPr>
          <w:szCs w:val="28"/>
        </w:rPr>
        <w:t>а</w:t>
      </w:r>
      <w:r w:rsidR="00FB304C" w:rsidRPr="007E7EB4">
        <w:rPr>
          <w:szCs w:val="28"/>
        </w:rPr>
        <w:t xml:space="preserve"> авиакомпании </w:t>
      </w:r>
      <w:r w:rsidRPr="007E7EB4">
        <w:rPr>
          <w:szCs w:val="28"/>
        </w:rPr>
        <w:t xml:space="preserve">с использованием </w:t>
      </w:r>
      <w:r w:rsidRPr="007E7EB4">
        <w:rPr>
          <w:szCs w:val="28"/>
          <w:lang w:val="en-US"/>
        </w:rPr>
        <w:t>Microsoft</w:t>
      </w:r>
      <w:r w:rsidRPr="007E7EB4">
        <w:rPr>
          <w:szCs w:val="28"/>
        </w:rPr>
        <w:t xml:space="preserve"> </w:t>
      </w:r>
      <w:r w:rsidRPr="007E7EB4">
        <w:rPr>
          <w:szCs w:val="28"/>
          <w:lang w:val="en-US"/>
        </w:rPr>
        <w:t>SQL</w:t>
      </w:r>
      <w:r w:rsidRPr="007E7EB4">
        <w:rPr>
          <w:szCs w:val="28"/>
        </w:rPr>
        <w:t xml:space="preserve"> </w:t>
      </w:r>
      <w:r w:rsidRPr="007E7EB4">
        <w:rPr>
          <w:szCs w:val="28"/>
          <w:lang w:val="en-US"/>
        </w:rPr>
        <w:t>Server</w:t>
      </w:r>
      <w:r w:rsidRPr="007E7EB4">
        <w:rPr>
          <w:szCs w:val="28"/>
        </w:rPr>
        <w:t xml:space="preserve">, мы разрабатываем структуру управления приложения, которая будет эффективно взаимодействовать с базой данных и обеспечивать оптимальную работу </w:t>
      </w:r>
      <w:r w:rsidR="00FB304C" w:rsidRPr="007E7EB4">
        <w:rPr>
          <w:szCs w:val="28"/>
        </w:rPr>
        <w:t>сервиса</w:t>
      </w:r>
      <w:r w:rsidRPr="007E7EB4">
        <w:rPr>
          <w:szCs w:val="28"/>
        </w:rPr>
        <w:t>. Важным аспектом этой структуры является использование технологи</w:t>
      </w:r>
      <w:r w:rsidR="00444C28" w:rsidRPr="007E7EB4">
        <w:rPr>
          <w:szCs w:val="28"/>
        </w:rPr>
        <w:t>и</w:t>
      </w:r>
      <w:r w:rsidRPr="007E7EB4">
        <w:rPr>
          <w:szCs w:val="28"/>
        </w:rPr>
        <w:t xml:space="preserve"> </w:t>
      </w:r>
      <w:r w:rsidR="00444C28" w:rsidRPr="007E7EB4">
        <w:rPr>
          <w:szCs w:val="28"/>
          <w:lang w:val="en-US"/>
        </w:rPr>
        <w:t>Analysis</w:t>
      </w:r>
      <w:r w:rsidR="00444C28" w:rsidRPr="007E7EB4">
        <w:rPr>
          <w:szCs w:val="28"/>
        </w:rPr>
        <w:t xml:space="preserve"> </w:t>
      </w:r>
      <w:r w:rsidR="00444C28" w:rsidRPr="007E7EB4">
        <w:rPr>
          <w:szCs w:val="28"/>
          <w:lang w:val="en-US"/>
        </w:rPr>
        <w:t>Services</w:t>
      </w:r>
      <w:r w:rsidR="00444C28" w:rsidRPr="007E7EB4">
        <w:rPr>
          <w:szCs w:val="28"/>
        </w:rPr>
        <w:t xml:space="preserve"> </w:t>
      </w:r>
      <w:r w:rsidR="005B3852" w:rsidRPr="007E7EB4">
        <w:rPr>
          <w:szCs w:val="28"/>
        </w:rPr>
        <w:t>для анализа всех данных в таблицах, повышая эффективность бизнеса.</w:t>
      </w:r>
    </w:p>
    <w:p w14:paraId="1E3AB5C0" w14:textId="78841280" w:rsidR="005B3852" w:rsidRPr="007E7EB4" w:rsidRDefault="005B3852" w:rsidP="00235265">
      <w:pPr>
        <w:ind w:firstLine="709"/>
        <w:rPr>
          <w:szCs w:val="28"/>
        </w:rPr>
      </w:pPr>
      <w:r w:rsidRPr="007E7EB4">
        <w:rPr>
          <w:szCs w:val="28"/>
        </w:rPr>
        <w:t>Для реализации нашего проекта мы выбрали СУБД Microsoft SQL Server, которая обладает широкими возможностями для проектирования, создания и управления базами данных. Мы используем SQL Server для разработки и оптимизации схемы базы данных, создания таблиц для хранения информации о товарах, клиентах, заказах и других аспектах нашего интернет</w:t>
      </w:r>
      <w:r w:rsidR="004D075C">
        <w:rPr>
          <w:szCs w:val="28"/>
        </w:rPr>
        <w:t>–</w:t>
      </w:r>
      <w:r w:rsidRPr="007E7EB4">
        <w:rPr>
          <w:szCs w:val="28"/>
        </w:rPr>
        <w:t>магазина.</w:t>
      </w:r>
    </w:p>
    <w:p w14:paraId="3970B44B" w14:textId="0EDC7523" w:rsidR="00D93016" w:rsidRPr="007E7EB4" w:rsidRDefault="005B3852" w:rsidP="00235265">
      <w:pPr>
        <w:ind w:firstLine="709"/>
        <w:rPr>
          <w:szCs w:val="28"/>
        </w:rPr>
      </w:pPr>
      <w:r w:rsidRPr="007E7EB4">
        <w:rPr>
          <w:szCs w:val="28"/>
        </w:rPr>
        <w:t xml:space="preserve">SQL Server обеспечивает высокую производительность и надежность, что критически важно для эффективной работы </w:t>
      </w:r>
      <w:r w:rsidR="00D93016" w:rsidRPr="007E7EB4">
        <w:rPr>
          <w:szCs w:val="28"/>
        </w:rPr>
        <w:t xml:space="preserve">сервиса </w:t>
      </w:r>
      <w:r w:rsidRPr="007E7EB4">
        <w:rPr>
          <w:szCs w:val="28"/>
        </w:rPr>
        <w:t xml:space="preserve">и обработки больших объемов данных, связанных с </w:t>
      </w:r>
      <w:r w:rsidR="00D93016" w:rsidRPr="007E7EB4">
        <w:rPr>
          <w:szCs w:val="28"/>
        </w:rPr>
        <w:t>полётами</w:t>
      </w:r>
      <w:r w:rsidRPr="007E7EB4">
        <w:rPr>
          <w:szCs w:val="28"/>
        </w:rPr>
        <w:t xml:space="preserve">, клиентами и </w:t>
      </w:r>
      <w:r w:rsidR="00D93016" w:rsidRPr="007E7EB4">
        <w:rPr>
          <w:szCs w:val="28"/>
        </w:rPr>
        <w:t>билетами</w:t>
      </w:r>
      <w:r w:rsidRPr="007E7EB4">
        <w:rPr>
          <w:szCs w:val="28"/>
        </w:rPr>
        <w:t xml:space="preserve">. </w:t>
      </w:r>
    </w:p>
    <w:p w14:paraId="3B203570" w14:textId="3C4F8B3D" w:rsidR="005B3852" w:rsidRDefault="005B3852" w:rsidP="00235265">
      <w:pPr>
        <w:ind w:firstLine="709"/>
        <w:rPr>
          <w:szCs w:val="28"/>
        </w:rPr>
      </w:pPr>
      <w:r w:rsidRPr="007E7EB4">
        <w:rPr>
          <w:szCs w:val="28"/>
        </w:rPr>
        <w:t>Для обеспечения клиентов дополнительной информацией, мы реализуем механизм</w:t>
      </w:r>
      <w:r w:rsidR="00444C28" w:rsidRPr="007E7EB4">
        <w:rPr>
          <w:szCs w:val="28"/>
        </w:rPr>
        <w:t xml:space="preserve"> </w:t>
      </w:r>
      <w:r w:rsidR="00444C28" w:rsidRPr="007E7EB4">
        <w:rPr>
          <w:szCs w:val="28"/>
          <w:lang w:val="en-US"/>
        </w:rPr>
        <w:t>Analysis</w:t>
      </w:r>
      <w:r w:rsidR="00444C28" w:rsidRPr="007E7EB4">
        <w:rPr>
          <w:szCs w:val="28"/>
        </w:rPr>
        <w:t xml:space="preserve"> </w:t>
      </w:r>
      <w:r w:rsidR="00444C28" w:rsidRPr="007E7EB4">
        <w:rPr>
          <w:szCs w:val="28"/>
          <w:lang w:val="en-US"/>
        </w:rPr>
        <w:t>Services</w:t>
      </w:r>
      <w:r w:rsidRPr="007E7EB4">
        <w:rPr>
          <w:szCs w:val="28"/>
        </w:rPr>
        <w:t>. Данный механизм будет анализировать данные в базе, что хорошо скажется на эффективности бизнеса.</w:t>
      </w:r>
    </w:p>
    <w:p w14:paraId="753B9363" w14:textId="77777777" w:rsidR="00836F25" w:rsidRPr="009E5D81" w:rsidRDefault="00836F25" w:rsidP="00836F25">
      <w:pPr>
        <w:pStyle w:val="20"/>
      </w:pPr>
      <w:bookmarkStart w:id="13" w:name="_Toc167314498"/>
      <w:r>
        <w:t xml:space="preserve">2.2 </w:t>
      </w:r>
      <w:r w:rsidRPr="009E5D81">
        <w:t xml:space="preserve">Диаграммы </w:t>
      </w:r>
      <w:r w:rsidRPr="009E5D81">
        <w:rPr>
          <w:lang w:val="en-US"/>
        </w:rPr>
        <w:t>UML</w:t>
      </w:r>
      <w:r w:rsidRPr="009E5D81">
        <w:t>, взаимосвязь всех компонентов.</w:t>
      </w:r>
      <w:bookmarkEnd w:id="13"/>
    </w:p>
    <w:p w14:paraId="2D2FFC34" w14:textId="3975A21F" w:rsidR="00D56539" w:rsidRPr="00836F25" w:rsidRDefault="00836F25" w:rsidP="00836F25">
      <w:pPr>
        <w:ind w:firstLine="0"/>
        <w:rPr>
          <w:szCs w:val="28"/>
        </w:rPr>
      </w:pPr>
      <w:r w:rsidRPr="007E7EB4">
        <w:rPr>
          <w:szCs w:val="28"/>
        </w:rPr>
        <w:t xml:space="preserve">Диаграмма </w:t>
      </w:r>
      <w:r w:rsidRPr="007E7EB4">
        <w:rPr>
          <w:szCs w:val="28"/>
          <w:lang w:val="en-US"/>
        </w:rPr>
        <w:t>UML</w:t>
      </w:r>
      <w:r w:rsidRPr="007E7EB4">
        <w:rPr>
          <w:szCs w:val="28"/>
        </w:rPr>
        <w:t xml:space="preserve"> базы данных можно увидеть на рисунке 2.1</w:t>
      </w:r>
    </w:p>
    <w:p w14:paraId="2C092A4B" w14:textId="70D955F3" w:rsidR="00267018" w:rsidRPr="007E7EB4" w:rsidRDefault="009E5D81" w:rsidP="00836F25">
      <w:pPr>
        <w:spacing w:after="120"/>
        <w:ind w:firstLine="0"/>
        <w:rPr>
          <w:szCs w:val="28"/>
        </w:rPr>
      </w:pPr>
      <w:r w:rsidRPr="007E7EB4">
        <w:rPr>
          <w:noProof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6D745ECC" wp14:editId="4CE8A48A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939155" cy="6328410"/>
            <wp:effectExtent l="0" t="0" r="444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63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0F120E" w14:textId="47B393FD" w:rsidR="00267018" w:rsidRPr="007E7EB4" w:rsidRDefault="00267018" w:rsidP="00EC0EE5">
      <w:pPr>
        <w:spacing w:before="280" w:after="280"/>
        <w:ind w:firstLine="0"/>
        <w:jc w:val="center"/>
        <w:rPr>
          <w:szCs w:val="28"/>
        </w:rPr>
      </w:pPr>
      <w:r w:rsidRPr="007E7EB4">
        <w:rPr>
          <w:szCs w:val="28"/>
        </w:rPr>
        <w:t>Рисунок 2.1 – Диаграмма использования</w:t>
      </w:r>
    </w:p>
    <w:p w14:paraId="650ED5E1" w14:textId="69189A26" w:rsidR="00267018" w:rsidRPr="007E7EB4" w:rsidRDefault="00267018" w:rsidP="009D0A8C">
      <w:pPr>
        <w:spacing w:after="120"/>
        <w:ind w:firstLine="709"/>
        <w:rPr>
          <w:szCs w:val="28"/>
        </w:rPr>
      </w:pPr>
      <w:r w:rsidRPr="007E7EB4">
        <w:rPr>
          <w:szCs w:val="28"/>
        </w:rPr>
        <w:t>Схема базы данных ограничения целостности, связи и поля представлены на рисунке 2.2.</w:t>
      </w:r>
    </w:p>
    <w:p w14:paraId="254CAF5D" w14:textId="0A7F598D" w:rsidR="00D56539" w:rsidRPr="009E5D81" w:rsidRDefault="009E5D81" w:rsidP="00EC0EE5">
      <w:pPr>
        <w:pStyle w:val="20"/>
        <w:tabs>
          <w:tab w:val="left" w:pos="709"/>
        </w:tabs>
      </w:pPr>
      <w:bookmarkStart w:id="14" w:name="_Toc167314499"/>
      <w:r>
        <w:lastRenderedPageBreak/>
        <w:t xml:space="preserve">2.3 </w:t>
      </w:r>
      <w:r w:rsidR="00D56539" w:rsidRPr="009E5D81">
        <w:t>Диаграмма БД, взаимосвязь компонентов. Описание объектов и ограничение целостности</w:t>
      </w:r>
      <w:bookmarkEnd w:id="14"/>
    </w:p>
    <w:p w14:paraId="45263317" w14:textId="357A4FC5" w:rsidR="00826600" w:rsidRPr="00235265" w:rsidRDefault="00CA4467" w:rsidP="00CA4467">
      <w:pPr>
        <w:spacing w:after="120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2547BCE8" wp14:editId="2DA1DBCF">
            <wp:extent cx="5943600" cy="40513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933B2" w14:textId="743488CA" w:rsidR="00D56539" w:rsidRPr="00235265" w:rsidRDefault="00D56539" w:rsidP="00EC0EE5">
      <w:pPr>
        <w:spacing w:before="280" w:after="280"/>
        <w:ind w:firstLine="0"/>
        <w:jc w:val="center"/>
        <w:rPr>
          <w:szCs w:val="28"/>
        </w:rPr>
      </w:pPr>
      <w:r w:rsidRPr="007E7EB4">
        <w:rPr>
          <w:szCs w:val="28"/>
        </w:rPr>
        <w:t>Рисунок 2.2 – Схема БД проекта</w:t>
      </w:r>
    </w:p>
    <w:p w14:paraId="2C90E1E8" w14:textId="04E1EED5" w:rsidR="00D56539" w:rsidRPr="00836F25" w:rsidRDefault="00E9083E" w:rsidP="00836F25">
      <w:pPr>
        <w:spacing w:after="120"/>
        <w:ind w:firstLine="709"/>
        <w:rPr>
          <w:szCs w:val="28"/>
        </w:rPr>
      </w:pPr>
      <w:r w:rsidRPr="007E7EB4">
        <w:rPr>
          <w:szCs w:val="28"/>
        </w:rPr>
        <w:t>Принимая во внимание то, нужно обеспечить продукт всем необходимым функционалом и сделать это максимально эффективно была выбрана схема базы данных, показанная на рисунке 2.2.</w:t>
      </w:r>
    </w:p>
    <w:p w14:paraId="73D0F9D5" w14:textId="2BE5E0D9" w:rsidR="00D56539" w:rsidRPr="00010884" w:rsidRDefault="00010884" w:rsidP="00E320B5">
      <w:pPr>
        <w:pStyle w:val="20"/>
        <w:spacing w:before="0" w:after="120"/>
      </w:pPr>
      <w:bookmarkStart w:id="15" w:name="_Toc167314500"/>
      <w:r>
        <w:rPr>
          <w:rStyle w:val="21"/>
          <w:b/>
        </w:rPr>
        <w:t xml:space="preserve">2.4 </w:t>
      </w:r>
      <w:r w:rsidR="00D56539" w:rsidRPr="00010884">
        <w:rPr>
          <w:rStyle w:val="21"/>
          <w:b/>
        </w:rPr>
        <w:t>Описание информационных объектов и ограничений целостности.</w:t>
      </w:r>
      <w:bookmarkEnd w:id="15"/>
    </w:p>
    <w:p w14:paraId="7D9CF0C1" w14:textId="3531862B" w:rsidR="00D56539" w:rsidRPr="007E7EB4" w:rsidRDefault="00010884" w:rsidP="00E320B5">
      <w:pPr>
        <w:pStyle w:val="3"/>
        <w:spacing w:before="0"/>
      </w:pPr>
      <w:bookmarkStart w:id="16" w:name="_Toc166766157"/>
      <w:bookmarkStart w:id="17" w:name="_Toc166766854"/>
      <w:bookmarkStart w:id="18" w:name="_Toc167314501"/>
      <w:r>
        <w:t xml:space="preserve">2.4.1 </w:t>
      </w:r>
      <w:proofErr w:type="spellStart"/>
      <w:r w:rsidR="00D56539" w:rsidRPr="007E7EB4">
        <w:t>Passengers</w:t>
      </w:r>
      <w:proofErr w:type="spellEnd"/>
      <w:r w:rsidR="00D56539" w:rsidRPr="007E7EB4">
        <w:t xml:space="preserve"> (Пассажиры):</w:t>
      </w:r>
      <w:bookmarkEnd w:id="16"/>
      <w:bookmarkEnd w:id="17"/>
      <w:bookmarkEnd w:id="18"/>
    </w:p>
    <w:p w14:paraId="08CD15A7" w14:textId="41F6338D" w:rsidR="00D56539" w:rsidRPr="007E7EB4" w:rsidRDefault="004D075C" w:rsidP="00235265">
      <w:pPr>
        <w:ind w:firstLine="709"/>
        <w:jc w:val="left"/>
      </w:pPr>
      <w:r>
        <w:t>–</w:t>
      </w:r>
      <w:r w:rsidR="00A32DDF" w:rsidRPr="007E7EB4">
        <w:t xml:space="preserve"> </w:t>
      </w:r>
      <w:proofErr w:type="spellStart"/>
      <w:r w:rsidR="00D56539" w:rsidRPr="007E7EB4">
        <w:t>PassengerID</w:t>
      </w:r>
      <w:proofErr w:type="spellEnd"/>
      <w:r w:rsidR="00D56539" w:rsidRPr="007E7EB4">
        <w:t xml:space="preserve"> (Идентификатор пассажира): Уникальный идентификатор для каждого пассажира.</w:t>
      </w:r>
    </w:p>
    <w:p w14:paraId="3EC44CC2" w14:textId="1ED4B802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FirstName</w:t>
      </w:r>
      <w:proofErr w:type="spellEnd"/>
      <w:r w:rsidR="00D56539" w:rsidRPr="007E7EB4">
        <w:t xml:space="preserve"> (Имя): Имя пассажира.</w:t>
      </w:r>
    </w:p>
    <w:p w14:paraId="0BC184F3" w14:textId="6A69FDDB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Lastname</w:t>
      </w:r>
      <w:proofErr w:type="spellEnd"/>
      <w:r w:rsidR="00D56539" w:rsidRPr="007E7EB4">
        <w:t xml:space="preserve"> (Фамилия): Фамилия пассажира.</w:t>
      </w:r>
    </w:p>
    <w:p w14:paraId="1A1602EC" w14:textId="553D9A63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PassportNumber</w:t>
      </w:r>
      <w:proofErr w:type="spellEnd"/>
      <w:r w:rsidR="00D56539" w:rsidRPr="007E7EB4">
        <w:t xml:space="preserve"> (Номер паспорта): Номер паспорта пассажира для идентификации и оформления билетов.</w:t>
      </w:r>
    </w:p>
    <w:p w14:paraId="7FD490B4" w14:textId="5D24BA70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Birthdate</w:t>
      </w:r>
      <w:proofErr w:type="spellEnd"/>
      <w:r w:rsidR="00D56539" w:rsidRPr="007E7EB4">
        <w:t xml:space="preserve"> (Дата рождения): Дата рождения пассажира, может использоваться для проверки возраста и предоставления скидок.</w:t>
      </w:r>
    </w:p>
    <w:p w14:paraId="55CD140F" w14:textId="38422E79" w:rsidR="00D56539" w:rsidRPr="007E7EB4" w:rsidRDefault="00010884" w:rsidP="00235265">
      <w:pPr>
        <w:pStyle w:val="3"/>
      </w:pPr>
      <w:bookmarkStart w:id="19" w:name="_Toc166766158"/>
      <w:bookmarkStart w:id="20" w:name="_Toc166766855"/>
      <w:bookmarkStart w:id="21" w:name="_Toc167314502"/>
      <w:r>
        <w:lastRenderedPageBreak/>
        <w:t xml:space="preserve">2.4.2 </w:t>
      </w:r>
      <w:proofErr w:type="spellStart"/>
      <w:r w:rsidR="00D56539" w:rsidRPr="007E7EB4">
        <w:t>Tickets</w:t>
      </w:r>
      <w:proofErr w:type="spellEnd"/>
      <w:r w:rsidR="00D56539" w:rsidRPr="007E7EB4">
        <w:t xml:space="preserve"> (Билеты):</w:t>
      </w:r>
      <w:bookmarkEnd w:id="19"/>
      <w:bookmarkEnd w:id="20"/>
      <w:bookmarkEnd w:id="21"/>
    </w:p>
    <w:p w14:paraId="37875439" w14:textId="644C0058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TicketID</w:t>
      </w:r>
      <w:proofErr w:type="spellEnd"/>
      <w:r w:rsidR="00D56539" w:rsidRPr="007E7EB4">
        <w:t xml:space="preserve"> (Идентификатор билета): Уникальный идентификатор для каждого билета.</w:t>
      </w:r>
    </w:p>
    <w:p w14:paraId="5DB6E134" w14:textId="314EE613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FlightID</w:t>
      </w:r>
      <w:proofErr w:type="spellEnd"/>
      <w:r w:rsidR="00D56539" w:rsidRPr="007E7EB4">
        <w:t xml:space="preserve"> (Идентификатор рейса): Связь с таблицей </w:t>
      </w:r>
      <w:proofErr w:type="spellStart"/>
      <w:r w:rsidR="00D56539" w:rsidRPr="007E7EB4">
        <w:t>Flights</w:t>
      </w:r>
      <w:proofErr w:type="spellEnd"/>
      <w:r w:rsidR="00D56539" w:rsidRPr="007E7EB4">
        <w:t xml:space="preserve"> для определения рейса, на который куплен билет.</w:t>
      </w:r>
    </w:p>
    <w:p w14:paraId="4BEA6134" w14:textId="510478FE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PassengerID</w:t>
      </w:r>
      <w:proofErr w:type="spellEnd"/>
      <w:r w:rsidR="00D56539" w:rsidRPr="007E7EB4">
        <w:t xml:space="preserve"> (Идентификатор пассажира): Связь с таблицей </w:t>
      </w:r>
      <w:proofErr w:type="spellStart"/>
      <w:r w:rsidR="00D56539" w:rsidRPr="007E7EB4">
        <w:t>Passengers</w:t>
      </w:r>
      <w:proofErr w:type="spellEnd"/>
      <w:r w:rsidR="00D56539" w:rsidRPr="007E7EB4">
        <w:t xml:space="preserve"> для определения пассажира, которому принадлежит билет.</w:t>
      </w:r>
    </w:p>
    <w:p w14:paraId="799FF582" w14:textId="7EF5C6B8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 </w:t>
      </w:r>
      <w:proofErr w:type="spellStart"/>
      <w:r w:rsidR="00D56539" w:rsidRPr="007E7EB4">
        <w:t>SeatNumber</w:t>
      </w:r>
      <w:proofErr w:type="spellEnd"/>
      <w:r w:rsidR="00D56539" w:rsidRPr="007E7EB4">
        <w:t xml:space="preserve"> (Номер места): Номер места пассажира в самолете.</w:t>
      </w:r>
    </w:p>
    <w:p w14:paraId="089A7278" w14:textId="57DEDC79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TicketClass</w:t>
      </w:r>
      <w:proofErr w:type="spellEnd"/>
      <w:r w:rsidR="00D56539" w:rsidRPr="007E7EB4">
        <w:t xml:space="preserve"> (Класс билета): Класс билета (эконом, бизнес и т.д.), определяет уровень комфорта и услуг.</w:t>
      </w:r>
    </w:p>
    <w:p w14:paraId="432BB07F" w14:textId="386BB66A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Price (Цена): Цена билета.</w:t>
      </w:r>
    </w:p>
    <w:p w14:paraId="56803186" w14:textId="77F35329" w:rsidR="00D56539" w:rsidRPr="007E7EB4" w:rsidRDefault="00010884" w:rsidP="00662198">
      <w:pPr>
        <w:pStyle w:val="3"/>
      </w:pPr>
      <w:bookmarkStart w:id="22" w:name="_Toc166766159"/>
      <w:bookmarkStart w:id="23" w:name="_Toc166766856"/>
      <w:bookmarkStart w:id="24" w:name="_Toc167314503"/>
      <w:r>
        <w:t xml:space="preserve">2.4.3 </w:t>
      </w:r>
      <w:proofErr w:type="spellStart"/>
      <w:r w:rsidR="00D56539" w:rsidRPr="007E7EB4">
        <w:t>ShoppingCart</w:t>
      </w:r>
      <w:proofErr w:type="spellEnd"/>
      <w:r w:rsidR="00D56539" w:rsidRPr="007E7EB4">
        <w:t xml:space="preserve"> (Корзина):</w:t>
      </w:r>
      <w:bookmarkEnd w:id="22"/>
      <w:bookmarkEnd w:id="23"/>
      <w:bookmarkEnd w:id="24"/>
    </w:p>
    <w:p w14:paraId="0EF8C291" w14:textId="5082A69F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ItemID</w:t>
      </w:r>
      <w:proofErr w:type="spellEnd"/>
      <w:r w:rsidR="00D56539" w:rsidRPr="007E7EB4">
        <w:t xml:space="preserve"> (Идентификатор товара): Уникальный идентификатор для каждого элемента в корзине.</w:t>
      </w:r>
    </w:p>
    <w:p w14:paraId="784CE2D4" w14:textId="6E8EF162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FlightID</w:t>
      </w:r>
      <w:proofErr w:type="spellEnd"/>
      <w:r w:rsidR="00D56539" w:rsidRPr="007E7EB4">
        <w:t xml:space="preserve"> (Идентификатор рейса): Связь с таблицей </w:t>
      </w:r>
      <w:proofErr w:type="spellStart"/>
      <w:r w:rsidR="00D56539" w:rsidRPr="007E7EB4">
        <w:t>Flights</w:t>
      </w:r>
      <w:proofErr w:type="spellEnd"/>
      <w:r w:rsidR="00D56539" w:rsidRPr="007E7EB4">
        <w:t xml:space="preserve"> для определения рейса, на который выбирается билет.</w:t>
      </w:r>
    </w:p>
    <w:p w14:paraId="38A6DB06" w14:textId="315A4AD4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PassengerID</w:t>
      </w:r>
      <w:proofErr w:type="spellEnd"/>
      <w:r w:rsidR="00D56539" w:rsidRPr="007E7EB4">
        <w:t xml:space="preserve"> (Идентификатор пассажира): Связь с таблицей </w:t>
      </w:r>
      <w:proofErr w:type="spellStart"/>
      <w:r w:rsidR="00D56539" w:rsidRPr="007E7EB4">
        <w:t>Passengers</w:t>
      </w:r>
      <w:proofErr w:type="spellEnd"/>
      <w:r w:rsidR="00D56539" w:rsidRPr="007E7EB4">
        <w:t xml:space="preserve"> для определения пассажира, которому принадлежит корзина.</w:t>
      </w:r>
    </w:p>
    <w:p w14:paraId="742D4054" w14:textId="36A836E4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SeatNumber</w:t>
      </w:r>
      <w:proofErr w:type="spellEnd"/>
      <w:r w:rsidR="00D56539" w:rsidRPr="007E7EB4">
        <w:t xml:space="preserve"> (Номер места): Номер места, которое пассажир выбрал в самолете.</w:t>
      </w:r>
    </w:p>
    <w:p w14:paraId="0709DDD7" w14:textId="55DAF8CC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TicketClass</w:t>
      </w:r>
      <w:proofErr w:type="spellEnd"/>
      <w:r w:rsidR="00D56539" w:rsidRPr="007E7EB4">
        <w:t xml:space="preserve"> (Класс билета): Класс билета (эконом, бизнес и т.д.), который выбирает пассажир.</w:t>
      </w:r>
    </w:p>
    <w:p w14:paraId="04D682D5" w14:textId="0805BA1F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Price (Цена): Цена выбранного билета.</w:t>
      </w:r>
    </w:p>
    <w:p w14:paraId="578306B2" w14:textId="6EFE8A27" w:rsidR="00D56539" w:rsidRPr="007E7EB4" w:rsidRDefault="00010884" w:rsidP="00235265">
      <w:pPr>
        <w:pStyle w:val="3"/>
      </w:pPr>
      <w:bookmarkStart w:id="25" w:name="_Toc166766160"/>
      <w:bookmarkStart w:id="26" w:name="_Toc166766857"/>
      <w:bookmarkStart w:id="27" w:name="_Toc167314504"/>
      <w:r>
        <w:t xml:space="preserve">2.4.4 </w:t>
      </w:r>
      <w:proofErr w:type="spellStart"/>
      <w:r w:rsidR="00D56539" w:rsidRPr="007E7EB4">
        <w:t>Flights</w:t>
      </w:r>
      <w:proofErr w:type="spellEnd"/>
      <w:r w:rsidR="00D56539" w:rsidRPr="007E7EB4">
        <w:t xml:space="preserve"> (Рейсы):</w:t>
      </w:r>
      <w:bookmarkEnd w:id="25"/>
      <w:bookmarkEnd w:id="26"/>
      <w:bookmarkEnd w:id="27"/>
    </w:p>
    <w:p w14:paraId="58A4C43D" w14:textId="526DCE47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FlightID</w:t>
      </w:r>
      <w:proofErr w:type="spellEnd"/>
      <w:r w:rsidR="00D56539" w:rsidRPr="007E7EB4">
        <w:t xml:space="preserve"> (Идентификатор рейса): Уникальный идентификатор для каждого рейса.</w:t>
      </w:r>
    </w:p>
    <w:p w14:paraId="44092F60" w14:textId="6A93BF01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DepartureAirport</w:t>
      </w:r>
      <w:proofErr w:type="spellEnd"/>
      <w:r w:rsidR="00D56539" w:rsidRPr="007E7EB4">
        <w:t xml:space="preserve"> (Аэропорт вылета): Аэропорт, из которого вылетает рейс.</w:t>
      </w:r>
    </w:p>
    <w:p w14:paraId="2F6B6033" w14:textId="2307AE94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ArrivalAirport</w:t>
      </w:r>
      <w:proofErr w:type="spellEnd"/>
      <w:r w:rsidR="00D56539" w:rsidRPr="007E7EB4">
        <w:t xml:space="preserve"> (Аэропорт прибытия): Аэропорт, в который прибывает рейс.</w:t>
      </w:r>
    </w:p>
    <w:p w14:paraId="455654B3" w14:textId="242C659C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DepartureTime</w:t>
      </w:r>
      <w:proofErr w:type="spellEnd"/>
      <w:r w:rsidR="00D56539" w:rsidRPr="007E7EB4">
        <w:t xml:space="preserve"> (Время вылета): Время вылета рейса.</w:t>
      </w:r>
    </w:p>
    <w:p w14:paraId="1BFC3E81" w14:textId="5CC57B21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ArrivalTime</w:t>
      </w:r>
      <w:proofErr w:type="spellEnd"/>
      <w:r w:rsidR="00D56539" w:rsidRPr="007E7EB4">
        <w:t xml:space="preserve"> (Время прибытия): Время прибытия рейса.</w:t>
      </w:r>
    </w:p>
    <w:p w14:paraId="5C5E5715" w14:textId="7C402D15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AirplaneID</w:t>
      </w:r>
      <w:proofErr w:type="spellEnd"/>
      <w:r w:rsidR="00D56539" w:rsidRPr="007E7EB4">
        <w:t xml:space="preserve"> (Идентификатор самолета): Связь с таблицей </w:t>
      </w:r>
      <w:proofErr w:type="spellStart"/>
      <w:r w:rsidR="00D56539" w:rsidRPr="007E7EB4">
        <w:t>Airplanes</w:t>
      </w:r>
      <w:proofErr w:type="spellEnd"/>
      <w:r w:rsidR="00D56539" w:rsidRPr="007E7EB4">
        <w:t xml:space="preserve"> для определения самолета, который выполняет рейс.</w:t>
      </w:r>
    </w:p>
    <w:p w14:paraId="309C1948" w14:textId="23313725" w:rsidR="00D56539" w:rsidRPr="007E7EB4" w:rsidRDefault="00010884" w:rsidP="00662198">
      <w:pPr>
        <w:pStyle w:val="3"/>
      </w:pPr>
      <w:bookmarkStart w:id="28" w:name="_Toc166766161"/>
      <w:bookmarkStart w:id="29" w:name="_Toc166766858"/>
      <w:bookmarkStart w:id="30" w:name="_Toc167314505"/>
      <w:r>
        <w:t xml:space="preserve">2.4.5 </w:t>
      </w:r>
      <w:proofErr w:type="spellStart"/>
      <w:r w:rsidR="00D56539" w:rsidRPr="007E7EB4">
        <w:t>Airplanes</w:t>
      </w:r>
      <w:proofErr w:type="spellEnd"/>
      <w:r w:rsidR="00D56539" w:rsidRPr="007E7EB4">
        <w:t xml:space="preserve"> (Самолеты):</w:t>
      </w:r>
      <w:bookmarkEnd w:id="28"/>
      <w:bookmarkEnd w:id="29"/>
      <w:bookmarkEnd w:id="30"/>
    </w:p>
    <w:p w14:paraId="6F82A4D6" w14:textId="56139AEC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AirplaneID</w:t>
      </w:r>
      <w:proofErr w:type="spellEnd"/>
      <w:r w:rsidR="00D56539" w:rsidRPr="007E7EB4">
        <w:t xml:space="preserve"> (Идентификатор самолета): Уникальный идентификатор для каждого самолета.</w:t>
      </w:r>
    </w:p>
    <w:p w14:paraId="01FAA31A" w14:textId="1787E258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Model (Модель): Модель самолета.</w:t>
      </w:r>
    </w:p>
    <w:p w14:paraId="074FCB94" w14:textId="37D28CC8" w:rsidR="00D56539" w:rsidRPr="007E7EB4" w:rsidRDefault="004D075C" w:rsidP="00235265">
      <w:pPr>
        <w:ind w:firstLine="709"/>
        <w:jc w:val="left"/>
      </w:pPr>
      <w:r>
        <w:lastRenderedPageBreak/>
        <w:t>–</w:t>
      </w:r>
      <w:r w:rsidR="00D56539" w:rsidRPr="007E7EB4">
        <w:t xml:space="preserve"> </w:t>
      </w:r>
      <w:proofErr w:type="spellStart"/>
      <w:r w:rsidR="00D56539" w:rsidRPr="007E7EB4">
        <w:t>Capacity</w:t>
      </w:r>
      <w:proofErr w:type="spellEnd"/>
      <w:r w:rsidR="00D56539" w:rsidRPr="007E7EB4">
        <w:t xml:space="preserve"> (Вместимость): Количество пассажиров, которое может вместить самолет.</w:t>
      </w:r>
    </w:p>
    <w:p w14:paraId="432BABBF" w14:textId="0C94C62F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ProductionYear</w:t>
      </w:r>
      <w:proofErr w:type="spellEnd"/>
      <w:r w:rsidR="00D56539" w:rsidRPr="007E7EB4">
        <w:t xml:space="preserve"> (Год выпуска): Год выпуска самолета.</w:t>
      </w:r>
    </w:p>
    <w:p w14:paraId="41202282" w14:textId="281848F7" w:rsidR="00D56539" w:rsidRPr="007E7EB4" w:rsidRDefault="00010884" w:rsidP="00662198">
      <w:pPr>
        <w:pStyle w:val="3"/>
      </w:pPr>
      <w:bookmarkStart w:id="31" w:name="_Toc166766162"/>
      <w:bookmarkStart w:id="32" w:name="_Toc166766859"/>
      <w:bookmarkStart w:id="33" w:name="_Toc167314506"/>
      <w:r>
        <w:t xml:space="preserve">2.4.6 </w:t>
      </w:r>
      <w:proofErr w:type="spellStart"/>
      <w:r w:rsidR="00D56539" w:rsidRPr="007E7EB4">
        <w:t>Employees</w:t>
      </w:r>
      <w:proofErr w:type="spellEnd"/>
      <w:r w:rsidR="00D56539" w:rsidRPr="007E7EB4">
        <w:t xml:space="preserve"> (Сотрудники):</w:t>
      </w:r>
      <w:bookmarkEnd w:id="31"/>
      <w:bookmarkEnd w:id="32"/>
      <w:bookmarkEnd w:id="33"/>
    </w:p>
    <w:p w14:paraId="08D89BC6" w14:textId="53C9A900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EmployeeID</w:t>
      </w:r>
      <w:proofErr w:type="spellEnd"/>
      <w:r w:rsidR="00D56539" w:rsidRPr="007E7EB4">
        <w:t xml:space="preserve"> (Идентификатор сотрудника): Уникальный идентификатор для каждого сотрудника.</w:t>
      </w:r>
    </w:p>
    <w:p w14:paraId="78DCC21C" w14:textId="1C1C8DC4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FirstName</w:t>
      </w:r>
      <w:proofErr w:type="spellEnd"/>
      <w:r w:rsidR="00D56539" w:rsidRPr="007E7EB4">
        <w:t xml:space="preserve"> (Имя): Имя сотрудника.</w:t>
      </w:r>
    </w:p>
    <w:p w14:paraId="480F9B71" w14:textId="15DDB300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Lastname</w:t>
      </w:r>
      <w:proofErr w:type="spellEnd"/>
      <w:r w:rsidR="00D56539" w:rsidRPr="007E7EB4">
        <w:t xml:space="preserve"> (Фамилия): Фамилия сотрудника.</w:t>
      </w:r>
    </w:p>
    <w:p w14:paraId="19CB0DDA" w14:textId="38BA12A5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Position</w:t>
      </w:r>
      <w:proofErr w:type="spellEnd"/>
      <w:r w:rsidR="00D56539" w:rsidRPr="007E7EB4">
        <w:t xml:space="preserve"> (Должность): Должность сотрудника в компании.</w:t>
      </w:r>
    </w:p>
    <w:p w14:paraId="6807B80C" w14:textId="62A95777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HireDate</w:t>
      </w:r>
      <w:proofErr w:type="spellEnd"/>
      <w:r w:rsidR="00D56539" w:rsidRPr="007E7EB4">
        <w:t xml:space="preserve"> (Дата найма): Дата, когда сотрудник был принят на работу.</w:t>
      </w:r>
    </w:p>
    <w:p w14:paraId="152E358B" w14:textId="3FC745B3" w:rsidR="00D56539" w:rsidRPr="007E7EB4" w:rsidRDefault="00010884" w:rsidP="00662198">
      <w:pPr>
        <w:pStyle w:val="3"/>
      </w:pPr>
      <w:bookmarkStart w:id="34" w:name="_Toc166766163"/>
      <w:bookmarkStart w:id="35" w:name="_Toc166766860"/>
      <w:bookmarkStart w:id="36" w:name="_Toc167314507"/>
      <w:r>
        <w:t xml:space="preserve">2.4.7 </w:t>
      </w:r>
      <w:proofErr w:type="spellStart"/>
      <w:r w:rsidR="00D56539" w:rsidRPr="007E7EB4">
        <w:t>Crews</w:t>
      </w:r>
      <w:proofErr w:type="spellEnd"/>
      <w:r w:rsidR="00D56539" w:rsidRPr="007E7EB4">
        <w:t xml:space="preserve"> (Экипажи):</w:t>
      </w:r>
      <w:bookmarkEnd w:id="34"/>
      <w:bookmarkEnd w:id="35"/>
      <w:bookmarkEnd w:id="36"/>
    </w:p>
    <w:p w14:paraId="28C8D7E2" w14:textId="6AD20A04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CrewID</w:t>
      </w:r>
      <w:proofErr w:type="spellEnd"/>
      <w:r w:rsidR="00D56539" w:rsidRPr="007E7EB4">
        <w:t xml:space="preserve"> (Идентификатор экипажа): Уникальный идентификатор для каждого экипажа.</w:t>
      </w:r>
    </w:p>
    <w:p w14:paraId="3C0ED065" w14:textId="57A00A3B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FlightID</w:t>
      </w:r>
      <w:proofErr w:type="spellEnd"/>
      <w:r w:rsidR="00D56539" w:rsidRPr="007E7EB4">
        <w:t xml:space="preserve"> (Идентификатор рейса): Связь с таблицей </w:t>
      </w:r>
      <w:proofErr w:type="spellStart"/>
      <w:r w:rsidR="00D56539" w:rsidRPr="007E7EB4">
        <w:t>Flights</w:t>
      </w:r>
      <w:proofErr w:type="spellEnd"/>
      <w:r w:rsidR="00D56539" w:rsidRPr="007E7EB4">
        <w:t xml:space="preserve"> для определения рейса, который обслуживает экипаж.</w:t>
      </w:r>
    </w:p>
    <w:p w14:paraId="1F5D7D9F" w14:textId="1326232B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EmployeeID</w:t>
      </w:r>
      <w:proofErr w:type="spellEnd"/>
      <w:r w:rsidR="00D56539" w:rsidRPr="007E7EB4">
        <w:t xml:space="preserve"> (Идентификатор сотрудника): Связь с таблицей </w:t>
      </w:r>
      <w:proofErr w:type="spellStart"/>
      <w:r w:rsidR="00D56539" w:rsidRPr="007E7EB4">
        <w:t>Employees</w:t>
      </w:r>
      <w:proofErr w:type="spellEnd"/>
      <w:r w:rsidR="00D56539" w:rsidRPr="007E7EB4">
        <w:t xml:space="preserve"> для определения сотрудников, которые входят в экипаж.</w:t>
      </w:r>
    </w:p>
    <w:p w14:paraId="2D2E3721" w14:textId="155CE77E" w:rsidR="00D56539" w:rsidRPr="007E7EB4" w:rsidRDefault="004D075C" w:rsidP="00235265">
      <w:pPr>
        <w:ind w:firstLine="709"/>
        <w:jc w:val="left"/>
      </w:pPr>
      <w:r>
        <w:t>–</w:t>
      </w:r>
      <w:r w:rsidR="00D56539" w:rsidRPr="007E7EB4">
        <w:t xml:space="preserve"> </w:t>
      </w:r>
      <w:proofErr w:type="spellStart"/>
      <w:r w:rsidR="00D56539" w:rsidRPr="007E7EB4">
        <w:t>Role</w:t>
      </w:r>
      <w:proofErr w:type="spellEnd"/>
      <w:r w:rsidR="00D56539" w:rsidRPr="007E7EB4">
        <w:t xml:space="preserve"> (Роль): Роль сотрудника в экипаже (пилот, бортпроводник и т.д.).</w:t>
      </w:r>
    </w:p>
    <w:p w14:paraId="6A344B18" w14:textId="1B335311" w:rsidR="00D56539" w:rsidRPr="00010884" w:rsidRDefault="00010884" w:rsidP="00662198">
      <w:pPr>
        <w:pStyle w:val="20"/>
      </w:pPr>
      <w:bookmarkStart w:id="37" w:name="_Toc167314508"/>
      <w:r w:rsidRPr="00010884">
        <w:rPr>
          <w:rStyle w:val="21"/>
          <w:b/>
        </w:rPr>
        <w:t xml:space="preserve">2.5 </w:t>
      </w:r>
      <w:r w:rsidR="00D56539" w:rsidRPr="00010884">
        <w:rPr>
          <w:rStyle w:val="21"/>
          <w:b/>
        </w:rPr>
        <w:t>Вывод по разделу.</w:t>
      </w:r>
      <w:bookmarkEnd w:id="37"/>
    </w:p>
    <w:p w14:paraId="0F7F9AA1" w14:textId="77777777" w:rsidR="00D56539" w:rsidRPr="007E7EB4" w:rsidRDefault="00D56539" w:rsidP="00235265">
      <w:pPr>
        <w:ind w:firstLine="709"/>
        <w:rPr>
          <w:szCs w:val="28"/>
        </w:rPr>
      </w:pPr>
      <w:r w:rsidRPr="007E7EB4">
        <w:rPr>
          <w:szCs w:val="28"/>
        </w:rPr>
        <w:t xml:space="preserve">В данном разделе была разработана архитектура проекта, составлена обобщенная структура управления приложением и диаграмма </w:t>
      </w:r>
      <w:r w:rsidRPr="007E7EB4">
        <w:rPr>
          <w:szCs w:val="28"/>
          <w:lang w:val="en-US"/>
        </w:rPr>
        <w:t>UML</w:t>
      </w:r>
      <w:r w:rsidRPr="007E7EB4">
        <w:rPr>
          <w:szCs w:val="28"/>
        </w:rPr>
        <w:t>. Были описаны все таблицы базы данных и ограничения целостности к строкам таблицы.</w:t>
      </w:r>
    </w:p>
    <w:p w14:paraId="2D5BCE6F" w14:textId="77777777" w:rsidR="00D56539" w:rsidRPr="007E7EB4" w:rsidRDefault="00D56539" w:rsidP="009D0A8C">
      <w:pPr>
        <w:spacing w:after="120"/>
        <w:ind w:firstLine="709"/>
        <w:rPr>
          <w:szCs w:val="28"/>
        </w:rPr>
      </w:pPr>
      <w:r w:rsidRPr="007E7EB4">
        <w:rPr>
          <w:szCs w:val="28"/>
        </w:rPr>
        <w:br w:type="page"/>
      </w:r>
    </w:p>
    <w:p w14:paraId="5683B579" w14:textId="13F5AA24" w:rsidR="007B1F1C" w:rsidRPr="00010884" w:rsidRDefault="00010884" w:rsidP="00E320B5">
      <w:pPr>
        <w:pStyle w:val="20"/>
        <w:spacing w:before="0" w:after="120"/>
      </w:pPr>
      <w:bookmarkStart w:id="38" w:name="_Toc134844994"/>
      <w:bookmarkStart w:id="39" w:name="_Toc167314509"/>
      <w:r w:rsidRPr="00010884">
        <w:rPr>
          <w:rStyle w:val="21"/>
          <w:b/>
        </w:rPr>
        <w:lastRenderedPageBreak/>
        <w:t xml:space="preserve">3. </w:t>
      </w:r>
      <w:r w:rsidR="00D56539" w:rsidRPr="00010884">
        <w:rPr>
          <w:rStyle w:val="21"/>
          <w:b/>
        </w:rPr>
        <w:t>Разработка модели базы данных.</w:t>
      </w:r>
      <w:bookmarkStart w:id="40" w:name="_Toc134844995"/>
      <w:bookmarkEnd w:id="38"/>
      <w:r w:rsidRPr="00010884">
        <w:rPr>
          <w:rStyle w:val="21"/>
          <w:b/>
        </w:rPr>
        <w:t xml:space="preserve"> </w:t>
      </w:r>
      <w:r w:rsidR="00D56539" w:rsidRPr="00010884">
        <w:t>Создание необходимых объектов.</w:t>
      </w:r>
      <w:bookmarkEnd w:id="39"/>
      <w:bookmarkEnd w:id="40"/>
    </w:p>
    <w:p w14:paraId="46B6C0C6" w14:textId="1004E506" w:rsidR="00D56539" w:rsidRPr="007E7EB4" w:rsidRDefault="00D56539" w:rsidP="00E320B5">
      <w:pPr>
        <w:pStyle w:val="20"/>
        <w:spacing w:before="0"/>
      </w:pPr>
      <w:bookmarkStart w:id="41" w:name="_Toc167314510"/>
      <w:r w:rsidRPr="007E7EB4">
        <w:t>3.1 Таблицы</w:t>
      </w:r>
      <w:bookmarkEnd w:id="41"/>
    </w:p>
    <w:p w14:paraId="6C0E4158" w14:textId="77777777" w:rsidR="00D56539" w:rsidRPr="007E7EB4" w:rsidRDefault="00D56539" w:rsidP="009D0A8C">
      <w:pPr>
        <w:spacing w:after="120"/>
        <w:ind w:firstLine="709"/>
        <w:contextualSpacing/>
      </w:pPr>
      <w:r w:rsidRPr="007E7EB4">
        <w:t xml:space="preserve">Таблица — это совокупность связанных данных, хранящихся в структурированном виде в базе данных. Она состоит из столбцов и строк. </w:t>
      </w:r>
    </w:p>
    <w:p w14:paraId="79EDCFDE" w14:textId="08A44C58" w:rsidR="00D56539" w:rsidRPr="007E7EB4" w:rsidRDefault="00D56539" w:rsidP="009D0A8C">
      <w:pPr>
        <w:spacing w:after="120"/>
        <w:ind w:firstLine="709"/>
      </w:pPr>
      <w:r w:rsidRPr="007E7EB4">
        <w:t>База данных данного курсового проекта содержит 7 таблиц, которые описаны в главе 2.</w:t>
      </w:r>
    </w:p>
    <w:p w14:paraId="334C5E14" w14:textId="08C31E45" w:rsidR="00D56539" w:rsidRPr="007E7EB4" w:rsidRDefault="00D56539" w:rsidP="00010884">
      <w:pPr>
        <w:pStyle w:val="20"/>
        <w:rPr>
          <w:shd w:val="clear" w:color="auto" w:fill="444654"/>
        </w:rPr>
      </w:pPr>
      <w:bookmarkStart w:id="42" w:name="_Toc167314511"/>
      <w:r w:rsidRPr="007E7EB4">
        <w:t>3.</w:t>
      </w:r>
      <w:r w:rsidR="00D85A8B">
        <w:t>2</w:t>
      </w:r>
      <w:r w:rsidRPr="007E7EB4">
        <w:t xml:space="preserve"> Процедуры</w:t>
      </w:r>
      <w:bookmarkEnd w:id="42"/>
    </w:p>
    <w:p w14:paraId="2CAA3189" w14:textId="5A9D0F42" w:rsidR="00F17FD1" w:rsidRDefault="00D56539" w:rsidP="00662198">
      <w:pPr>
        <w:ind w:firstLine="709"/>
      </w:pPr>
      <w:r w:rsidRPr="007E7EB4">
        <w:t>Процедуры — это именованные блоки кода на языке PL/</w:t>
      </w:r>
      <w:proofErr w:type="spellStart"/>
      <w:r w:rsidRPr="007E7EB4">
        <w:t>pgSQL</w:t>
      </w:r>
      <w:proofErr w:type="spellEnd"/>
      <w:r w:rsidRPr="007E7EB4">
        <w:t xml:space="preserve">, которые хранятся в базе данных и могут быть вызваны при необходимости. Они используются для группировки и </w:t>
      </w:r>
      <w:proofErr w:type="spellStart"/>
      <w:r w:rsidRPr="007E7EB4">
        <w:t>переиспользования</w:t>
      </w:r>
      <w:proofErr w:type="spellEnd"/>
      <w:r w:rsidRPr="007E7EB4">
        <w:t xml:space="preserve"> кода, который должен выполняться несколько раз, а также для уменьшения нагрузки на сеть при обращении к базе данных. Процедуры могут содержать в себе SQL</w:t>
      </w:r>
      <w:r w:rsidR="004D075C">
        <w:t>–</w:t>
      </w:r>
      <w:r w:rsidRPr="007E7EB4">
        <w:t>запросы, циклы, условные операторы, переменные и многое другое.</w:t>
      </w:r>
    </w:p>
    <w:p w14:paraId="4ED16786" w14:textId="77777777" w:rsidR="00011671" w:rsidRPr="000D60A7" w:rsidRDefault="00011671" w:rsidP="00662198">
      <w:pPr>
        <w:rPr>
          <w:color w:val="000000"/>
          <w:szCs w:val="28"/>
          <w:shd w:val="clear" w:color="auto" w:fill="FFFFFF"/>
        </w:rPr>
      </w:pPr>
      <w:bookmarkStart w:id="43" w:name="_Hlk166429057"/>
      <w:r w:rsidRPr="00236B8F">
        <w:t>Пример создания хранимой процедуры</w:t>
      </w:r>
      <w:r w:rsidRPr="00001DC7">
        <w:t xml:space="preserve"> </w:t>
      </w:r>
      <w:proofErr w:type="spellStart"/>
      <w:r>
        <w:rPr>
          <w:lang w:val="en-US"/>
        </w:rPr>
        <w:t>GetFlightsByDate</w:t>
      </w:r>
      <w:proofErr w:type="spellEnd"/>
      <w:r w:rsidRPr="00236B8F">
        <w:t xml:space="preserve">, которая </w:t>
      </w:r>
      <w:r>
        <w:t xml:space="preserve">выводит список рейсов в определённое время, </w:t>
      </w:r>
      <w:r w:rsidRPr="00236B8F">
        <w:t>представлен</w:t>
      </w:r>
      <w:r>
        <w:t>а</w:t>
      </w:r>
      <w:r w:rsidRPr="00236B8F">
        <w:t xml:space="preserve"> в </w:t>
      </w:r>
      <w:r>
        <w:rPr>
          <w:color w:val="000000"/>
          <w:szCs w:val="28"/>
          <w:shd w:val="clear" w:color="auto" w:fill="FFFFFF"/>
        </w:rPr>
        <w:t>листинге</w:t>
      </w:r>
      <w:r w:rsidRPr="00AC6FD7">
        <w:rPr>
          <w:color w:val="000000"/>
          <w:szCs w:val="28"/>
          <w:shd w:val="clear" w:color="auto" w:fill="FFFFFF"/>
        </w:rPr>
        <w:t xml:space="preserve"> 3</w:t>
      </w:r>
      <w:r w:rsidRPr="00236B8F">
        <w:t>.</w:t>
      </w:r>
      <w:r>
        <w:t>1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11671" w:rsidRPr="00001DC7" w14:paraId="27A2D4BD" w14:textId="77777777" w:rsidTr="00AA4EA3">
        <w:tc>
          <w:tcPr>
            <w:tcW w:w="10336" w:type="dxa"/>
          </w:tcPr>
          <w:p w14:paraId="527D5FBD" w14:textId="77777777" w:rsidR="00011671" w:rsidRPr="00836F25" w:rsidRDefault="00011671" w:rsidP="00AA4E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36F25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CREATE</w:t>
            </w: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36F25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PROCEDURE</w:t>
            </w: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GetFlightsByDate</w:t>
            </w:r>
            <w:proofErr w:type="spellEnd"/>
          </w:p>
          <w:p w14:paraId="2ECEAA41" w14:textId="77777777" w:rsidR="00011671" w:rsidRPr="00836F25" w:rsidRDefault="00011671" w:rsidP="00AA4E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@Date </w:t>
            </w:r>
            <w:r w:rsidRPr="00836F25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DATE</w:t>
            </w:r>
          </w:p>
          <w:p w14:paraId="49665C39" w14:textId="77777777" w:rsidR="00011671" w:rsidRPr="00836F25" w:rsidRDefault="00011671" w:rsidP="00AA4E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36F25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AS</w:t>
            </w:r>
          </w:p>
          <w:p w14:paraId="76ECE406" w14:textId="77777777" w:rsidR="00011671" w:rsidRPr="00836F25" w:rsidRDefault="00011671" w:rsidP="00AA4E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36F25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BEGIN</w:t>
            </w:r>
          </w:p>
          <w:p w14:paraId="78F4BAE7" w14:textId="77777777" w:rsidR="00011671" w:rsidRPr="00836F25" w:rsidRDefault="00011671" w:rsidP="00AA4E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36F25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SELECT</w:t>
            </w: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36F25">
              <w:rPr>
                <w:rFonts w:ascii="Consolas" w:hAnsi="Consolas" w:cs="Consolas"/>
                <w:color w:val="808080"/>
                <w:sz w:val="24"/>
                <w:szCs w:val="24"/>
                <w:lang w:val="en-US"/>
              </w:rPr>
              <w:t>*</w:t>
            </w: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36F25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FROM</w:t>
            </w: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Flights</w:t>
            </w:r>
          </w:p>
          <w:p w14:paraId="5FB33284" w14:textId="77777777" w:rsidR="00011671" w:rsidRPr="00836F25" w:rsidRDefault="00011671" w:rsidP="00AA4E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</w:pP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36F25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WHERE</w:t>
            </w: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36F25">
              <w:rPr>
                <w:rFonts w:ascii="Consolas" w:hAnsi="Consolas" w:cs="Consolas"/>
                <w:color w:val="FF00FF"/>
                <w:sz w:val="24"/>
                <w:szCs w:val="24"/>
                <w:lang w:val="en-US"/>
              </w:rPr>
              <w:t>CAST</w:t>
            </w:r>
            <w:r w:rsidRPr="00836F25">
              <w:rPr>
                <w:rFonts w:ascii="Consolas" w:hAnsi="Consolas" w:cs="Consolas"/>
                <w:color w:val="808080"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>DepartureTime</w:t>
            </w:r>
            <w:proofErr w:type="spellEnd"/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36F25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AS</w:t>
            </w: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36F25">
              <w:rPr>
                <w:rFonts w:ascii="Consolas" w:hAnsi="Consolas" w:cs="Consolas"/>
                <w:color w:val="0000FF"/>
                <w:sz w:val="24"/>
                <w:szCs w:val="24"/>
                <w:lang w:val="en-US"/>
              </w:rPr>
              <w:t>DATE</w:t>
            </w:r>
            <w:r w:rsidRPr="00836F25">
              <w:rPr>
                <w:rFonts w:ascii="Consolas" w:hAnsi="Consolas" w:cs="Consolas"/>
                <w:color w:val="808080"/>
                <w:sz w:val="24"/>
                <w:szCs w:val="24"/>
                <w:lang w:val="en-US"/>
              </w:rPr>
              <w:t>)</w:t>
            </w: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</w:t>
            </w:r>
            <w:r w:rsidRPr="00836F25">
              <w:rPr>
                <w:rFonts w:ascii="Consolas" w:hAnsi="Consolas" w:cs="Consolas"/>
                <w:color w:val="808080"/>
                <w:sz w:val="24"/>
                <w:szCs w:val="24"/>
                <w:lang w:val="en-US"/>
              </w:rPr>
              <w:t>=</w:t>
            </w:r>
            <w:r w:rsidRPr="00836F25">
              <w:rPr>
                <w:rFonts w:ascii="Consolas" w:hAnsi="Consolas" w:cs="Consolas"/>
                <w:color w:val="000000"/>
                <w:sz w:val="24"/>
                <w:szCs w:val="24"/>
                <w:lang w:val="en-US"/>
              </w:rPr>
              <w:t xml:space="preserve"> @Date</w:t>
            </w:r>
            <w:r w:rsidRPr="00836F25">
              <w:rPr>
                <w:rFonts w:ascii="Consolas" w:hAnsi="Consolas" w:cs="Consolas"/>
                <w:color w:val="808080"/>
                <w:sz w:val="24"/>
                <w:szCs w:val="24"/>
                <w:lang w:val="en-US"/>
              </w:rPr>
              <w:t>;</w:t>
            </w:r>
          </w:p>
          <w:p w14:paraId="78A5E2DE" w14:textId="77777777" w:rsidR="00011671" w:rsidRPr="00836F25" w:rsidRDefault="00011671" w:rsidP="00AA4EA3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836F25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  <w:r w:rsidRPr="00836F25">
              <w:rPr>
                <w:rFonts w:ascii="Consolas" w:hAnsi="Consolas" w:cs="Consolas"/>
                <w:color w:val="808080"/>
                <w:sz w:val="24"/>
                <w:szCs w:val="24"/>
              </w:rPr>
              <w:t>;</w:t>
            </w:r>
          </w:p>
          <w:p w14:paraId="0EFD5497" w14:textId="02A70AEE" w:rsidR="00011671" w:rsidRPr="00011671" w:rsidRDefault="00011671" w:rsidP="00AA4EA3">
            <w:pPr>
              <w:ind w:firstLine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836F25">
              <w:rPr>
                <w:rFonts w:ascii="Consolas" w:hAnsi="Consolas" w:cs="Consolas"/>
                <w:color w:val="0000FF"/>
                <w:sz w:val="24"/>
                <w:szCs w:val="24"/>
              </w:rPr>
              <w:t>GO</w:t>
            </w:r>
          </w:p>
        </w:tc>
      </w:tr>
    </w:tbl>
    <w:p w14:paraId="53C373EA" w14:textId="47942212" w:rsidR="00D85A8B" w:rsidRPr="00662198" w:rsidRDefault="00011671" w:rsidP="00EC0EE5">
      <w:pPr>
        <w:spacing w:before="240" w:after="280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Листинг</w:t>
      </w:r>
      <w:r w:rsidRPr="00A256B7">
        <w:rPr>
          <w:color w:val="000000"/>
          <w:szCs w:val="28"/>
          <w:shd w:val="clear" w:color="auto" w:fill="FFFFFF"/>
        </w:rPr>
        <w:t xml:space="preserve"> 3.1 – </w:t>
      </w:r>
      <w:r>
        <w:rPr>
          <w:color w:val="000000"/>
          <w:szCs w:val="28"/>
          <w:shd w:val="clear" w:color="auto" w:fill="FFFFFF"/>
        </w:rPr>
        <w:t>Процедура</w:t>
      </w:r>
      <w:r w:rsidRPr="00A256B7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lang w:val="en-US"/>
        </w:rPr>
        <w:t>GetFlightsByDate</w:t>
      </w:r>
      <w:bookmarkEnd w:id="43"/>
      <w:proofErr w:type="spellEnd"/>
    </w:p>
    <w:p w14:paraId="1232C7AE" w14:textId="3A9FE5CF" w:rsidR="0071218F" w:rsidRPr="006F2D72" w:rsidRDefault="00D85A8B" w:rsidP="006F2D72">
      <w:pPr>
        <w:pStyle w:val="3"/>
      </w:pPr>
      <w:bookmarkStart w:id="44" w:name="_Toc166763344"/>
      <w:bookmarkStart w:id="45" w:name="_Toc166766168"/>
      <w:bookmarkStart w:id="46" w:name="_Toc166766865"/>
      <w:bookmarkStart w:id="47" w:name="_Toc167314512"/>
      <w:r w:rsidRPr="006F2D72">
        <w:t xml:space="preserve">3.2.1 </w:t>
      </w:r>
      <w:r w:rsidR="0071218F" w:rsidRPr="006F2D72">
        <w:t>Самолёты:</w:t>
      </w:r>
      <w:bookmarkEnd w:id="44"/>
      <w:bookmarkEnd w:id="45"/>
      <w:bookmarkEnd w:id="46"/>
      <w:bookmarkEnd w:id="47"/>
    </w:p>
    <w:p w14:paraId="3187E062" w14:textId="1E5362EB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Airplane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новый самолет в базу данных.</w:t>
      </w:r>
    </w:p>
    <w:p w14:paraId="44B7E206" w14:textId="15E3E1D8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UpdateAirplane</w:t>
      </w:r>
      <w:proofErr w:type="spellEnd"/>
      <w:proofErr w:type="gramStart"/>
      <w:r w:rsidR="0071218F" w:rsidRPr="007E7EB4">
        <w:t>: Обновляет</w:t>
      </w:r>
      <w:proofErr w:type="gramEnd"/>
      <w:r w:rsidR="0071218F" w:rsidRPr="007E7EB4">
        <w:t xml:space="preserve"> информацию о существующем самолете.</w:t>
      </w:r>
    </w:p>
    <w:p w14:paraId="5D66D286" w14:textId="75EB6714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DeleteAirplane</w:t>
      </w:r>
      <w:proofErr w:type="spellEnd"/>
      <w:proofErr w:type="gramStart"/>
      <w:r w:rsidR="0071218F" w:rsidRPr="007E7EB4">
        <w:t>: Удаляет</w:t>
      </w:r>
      <w:proofErr w:type="gramEnd"/>
      <w:r w:rsidR="0071218F" w:rsidRPr="007E7EB4">
        <w:t xml:space="preserve"> самолет из базы данных.</w:t>
      </w:r>
    </w:p>
    <w:p w14:paraId="4CA7506C" w14:textId="05D5FB51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AirplaneByID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информацию о самолете по его ID.</w:t>
      </w:r>
    </w:p>
    <w:p w14:paraId="49C50EBC" w14:textId="7586F4E4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AllAirplanes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писок всех самолетов.</w:t>
      </w:r>
    </w:p>
    <w:p w14:paraId="27D3116C" w14:textId="6FD78138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AirplanesByModel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писок самолетов определенной модели.</w:t>
      </w:r>
    </w:p>
    <w:p w14:paraId="67502EE1" w14:textId="48DFC1A4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RandomAirplane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случайный самолет с генерируемыми характеристиками.</w:t>
      </w:r>
    </w:p>
    <w:p w14:paraId="5360BD88" w14:textId="708FFFB3" w:rsidR="00F17FD1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DeleteAllAirplanes</w:t>
      </w:r>
      <w:proofErr w:type="spellEnd"/>
      <w:proofErr w:type="gramStart"/>
      <w:r w:rsidR="0071218F" w:rsidRPr="007E7EB4">
        <w:t>: Удаляет</w:t>
      </w:r>
      <w:proofErr w:type="gramEnd"/>
      <w:r w:rsidR="0071218F" w:rsidRPr="007E7EB4">
        <w:t xml:space="preserve"> все самолеты из базы данных.</w:t>
      </w:r>
    </w:p>
    <w:p w14:paraId="0880534B" w14:textId="08FF71C3" w:rsidR="0071218F" w:rsidRPr="006F2D72" w:rsidRDefault="00D85A8B" w:rsidP="006F2D72">
      <w:pPr>
        <w:pStyle w:val="3"/>
      </w:pPr>
      <w:bookmarkStart w:id="48" w:name="_Toc166763345"/>
      <w:bookmarkStart w:id="49" w:name="_Toc166766169"/>
      <w:bookmarkStart w:id="50" w:name="_Toc166766866"/>
      <w:bookmarkStart w:id="51" w:name="_Toc167314513"/>
      <w:r w:rsidRPr="006F2D72">
        <w:lastRenderedPageBreak/>
        <w:t xml:space="preserve">3.2.2 </w:t>
      </w:r>
      <w:r w:rsidR="0071218F" w:rsidRPr="006F2D72">
        <w:t>Рейсы:</w:t>
      </w:r>
      <w:bookmarkEnd w:id="48"/>
      <w:bookmarkEnd w:id="49"/>
      <w:bookmarkEnd w:id="50"/>
      <w:bookmarkEnd w:id="51"/>
    </w:p>
    <w:p w14:paraId="3E080E82" w14:textId="536264E8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Flight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новый рейс в базу данных.</w:t>
      </w:r>
    </w:p>
    <w:p w14:paraId="562155C9" w14:textId="45D4F633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UpdateFlight</w:t>
      </w:r>
      <w:proofErr w:type="spellEnd"/>
      <w:proofErr w:type="gramStart"/>
      <w:r w:rsidR="0071218F" w:rsidRPr="007E7EB4">
        <w:t>: Обновляет</w:t>
      </w:r>
      <w:proofErr w:type="gramEnd"/>
      <w:r w:rsidR="0071218F" w:rsidRPr="007E7EB4">
        <w:t xml:space="preserve"> информацию о существующем рейсе.</w:t>
      </w:r>
    </w:p>
    <w:p w14:paraId="57E4E193" w14:textId="147E3A81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DeleteFlight</w:t>
      </w:r>
      <w:proofErr w:type="spellEnd"/>
      <w:proofErr w:type="gramStart"/>
      <w:r w:rsidR="0071218F" w:rsidRPr="007E7EB4">
        <w:t>: Удаляет</w:t>
      </w:r>
      <w:proofErr w:type="gramEnd"/>
      <w:r w:rsidR="0071218F" w:rsidRPr="007E7EB4">
        <w:t xml:space="preserve"> рейс из базы данных.</w:t>
      </w:r>
    </w:p>
    <w:p w14:paraId="02AEB147" w14:textId="43BADA36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FlightByID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информацию о рейсе по его ID.</w:t>
      </w:r>
    </w:p>
    <w:p w14:paraId="02D3A15A" w14:textId="529A6306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AllFlights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писок всех рейсов.</w:t>
      </w:r>
    </w:p>
    <w:p w14:paraId="0BE1A1CA" w14:textId="2BC718E8" w:rsidR="0071218F" w:rsidRPr="007E7EB4" w:rsidRDefault="004D075C" w:rsidP="009D0A8C">
      <w:pPr>
        <w:spacing w:after="120"/>
        <w:ind w:firstLine="709"/>
      </w:pPr>
      <w:r>
        <w:t>–</w:t>
      </w:r>
      <w:r w:rsidR="00662198">
        <w:t xml:space="preserve"> </w:t>
      </w:r>
      <w:proofErr w:type="spellStart"/>
      <w:r w:rsidR="0071218F" w:rsidRPr="007E7EB4">
        <w:t>GetFlightsByAirport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писок рейсов, связанных с определенным аэропортом (вылет или прилет).</w:t>
      </w:r>
    </w:p>
    <w:p w14:paraId="6A086D4F" w14:textId="4CD6A33B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FlightsByDate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писок рейсов на определенную дату.</w:t>
      </w:r>
    </w:p>
    <w:p w14:paraId="60566B59" w14:textId="14AAF99E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RandomFlight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случайный рейс с генерируемыми характеристиками.</w:t>
      </w:r>
    </w:p>
    <w:p w14:paraId="6E61226D" w14:textId="1B91E333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DeleteAllFlights</w:t>
      </w:r>
      <w:proofErr w:type="spellEnd"/>
      <w:proofErr w:type="gramStart"/>
      <w:r w:rsidR="0071218F" w:rsidRPr="007E7EB4">
        <w:t>: Удаляет</w:t>
      </w:r>
      <w:proofErr w:type="gramEnd"/>
      <w:r w:rsidR="0071218F" w:rsidRPr="007E7EB4">
        <w:t xml:space="preserve"> все рейсы из базы данных.</w:t>
      </w:r>
    </w:p>
    <w:p w14:paraId="1F729B6C" w14:textId="31ADFC7B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ToShoppingCart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выбранный билет в корзину.</w:t>
      </w:r>
    </w:p>
    <w:p w14:paraId="2462CFAC" w14:textId="0EE6D79E" w:rsidR="00F17FD1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ProcessTicket</w:t>
      </w:r>
      <w:proofErr w:type="spellEnd"/>
      <w:proofErr w:type="gramStart"/>
      <w:r w:rsidR="0071218F" w:rsidRPr="007E7EB4">
        <w:t>: Оформляет</w:t>
      </w:r>
      <w:proofErr w:type="gramEnd"/>
      <w:r w:rsidR="0071218F" w:rsidRPr="007E7EB4">
        <w:t xml:space="preserve"> билет, перемещая данные из корзины в таблицу билетов.</w:t>
      </w:r>
    </w:p>
    <w:p w14:paraId="32D04B71" w14:textId="35B31C00" w:rsidR="0071218F" w:rsidRPr="006F2D72" w:rsidRDefault="00D85A8B" w:rsidP="006F2D72">
      <w:pPr>
        <w:pStyle w:val="3"/>
      </w:pPr>
      <w:bookmarkStart w:id="52" w:name="_Toc166763346"/>
      <w:bookmarkStart w:id="53" w:name="_Toc166766170"/>
      <w:bookmarkStart w:id="54" w:name="_Toc166766867"/>
      <w:bookmarkStart w:id="55" w:name="_Toc167314514"/>
      <w:r w:rsidRPr="006F2D72">
        <w:t xml:space="preserve">3.2.3 </w:t>
      </w:r>
      <w:r w:rsidR="0071218F" w:rsidRPr="006F2D72">
        <w:t>Пассажиры:</w:t>
      </w:r>
      <w:bookmarkEnd w:id="52"/>
      <w:bookmarkEnd w:id="53"/>
      <w:bookmarkEnd w:id="54"/>
      <w:bookmarkEnd w:id="55"/>
    </w:p>
    <w:p w14:paraId="7BEB0557" w14:textId="69FD6B3F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Passenger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нового пассажира в базу данных.</w:t>
      </w:r>
    </w:p>
    <w:p w14:paraId="0238CBE7" w14:textId="6A96A3CE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UpdatePassenger</w:t>
      </w:r>
      <w:proofErr w:type="spellEnd"/>
      <w:proofErr w:type="gramStart"/>
      <w:r w:rsidR="0071218F" w:rsidRPr="007E7EB4">
        <w:t>: Обновляет</w:t>
      </w:r>
      <w:proofErr w:type="gramEnd"/>
      <w:r w:rsidR="0071218F" w:rsidRPr="007E7EB4">
        <w:t xml:space="preserve"> информацию о существующем пассажире.</w:t>
      </w:r>
    </w:p>
    <w:p w14:paraId="57F3029B" w14:textId="7B7F8B4F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DeletePassenger</w:t>
      </w:r>
      <w:proofErr w:type="spellEnd"/>
      <w:proofErr w:type="gramStart"/>
      <w:r w:rsidR="0071218F" w:rsidRPr="007E7EB4">
        <w:t>: Удаляет</w:t>
      </w:r>
      <w:proofErr w:type="gramEnd"/>
      <w:r w:rsidR="0071218F" w:rsidRPr="007E7EB4">
        <w:t xml:space="preserve"> пассажира из базы данных.</w:t>
      </w:r>
    </w:p>
    <w:p w14:paraId="20B7DC2A" w14:textId="77C51BC9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PassengerByID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информацию о пассажире по его ID.</w:t>
      </w:r>
    </w:p>
    <w:p w14:paraId="4885F84C" w14:textId="10A3D991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AllPassengers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писок всех пассажиров.</w:t>
      </w:r>
    </w:p>
    <w:p w14:paraId="5693488F" w14:textId="04D97D47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PassengerByPassport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информацию о пассажире по номеру паспорта.</w:t>
      </w:r>
    </w:p>
    <w:p w14:paraId="6B5384B1" w14:textId="0F1D0AFF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RandomPassenger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случайного пассажира с генерируемыми характеристиками.</w:t>
      </w:r>
    </w:p>
    <w:p w14:paraId="3F07CD4B" w14:textId="5118F395" w:rsidR="00F17FD1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DeleteAllPassengers</w:t>
      </w:r>
      <w:proofErr w:type="spellEnd"/>
      <w:proofErr w:type="gramStart"/>
      <w:r w:rsidR="0071218F" w:rsidRPr="007E7EB4">
        <w:t>: Удаляет</w:t>
      </w:r>
      <w:proofErr w:type="gramEnd"/>
      <w:r w:rsidR="0071218F" w:rsidRPr="007E7EB4">
        <w:t xml:space="preserve"> всех пассажиров из базы данных.</w:t>
      </w:r>
    </w:p>
    <w:p w14:paraId="3C52DC0C" w14:textId="04EB0E5E" w:rsidR="0071218F" w:rsidRPr="006F2D72" w:rsidRDefault="00D85A8B" w:rsidP="006F2D72">
      <w:pPr>
        <w:pStyle w:val="3"/>
      </w:pPr>
      <w:bookmarkStart w:id="56" w:name="_Toc166763347"/>
      <w:bookmarkStart w:id="57" w:name="_Toc166766171"/>
      <w:bookmarkStart w:id="58" w:name="_Toc166766868"/>
      <w:bookmarkStart w:id="59" w:name="_Toc167314515"/>
      <w:r w:rsidRPr="006F2D72">
        <w:t xml:space="preserve">3.2.4 </w:t>
      </w:r>
      <w:r w:rsidR="0071218F" w:rsidRPr="006F2D72">
        <w:t>Билеты:</w:t>
      </w:r>
      <w:bookmarkEnd w:id="56"/>
      <w:bookmarkEnd w:id="57"/>
      <w:bookmarkEnd w:id="58"/>
      <w:bookmarkEnd w:id="59"/>
    </w:p>
    <w:p w14:paraId="51D08310" w14:textId="17A1BD5E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Ticket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новый билет в базу данных.</w:t>
      </w:r>
    </w:p>
    <w:p w14:paraId="4740DA53" w14:textId="699D9A61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UpdateTicket</w:t>
      </w:r>
      <w:proofErr w:type="spellEnd"/>
      <w:proofErr w:type="gramStart"/>
      <w:r w:rsidR="0071218F" w:rsidRPr="007E7EB4">
        <w:t>: Обновляет</w:t>
      </w:r>
      <w:proofErr w:type="gramEnd"/>
      <w:r w:rsidR="0071218F" w:rsidRPr="007E7EB4">
        <w:t xml:space="preserve"> информацию о существующем билете.</w:t>
      </w:r>
    </w:p>
    <w:p w14:paraId="1E047001" w14:textId="3360E3B6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DeleteTicket</w:t>
      </w:r>
      <w:proofErr w:type="spellEnd"/>
      <w:proofErr w:type="gramStart"/>
      <w:r w:rsidR="0071218F" w:rsidRPr="007E7EB4">
        <w:t>: Удаляет</w:t>
      </w:r>
      <w:proofErr w:type="gramEnd"/>
      <w:r w:rsidR="0071218F" w:rsidRPr="007E7EB4">
        <w:t xml:space="preserve"> билет из базы данных.</w:t>
      </w:r>
    </w:p>
    <w:p w14:paraId="2B49A5A4" w14:textId="2A04FB4C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TicketByID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информацию о билете по его ID.</w:t>
      </w:r>
    </w:p>
    <w:p w14:paraId="43643ECC" w14:textId="7986283A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AllTickets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писок всех билетов.</w:t>
      </w:r>
    </w:p>
    <w:p w14:paraId="77C9F71E" w14:textId="758CA1A9" w:rsidR="0071218F" w:rsidRPr="007E7EB4" w:rsidRDefault="004D075C" w:rsidP="009D0A8C">
      <w:pPr>
        <w:spacing w:after="120"/>
        <w:ind w:firstLine="709"/>
      </w:pPr>
      <w:r>
        <w:lastRenderedPageBreak/>
        <w:t>–</w:t>
      </w:r>
      <w:r w:rsidR="00F17FD1" w:rsidRPr="007E7EB4">
        <w:t xml:space="preserve"> </w:t>
      </w:r>
      <w:proofErr w:type="spellStart"/>
      <w:r w:rsidR="0071218F" w:rsidRPr="007E7EB4">
        <w:t>GetTicketsByFlight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писок билетов на определенный рейс.</w:t>
      </w:r>
    </w:p>
    <w:p w14:paraId="1A1A2007" w14:textId="63B805C6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TicketsByPassenger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писок билетов, купленных определенным пассажиром.</w:t>
      </w:r>
    </w:p>
    <w:p w14:paraId="5F55556A" w14:textId="30E8774B" w:rsidR="00F17FD1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RandomTicket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случайный билет с генерируемыми характеристиками.</w:t>
      </w:r>
    </w:p>
    <w:p w14:paraId="25024B36" w14:textId="32C7C32F" w:rsidR="0071218F" w:rsidRPr="006F2D72" w:rsidRDefault="00D85A8B" w:rsidP="006F2D72">
      <w:pPr>
        <w:pStyle w:val="3"/>
      </w:pPr>
      <w:bookmarkStart w:id="60" w:name="_Toc166763348"/>
      <w:bookmarkStart w:id="61" w:name="_Toc166766172"/>
      <w:bookmarkStart w:id="62" w:name="_Toc166766869"/>
      <w:bookmarkStart w:id="63" w:name="_Toc167314516"/>
      <w:r w:rsidRPr="006F2D72">
        <w:t xml:space="preserve">3.2.5 </w:t>
      </w:r>
      <w:r w:rsidR="0071218F" w:rsidRPr="006F2D72">
        <w:t>Сотрудники:</w:t>
      </w:r>
      <w:bookmarkEnd w:id="60"/>
      <w:bookmarkEnd w:id="61"/>
      <w:bookmarkEnd w:id="62"/>
      <w:bookmarkEnd w:id="63"/>
    </w:p>
    <w:p w14:paraId="640C1195" w14:textId="52EBE692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Employee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нового сотрудника в базу данных.</w:t>
      </w:r>
    </w:p>
    <w:p w14:paraId="3E0B7F75" w14:textId="003C2593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UpdateEmployee</w:t>
      </w:r>
      <w:proofErr w:type="spellEnd"/>
      <w:proofErr w:type="gramStart"/>
      <w:r w:rsidR="0071218F" w:rsidRPr="007E7EB4">
        <w:t>: Обновляет</w:t>
      </w:r>
      <w:proofErr w:type="gramEnd"/>
      <w:r w:rsidR="0071218F" w:rsidRPr="007E7EB4">
        <w:t xml:space="preserve"> информацию о существующем сотруднике.</w:t>
      </w:r>
    </w:p>
    <w:p w14:paraId="5A258EC8" w14:textId="4D7CA4BC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DeleteEmployee</w:t>
      </w:r>
      <w:proofErr w:type="spellEnd"/>
      <w:proofErr w:type="gramStart"/>
      <w:r w:rsidR="0071218F" w:rsidRPr="007E7EB4">
        <w:t>: Удаляет</w:t>
      </w:r>
      <w:proofErr w:type="gramEnd"/>
      <w:r w:rsidR="0071218F" w:rsidRPr="007E7EB4">
        <w:t xml:space="preserve"> сотрудника из базы данных.</w:t>
      </w:r>
    </w:p>
    <w:p w14:paraId="6DE38258" w14:textId="472A29C2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EmployeeByID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информацию о сотруднике по его ID.</w:t>
      </w:r>
    </w:p>
    <w:p w14:paraId="4C0C5531" w14:textId="4A5EBABA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AllEmployees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писок всех сотрудников.</w:t>
      </w:r>
    </w:p>
    <w:p w14:paraId="102D0FF2" w14:textId="1D4975BE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EmployeesByPosition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писок сотрудников определенной должности.</w:t>
      </w:r>
    </w:p>
    <w:p w14:paraId="7A2A0753" w14:textId="1CF81EAA" w:rsidR="00F17FD1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RandomEmployee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случайного сотрудника с генерируемыми характеристиками.</w:t>
      </w:r>
    </w:p>
    <w:p w14:paraId="6A705F93" w14:textId="54A60E43" w:rsidR="0071218F" w:rsidRPr="006F2D72" w:rsidRDefault="00D85A8B" w:rsidP="006F2D72">
      <w:pPr>
        <w:pStyle w:val="3"/>
      </w:pPr>
      <w:bookmarkStart w:id="64" w:name="_Toc166763349"/>
      <w:bookmarkStart w:id="65" w:name="_Toc166766173"/>
      <w:bookmarkStart w:id="66" w:name="_Toc166766870"/>
      <w:bookmarkStart w:id="67" w:name="_Toc167314517"/>
      <w:r w:rsidRPr="006F2D72">
        <w:t xml:space="preserve">3.2.6 </w:t>
      </w:r>
      <w:r w:rsidR="0071218F" w:rsidRPr="006F2D72">
        <w:t>Экипаж:</w:t>
      </w:r>
      <w:bookmarkEnd w:id="64"/>
      <w:bookmarkEnd w:id="65"/>
      <w:bookmarkEnd w:id="66"/>
      <w:bookmarkEnd w:id="67"/>
    </w:p>
    <w:p w14:paraId="740F7180" w14:textId="7166D8AA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CrewMember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члена экипажа к рейсу.</w:t>
      </w:r>
    </w:p>
    <w:p w14:paraId="0F82394F" w14:textId="4C4B0845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UpdateCrewMember</w:t>
      </w:r>
      <w:proofErr w:type="spellEnd"/>
      <w:proofErr w:type="gramStart"/>
      <w:r w:rsidR="0071218F" w:rsidRPr="007E7EB4">
        <w:t>: Обновляет</w:t>
      </w:r>
      <w:proofErr w:type="gramEnd"/>
      <w:r w:rsidR="0071218F" w:rsidRPr="007E7EB4">
        <w:t xml:space="preserve"> роль члена экипажа.</w:t>
      </w:r>
    </w:p>
    <w:p w14:paraId="11DD3E47" w14:textId="29171C3D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DeleteCrewMember</w:t>
      </w:r>
      <w:proofErr w:type="spellEnd"/>
      <w:proofErr w:type="gramStart"/>
      <w:r w:rsidR="0071218F" w:rsidRPr="007E7EB4">
        <w:t>: Удаляет</w:t>
      </w:r>
      <w:proofErr w:type="gramEnd"/>
      <w:r w:rsidR="0071218F" w:rsidRPr="007E7EB4">
        <w:t xml:space="preserve"> члена экипажа из рейса.</w:t>
      </w:r>
    </w:p>
    <w:p w14:paraId="6FAAF492" w14:textId="77777777" w:rsidR="0071218F" w:rsidRPr="007E7EB4" w:rsidRDefault="0071218F" w:rsidP="009D0A8C">
      <w:pPr>
        <w:spacing w:after="120"/>
        <w:ind w:firstLine="709"/>
      </w:pPr>
      <w:proofErr w:type="spellStart"/>
      <w:r w:rsidRPr="007E7EB4">
        <w:t>GetCrewByFlight</w:t>
      </w:r>
      <w:proofErr w:type="spellEnd"/>
      <w:proofErr w:type="gramStart"/>
      <w:r w:rsidRPr="007E7EB4">
        <w:t>: Получает</w:t>
      </w:r>
      <w:proofErr w:type="gramEnd"/>
      <w:r w:rsidRPr="007E7EB4">
        <w:t xml:space="preserve"> список экипажа для рейса.</w:t>
      </w:r>
    </w:p>
    <w:p w14:paraId="6559416C" w14:textId="6861C3C7" w:rsidR="00F17FD1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ddRandomCrew</w:t>
      </w:r>
      <w:proofErr w:type="spellEnd"/>
      <w:proofErr w:type="gramStart"/>
      <w:r w:rsidR="0071218F" w:rsidRPr="007E7EB4">
        <w:t>: Добавляет</w:t>
      </w:r>
      <w:proofErr w:type="gramEnd"/>
      <w:r w:rsidR="0071218F" w:rsidRPr="007E7EB4">
        <w:t xml:space="preserve"> случайный экипаж к рейсу.</w:t>
      </w:r>
    </w:p>
    <w:p w14:paraId="3CCC0403" w14:textId="7048BD61" w:rsidR="00F17FD1" w:rsidRDefault="00D85A8B" w:rsidP="00D85A8B">
      <w:pPr>
        <w:pStyle w:val="20"/>
      </w:pPr>
      <w:bookmarkStart w:id="68" w:name="_Toc167314518"/>
      <w:r>
        <w:t xml:space="preserve">3.3 </w:t>
      </w:r>
      <w:r w:rsidR="0071218F" w:rsidRPr="007E7EB4">
        <w:t>Функции:</w:t>
      </w:r>
      <w:bookmarkEnd w:id="68"/>
    </w:p>
    <w:p w14:paraId="6C6E2C54" w14:textId="2C0B9B5D" w:rsidR="00011671" w:rsidRPr="00011671" w:rsidRDefault="00011671" w:rsidP="00011671">
      <w:r>
        <w:t xml:space="preserve">Пример одной из разработанных функций </w:t>
      </w:r>
      <w:proofErr w:type="spellStart"/>
      <w:r>
        <w:rPr>
          <w:lang w:val="en-US"/>
        </w:rPr>
        <w:t>GetFlightsDuration</w:t>
      </w:r>
      <w:proofErr w:type="spellEnd"/>
      <w:r w:rsidRPr="00236B8F">
        <w:t xml:space="preserve">, которая </w:t>
      </w:r>
      <w:r>
        <w:t xml:space="preserve">вычисляет время полёта, </w:t>
      </w:r>
      <w:r w:rsidRPr="00236B8F">
        <w:t>представлен</w:t>
      </w:r>
      <w:r>
        <w:t>а</w:t>
      </w:r>
      <w:r w:rsidRPr="00236B8F">
        <w:t xml:space="preserve"> в </w:t>
      </w:r>
      <w:r>
        <w:rPr>
          <w:color w:val="000000"/>
          <w:szCs w:val="28"/>
          <w:shd w:val="clear" w:color="auto" w:fill="FFFFFF"/>
        </w:rPr>
        <w:t>листинге</w:t>
      </w:r>
      <w:r w:rsidRPr="00AC6FD7">
        <w:rPr>
          <w:color w:val="000000"/>
          <w:szCs w:val="28"/>
          <w:shd w:val="clear" w:color="auto" w:fill="FFFFFF"/>
        </w:rPr>
        <w:t xml:space="preserve"> 3</w:t>
      </w:r>
      <w:r w:rsidRPr="00236B8F">
        <w:t>.</w:t>
      </w:r>
      <w:r>
        <w:t>2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11671" w:rsidRPr="00001DC7" w14:paraId="0CC55277" w14:textId="77777777" w:rsidTr="00AA4EA3">
        <w:tc>
          <w:tcPr>
            <w:tcW w:w="10336" w:type="dxa"/>
          </w:tcPr>
          <w:p w14:paraId="60C85412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UNCTION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FlightDuration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004E1879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ETURN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IMA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4F0D9CF1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584AB23A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44A439C8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Duration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IMA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6B4977E8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Duration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DATEDIFF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MINUT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partureTi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rrivalTi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/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60.0</w:t>
            </w:r>
          </w:p>
          <w:p w14:paraId="7C89FFB4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</w:p>
          <w:p w14:paraId="5523A97B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5429AEB8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ETURN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Duration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5E20BD48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290A5756" w14:textId="47CE3A6F" w:rsidR="00011671" w:rsidRPr="00011671" w:rsidRDefault="00011671" w:rsidP="00AA4EA3">
            <w:pPr>
              <w:ind w:firstLine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lastRenderedPageBreak/>
              <w:t>GO</w:t>
            </w:r>
          </w:p>
        </w:tc>
      </w:tr>
    </w:tbl>
    <w:p w14:paraId="2C306CAC" w14:textId="2AE5415D" w:rsidR="00011671" w:rsidRPr="00011671" w:rsidRDefault="00011671" w:rsidP="00662198">
      <w:pPr>
        <w:spacing w:before="240" w:after="280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lastRenderedPageBreak/>
        <w:t>Листинг</w:t>
      </w:r>
      <w:r w:rsidRPr="00A256B7">
        <w:rPr>
          <w:color w:val="000000"/>
          <w:szCs w:val="28"/>
          <w:shd w:val="clear" w:color="auto" w:fill="FFFFFF"/>
        </w:rPr>
        <w:t xml:space="preserve"> 3.</w:t>
      </w:r>
      <w:r>
        <w:rPr>
          <w:color w:val="000000"/>
          <w:szCs w:val="28"/>
          <w:shd w:val="clear" w:color="auto" w:fill="FFFFFF"/>
        </w:rPr>
        <w:t>2</w:t>
      </w:r>
      <w:r w:rsidRPr="00A256B7">
        <w:rPr>
          <w:color w:val="000000"/>
          <w:szCs w:val="28"/>
          <w:shd w:val="clear" w:color="auto" w:fill="FFFFFF"/>
        </w:rPr>
        <w:t xml:space="preserve"> – </w:t>
      </w:r>
      <w:r>
        <w:rPr>
          <w:color w:val="000000"/>
          <w:szCs w:val="28"/>
          <w:shd w:val="clear" w:color="auto" w:fill="FFFFFF"/>
        </w:rPr>
        <w:t>Процедура</w:t>
      </w:r>
      <w:r w:rsidRPr="00A256B7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lang w:val="en-US"/>
        </w:rPr>
        <w:t>GetFlightsDuration</w:t>
      </w:r>
      <w:proofErr w:type="spellEnd"/>
    </w:p>
    <w:p w14:paraId="1EF8C4E2" w14:textId="159C3446" w:rsidR="0071218F" w:rsidRPr="007E7EB4" w:rsidRDefault="00D85A8B" w:rsidP="00662198">
      <w:pPr>
        <w:pStyle w:val="3"/>
      </w:pPr>
      <w:bookmarkStart w:id="69" w:name="_Toc166763351"/>
      <w:bookmarkStart w:id="70" w:name="_Toc166766175"/>
      <w:bookmarkStart w:id="71" w:name="_Toc166766872"/>
      <w:bookmarkStart w:id="72" w:name="_Toc167314519"/>
      <w:r>
        <w:t xml:space="preserve">3.3.1 </w:t>
      </w:r>
      <w:r w:rsidR="0071218F" w:rsidRPr="007E7EB4">
        <w:t>Самолёты:</w:t>
      </w:r>
      <w:bookmarkEnd w:id="69"/>
      <w:bookmarkEnd w:id="70"/>
      <w:bookmarkEnd w:id="71"/>
      <w:bookmarkEnd w:id="72"/>
    </w:p>
    <w:p w14:paraId="48A5C4AE" w14:textId="734E41E9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AirplaneAge</w:t>
      </w:r>
      <w:proofErr w:type="spellEnd"/>
      <w:proofErr w:type="gramStart"/>
      <w:r w:rsidR="0071218F" w:rsidRPr="007E7EB4">
        <w:t>: Вычисляет</w:t>
      </w:r>
      <w:proofErr w:type="gramEnd"/>
      <w:r w:rsidR="0071218F" w:rsidRPr="007E7EB4">
        <w:t xml:space="preserve"> возраст самолета в годах.</w:t>
      </w:r>
    </w:p>
    <w:p w14:paraId="1A7711FE" w14:textId="63413E4A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IsAirplaneAvailable</w:t>
      </w:r>
      <w:proofErr w:type="spellEnd"/>
      <w:proofErr w:type="gramStart"/>
      <w:r w:rsidR="0071218F" w:rsidRPr="007E7EB4">
        <w:t>: Проверяет</w:t>
      </w:r>
      <w:proofErr w:type="gramEnd"/>
      <w:r w:rsidR="0071218F" w:rsidRPr="007E7EB4">
        <w:t xml:space="preserve"> доступность самолета в заданный период времени.</w:t>
      </w:r>
    </w:p>
    <w:p w14:paraId="64F9FB63" w14:textId="5B9447B7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TotalCapacity</w:t>
      </w:r>
      <w:proofErr w:type="spellEnd"/>
      <w:proofErr w:type="gramStart"/>
      <w:r w:rsidR="0071218F" w:rsidRPr="007E7EB4">
        <w:t>: Вычисляет</w:t>
      </w:r>
      <w:proofErr w:type="gramEnd"/>
      <w:r w:rsidR="0071218F" w:rsidRPr="007E7EB4">
        <w:t xml:space="preserve"> общую вместимость всех самолетов.</w:t>
      </w:r>
    </w:p>
    <w:p w14:paraId="2CA633DB" w14:textId="4C14E70A" w:rsidR="00F17FD1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AverageAirplaneAge</w:t>
      </w:r>
      <w:proofErr w:type="spellEnd"/>
      <w:proofErr w:type="gramStart"/>
      <w:r w:rsidR="0071218F" w:rsidRPr="007E7EB4">
        <w:t>: Вычисляет</w:t>
      </w:r>
      <w:proofErr w:type="gramEnd"/>
      <w:r w:rsidR="0071218F" w:rsidRPr="007E7EB4">
        <w:t xml:space="preserve"> средний возраст всех самолетов.</w:t>
      </w:r>
    </w:p>
    <w:p w14:paraId="2F1F1019" w14:textId="62F8C246" w:rsidR="0071218F" w:rsidRPr="007E7EB4" w:rsidRDefault="00D85A8B" w:rsidP="00662198">
      <w:pPr>
        <w:pStyle w:val="3"/>
      </w:pPr>
      <w:bookmarkStart w:id="73" w:name="_Toc166763352"/>
      <w:bookmarkStart w:id="74" w:name="_Toc166766176"/>
      <w:bookmarkStart w:id="75" w:name="_Toc166766873"/>
      <w:bookmarkStart w:id="76" w:name="_Toc167314520"/>
      <w:r>
        <w:t xml:space="preserve">3.3.2 </w:t>
      </w:r>
      <w:r w:rsidR="0071218F" w:rsidRPr="007E7EB4">
        <w:t>Рейсы:</w:t>
      </w:r>
      <w:bookmarkEnd w:id="73"/>
      <w:bookmarkEnd w:id="74"/>
      <w:bookmarkEnd w:id="75"/>
      <w:bookmarkEnd w:id="76"/>
    </w:p>
    <w:p w14:paraId="55B96C24" w14:textId="1363146F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FlightDuration</w:t>
      </w:r>
      <w:proofErr w:type="spellEnd"/>
      <w:proofErr w:type="gramStart"/>
      <w:r w:rsidR="0071218F" w:rsidRPr="007E7EB4">
        <w:t>: Вычисляет</w:t>
      </w:r>
      <w:proofErr w:type="gramEnd"/>
      <w:r w:rsidR="0071218F" w:rsidRPr="007E7EB4">
        <w:t xml:space="preserve"> продолжительность рейса в часах.</w:t>
      </w:r>
    </w:p>
    <w:p w14:paraId="234F0B6B" w14:textId="1D9515E4" w:rsidR="00F17FD1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AreSeatsAvailable</w:t>
      </w:r>
      <w:proofErr w:type="spellEnd"/>
      <w:proofErr w:type="gramStart"/>
      <w:r w:rsidR="0071218F" w:rsidRPr="007E7EB4">
        <w:t>: Проверяет</w:t>
      </w:r>
      <w:proofErr w:type="gramEnd"/>
      <w:r w:rsidR="0071218F" w:rsidRPr="007E7EB4">
        <w:t xml:space="preserve"> наличие свободных мест на рейсе в заданном классе.</w:t>
      </w:r>
    </w:p>
    <w:p w14:paraId="70C5F377" w14:textId="0883E203" w:rsidR="0071218F" w:rsidRPr="007E7EB4" w:rsidRDefault="00D85A8B" w:rsidP="00D85A8B">
      <w:pPr>
        <w:pStyle w:val="3"/>
      </w:pPr>
      <w:bookmarkStart w:id="77" w:name="_Toc166763353"/>
      <w:bookmarkStart w:id="78" w:name="_Toc166766177"/>
      <w:bookmarkStart w:id="79" w:name="_Toc166766874"/>
      <w:bookmarkStart w:id="80" w:name="_Toc167314521"/>
      <w:r>
        <w:t xml:space="preserve">3.3.3 </w:t>
      </w:r>
      <w:r w:rsidR="0071218F" w:rsidRPr="007E7EB4">
        <w:t>Пассажиры:</w:t>
      </w:r>
      <w:bookmarkEnd w:id="77"/>
      <w:bookmarkEnd w:id="78"/>
      <w:bookmarkEnd w:id="79"/>
      <w:bookmarkEnd w:id="80"/>
    </w:p>
    <w:p w14:paraId="751A20ED" w14:textId="69C65549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PassengerFullName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полное имя пассажира (имя и фамилия).</w:t>
      </w:r>
    </w:p>
    <w:p w14:paraId="00709A48" w14:textId="613A22D0" w:rsidR="00F17FD1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IsPassengerAdult</w:t>
      </w:r>
      <w:proofErr w:type="spellEnd"/>
      <w:proofErr w:type="gramStart"/>
      <w:r w:rsidR="0071218F" w:rsidRPr="007E7EB4">
        <w:t>: Проверяет</w:t>
      </w:r>
      <w:proofErr w:type="gramEnd"/>
      <w:r w:rsidR="0071218F" w:rsidRPr="007E7EB4">
        <w:t>, является ли пассажир совершеннолетним.</w:t>
      </w:r>
    </w:p>
    <w:p w14:paraId="48A78469" w14:textId="1C56892F" w:rsidR="0071218F" w:rsidRPr="007E7EB4" w:rsidRDefault="00D85A8B" w:rsidP="00011671">
      <w:pPr>
        <w:pStyle w:val="3"/>
      </w:pPr>
      <w:bookmarkStart w:id="81" w:name="_Toc166763354"/>
      <w:bookmarkStart w:id="82" w:name="_Toc166766178"/>
      <w:bookmarkStart w:id="83" w:name="_Toc166766875"/>
      <w:bookmarkStart w:id="84" w:name="_Toc167314522"/>
      <w:r>
        <w:t xml:space="preserve">3.3.4 </w:t>
      </w:r>
      <w:r w:rsidR="0071218F" w:rsidRPr="007E7EB4">
        <w:t>Билеты:</w:t>
      </w:r>
      <w:bookmarkEnd w:id="81"/>
      <w:bookmarkEnd w:id="82"/>
      <w:bookmarkEnd w:id="83"/>
      <w:bookmarkEnd w:id="84"/>
    </w:p>
    <w:p w14:paraId="5D8F97B2" w14:textId="265C98A3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TotalTicketsSold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общее количество проданных билетов.</w:t>
      </w:r>
    </w:p>
    <w:p w14:paraId="68BB628D" w14:textId="6273D4BD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RevenueByFlight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общую выручку от продажи билетов на определенный рейс.</w:t>
      </w:r>
    </w:p>
    <w:p w14:paraId="77C0A1B9" w14:textId="169BBBED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MostPopularDestination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аэропорт назначения, в который было продано больше всего билетов.</w:t>
      </w:r>
    </w:p>
    <w:p w14:paraId="58B6C767" w14:textId="6589C004" w:rsidR="00F17FD1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AverageTicketPrice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реднюю цену билета.</w:t>
      </w:r>
    </w:p>
    <w:p w14:paraId="5D824E08" w14:textId="3C44AB1E" w:rsidR="0071218F" w:rsidRPr="007E7EB4" w:rsidRDefault="00D85A8B" w:rsidP="00D85A8B">
      <w:pPr>
        <w:pStyle w:val="3"/>
      </w:pPr>
      <w:bookmarkStart w:id="85" w:name="_Toc166763355"/>
      <w:bookmarkStart w:id="86" w:name="_Toc166766179"/>
      <w:bookmarkStart w:id="87" w:name="_Toc166766876"/>
      <w:bookmarkStart w:id="88" w:name="_Toc167314523"/>
      <w:r>
        <w:t xml:space="preserve">3.3.5 </w:t>
      </w:r>
      <w:r w:rsidR="0071218F" w:rsidRPr="007E7EB4">
        <w:t>Сотрудники:</w:t>
      </w:r>
      <w:bookmarkEnd w:id="85"/>
      <w:bookmarkEnd w:id="86"/>
      <w:bookmarkEnd w:id="87"/>
      <w:bookmarkEnd w:id="88"/>
    </w:p>
    <w:p w14:paraId="6AF8770C" w14:textId="1D1971B6" w:rsidR="0071218F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EmployeeExperience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стаж работы сотрудника в годах.</w:t>
      </w:r>
    </w:p>
    <w:p w14:paraId="7974C849" w14:textId="57874C94" w:rsidR="00F17FD1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GetTotalEmployeesByPosition</w:t>
      </w:r>
      <w:proofErr w:type="spellEnd"/>
      <w:proofErr w:type="gramStart"/>
      <w:r w:rsidR="0071218F" w:rsidRPr="007E7EB4">
        <w:t>: Получает</w:t>
      </w:r>
      <w:proofErr w:type="gramEnd"/>
      <w:r w:rsidR="0071218F" w:rsidRPr="007E7EB4">
        <w:t xml:space="preserve"> количество сотрудников определенной должности.</w:t>
      </w:r>
    </w:p>
    <w:p w14:paraId="57CC3048" w14:textId="45733EAC" w:rsidR="0071218F" w:rsidRPr="007E7EB4" w:rsidRDefault="00D85A8B" w:rsidP="00D85A8B">
      <w:pPr>
        <w:pStyle w:val="3"/>
      </w:pPr>
      <w:bookmarkStart w:id="89" w:name="_Toc166763356"/>
      <w:bookmarkStart w:id="90" w:name="_Toc166766180"/>
      <w:bookmarkStart w:id="91" w:name="_Toc166766877"/>
      <w:bookmarkStart w:id="92" w:name="_Toc167314524"/>
      <w:r>
        <w:t xml:space="preserve">3.3.6 </w:t>
      </w:r>
      <w:r w:rsidR="0071218F" w:rsidRPr="007E7EB4">
        <w:t>Экипаж:</w:t>
      </w:r>
      <w:bookmarkEnd w:id="89"/>
      <w:bookmarkEnd w:id="90"/>
      <w:bookmarkEnd w:id="91"/>
      <w:bookmarkEnd w:id="92"/>
    </w:p>
    <w:p w14:paraId="6C3B636F" w14:textId="7E601363" w:rsidR="00861273" w:rsidRPr="007E7EB4" w:rsidRDefault="004D075C" w:rsidP="009D0A8C">
      <w:pPr>
        <w:spacing w:after="120"/>
        <w:ind w:firstLine="709"/>
      </w:pPr>
      <w:r>
        <w:t>–</w:t>
      </w:r>
      <w:r w:rsidR="00F17FD1" w:rsidRPr="007E7EB4">
        <w:t xml:space="preserve"> </w:t>
      </w:r>
      <w:proofErr w:type="spellStart"/>
      <w:r w:rsidR="0071218F" w:rsidRPr="007E7EB4">
        <w:t>IsCrewComplete</w:t>
      </w:r>
      <w:proofErr w:type="spellEnd"/>
      <w:proofErr w:type="gramStart"/>
      <w:r w:rsidR="0071218F" w:rsidRPr="007E7EB4">
        <w:t>: Проверяет</w:t>
      </w:r>
      <w:proofErr w:type="gramEnd"/>
      <w:r w:rsidR="0071218F" w:rsidRPr="007E7EB4">
        <w:t>, укомплектован ли экипаж для рейса.</w:t>
      </w:r>
    </w:p>
    <w:p w14:paraId="06F6EC6B" w14:textId="3911EFAA" w:rsidR="00861273" w:rsidRPr="007E7EB4" w:rsidRDefault="00861273" w:rsidP="009D0A8C">
      <w:pPr>
        <w:spacing w:after="120"/>
        <w:ind w:firstLine="709"/>
      </w:pPr>
      <w:r w:rsidRPr="007E7EB4">
        <w:lastRenderedPageBreak/>
        <w:t>Общие:</w:t>
      </w:r>
    </w:p>
    <w:p w14:paraId="40D3E182" w14:textId="6750900F" w:rsidR="00F17FD1" w:rsidRPr="007E7EB4" w:rsidRDefault="004D075C" w:rsidP="009D0A8C">
      <w:pPr>
        <w:spacing w:after="120"/>
        <w:ind w:firstLine="709"/>
      </w:pPr>
      <w:r>
        <w:t>–</w:t>
      </w:r>
      <w:r w:rsidR="00861273" w:rsidRPr="007E7EB4">
        <w:t xml:space="preserve"> </w:t>
      </w:r>
      <w:proofErr w:type="spellStart"/>
      <w:r w:rsidR="00861273" w:rsidRPr="007E7EB4">
        <w:rPr>
          <w:lang w:val="en-US"/>
        </w:rPr>
        <w:t>SortTable</w:t>
      </w:r>
      <w:proofErr w:type="spellEnd"/>
      <w:proofErr w:type="gramStart"/>
      <w:r w:rsidR="00861273" w:rsidRPr="007E7EB4">
        <w:t>: Сортирует</w:t>
      </w:r>
      <w:proofErr w:type="gramEnd"/>
      <w:r w:rsidR="00861273" w:rsidRPr="007E7EB4">
        <w:t xml:space="preserve"> выбранную таблицу по выбранному столбцу в нужном порядке</w:t>
      </w:r>
    </w:p>
    <w:p w14:paraId="28032FF0" w14:textId="3A8F775E" w:rsidR="00863B45" w:rsidRPr="007E7EB4" w:rsidRDefault="004D075C" w:rsidP="009D0A8C">
      <w:pPr>
        <w:spacing w:after="120"/>
        <w:ind w:firstLine="709"/>
      </w:pPr>
      <w:r>
        <w:t>–</w:t>
      </w:r>
      <w:r w:rsidR="00861273" w:rsidRPr="007E7EB4">
        <w:t xml:space="preserve"> </w:t>
      </w:r>
      <w:proofErr w:type="spellStart"/>
      <w:r w:rsidR="00861273" w:rsidRPr="007E7EB4">
        <w:rPr>
          <w:lang w:val="en-US"/>
        </w:rPr>
        <w:t>TotalPurge</w:t>
      </w:r>
      <w:proofErr w:type="spellEnd"/>
      <w:proofErr w:type="gramStart"/>
      <w:r w:rsidR="00861273" w:rsidRPr="007E7EB4">
        <w:t>: Удаляет</w:t>
      </w:r>
      <w:proofErr w:type="gramEnd"/>
      <w:r w:rsidR="00861273" w:rsidRPr="007E7EB4">
        <w:t xml:space="preserve"> все данные из всех таблиц</w:t>
      </w:r>
    </w:p>
    <w:p w14:paraId="5F2047C4" w14:textId="3AE330A0" w:rsidR="00593DEA" w:rsidRDefault="00D85A8B" w:rsidP="00D85A8B">
      <w:pPr>
        <w:pStyle w:val="20"/>
      </w:pPr>
      <w:bookmarkStart w:id="93" w:name="_Toc167314525"/>
      <w:r>
        <w:t xml:space="preserve">3.4 </w:t>
      </w:r>
      <w:r w:rsidR="00F17FD1" w:rsidRPr="007E7EB4">
        <w:t>Триггеры:</w:t>
      </w:r>
      <w:bookmarkEnd w:id="93"/>
    </w:p>
    <w:p w14:paraId="3253F355" w14:textId="4C555126" w:rsidR="00011671" w:rsidRPr="00011671" w:rsidRDefault="00011671" w:rsidP="00011671">
      <w:r>
        <w:t xml:space="preserve">Пример одного разработанного триггера </w:t>
      </w:r>
      <w:r>
        <w:rPr>
          <w:lang w:val="en-US"/>
        </w:rPr>
        <w:t>tr</w:t>
      </w:r>
      <w:r w:rsidRPr="00011671">
        <w:t>_</w:t>
      </w:r>
      <w:r>
        <w:rPr>
          <w:lang w:val="en-US"/>
        </w:rPr>
        <w:t>Airplanes</w:t>
      </w:r>
      <w:r w:rsidRPr="00011671">
        <w:t>_</w:t>
      </w:r>
      <w:r>
        <w:rPr>
          <w:lang w:val="en-US"/>
        </w:rPr>
        <w:t>Insert</w:t>
      </w:r>
      <w:r w:rsidRPr="00236B8F">
        <w:t>, котор</w:t>
      </w:r>
      <w:r>
        <w:t>ый</w:t>
      </w:r>
      <w:r w:rsidRPr="00236B8F">
        <w:t xml:space="preserve"> </w:t>
      </w:r>
      <w:r>
        <w:t>выводит сообщение о добавлении самолёта, представлен</w:t>
      </w:r>
      <w:r w:rsidRPr="00236B8F">
        <w:t xml:space="preserve"> в </w:t>
      </w:r>
      <w:r>
        <w:rPr>
          <w:color w:val="000000"/>
          <w:szCs w:val="28"/>
          <w:shd w:val="clear" w:color="auto" w:fill="FFFFFF"/>
        </w:rPr>
        <w:t>листинге</w:t>
      </w:r>
      <w:r w:rsidRPr="00AC6FD7">
        <w:rPr>
          <w:color w:val="000000"/>
          <w:szCs w:val="28"/>
          <w:shd w:val="clear" w:color="auto" w:fill="FFFFFF"/>
        </w:rPr>
        <w:t xml:space="preserve"> 3</w:t>
      </w:r>
      <w:r w:rsidRPr="00236B8F">
        <w:t>.</w:t>
      </w:r>
      <w:r>
        <w:t>3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011671" w:rsidRPr="00001DC7" w14:paraId="20050974" w14:textId="77777777" w:rsidTr="00AA4EA3">
        <w:tc>
          <w:tcPr>
            <w:tcW w:w="10336" w:type="dxa"/>
          </w:tcPr>
          <w:p w14:paraId="0C3327BB" w14:textId="33AB228B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RIGG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r_Airplanes_Insert</w:t>
            </w:r>
            <w:proofErr w:type="spellEnd"/>
          </w:p>
          <w:p w14:paraId="2187E862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N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Airplanes</w:t>
            </w:r>
          </w:p>
          <w:p w14:paraId="75EABAF6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FT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</w:p>
          <w:p w14:paraId="49135485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059E548D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261E5DB8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New airplane added to the database.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5FE3408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341F0F18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</w:t>
            </w:r>
          </w:p>
          <w:p w14:paraId="2692CCAF" w14:textId="77777777" w:rsidR="00011671" w:rsidRPr="00836F25" w:rsidRDefault="00011671" w:rsidP="00AA4EA3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68C31B8E" w14:textId="3EE6D6BF" w:rsidR="008923EA" w:rsidRPr="008923EA" w:rsidRDefault="00011671" w:rsidP="00AA4EA3">
            <w:pPr>
              <w:ind w:firstLine="0"/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</w:tc>
      </w:tr>
    </w:tbl>
    <w:p w14:paraId="38CD2D69" w14:textId="733D1E5E" w:rsidR="00011671" w:rsidRPr="00662198" w:rsidRDefault="00011671" w:rsidP="00662198">
      <w:pPr>
        <w:spacing w:before="240" w:after="280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Листинг</w:t>
      </w:r>
      <w:r w:rsidRPr="00A256B7">
        <w:rPr>
          <w:color w:val="000000"/>
          <w:szCs w:val="28"/>
          <w:shd w:val="clear" w:color="auto" w:fill="FFFFFF"/>
        </w:rPr>
        <w:t xml:space="preserve"> 3.</w:t>
      </w:r>
      <w:r>
        <w:rPr>
          <w:color w:val="000000"/>
          <w:szCs w:val="28"/>
          <w:shd w:val="clear" w:color="auto" w:fill="FFFFFF"/>
        </w:rPr>
        <w:t>3</w:t>
      </w:r>
      <w:r w:rsidRPr="00A256B7">
        <w:rPr>
          <w:color w:val="000000"/>
          <w:szCs w:val="28"/>
          <w:shd w:val="clear" w:color="auto" w:fill="FFFFFF"/>
        </w:rPr>
        <w:t xml:space="preserve"> – </w:t>
      </w:r>
      <w:r>
        <w:rPr>
          <w:color w:val="000000"/>
          <w:szCs w:val="28"/>
          <w:shd w:val="clear" w:color="auto" w:fill="FFFFFF"/>
        </w:rPr>
        <w:t>Процедура</w:t>
      </w:r>
      <w:r w:rsidRPr="00A256B7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lang w:val="en-US"/>
        </w:rPr>
        <w:t>GetFlightsDuration</w:t>
      </w:r>
      <w:proofErr w:type="spellEnd"/>
    </w:p>
    <w:p w14:paraId="77C12B94" w14:textId="1F4849D8" w:rsidR="00593DEA" w:rsidRPr="007E7EB4" w:rsidRDefault="00D85A8B" w:rsidP="00662198">
      <w:pPr>
        <w:pStyle w:val="3"/>
      </w:pPr>
      <w:bookmarkStart w:id="94" w:name="_Toc166763358"/>
      <w:bookmarkStart w:id="95" w:name="_Toc166763607"/>
      <w:bookmarkStart w:id="96" w:name="_Toc166766182"/>
      <w:bookmarkStart w:id="97" w:name="_Toc166766879"/>
      <w:bookmarkStart w:id="98" w:name="_Toc167314526"/>
      <w:r>
        <w:t xml:space="preserve">3.4.1 </w:t>
      </w:r>
      <w:r w:rsidR="00593DEA" w:rsidRPr="007E7EB4">
        <w:t>Самолёты:</w:t>
      </w:r>
      <w:bookmarkEnd w:id="94"/>
      <w:bookmarkEnd w:id="95"/>
      <w:bookmarkEnd w:id="96"/>
      <w:bookmarkEnd w:id="97"/>
      <w:bookmarkEnd w:id="98"/>
    </w:p>
    <w:p w14:paraId="66DA2A3D" w14:textId="21D55F02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Airplanes_Insert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добавлении нового самолета в базу данных.</w:t>
      </w:r>
    </w:p>
    <w:p w14:paraId="5A9347DE" w14:textId="5672484F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Airplanes_Upda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обновлении информации о самолете.</w:t>
      </w:r>
    </w:p>
    <w:p w14:paraId="2A5EDA3D" w14:textId="17CDAD42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Airplanes_Dele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удалении самолета из базы данных.</w:t>
      </w:r>
    </w:p>
    <w:p w14:paraId="713083C8" w14:textId="1632616C" w:rsidR="00593DEA" w:rsidRPr="007E7EB4" w:rsidRDefault="00D85A8B" w:rsidP="00D85A8B">
      <w:pPr>
        <w:pStyle w:val="3"/>
      </w:pPr>
      <w:bookmarkStart w:id="99" w:name="_Toc166763359"/>
      <w:bookmarkStart w:id="100" w:name="_Toc166763608"/>
      <w:bookmarkStart w:id="101" w:name="_Toc166766183"/>
      <w:bookmarkStart w:id="102" w:name="_Toc166766880"/>
      <w:bookmarkStart w:id="103" w:name="_Toc167314527"/>
      <w:r>
        <w:t xml:space="preserve">3.4.2 </w:t>
      </w:r>
      <w:r w:rsidR="00593DEA" w:rsidRPr="007E7EB4">
        <w:t>Рейсы:</w:t>
      </w:r>
      <w:bookmarkEnd w:id="99"/>
      <w:bookmarkEnd w:id="100"/>
      <w:bookmarkEnd w:id="101"/>
      <w:bookmarkEnd w:id="102"/>
      <w:bookmarkEnd w:id="103"/>
    </w:p>
    <w:p w14:paraId="3F5A60E4" w14:textId="6CAD38E0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Flights_Insert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добавлении нового рейса в расписание.</w:t>
      </w:r>
    </w:p>
    <w:p w14:paraId="0943E472" w14:textId="5F0A1142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Flights_Upda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обновлении информации о рейсе.</w:t>
      </w:r>
    </w:p>
    <w:p w14:paraId="64405554" w14:textId="10E26F3A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Flights_Dele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удалении рейса из расписания.</w:t>
      </w:r>
    </w:p>
    <w:p w14:paraId="63E6D870" w14:textId="5655A97F" w:rsidR="00593DEA" w:rsidRPr="007E7EB4" w:rsidRDefault="00D85A8B" w:rsidP="00D85A8B">
      <w:pPr>
        <w:pStyle w:val="3"/>
      </w:pPr>
      <w:bookmarkStart w:id="104" w:name="_Toc166763360"/>
      <w:bookmarkStart w:id="105" w:name="_Toc166763609"/>
      <w:bookmarkStart w:id="106" w:name="_Toc166766184"/>
      <w:bookmarkStart w:id="107" w:name="_Toc166766881"/>
      <w:bookmarkStart w:id="108" w:name="_Toc167314528"/>
      <w:r>
        <w:t xml:space="preserve">3.4.3 </w:t>
      </w:r>
      <w:r w:rsidR="00593DEA" w:rsidRPr="007E7EB4">
        <w:t>Пассажиры:</w:t>
      </w:r>
      <w:bookmarkEnd w:id="104"/>
      <w:bookmarkEnd w:id="105"/>
      <w:bookmarkEnd w:id="106"/>
      <w:bookmarkEnd w:id="107"/>
      <w:bookmarkEnd w:id="108"/>
    </w:p>
    <w:p w14:paraId="02325A56" w14:textId="5FCE4CC2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Passengers_Insert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регистрации нового пассажира.</w:t>
      </w:r>
    </w:p>
    <w:p w14:paraId="60C04532" w14:textId="71C40B4E" w:rsidR="00593DEA" w:rsidRPr="007E7EB4" w:rsidRDefault="004D075C" w:rsidP="009D0A8C">
      <w:pPr>
        <w:spacing w:after="120"/>
        <w:ind w:firstLine="709"/>
      </w:pPr>
      <w:r>
        <w:lastRenderedPageBreak/>
        <w:t>–</w:t>
      </w:r>
      <w:r w:rsidR="00593DEA" w:rsidRPr="007E7EB4">
        <w:t xml:space="preserve"> </w:t>
      </w:r>
      <w:proofErr w:type="spellStart"/>
      <w:r w:rsidR="00593DEA" w:rsidRPr="007E7EB4">
        <w:t>tr_Passengers_Upda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обновлении информации о пассажире.</w:t>
      </w:r>
    </w:p>
    <w:p w14:paraId="263D8C47" w14:textId="5F25CB65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Passengers_Dele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удалении данных пассажира.</w:t>
      </w:r>
    </w:p>
    <w:p w14:paraId="3E5CB2AD" w14:textId="50788E12" w:rsidR="00593DEA" w:rsidRPr="007E7EB4" w:rsidRDefault="00D85A8B" w:rsidP="00D85A8B">
      <w:pPr>
        <w:pStyle w:val="3"/>
      </w:pPr>
      <w:bookmarkStart w:id="109" w:name="_Toc166763361"/>
      <w:bookmarkStart w:id="110" w:name="_Toc166763610"/>
      <w:bookmarkStart w:id="111" w:name="_Toc166766185"/>
      <w:bookmarkStart w:id="112" w:name="_Toc166766882"/>
      <w:bookmarkStart w:id="113" w:name="_Toc167314529"/>
      <w:r>
        <w:t xml:space="preserve">3.4.4 </w:t>
      </w:r>
      <w:r w:rsidR="00593DEA" w:rsidRPr="007E7EB4">
        <w:t>Билеты:</w:t>
      </w:r>
      <w:bookmarkEnd w:id="109"/>
      <w:bookmarkEnd w:id="110"/>
      <w:bookmarkEnd w:id="111"/>
      <w:bookmarkEnd w:id="112"/>
      <w:bookmarkEnd w:id="113"/>
    </w:p>
    <w:p w14:paraId="6AD625F5" w14:textId="300216C1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Tickets_Insert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покупке нового билета.</w:t>
      </w:r>
    </w:p>
    <w:p w14:paraId="347B2702" w14:textId="5280192F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Tickets_Upda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обновлении информации о билете.</w:t>
      </w:r>
    </w:p>
    <w:p w14:paraId="08C69F30" w14:textId="649AFF91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Tickets_Dele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отмене билета.</w:t>
      </w:r>
    </w:p>
    <w:p w14:paraId="0FCE778A" w14:textId="3766B531" w:rsidR="00593DEA" w:rsidRPr="007E7EB4" w:rsidRDefault="00D85A8B" w:rsidP="00D85A8B">
      <w:pPr>
        <w:pStyle w:val="3"/>
      </w:pPr>
      <w:bookmarkStart w:id="114" w:name="_Toc166763362"/>
      <w:bookmarkStart w:id="115" w:name="_Toc166763611"/>
      <w:bookmarkStart w:id="116" w:name="_Toc166766186"/>
      <w:bookmarkStart w:id="117" w:name="_Toc166766883"/>
      <w:bookmarkStart w:id="118" w:name="_Toc167314530"/>
      <w:r>
        <w:t xml:space="preserve">3.4.5 </w:t>
      </w:r>
      <w:r w:rsidR="00593DEA" w:rsidRPr="007E7EB4">
        <w:t>Сотрудники:</w:t>
      </w:r>
      <w:bookmarkEnd w:id="114"/>
      <w:bookmarkEnd w:id="115"/>
      <w:bookmarkEnd w:id="116"/>
      <w:bookmarkEnd w:id="117"/>
      <w:bookmarkEnd w:id="118"/>
    </w:p>
    <w:p w14:paraId="6D2ED36E" w14:textId="48B9D0CD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Employees_Insert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найме нового сотрудника.</w:t>
      </w:r>
    </w:p>
    <w:p w14:paraId="38720F02" w14:textId="6B633958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Employees_Upda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обновлении информации о сотруднике.</w:t>
      </w:r>
    </w:p>
    <w:p w14:paraId="58BF7AF9" w14:textId="6B21AF4A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Employees_Dele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удалении данных сотрудника.</w:t>
      </w:r>
    </w:p>
    <w:p w14:paraId="5D05D51E" w14:textId="3A839E0F" w:rsidR="00593DEA" w:rsidRPr="007E7EB4" w:rsidRDefault="00D85A8B" w:rsidP="00D85A8B">
      <w:pPr>
        <w:pStyle w:val="3"/>
      </w:pPr>
      <w:bookmarkStart w:id="119" w:name="_Toc166763363"/>
      <w:bookmarkStart w:id="120" w:name="_Toc166763612"/>
      <w:bookmarkStart w:id="121" w:name="_Toc166766187"/>
      <w:bookmarkStart w:id="122" w:name="_Toc166766884"/>
      <w:bookmarkStart w:id="123" w:name="_Toc167314531"/>
      <w:r>
        <w:t xml:space="preserve">3.4.6 </w:t>
      </w:r>
      <w:r w:rsidR="00593DEA" w:rsidRPr="007E7EB4">
        <w:t>Экипаж:</w:t>
      </w:r>
      <w:bookmarkEnd w:id="119"/>
      <w:bookmarkEnd w:id="120"/>
      <w:bookmarkEnd w:id="121"/>
      <w:bookmarkEnd w:id="122"/>
      <w:bookmarkEnd w:id="123"/>
    </w:p>
    <w:p w14:paraId="74DB48A8" w14:textId="11339316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Crews_Insert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назначении члена экипажа на рейс.</w:t>
      </w:r>
    </w:p>
    <w:p w14:paraId="1B7F3C23" w14:textId="13DBE39A" w:rsidR="00593DEA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Crews_Upda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обновлении роли члена экипажа.</w:t>
      </w:r>
    </w:p>
    <w:p w14:paraId="6CBF2C91" w14:textId="13C8680E" w:rsidR="00863B45" w:rsidRPr="007E7EB4" w:rsidRDefault="004D075C" w:rsidP="009D0A8C">
      <w:pPr>
        <w:spacing w:after="120"/>
        <w:ind w:firstLine="709"/>
      </w:pPr>
      <w:r>
        <w:t>–</w:t>
      </w:r>
      <w:r w:rsidR="00593DEA" w:rsidRPr="007E7EB4">
        <w:t xml:space="preserve"> </w:t>
      </w:r>
      <w:proofErr w:type="spellStart"/>
      <w:r w:rsidR="00593DEA" w:rsidRPr="007E7EB4">
        <w:t>tr_Crews_Delete</w:t>
      </w:r>
      <w:proofErr w:type="spellEnd"/>
      <w:proofErr w:type="gramStart"/>
      <w:r w:rsidR="00593DEA" w:rsidRPr="007E7EB4">
        <w:t>: Выводит</w:t>
      </w:r>
      <w:proofErr w:type="gramEnd"/>
      <w:r w:rsidR="00593DEA" w:rsidRPr="007E7EB4">
        <w:t xml:space="preserve"> сообщение при удалении члена экипажа из рейса.</w:t>
      </w:r>
    </w:p>
    <w:p w14:paraId="77EC9333" w14:textId="77777777" w:rsidR="008923EA" w:rsidRDefault="008923EA" w:rsidP="006F2D72">
      <w:pPr>
        <w:pStyle w:val="20"/>
      </w:pPr>
      <w:bookmarkStart w:id="124" w:name="_Toc166763364"/>
      <w:bookmarkStart w:id="125" w:name="_Toc166763613"/>
      <w:bookmarkStart w:id="126" w:name="_Toc167314532"/>
      <w:r>
        <w:t>3.5 Индексы</w:t>
      </w:r>
      <w:bookmarkEnd w:id="124"/>
      <w:bookmarkEnd w:id="125"/>
      <w:bookmarkEnd w:id="126"/>
    </w:p>
    <w:p w14:paraId="48D7E917" w14:textId="49668B0E" w:rsidR="008923EA" w:rsidRDefault="008923EA" w:rsidP="009D0A8C">
      <w:pPr>
        <w:widowControl/>
        <w:snapToGrid/>
        <w:spacing w:after="160" w:line="259" w:lineRule="auto"/>
        <w:ind w:firstLine="709"/>
      </w:pPr>
      <w:r>
        <w:t xml:space="preserve">Был разработан индекс для ускорения поиска по </w:t>
      </w:r>
      <w:r w:rsidR="00A24E0C">
        <w:t>коду аэропортов</w:t>
      </w:r>
      <w:r>
        <w:t>, индекс представлен в листинге 3.4</w:t>
      </w:r>
    </w:p>
    <w:p w14:paraId="26CD567A" w14:textId="37BCF263" w:rsidR="008923EA" w:rsidRPr="00011671" w:rsidRDefault="008923EA" w:rsidP="008923EA">
      <w:pPr>
        <w:ind w:firstLine="0"/>
      </w:pPr>
    </w:p>
    <w:tbl>
      <w:tblPr>
        <w:tblStyle w:val="a9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8923EA" w:rsidRPr="002602F2" w14:paraId="4FAF5ED4" w14:textId="77777777" w:rsidTr="00836F25">
        <w:trPr>
          <w:trHeight w:val="267"/>
          <w:jc w:val="center"/>
        </w:trPr>
        <w:tc>
          <w:tcPr>
            <w:tcW w:w="9351" w:type="dxa"/>
          </w:tcPr>
          <w:p w14:paraId="4DBFBC80" w14:textId="440ABD1B" w:rsidR="008923EA" w:rsidRPr="00836F25" w:rsidRDefault="00A24E0C" w:rsidP="008923E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LUSTERED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DEX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X_Airports_Cod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N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bo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.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orts</w:t>
            </w:r>
            <w:proofErr w:type="spellEnd"/>
            <w:proofErr w:type="gramEnd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d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</w:tc>
      </w:tr>
    </w:tbl>
    <w:p w14:paraId="1F228595" w14:textId="3731118E" w:rsidR="00662198" w:rsidRPr="00A24E0C" w:rsidRDefault="008923EA" w:rsidP="00A24E0C">
      <w:pPr>
        <w:spacing w:before="280" w:after="280"/>
        <w:ind w:firstLine="0"/>
        <w:jc w:val="center"/>
      </w:pPr>
      <w:r>
        <w:rPr>
          <w:color w:val="000000"/>
          <w:szCs w:val="28"/>
          <w:shd w:val="clear" w:color="auto" w:fill="FFFFFF"/>
        </w:rPr>
        <w:t>Листинг</w:t>
      </w:r>
      <w:r w:rsidRPr="00A256B7">
        <w:rPr>
          <w:color w:val="000000"/>
          <w:szCs w:val="28"/>
          <w:shd w:val="clear" w:color="auto" w:fill="FFFFFF"/>
        </w:rPr>
        <w:t xml:space="preserve"> 3.</w:t>
      </w:r>
      <w:r>
        <w:rPr>
          <w:color w:val="000000"/>
          <w:szCs w:val="28"/>
          <w:shd w:val="clear" w:color="auto" w:fill="FFFFFF"/>
        </w:rPr>
        <w:t>4</w:t>
      </w:r>
      <w:r w:rsidRPr="00A256B7">
        <w:rPr>
          <w:color w:val="000000"/>
          <w:szCs w:val="28"/>
          <w:shd w:val="clear" w:color="auto" w:fill="FFFFFF"/>
        </w:rPr>
        <w:t xml:space="preserve"> – </w:t>
      </w:r>
      <w:r>
        <w:rPr>
          <w:color w:val="000000"/>
          <w:szCs w:val="28"/>
          <w:shd w:val="clear" w:color="auto" w:fill="FFFFFF"/>
        </w:rPr>
        <w:t>Процедура</w:t>
      </w:r>
      <w:r w:rsidRPr="00A256B7">
        <w:rPr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lang w:val="en-US"/>
        </w:rPr>
        <w:t>GetFlightsDuration</w:t>
      </w:r>
      <w:proofErr w:type="spellEnd"/>
    </w:p>
    <w:p w14:paraId="0E683894" w14:textId="1FEE152C" w:rsidR="00A24E0C" w:rsidRDefault="00A24E0C" w:rsidP="00A24E0C">
      <w:pPr>
        <w:spacing w:before="280" w:after="280"/>
        <w:ind w:firstLine="709"/>
      </w:pPr>
      <w:r>
        <w:t>Индекс применяется в таблице, в которой находится 100 000 строк, попробуем сделать поиск по коду аэропорта без индекса:</w:t>
      </w:r>
      <w:r w:rsidRPr="00A24E0C">
        <w:rPr>
          <w:noProof/>
        </w:rPr>
        <w:t xml:space="preserve"> </w:t>
      </w:r>
    </w:p>
    <w:p w14:paraId="477AF144" w14:textId="12FCC97F" w:rsidR="00A24E0C" w:rsidRDefault="00A24E0C" w:rsidP="00A24E0C">
      <w:pPr>
        <w:spacing w:before="480" w:after="280"/>
        <w:ind w:firstLine="0"/>
        <w:jc w:val="center"/>
      </w:pPr>
      <w:r w:rsidRPr="00A24E0C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18B39D05" wp14:editId="04302D9C">
            <wp:simplePos x="0" y="0"/>
            <wp:positionH relativeFrom="column">
              <wp:posOffset>184150</wp:posOffset>
            </wp:positionH>
            <wp:positionV relativeFrom="paragraph">
              <wp:posOffset>6822</wp:posOffset>
            </wp:positionV>
            <wp:extent cx="5439410" cy="7268210"/>
            <wp:effectExtent l="0" t="0" r="889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.1 – Стоимость запроса без индекса</w:t>
      </w:r>
    </w:p>
    <w:p w14:paraId="06CABA53" w14:textId="2BCD1905" w:rsidR="00A24E0C" w:rsidRDefault="00A24E0C" w:rsidP="00A24E0C">
      <w:pPr>
        <w:spacing w:before="480" w:after="280"/>
        <w:ind w:firstLine="709"/>
      </w:pPr>
      <w:r>
        <w:t>Попробуем сделать тот же запрос, создав индекс:</w:t>
      </w:r>
    </w:p>
    <w:p w14:paraId="56E35D69" w14:textId="5733CE27" w:rsidR="00A24E0C" w:rsidRDefault="00A24E0C" w:rsidP="00A24E0C">
      <w:pPr>
        <w:spacing w:before="480" w:after="280"/>
        <w:ind w:firstLine="0"/>
      </w:pPr>
      <w:r w:rsidRPr="00A24E0C">
        <w:rPr>
          <w:noProof/>
        </w:rPr>
        <w:lastRenderedPageBreak/>
        <w:drawing>
          <wp:inline distT="0" distB="0" distL="0" distR="0" wp14:anchorId="6015FA13" wp14:editId="4627A1F7">
            <wp:extent cx="5772956" cy="72590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8861" w14:textId="2BEEF096" w:rsidR="00A24E0C" w:rsidRDefault="00A24E0C" w:rsidP="00A24E0C">
      <w:pPr>
        <w:spacing w:before="480" w:after="280"/>
        <w:ind w:firstLine="0"/>
        <w:jc w:val="center"/>
      </w:pPr>
      <w:r>
        <w:t>Рисунок 3.2 – Стоимость запроса с индексом</w:t>
      </w:r>
    </w:p>
    <w:p w14:paraId="08907799" w14:textId="71EE7DF9" w:rsidR="00E320B5" w:rsidRDefault="00A24E0C" w:rsidP="00A24E0C">
      <w:pPr>
        <w:spacing w:before="280" w:after="280"/>
        <w:ind w:firstLine="709"/>
      </w:pPr>
      <w:r>
        <w:t>Как мы можем видеть, цена запроса уменьшилась практически в 10 раз.</w:t>
      </w:r>
    </w:p>
    <w:p w14:paraId="65639D09" w14:textId="5DA162C6" w:rsidR="00E320B5" w:rsidRDefault="00E320B5">
      <w:pPr>
        <w:widowControl/>
        <w:snapToGrid/>
        <w:spacing w:after="160" w:line="259" w:lineRule="auto"/>
        <w:ind w:firstLine="0"/>
        <w:jc w:val="left"/>
      </w:pPr>
      <w:r>
        <w:br w:type="page"/>
      </w:r>
    </w:p>
    <w:p w14:paraId="0FCC815B" w14:textId="77777777" w:rsidR="00E52792" w:rsidRPr="00E52792" w:rsidRDefault="00E52792" w:rsidP="00E52792">
      <w:pPr>
        <w:pStyle w:val="1"/>
        <w:spacing w:before="0" w:after="120"/>
        <w:jc w:val="both"/>
        <w:rPr>
          <w:rFonts w:eastAsia="Times New Roman" w:cs="Times New Roman"/>
          <w:sz w:val="28"/>
          <w:szCs w:val="28"/>
        </w:rPr>
      </w:pPr>
      <w:bookmarkStart w:id="127" w:name="_Toc167232419"/>
      <w:r w:rsidRPr="00E52792">
        <w:rPr>
          <w:rFonts w:eastAsia="Times New Roman" w:cs="Times New Roman"/>
          <w:sz w:val="28"/>
          <w:szCs w:val="28"/>
        </w:rPr>
        <w:lastRenderedPageBreak/>
        <w:t xml:space="preserve">4. Установка, настройка и использование </w:t>
      </w:r>
      <w:r w:rsidRPr="00E52792">
        <w:rPr>
          <w:rFonts w:eastAsia="Times New Roman" w:cs="Times New Roman"/>
          <w:sz w:val="28"/>
          <w:szCs w:val="28"/>
          <w:lang w:val="en-US"/>
        </w:rPr>
        <w:t>Oracle</w:t>
      </w:r>
      <w:r w:rsidRPr="00E52792">
        <w:rPr>
          <w:rFonts w:eastAsia="Times New Roman" w:cs="Times New Roman"/>
          <w:sz w:val="28"/>
          <w:szCs w:val="28"/>
        </w:rPr>
        <w:t>.</w:t>
      </w:r>
      <w:bookmarkEnd w:id="127"/>
    </w:p>
    <w:p w14:paraId="57463B92" w14:textId="77777777" w:rsidR="00E52792" w:rsidRDefault="00E52792" w:rsidP="00E52792">
      <w:pPr>
        <w:pStyle w:val="20"/>
        <w:rPr>
          <w:rFonts w:eastAsia="Calibri" w:cs="Times New Roman"/>
          <w:b w:val="0"/>
          <w:kern w:val="2"/>
          <w:szCs w:val="28"/>
          <w14:ligatures w14:val="standardContextual"/>
        </w:rPr>
      </w:pPr>
      <w:bookmarkStart w:id="128" w:name="_Toc167232420"/>
      <w:r w:rsidRPr="00E52792">
        <w:rPr>
          <w:rFonts w:eastAsia="Calibri" w:cs="Times New Roman"/>
          <w:b w:val="0"/>
          <w:kern w:val="2"/>
          <w:szCs w:val="28"/>
          <w14:ligatures w14:val="standardContextual"/>
        </w:rPr>
        <w:t>Microsoft SQL Server — это реляционная система управления базами данных (СУБД), разработанная и продвигаемая компанией Microsoft. Она также является одной из самых популярных и мощных баз данных на рынке. SQL Server предоставляет широкий набор функций для хранения, организации и обработки данных, а также для управления доступом к ним.</w:t>
      </w:r>
    </w:p>
    <w:p w14:paraId="7DAC874B" w14:textId="7CC2C681" w:rsidR="00E52792" w:rsidRPr="00F176E5" w:rsidRDefault="00E52792" w:rsidP="00E52792">
      <w:pPr>
        <w:pStyle w:val="20"/>
        <w:rPr>
          <w:rFonts w:eastAsia="Times New Roman" w:cs="Times New Roman"/>
          <w:szCs w:val="28"/>
        </w:rPr>
      </w:pPr>
      <w:r w:rsidRPr="00F176E5">
        <w:rPr>
          <w:rFonts w:eastAsia="Times New Roman" w:cs="Times New Roman"/>
          <w:szCs w:val="28"/>
        </w:rPr>
        <w:t>4.1. Создание ролей для разграничения доступа.</w:t>
      </w:r>
      <w:bookmarkEnd w:id="128"/>
    </w:p>
    <w:p w14:paraId="5ECF3C3C" w14:textId="6730492C" w:rsidR="00E52792" w:rsidRPr="00F176E5" w:rsidRDefault="00E52792" w:rsidP="00E52792">
      <w:pPr>
        <w:ind w:firstLine="708"/>
        <w:rPr>
          <w:szCs w:val="28"/>
        </w:rPr>
      </w:pPr>
      <w:r w:rsidRPr="00F176E5">
        <w:rPr>
          <w:szCs w:val="28"/>
        </w:rPr>
        <w:t xml:space="preserve">Роли в базе данных </w:t>
      </w:r>
      <w:r w:rsidR="00387570">
        <w:rPr>
          <w:szCs w:val="28"/>
          <w:lang w:val="en-US"/>
        </w:rPr>
        <w:t>MSSQL</w:t>
      </w:r>
      <w:r w:rsidRPr="00F176E5">
        <w:rPr>
          <w:szCs w:val="28"/>
        </w:rPr>
        <w:t xml:space="preserve"> представляют собой набор привилегий, которые могут быть присвоены пользователям или другим ролям. Используя роли, можно управлять доступом к объектам базы данных и определять различные уровни привилегий для пользователей. Применение ролей упрощает администрирование базы данных, так как позволяет определить права доступа один раз и затем присваивать их группам пользователей. Это делает процесс управления привилегиями более гибким и эффективным.</w:t>
      </w:r>
    </w:p>
    <w:p w14:paraId="4F46AA87" w14:textId="77777777" w:rsidR="00E52792" w:rsidRPr="00F176E5" w:rsidRDefault="00E52792" w:rsidP="00E52792">
      <w:pPr>
        <w:ind w:firstLine="708"/>
        <w:rPr>
          <w:szCs w:val="28"/>
        </w:rPr>
      </w:pPr>
      <w:r w:rsidRPr="00F176E5">
        <w:rPr>
          <w:szCs w:val="28"/>
        </w:rPr>
        <w:t>Основная цель ролей - обеспечение безопасности данных. Они позволяют строго контролировать доступ к чувствительной информации и предотвращать несанкционированный доступ.</w:t>
      </w:r>
    </w:p>
    <w:p w14:paraId="6508E9FD" w14:textId="72D36481" w:rsidR="00E52792" w:rsidRPr="00F176E5" w:rsidRDefault="00E52792" w:rsidP="00E52792">
      <w:pPr>
        <w:ind w:firstLine="709"/>
        <w:rPr>
          <w:rFonts w:eastAsia="Calibri"/>
          <w:kern w:val="2"/>
          <w:szCs w:val="28"/>
          <w14:ligatures w14:val="standardContextual"/>
        </w:rPr>
      </w:pPr>
      <w:r w:rsidRPr="00F176E5">
        <w:rPr>
          <w:rFonts w:eastAsia="Calibri"/>
          <w:kern w:val="2"/>
          <w:szCs w:val="28"/>
          <w14:ligatures w14:val="standardContextual"/>
        </w:rPr>
        <w:t xml:space="preserve">В рамках курсового проекта было разработано </w:t>
      </w:r>
      <w:r w:rsidR="00387570">
        <w:rPr>
          <w:rFonts w:eastAsia="Calibri"/>
          <w:kern w:val="2"/>
          <w:szCs w:val="28"/>
          <w14:ligatures w14:val="standardContextual"/>
        </w:rPr>
        <w:t>две</w:t>
      </w:r>
      <w:r w:rsidRPr="00F176E5">
        <w:rPr>
          <w:rFonts w:eastAsia="Calibri"/>
          <w:kern w:val="2"/>
          <w:szCs w:val="28"/>
          <w14:ligatures w14:val="standardContextual"/>
        </w:rPr>
        <w:t xml:space="preserve"> роли:</w:t>
      </w:r>
    </w:p>
    <w:p w14:paraId="589EEFC9" w14:textId="251AE5D6" w:rsidR="00387570" w:rsidRPr="00387570" w:rsidRDefault="00387570" w:rsidP="00387570">
      <w:pPr>
        <w:ind w:firstLine="708"/>
        <w:rPr>
          <w:rFonts w:eastAsia="Calibri"/>
          <w:kern w:val="2"/>
          <w:szCs w:val="28"/>
          <w14:ligatures w14:val="standardContextual"/>
        </w:rPr>
      </w:pPr>
      <w:r>
        <w:rPr>
          <w:rFonts w:eastAsia="Calibri"/>
          <w:kern w:val="2"/>
          <w:szCs w:val="28"/>
          <w14:ligatures w14:val="standardContextual"/>
        </w:rPr>
        <w:t>1.</w:t>
      </w:r>
      <w:r w:rsidRPr="00387570">
        <w:rPr>
          <w:rFonts w:eastAsia="Calibri"/>
          <w:kern w:val="2"/>
          <w:szCs w:val="28"/>
          <w14:ligatures w14:val="standardContextual"/>
        </w:rPr>
        <w:t xml:space="preserve">dbowner </w:t>
      </w:r>
      <w:proofErr w:type="gramStart"/>
      <w:r w:rsidRPr="00387570">
        <w:rPr>
          <w:rFonts w:eastAsia="Calibri"/>
          <w:kern w:val="2"/>
          <w:szCs w:val="28"/>
          <w14:ligatures w14:val="standardContextual"/>
        </w:rPr>
        <w:t>- это</w:t>
      </w:r>
      <w:proofErr w:type="gramEnd"/>
      <w:r w:rsidRPr="00387570">
        <w:rPr>
          <w:rFonts w:eastAsia="Calibri"/>
          <w:kern w:val="2"/>
          <w:szCs w:val="28"/>
          <w14:ligatures w14:val="standardContextual"/>
        </w:rPr>
        <w:t xml:space="preserve"> роль с полным доступом к базе данных </w:t>
      </w:r>
      <w:proofErr w:type="spellStart"/>
      <w:r w:rsidRPr="00387570">
        <w:rPr>
          <w:rFonts w:eastAsia="Calibri"/>
          <w:kern w:val="2"/>
          <w:szCs w:val="28"/>
          <w14:ligatures w14:val="standardContextual"/>
        </w:rPr>
        <w:t>aviasales</w:t>
      </w:r>
      <w:proofErr w:type="spellEnd"/>
      <w:r w:rsidRPr="00387570">
        <w:rPr>
          <w:rFonts w:eastAsia="Calibri"/>
          <w:kern w:val="2"/>
          <w:szCs w:val="28"/>
          <w14:ligatures w14:val="standardContextual"/>
        </w:rPr>
        <w:t>. Она может выполнять все действия, включая создание, изменение и удаление объектов, а также управление пользователями.</w:t>
      </w:r>
    </w:p>
    <w:p w14:paraId="6461D90B" w14:textId="0224BB00" w:rsidR="00387570" w:rsidRPr="00387570" w:rsidRDefault="00387570" w:rsidP="00387570">
      <w:pPr>
        <w:ind w:firstLine="708"/>
        <w:rPr>
          <w:rFonts w:eastAsia="Calibri"/>
          <w:kern w:val="2"/>
          <w:szCs w:val="28"/>
          <w14:ligatures w14:val="standardContextual"/>
        </w:rPr>
      </w:pPr>
      <w:r>
        <w:rPr>
          <w:rFonts w:eastAsia="Calibri"/>
          <w:kern w:val="2"/>
          <w:szCs w:val="28"/>
          <w14:ligatures w14:val="standardContextual"/>
        </w:rPr>
        <w:t>2.</w:t>
      </w:r>
      <w:r w:rsidRPr="00387570">
        <w:rPr>
          <w:rFonts w:eastAsia="Calibri"/>
          <w:kern w:val="2"/>
          <w:szCs w:val="28"/>
          <w14:ligatures w14:val="standardContextual"/>
        </w:rPr>
        <w:t xml:space="preserve">customer </w:t>
      </w:r>
      <w:proofErr w:type="gramStart"/>
      <w:r w:rsidRPr="00387570">
        <w:rPr>
          <w:rFonts w:eastAsia="Calibri"/>
          <w:kern w:val="2"/>
          <w:szCs w:val="28"/>
          <w14:ligatures w14:val="standardContextual"/>
        </w:rPr>
        <w:t>- это</w:t>
      </w:r>
      <w:proofErr w:type="gramEnd"/>
      <w:r w:rsidRPr="00387570">
        <w:rPr>
          <w:rFonts w:eastAsia="Calibri"/>
          <w:kern w:val="2"/>
          <w:szCs w:val="28"/>
          <w14:ligatures w14:val="standardContextual"/>
        </w:rPr>
        <w:t xml:space="preserve"> роль с ограниченным доступом, которая может выполнять следующие действия:</w:t>
      </w:r>
    </w:p>
    <w:p w14:paraId="18D071D6" w14:textId="0D708EDD" w:rsidR="00387570" w:rsidRPr="00387570" w:rsidRDefault="00387570" w:rsidP="00387570">
      <w:pPr>
        <w:ind w:firstLine="708"/>
        <w:rPr>
          <w:rFonts w:eastAsia="Calibri"/>
          <w:kern w:val="2"/>
          <w:szCs w:val="28"/>
          <w14:ligatures w14:val="standardContextual"/>
        </w:rPr>
      </w:pPr>
      <w:r>
        <w:rPr>
          <w:rFonts w:eastAsia="Calibri"/>
          <w:kern w:val="2"/>
          <w:szCs w:val="28"/>
          <w14:ligatures w14:val="standardContextual"/>
        </w:rPr>
        <w:t>1.</w:t>
      </w:r>
      <w:r w:rsidRPr="00387570">
        <w:rPr>
          <w:rFonts w:eastAsia="Calibri"/>
          <w:kern w:val="2"/>
          <w:szCs w:val="28"/>
          <w14:ligatures w14:val="standardContextual"/>
        </w:rPr>
        <w:t>AddToShoppingCart</w:t>
      </w:r>
      <w:proofErr w:type="gramStart"/>
      <w:r w:rsidRPr="00387570">
        <w:rPr>
          <w:rFonts w:eastAsia="Calibri"/>
          <w:kern w:val="2"/>
          <w:szCs w:val="28"/>
          <w14:ligatures w14:val="standardContextual"/>
        </w:rPr>
        <w:t>: Добавить</w:t>
      </w:r>
      <w:proofErr w:type="gramEnd"/>
      <w:r w:rsidRPr="00387570">
        <w:rPr>
          <w:rFonts w:eastAsia="Calibri"/>
          <w:kern w:val="2"/>
          <w:szCs w:val="28"/>
          <w14:ligatures w14:val="standardContextual"/>
        </w:rPr>
        <w:t xml:space="preserve"> билет в корзину пользователя.</w:t>
      </w:r>
    </w:p>
    <w:p w14:paraId="0FABD55E" w14:textId="62C4F615" w:rsidR="00387570" w:rsidRPr="00387570" w:rsidRDefault="00387570" w:rsidP="00387570">
      <w:pPr>
        <w:ind w:firstLine="708"/>
        <w:rPr>
          <w:rFonts w:eastAsia="Calibri"/>
          <w:kern w:val="2"/>
          <w:szCs w:val="28"/>
          <w14:ligatures w14:val="standardContextual"/>
        </w:rPr>
      </w:pPr>
      <w:r>
        <w:rPr>
          <w:rFonts w:eastAsia="Calibri"/>
          <w:kern w:val="2"/>
          <w:szCs w:val="28"/>
          <w14:ligatures w14:val="standardContextual"/>
        </w:rPr>
        <w:t>2.</w:t>
      </w:r>
      <w:r w:rsidRPr="00387570">
        <w:rPr>
          <w:rFonts w:eastAsia="Calibri"/>
          <w:kern w:val="2"/>
          <w:szCs w:val="28"/>
          <w14:ligatures w14:val="standardContextual"/>
        </w:rPr>
        <w:t>GetAllCartData</w:t>
      </w:r>
      <w:proofErr w:type="gramStart"/>
      <w:r w:rsidRPr="00387570">
        <w:rPr>
          <w:rFonts w:eastAsia="Calibri"/>
          <w:kern w:val="2"/>
          <w:szCs w:val="28"/>
          <w14:ligatures w14:val="standardContextual"/>
        </w:rPr>
        <w:t>: Получить</w:t>
      </w:r>
      <w:proofErr w:type="gramEnd"/>
      <w:r w:rsidRPr="00387570">
        <w:rPr>
          <w:rFonts w:eastAsia="Calibri"/>
          <w:kern w:val="2"/>
          <w:szCs w:val="28"/>
          <w14:ligatures w14:val="standardContextual"/>
        </w:rPr>
        <w:t xml:space="preserve"> все данные о билетах в корзине пользователя.</w:t>
      </w:r>
    </w:p>
    <w:p w14:paraId="4E253A95" w14:textId="04CBBACD" w:rsidR="00387570" w:rsidRPr="00387570" w:rsidRDefault="00387570" w:rsidP="00387570">
      <w:pPr>
        <w:ind w:firstLine="708"/>
        <w:rPr>
          <w:rFonts w:eastAsia="Calibri"/>
          <w:kern w:val="2"/>
          <w:szCs w:val="28"/>
          <w14:ligatures w14:val="standardContextual"/>
        </w:rPr>
      </w:pPr>
      <w:r>
        <w:rPr>
          <w:rFonts w:eastAsia="Calibri"/>
          <w:kern w:val="2"/>
          <w:szCs w:val="28"/>
          <w14:ligatures w14:val="standardContextual"/>
        </w:rPr>
        <w:t>3.</w:t>
      </w:r>
      <w:r w:rsidRPr="00387570">
        <w:rPr>
          <w:rFonts w:eastAsia="Calibri"/>
          <w:kern w:val="2"/>
          <w:szCs w:val="28"/>
          <w14:ligatures w14:val="standardContextual"/>
        </w:rPr>
        <w:t>ProcessTicket</w:t>
      </w:r>
      <w:proofErr w:type="gramStart"/>
      <w:r w:rsidRPr="00387570">
        <w:rPr>
          <w:rFonts w:eastAsia="Calibri"/>
          <w:kern w:val="2"/>
          <w:szCs w:val="28"/>
          <w14:ligatures w14:val="standardContextual"/>
        </w:rPr>
        <w:t>: Обработать</w:t>
      </w:r>
      <w:proofErr w:type="gramEnd"/>
      <w:r w:rsidRPr="00387570">
        <w:rPr>
          <w:rFonts w:eastAsia="Calibri"/>
          <w:kern w:val="2"/>
          <w:szCs w:val="28"/>
          <w14:ligatures w14:val="standardContextual"/>
        </w:rPr>
        <w:t xml:space="preserve"> (оплатить) билет, перемещая его из корзины в таблицу </w:t>
      </w:r>
      <w:proofErr w:type="spellStart"/>
      <w:r w:rsidRPr="00387570">
        <w:rPr>
          <w:rFonts w:eastAsia="Calibri"/>
          <w:kern w:val="2"/>
          <w:szCs w:val="28"/>
          <w14:ligatures w14:val="standardContextual"/>
        </w:rPr>
        <w:t>Tickets</w:t>
      </w:r>
      <w:proofErr w:type="spellEnd"/>
      <w:r w:rsidRPr="00387570">
        <w:rPr>
          <w:rFonts w:eastAsia="Calibri"/>
          <w:kern w:val="2"/>
          <w:szCs w:val="28"/>
          <w14:ligatures w14:val="standardContextual"/>
        </w:rPr>
        <w:t>.</w:t>
      </w:r>
    </w:p>
    <w:p w14:paraId="05455241" w14:textId="5E6801B7" w:rsidR="00387570" w:rsidRPr="00387570" w:rsidRDefault="00387570" w:rsidP="00387570">
      <w:pPr>
        <w:ind w:firstLine="708"/>
        <w:rPr>
          <w:rFonts w:eastAsia="Calibri"/>
          <w:kern w:val="2"/>
          <w:szCs w:val="28"/>
          <w14:ligatures w14:val="standardContextual"/>
        </w:rPr>
      </w:pPr>
      <w:r>
        <w:rPr>
          <w:rFonts w:eastAsia="Calibri"/>
          <w:kern w:val="2"/>
          <w:szCs w:val="28"/>
          <w14:ligatures w14:val="standardContextual"/>
        </w:rPr>
        <w:t>4.</w:t>
      </w:r>
      <w:r w:rsidRPr="00387570">
        <w:rPr>
          <w:rFonts w:eastAsia="Calibri"/>
          <w:kern w:val="2"/>
          <w:szCs w:val="28"/>
          <w14:ligatures w14:val="standardContextual"/>
        </w:rPr>
        <w:t>GetTicketByID</w:t>
      </w:r>
      <w:proofErr w:type="gramStart"/>
      <w:r w:rsidRPr="00387570">
        <w:rPr>
          <w:rFonts w:eastAsia="Calibri"/>
          <w:kern w:val="2"/>
          <w:szCs w:val="28"/>
          <w14:ligatures w14:val="standardContextual"/>
        </w:rPr>
        <w:t>: Получить</w:t>
      </w:r>
      <w:proofErr w:type="gramEnd"/>
      <w:r w:rsidRPr="00387570">
        <w:rPr>
          <w:rFonts w:eastAsia="Calibri"/>
          <w:kern w:val="2"/>
          <w:szCs w:val="28"/>
          <w14:ligatures w14:val="standardContextual"/>
        </w:rPr>
        <w:t xml:space="preserve"> информацию о билете по его идентификатору.</w:t>
      </w:r>
    </w:p>
    <w:p w14:paraId="4F713F36" w14:textId="46E7E26B" w:rsidR="00387570" w:rsidRPr="00387570" w:rsidRDefault="00387570" w:rsidP="00387570">
      <w:pPr>
        <w:ind w:firstLine="708"/>
        <w:rPr>
          <w:rFonts w:eastAsia="Calibri"/>
          <w:kern w:val="2"/>
          <w:szCs w:val="28"/>
          <w14:ligatures w14:val="standardContextual"/>
        </w:rPr>
      </w:pPr>
      <w:r>
        <w:rPr>
          <w:rFonts w:eastAsia="Calibri"/>
          <w:kern w:val="2"/>
          <w:szCs w:val="28"/>
          <w14:ligatures w14:val="standardContextual"/>
        </w:rPr>
        <w:t>5.</w:t>
      </w:r>
      <w:r w:rsidRPr="00387570">
        <w:rPr>
          <w:rFonts w:eastAsia="Calibri"/>
          <w:kern w:val="2"/>
          <w:szCs w:val="28"/>
          <w14:ligatures w14:val="standardContextual"/>
        </w:rPr>
        <w:t>GetFlightByID</w:t>
      </w:r>
      <w:proofErr w:type="gramStart"/>
      <w:r w:rsidRPr="00387570">
        <w:rPr>
          <w:rFonts w:eastAsia="Calibri"/>
          <w:kern w:val="2"/>
          <w:szCs w:val="28"/>
          <w14:ligatures w14:val="standardContextual"/>
        </w:rPr>
        <w:t>: Получить</w:t>
      </w:r>
      <w:proofErr w:type="gramEnd"/>
      <w:r w:rsidRPr="00387570">
        <w:rPr>
          <w:rFonts w:eastAsia="Calibri"/>
          <w:kern w:val="2"/>
          <w:szCs w:val="28"/>
          <w14:ligatures w14:val="standardContextual"/>
        </w:rPr>
        <w:t xml:space="preserve"> информацию о рейсе по его идентификатору.</w:t>
      </w:r>
    </w:p>
    <w:p w14:paraId="4692CBEA" w14:textId="77777777" w:rsidR="00387570" w:rsidRPr="00387570" w:rsidRDefault="00387570" w:rsidP="00387570">
      <w:pPr>
        <w:ind w:firstLine="708"/>
        <w:rPr>
          <w:rFonts w:eastAsia="Calibri"/>
          <w:kern w:val="2"/>
          <w:szCs w:val="28"/>
          <w14:ligatures w14:val="standardContextual"/>
        </w:rPr>
      </w:pPr>
      <w:r w:rsidRPr="00387570">
        <w:rPr>
          <w:rFonts w:eastAsia="Calibri"/>
          <w:kern w:val="2"/>
          <w:szCs w:val="28"/>
          <w14:ligatures w14:val="standardContextual"/>
        </w:rPr>
        <w:t>Важно отметить, что:</w:t>
      </w:r>
    </w:p>
    <w:p w14:paraId="08A5ACEC" w14:textId="1F3F9168" w:rsidR="00387570" w:rsidRPr="00387570" w:rsidRDefault="00387570" w:rsidP="00387570">
      <w:pPr>
        <w:ind w:firstLine="708"/>
        <w:rPr>
          <w:rFonts w:eastAsia="Calibri"/>
          <w:kern w:val="2"/>
          <w:szCs w:val="28"/>
          <w14:ligatures w14:val="standardContextual"/>
        </w:rPr>
      </w:pPr>
      <w:r>
        <w:rPr>
          <w:rFonts w:eastAsia="Calibri"/>
          <w:kern w:val="2"/>
          <w:szCs w:val="28"/>
          <w14:ligatures w14:val="standardContextual"/>
        </w:rPr>
        <w:t>1.</w:t>
      </w:r>
      <w:r w:rsidRPr="00387570">
        <w:rPr>
          <w:rFonts w:eastAsia="Calibri"/>
          <w:kern w:val="2"/>
          <w:szCs w:val="28"/>
          <w14:ligatures w14:val="standardContextual"/>
        </w:rPr>
        <w:t>customer не может добавлять новых рейсов, самолетов, пассажиров или сотрудников.</w:t>
      </w:r>
    </w:p>
    <w:p w14:paraId="56E79633" w14:textId="74C13909" w:rsidR="00387570" w:rsidRPr="00387570" w:rsidRDefault="00387570" w:rsidP="00387570">
      <w:pPr>
        <w:ind w:firstLine="708"/>
        <w:rPr>
          <w:rFonts w:eastAsia="Calibri"/>
          <w:kern w:val="2"/>
          <w:szCs w:val="28"/>
          <w14:ligatures w14:val="standardContextual"/>
        </w:rPr>
      </w:pPr>
      <w:r>
        <w:rPr>
          <w:rFonts w:eastAsia="Calibri"/>
          <w:kern w:val="2"/>
          <w:szCs w:val="28"/>
          <w14:ligatures w14:val="standardContextual"/>
        </w:rPr>
        <w:t>2.</w:t>
      </w:r>
      <w:r w:rsidRPr="00387570">
        <w:rPr>
          <w:rFonts w:eastAsia="Calibri"/>
          <w:kern w:val="2"/>
          <w:szCs w:val="28"/>
          <w14:ligatures w14:val="standardContextual"/>
        </w:rPr>
        <w:t>customer не может удалять или изменять данные в таблицах, кроме своей корзины.</w:t>
      </w:r>
    </w:p>
    <w:p w14:paraId="71D1815F" w14:textId="55137289" w:rsidR="00E52792" w:rsidRPr="00387570" w:rsidRDefault="00387570" w:rsidP="00387570">
      <w:pPr>
        <w:ind w:firstLine="708"/>
        <w:rPr>
          <w:bCs/>
          <w:szCs w:val="28"/>
        </w:rPr>
      </w:pPr>
      <w:proofErr w:type="spellStart"/>
      <w:r w:rsidRPr="00387570">
        <w:rPr>
          <w:rFonts w:eastAsia="Calibri"/>
          <w:kern w:val="2"/>
          <w:szCs w:val="28"/>
          <w14:ligatures w14:val="standardContextual"/>
        </w:rPr>
        <w:t>customer</w:t>
      </w:r>
      <w:proofErr w:type="spellEnd"/>
      <w:r w:rsidRPr="00387570">
        <w:rPr>
          <w:rFonts w:eastAsia="Calibri"/>
          <w:kern w:val="2"/>
          <w:szCs w:val="28"/>
          <w14:ligatures w14:val="standardContextual"/>
        </w:rPr>
        <w:t xml:space="preserve"> не может управлять пользователями.</w:t>
      </w:r>
    </w:p>
    <w:p w14:paraId="63DBA065" w14:textId="1558D335" w:rsidR="00387570" w:rsidRPr="00387570" w:rsidRDefault="00E52792" w:rsidP="00387570">
      <w:pPr>
        <w:spacing w:after="280"/>
        <w:ind w:firstLine="709"/>
        <w:rPr>
          <w:rFonts w:eastAsia="Calibri"/>
          <w:color w:val="000000"/>
          <w:szCs w:val="28"/>
        </w:rPr>
      </w:pPr>
      <w:r w:rsidRPr="00F176E5">
        <w:rPr>
          <w:rFonts w:eastAsia="Calibri"/>
          <w:color w:val="000000"/>
          <w:szCs w:val="28"/>
        </w:rPr>
        <w:t xml:space="preserve">Пример создания </w:t>
      </w:r>
      <w:r w:rsidRPr="00F176E5">
        <w:rPr>
          <w:bCs/>
          <w:szCs w:val="28"/>
        </w:rPr>
        <w:t>роли</w:t>
      </w:r>
      <w:r w:rsidRPr="00F176E5">
        <w:rPr>
          <w:rFonts w:eastAsia="Calibri"/>
          <w:kern w:val="2"/>
          <w:szCs w:val="28"/>
          <w14:ligatures w14:val="standardContextual"/>
        </w:rPr>
        <w:t xml:space="preserve"> </w:t>
      </w:r>
      <w:r w:rsidRPr="00F176E5">
        <w:rPr>
          <w:rFonts w:eastAsia="Calibri"/>
          <w:color w:val="000000"/>
          <w:szCs w:val="28"/>
        </w:rPr>
        <w:t>продемонстрирован в листинге 4.1.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9458"/>
      </w:tblGrid>
      <w:tr w:rsidR="00387570" w:rsidRPr="002602F2" w14:paraId="7D5DBE85" w14:textId="77777777" w:rsidTr="006A4C7E">
        <w:tc>
          <w:tcPr>
            <w:tcW w:w="9571" w:type="dxa"/>
          </w:tcPr>
          <w:p w14:paraId="7BA53C39" w14:textId="77777777" w:rsidR="00387570" w:rsidRPr="00387570" w:rsidRDefault="00387570" w:rsidP="006A4C7E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OLE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ustomer</w:t>
            </w:r>
            <w:r w:rsidRPr="00387570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0D044860" w14:textId="77777777" w:rsidR="00387570" w:rsidRPr="00387570" w:rsidRDefault="00387570" w:rsidP="006A4C7E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RANT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XECUTE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N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ToShoppingCart</w:t>
            </w:r>
            <w:proofErr w:type="spellEnd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ustomer</w:t>
            </w:r>
            <w:r w:rsidRPr="00387570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859537A" w14:textId="77777777" w:rsidR="00387570" w:rsidRPr="00387570" w:rsidRDefault="00387570" w:rsidP="006A4C7E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RANT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XECUTE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N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AllCartData</w:t>
            </w:r>
            <w:proofErr w:type="spellEnd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ustomer</w:t>
            </w:r>
            <w:r w:rsidRPr="00387570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15E46FE6" w14:textId="77777777" w:rsidR="00387570" w:rsidRPr="00387570" w:rsidRDefault="00387570" w:rsidP="006A4C7E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lastRenderedPageBreak/>
              <w:t>GRANT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XECUTE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N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rocessTicket</w:t>
            </w:r>
            <w:proofErr w:type="spellEnd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ustomer</w:t>
            </w:r>
            <w:r w:rsidRPr="00387570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7A598B4" w14:textId="77777777" w:rsidR="00387570" w:rsidRPr="00387570" w:rsidRDefault="00387570" w:rsidP="006A4C7E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RANT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XECUTE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N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TicketByID</w:t>
            </w:r>
            <w:proofErr w:type="spellEnd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ustomer</w:t>
            </w:r>
            <w:r w:rsidRPr="00387570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26E01C8A" w14:textId="77777777" w:rsidR="00387570" w:rsidRPr="00387570" w:rsidRDefault="00387570" w:rsidP="006A4C7E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RANT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XECUTE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N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FlightByID</w:t>
            </w:r>
            <w:proofErr w:type="spellEnd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ustomer</w:t>
            </w:r>
            <w:r w:rsidRPr="00387570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EB3AA61" w14:textId="77777777" w:rsidR="00387570" w:rsidRPr="00387570" w:rsidRDefault="00387570" w:rsidP="006A4C7E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RANT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XECUTE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N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ToShoppingCart</w:t>
            </w:r>
            <w:proofErr w:type="spellEnd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ustomer</w:t>
            </w:r>
            <w:r w:rsidRPr="00387570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4D9C39AF" w14:textId="77777777" w:rsidR="00387570" w:rsidRPr="00387570" w:rsidRDefault="00387570" w:rsidP="006A4C7E">
            <w:pPr>
              <w:rPr>
                <w:szCs w:val="28"/>
                <w:lang w:val="en-US"/>
              </w:rPr>
            </w:pP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RANT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XECUTE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N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AllCartData</w:t>
            </w:r>
            <w:proofErr w:type="spellEnd"/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387570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</w:t>
            </w:r>
            <w:r w:rsidRPr="00387570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ustomer</w:t>
            </w:r>
            <w:r w:rsidRPr="00387570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</w:tc>
      </w:tr>
    </w:tbl>
    <w:p w14:paraId="4F434C86" w14:textId="77777777" w:rsidR="00387570" w:rsidRPr="00387570" w:rsidRDefault="00387570" w:rsidP="00E52792">
      <w:pPr>
        <w:spacing w:after="280"/>
        <w:ind w:firstLine="709"/>
        <w:rPr>
          <w:rFonts w:eastAsia="Calibri"/>
          <w:color w:val="000000"/>
          <w:szCs w:val="28"/>
          <w:lang w:val="en-US"/>
        </w:rPr>
      </w:pPr>
    </w:p>
    <w:p w14:paraId="7AA1899E" w14:textId="77777777" w:rsidR="00E52792" w:rsidRPr="00F176E5" w:rsidRDefault="00E52792" w:rsidP="00E52792">
      <w:pPr>
        <w:spacing w:before="280" w:after="280"/>
        <w:jc w:val="center"/>
        <w:rPr>
          <w:rFonts w:eastAsia="Calibri"/>
          <w:kern w:val="2"/>
          <w:szCs w:val="28"/>
          <w14:ligatures w14:val="standardContextual"/>
        </w:rPr>
      </w:pPr>
      <w:r w:rsidRPr="00F176E5">
        <w:rPr>
          <w:rFonts w:eastAsia="Calibri"/>
          <w:kern w:val="2"/>
          <w:szCs w:val="28"/>
          <w14:ligatures w14:val="standardContextual"/>
        </w:rPr>
        <w:t>Листинг 4.1 – Пример создания роли</w:t>
      </w:r>
    </w:p>
    <w:p w14:paraId="22296D6F" w14:textId="18E0DA04" w:rsidR="00E52792" w:rsidRPr="00CA4467" w:rsidRDefault="00E52792" w:rsidP="00E52792">
      <w:pPr>
        <w:spacing w:before="280" w:after="280"/>
        <w:ind w:firstLine="709"/>
        <w:rPr>
          <w:rFonts w:eastAsia="Calibri"/>
          <w:kern w:val="2"/>
          <w:szCs w:val="28"/>
          <w14:ligatures w14:val="standardContextual"/>
        </w:rPr>
      </w:pPr>
      <w:r w:rsidRPr="00F176E5">
        <w:rPr>
          <w:rFonts w:eastAsia="Calibri"/>
          <w:kern w:val="2"/>
          <w:szCs w:val="28"/>
          <w14:ligatures w14:val="standardContextual"/>
        </w:rPr>
        <w:t xml:space="preserve">Эта роль наделяется правами на </w:t>
      </w:r>
      <w:r w:rsidR="00387570">
        <w:rPr>
          <w:rFonts w:eastAsia="Calibri"/>
          <w:kern w:val="2"/>
          <w:szCs w:val="28"/>
          <w14:ligatures w14:val="standardContextual"/>
        </w:rPr>
        <w:t>просмотр своих данных, разграничивая пользователей от ненужных им данных.</w:t>
      </w:r>
    </w:p>
    <w:p w14:paraId="2A57F8B1" w14:textId="770C3E30" w:rsidR="00E52792" w:rsidRDefault="00E52792" w:rsidP="00E52792">
      <w:pPr>
        <w:pStyle w:val="20"/>
        <w:rPr>
          <w:rFonts w:eastAsia="Times New Roman" w:cs="Times New Roman"/>
          <w:szCs w:val="28"/>
        </w:rPr>
      </w:pPr>
      <w:bookmarkStart w:id="129" w:name="_Toc167232421"/>
      <w:r w:rsidRPr="00F176E5">
        <w:rPr>
          <w:rFonts w:eastAsia="Times New Roman" w:cs="Times New Roman"/>
          <w:szCs w:val="28"/>
        </w:rPr>
        <w:t>4.2. Описание процедур</w:t>
      </w:r>
      <w:r>
        <w:rPr>
          <w:rFonts w:eastAsia="Times New Roman" w:cs="Times New Roman"/>
          <w:szCs w:val="28"/>
        </w:rPr>
        <w:t xml:space="preserve"> общего назначения</w:t>
      </w:r>
      <w:r w:rsidRPr="00F176E5">
        <w:rPr>
          <w:rFonts w:eastAsia="Times New Roman" w:cs="Times New Roman"/>
          <w:szCs w:val="28"/>
        </w:rPr>
        <w:t>.</w:t>
      </w:r>
      <w:bookmarkEnd w:id="129"/>
    </w:p>
    <w:p w14:paraId="2BBAA0DD" w14:textId="6CBAEA30" w:rsidR="00387570" w:rsidRPr="00387570" w:rsidRDefault="00387570" w:rsidP="00387570">
      <w:r>
        <w:t>Для облегчения использования б</w:t>
      </w:r>
      <w:r w:rsidR="000A10CA">
        <w:t>азы данных</w:t>
      </w:r>
      <w:r>
        <w:t xml:space="preserve"> были добавлены некоторые процедуры общего назначения </w:t>
      </w:r>
    </w:p>
    <w:p w14:paraId="7EC5685E" w14:textId="77777777" w:rsidR="00E52792" w:rsidRPr="00F176E5" w:rsidRDefault="00E52792" w:rsidP="00E52792">
      <w:pPr>
        <w:rPr>
          <w:szCs w:val="28"/>
        </w:rPr>
      </w:pP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9458"/>
      </w:tblGrid>
      <w:tr w:rsidR="00E52792" w:rsidRPr="00387570" w14:paraId="4E9C342C" w14:textId="77777777" w:rsidTr="006A4C7E">
        <w:tc>
          <w:tcPr>
            <w:tcW w:w="9571" w:type="dxa"/>
          </w:tcPr>
          <w:p w14:paraId="0347793B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otalPurge</w:t>
            </w:r>
            <w:proofErr w:type="spellEnd"/>
          </w:p>
          <w:p w14:paraId="68028EBE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452B05B6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1E86FD2C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BCC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ECKIDENT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38757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Tickets'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EED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3BAB4399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ickets</w:t>
            </w:r>
          </w:p>
          <w:p w14:paraId="344D0A6B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BCC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ECKIDENT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38757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Crews'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EED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0A956971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rews</w:t>
            </w:r>
          </w:p>
          <w:p w14:paraId="20FABADE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BCC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ECKIDENT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38757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Flights'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EED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4DDF8D92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lights</w:t>
            </w:r>
          </w:p>
          <w:p w14:paraId="1446F95A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BCC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ECKIDENT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38757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Employees'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EED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01D8A6F9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Employees</w:t>
            </w:r>
          </w:p>
          <w:p w14:paraId="6F8A578D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BCC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ECKIDENT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38757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</w:t>
            </w:r>
            <w:proofErr w:type="spellStart"/>
            <w:r w:rsidRPr="0038757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ShoppingCart</w:t>
            </w:r>
            <w:proofErr w:type="spellEnd"/>
            <w:r w:rsidRPr="0038757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EED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294DA5CD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hoppingCart</w:t>
            </w:r>
            <w:proofErr w:type="spellEnd"/>
          </w:p>
          <w:p w14:paraId="22DE7155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BCC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ECKIDENT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38757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Airplanes'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EED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4AAE84C6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irplanes</w:t>
            </w:r>
          </w:p>
          <w:p w14:paraId="242870EE" w14:textId="77777777" w:rsidR="00387570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BCC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ECKIDENT</w:t>
            </w:r>
            <w:r w:rsidRPr="00387570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387570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Passengers'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RESEED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387570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0</w:t>
            </w:r>
            <w:r w:rsidRPr="00387570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3E811B80" w14:textId="77777777" w:rsid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ELE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FRO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assengers</w:t>
            </w:r>
            <w:proofErr w:type="spellEnd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59FCB442" w14:textId="7A0A4529" w:rsidR="00E52792" w:rsidRPr="00387570" w:rsidRDefault="00387570" w:rsidP="00387570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</w:tc>
      </w:tr>
    </w:tbl>
    <w:p w14:paraId="598A60E9" w14:textId="2BB029F7" w:rsidR="00E52792" w:rsidRPr="00F176E5" w:rsidRDefault="00E52792" w:rsidP="000A10CA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F176E5">
        <w:rPr>
          <w:rFonts w:eastAsia="Calibri"/>
          <w:kern w:val="2"/>
          <w:szCs w:val="28"/>
          <w14:ligatures w14:val="standardContextual"/>
        </w:rPr>
        <w:t>Листинг 4.</w:t>
      </w:r>
      <w:r w:rsidR="000A10CA" w:rsidRPr="000A10CA">
        <w:rPr>
          <w:rFonts w:eastAsia="Calibri"/>
          <w:kern w:val="2"/>
          <w:szCs w:val="28"/>
          <w14:ligatures w14:val="standardContextual"/>
        </w:rPr>
        <w:t>1</w:t>
      </w:r>
      <w:r w:rsidRPr="00F176E5">
        <w:rPr>
          <w:rFonts w:eastAsia="Calibri"/>
          <w:kern w:val="2"/>
          <w:szCs w:val="28"/>
          <w14:ligatures w14:val="standardContextual"/>
        </w:rPr>
        <w:t xml:space="preserve"> – Пример </w:t>
      </w:r>
      <w:r w:rsidR="00387570">
        <w:rPr>
          <w:rFonts w:eastAsia="Calibri"/>
          <w:kern w:val="2"/>
          <w:szCs w:val="28"/>
          <w14:ligatures w14:val="standardContextual"/>
        </w:rPr>
        <w:t xml:space="preserve">процедуры удаления данных из </w:t>
      </w:r>
      <w:proofErr w:type="spellStart"/>
      <w:r w:rsidR="00387570">
        <w:rPr>
          <w:rFonts w:eastAsia="Calibri"/>
          <w:kern w:val="2"/>
          <w:szCs w:val="28"/>
          <w14:ligatures w14:val="standardContextual"/>
        </w:rPr>
        <w:t>бд</w:t>
      </w:r>
      <w:proofErr w:type="spellEnd"/>
    </w:p>
    <w:p w14:paraId="2CB4BE2F" w14:textId="244AEF74" w:rsidR="00E52792" w:rsidRPr="000A10CA" w:rsidRDefault="000A10CA" w:rsidP="00E52792">
      <w:pPr>
        <w:spacing w:after="280"/>
        <w:ind w:firstLine="709"/>
        <w:rPr>
          <w:szCs w:val="28"/>
        </w:rPr>
      </w:pPr>
      <w:r>
        <w:rPr>
          <w:szCs w:val="28"/>
        </w:rPr>
        <w:t>Процедур</w:t>
      </w:r>
      <w:r>
        <w:rPr>
          <w:szCs w:val="28"/>
          <w:lang w:val="en-US"/>
        </w:rPr>
        <w:t>a</w:t>
      </w:r>
      <w:r w:rsidRPr="000A10CA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ortTable</w:t>
      </w:r>
      <w:proofErr w:type="spellEnd"/>
      <w:r w:rsidRPr="000A10CA">
        <w:rPr>
          <w:szCs w:val="28"/>
        </w:rPr>
        <w:t xml:space="preserve"> </w:t>
      </w:r>
      <w:r>
        <w:rPr>
          <w:szCs w:val="28"/>
        </w:rPr>
        <w:t>нужна для сортировки таблиц. Процедура принимает в себя 3 параметра: имя таблицы, столбец для сортировки и порядок сортировки. Таблица в результирующем запросе будет отсортирована по заданным критериям.</w:t>
      </w:r>
    </w:p>
    <w:tbl>
      <w:tblPr>
        <w:tblStyle w:val="a9"/>
        <w:tblW w:w="0" w:type="auto"/>
        <w:tblInd w:w="-113" w:type="dxa"/>
        <w:tblLook w:val="04A0" w:firstRow="1" w:lastRow="0" w:firstColumn="1" w:lastColumn="0" w:noHBand="0" w:noVBand="1"/>
      </w:tblPr>
      <w:tblGrid>
        <w:gridCol w:w="9458"/>
      </w:tblGrid>
      <w:tr w:rsidR="00E52792" w:rsidRPr="00F176E5" w14:paraId="33392225" w14:textId="77777777" w:rsidTr="006A4C7E">
        <w:tc>
          <w:tcPr>
            <w:tcW w:w="9571" w:type="dxa"/>
          </w:tcPr>
          <w:p w14:paraId="7B69F05B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CEDURE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ortTable</w:t>
            </w:r>
            <w:proofErr w:type="spellEnd"/>
          </w:p>
          <w:p w14:paraId="2A36D1C4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14:paraId="141A05AD" w14:textId="77777777" w:rsidR="000A10CA" w:rsidRPr="00CA4467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CA446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@</w:t>
            </w:r>
            <w:proofErr w:type="spellStart"/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ableName</w:t>
            </w:r>
            <w:proofErr w:type="spellEnd"/>
            <w:r w:rsidRPr="00CA446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gramStart"/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r w:rsidRPr="00CA4467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proofErr w:type="gramEnd"/>
            <w:r w:rsidRPr="00CA446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28</w:t>
            </w:r>
            <w:r w:rsidRPr="00CA4467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,</w:t>
            </w:r>
            <w:r w:rsidRPr="00CA446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</w:t>
            </w:r>
            <w:r w:rsidRPr="00CA4467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--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Имя</w:t>
            </w:r>
            <w:r w:rsidRPr="00CA4467"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таблицы</w:t>
            </w:r>
          </w:p>
          <w:p w14:paraId="45587D89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CA446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@ColumnName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28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,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Имя столбца для сортировки</w:t>
            </w:r>
          </w:p>
          <w:p w14:paraId="6ED4D9BE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@SortOrder </w:t>
            </w:r>
            <w:proofErr w:type="gram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VARCHAR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4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=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'ASC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Порядок сортировки (ASC или DESC)</w:t>
            </w:r>
          </w:p>
          <w:p w14:paraId="76B23A38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2E705B46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AS</w:t>
            </w:r>
          </w:p>
          <w:p w14:paraId="276A59AF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35FF4C77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A10C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--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роверка</w:t>
            </w:r>
            <w:r w:rsidRPr="000A10C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личия</w:t>
            </w:r>
            <w:r w:rsidRPr="000A10C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таблицы</w:t>
            </w:r>
          </w:p>
          <w:p w14:paraId="1E254C6C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XISTS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00FF00"/>
                <w:sz w:val="19"/>
                <w:szCs w:val="19"/>
                <w:lang w:val="en-US" w:eastAsia="en-US"/>
              </w:rPr>
              <w:t>INFORMATION_SCHEMA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0A10CA">
              <w:rPr>
                <w:rFonts w:ascii="Consolas" w:eastAsiaTheme="minorHAnsi" w:hAnsi="Consolas" w:cs="Consolas"/>
                <w:color w:val="00FF00"/>
                <w:sz w:val="19"/>
                <w:szCs w:val="19"/>
                <w:lang w:val="en-US" w:eastAsia="en-US"/>
              </w:rPr>
              <w:t>TABLES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BLE_NAME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TableName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17F180E3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EGIN</w:t>
            </w:r>
          </w:p>
          <w:p w14:paraId="26EA3A0A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R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'Ошибка: Таблица "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Table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'" не найдена.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02C1669B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5089FB09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ND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587060FC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A4596C9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A10C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--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роверка</w:t>
            </w:r>
            <w:r w:rsidRPr="000A10C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личия</w:t>
            </w:r>
            <w:r w:rsidRPr="000A10C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толбца</w:t>
            </w:r>
          </w:p>
          <w:p w14:paraId="0AB684CC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EXISTS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00FF00"/>
                <w:sz w:val="19"/>
                <w:szCs w:val="19"/>
                <w:lang w:val="en-US" w:eastAsia="en-US"/>
              </w:rPr>
              <w:t>INFORMATION_SCHEMA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.</w:t>
            </w:r>
            <w:r w:rsidRPr="000A10CA">
              <w:rPr>
                <w:rFonts w:ascii="Consolas" w:eastAsiaTheme="minorHAnsi" w:hAnsi="Consolas" w:cs="Consolas"/>
                <w:color w:val="00FF00"/>
                <w:sz w:val="19"/>
                <w:szCs w:val="19"/>
                <w:lang w:val="en-US" w:eastAsia="en-US"/>
              </w:rPr>
              <w:t>COLUMNS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ERE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ABLE_NAME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TableName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AND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OLUMN_NAME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ColumnName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17114F8B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EGIN</w:t>
            </w:r>
          </w:p>
          <w:p w14:paraId="0E253B46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R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'Ошибка: Столбец "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Column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'" не найден в таблице "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@TableName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+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'".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455FB39D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037A56F2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ND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07662B47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5970075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A10C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--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роверка</w:t>
            </w:r>
            <w:r w:rsidRPr="000A10C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порядка</w:t>
            </w:r>
            <w:r w:rsidRPr="000A10CA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сортировки</w:t>
            </w:r>
          </w:p>
          <w:p w14:paraId="3CF97527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SortOrder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IN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0A10CA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ASC'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'DESC'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14:paraId="49101B54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EGIN</w:t>
            </w:r>
          </w:p>
          <w:p w14:paraId="09F54E45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PRIN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FF0000"/>
                <w:sz w:val="19"/>
                <w:szCs w:val="19"/>
                <w:lang w:eastAsia="en-US"/>
              </w:rPr>
              <w:t>'Ошибка: Неверный порядок сортировки. Допустимые значения: ASC, DESC.'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22C85DFF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7BCACA90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2DC9E8BB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35F20F7F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Построение динамического SQL-запроса</w:t>
            </w:r>
          </w:p>
          <w:p w14:paraId="22495281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CLARE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sql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VARCHAR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0A10CA"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  <w:t>MAX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14:paraId="71EEF0C2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0A10C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ET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sql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=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'SELECT * FROM '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+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  <w:t>QUOTENAME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@TableName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+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' ORDER BY '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+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FF00FF"/>
                <w:sz w:val="19"/>
                <w:szCs w:val="19"/>
                <w:lang w:val="en-US" w:eastAsia="en-US"/>
              </w:rPr>
              <w:t>QUOTENAME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@ColumnName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+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FF0000"/>
                <w:sz w:val="19"/>
                <w:szCs w:val="19"/>
                <w:lang w:val="en-US" w:eastAsia="en-US"/>
              </w:rPr>
              <w:t>N' '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+</w:t>
            </w: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@SortOrder</w:t>
            </w:r>
            <w:r w:rsidRPr="000A10CA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14:paraId="769730C5" w14:textId="77777777" w:rsidR="000A10CA" w:rsidRP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136DDCB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0A10CA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-- Выполнение динамического SQL-запроса</w:t>
            </w:r>
          </w:p>
          <w:p w14:paraId="50E781B2" w14:textId="77777777" w:rsidR="000A10CA" w:rsidRDefault="000A10CA" w:rsidP="000A10CA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XEC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0000"/>
                <w:sz w:val="19"/>
                <w:szCs w:val="19"/>
                <w:lang w:eastAsia="en-US"/>
              </w:rPr>
              <w:t>sp_executesql</w:t>
            </w:r>
            <w:proofErr w:type="spellEnd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@sql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  <w:p w14:paraId="50E9C50B" w14:textId="5C677868" w:rsidR="00E52792" w:rsidRPr="00F176E5" w:rsidRDefault="000A10CA" w:rsidP="000A10CA">
            <w:pPr>
              <w:rPr>
                <w:szCs w:val="28"/>
              </w:rPr>
            </w:pP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ND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;</w:t>
            </w:r>
          </w:p>
        </w:tc>
      </w:tr>
    </w:tbl>
    <w:p w14:paraId="31DFB58A" w14:textId="77777777" w:rsidR="00E52792" w:rsidRPr="00F176E5" w:rsidRDefault="00E52792" w:rsidP="000A10CA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F176E5">
        <w:rPr>
          <w:rFonts w:eastAsia="Calibri"/>
          <w:kern w:val="2"/>
          <w:szCs w:val="28"/>
          <w14:ligatures w14:val="standardContextual"/>
        </w:rPr>
        <w:lastRenderedPageBreak/>
        <w:t xml:space="preserve">Листинг 4.2 </w:t>
      </w:r>
      <w:bookmarkStart w:id="130" w:name="_Hlk167318553"/>
      <w:r w:rsidRPr="00F176E5">
        <w:rPr>
          <w:rFonts w:eastAsia="Calibri"/>
          <w:kern w:val="2"/>
          <w:szCs w:val="28"/>
          <w14:ligatures w14:val="standardContextual"/>
        </w:rPr>
        <w:t>–</w:t>
      </w:r>
      <w:bookmarkEnd w:id="130"/>
      <w:r w:rsidRPr="00F176E5">
        <w:rPr>
          <w:rFonts w:eastAsia="Calibri"/>
          <w:kern w:val="2"/>
          <w:szCs w:val="28"/>
          <w14:ligatures w14:val="standardContextual"/>
        </w:rPr>
        <w:t xml:space="preserve"> Пример создания процедуры экспорта </w:t>
      </w:r>
    </w:p>
    <w:p w14:paraId="4DB01E9E" w14:textId="69D0E8B0" w:rsidR="00E52792" w:rsidRDefault="00E52792" w:rsidP="00E52792">
      <w:pPr>
        <w:pStyle w:val="20"/>
        <w:rPr>
          <w:rFonts w:eastAsia="Times New Roman" w:cs="Times New Roman"/>
          <w:szCs w:val="28"/>
        </w:rPr>
      </w:pPr>
      <w:bookmarkStart w:id="131" w:name="_Toc167232422"/>
      <w:r w:rsidRPr="00F176E5">
        <w:rPr>
          <w:rFonts w:eastAsia="Times New Roman" w:cs="Times New Roman"/>
          <w:szCs w:val="28"/>
        </w:rPr>
        <w:t>4.3. Тестирование производительности базы данных.</w:t>
      </w:r>
      <w:bookmarkEnd w:id="131"/>
    </w:p>
    <w:p w14:paraId="0804C516" w14:textId="20E85C41" w:rsidR="00DF480C" w:rsidRDefault="000A10CA" w:rsidP="000A10CA">
      <w:pPr>
        <w:ind w:firstLine="0"/>
      </w:pPr>
      <w:r>
        <w:t xml:space="preserve">Для тестирования нагрузки базы данных была создана таблица </w:t>
      </w:r>
      <w:r>
        <w:rPr>
          <w:lang w:val="en-US"/>
        </w:rPr>
        <w:t>Airports</w:t>
      </w:r>
      <w:r>
        <w:t xml:space="preserve">, куда было добавлено 100 000 строк. </w:t>
      </w:r>
    </w:p>
    <w:p w14:paraId="1A3A9150" w14:textId="0D27F106" w:rsidR="00DF480C" w:rsidRDefault="00DF480C" w:rsidP="00DF480C">
      <w:pPr>
        <w:ind w:firstLine="0"/>
        <w:jc w:val="center"/>
      </w:pPr>
      <w:r w:rsidRPr="00DF480C">
        <w:rPr>
          <w:noProof/>
        </w:rPr>
        <w:drawing>
          <wp:anchor distT="0" distB="0" distL="114300" distR="114300" simplePos="0" relativeHeight="251691008" behindDoc="0" locked="0" layoutInCell="1" allowOverlap="1" wp14:anchorId="1618DAC3" wp14:editId="50F723CD">
            <wp:simplePos x="0" y="0"/>
            <wp:positionH relativeFrom="margin">
              <wp:align>center</wp:align>
            </wp:positionH>
            <wp:positionV relativeFrom="paragraph">
              <wp:posOffset>70522</wp:posOffset>
            </wp:positionV>
            <wp:extent cx="4834551" cy="3329147"/>
            <wp:effectExtent l="0" t="0" r="4445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551" cy="33291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375CA" w14:textId="48143FF3" w:rsidR="00DF480C" w:rsidRDefault="00DF480C" w:rsidP="00DF480C">
      <w:pPr>
        <w:spacing w:before="280" w:after="280"/>
        <w:ind w:firstLine="0"/>
        <w:jc w:val="center"/>
      </w:pPr>
      <w:r>
        <w:lastRenderedPageBreak/>
        <w:t xml:space="preserve">Рисунок 4.1 </w:t>
      </w:r>
      <w:r w:rsidRPr="00F176E5">
        <w:rPr>
          <w:rFonts w:eastAsia="Calibri"/>
          <w:kern w:val="2"/>
          <w:szCs w:val="28"/>
          <w14:ligatures w14:val="standardContextual"/>
        </w:rPr>
        <w:t>–</w:t>
      </w:r>
      <w:r>
        <w:rPr>
          <w:rFonts w:eastAsia="Calibri"/>
          <w:kern w:val="2"/>
          <w:szCs w:val="28"/>
          <w14:ligatures w14:val="standardContextual"/>
        </w:rPr>
        <w:t xml:space="preserve"> 100 000 строк в таблице</w:t>
      </w:r>
    </w:p>
    <w:p w14:paraId="0E7BA6F2" w14:textId="594D5D65" w:rsidR="000A10CA" w:rsidRPr="000A10CA" w:rsidRDefault="000A10CA" w:rsidP="000A10CA">
      <w:pPr>
        <w:ind w:firstLine="0"/>
      </w:pPr>
      <w:r>
        <w:t xml:space="preserve">Так же в разделе 3.5 было подробно расписана </w:t>
      </w:r>
      <w:r w:rsidR="00DF480C">
        <w:t>работа индекса и разница между стоимостью запроса.</w:t>
      </w:r>
    </w:p>
    <w:p w14:paraId="6A21EB9E" w14:textId="77777777" w:rsidR="00E52792" w:rsidRPr="00F176E5" w:rsidRDefault="00E52792" w:rsidP="00E52792">
      <w:pPr>
        <w:pStyle w:val="20"/>
        <w:rPr>
          <w:rFonts w:cs="Times New Roman"/>
          <w:szCs w:val="28"/>
        </w:rPr>
      </w:pPr>
      <w:bookmarkStart w:id="132" w:name="_Toc167232423"/>
      <w:r w:rsidRPr="00F176E5">
        <w:rPr>
          <w:rFonts w:cs="Times New Roman"/>
          <w:szCs w:val="28"/>
        </w:rPr>
        <w:t>4.4. Вывод.</w:t>
      </w:r>
      <w:bookmarkEnd w:id="132"/>
    </w:p>
    <w:p w14:paraId="3258F5E6" w14:textId="06FAA1C6" w:rsidR="00E52792" w:rsidRPr="00F176E5" w:rsidRDefault="00E52792" w:rsidP="00E52792">
      <w:pPr>
        <w:ind w:firstLine="708"/>
        <w:rPr>
          <w:szCs w:val="28"/>
        </w:rPr>
      </w:pPr>
      <w:r w:rsidRPr="00F176E5">
        <w:rPr>
          <w:szCs w:val="28"/>
        </w:rPr>
        <w:t>В этом разделе была описана выбранная СУБД, рассказано о разработанных процедурах, триггерах, функциях и индексах. Также была проверена работоспособность разработанной БД посредством добавления в одну из таблиц 100000 строк.</w:t>
      </w:r>
    </w:p>
    <w:p w14:paraId="0CAD5DA7" w14:textId="54E9F533" w:rsidR="00A24E0C" w:rsidRPr="00A24E0C" w:rsidRDefault="00E52792" w:rsidP="00DF480C">
      <w:pPr>
        <w:widowControl/>
        <w:snapToGrid/>
        <w:spacing w:after="160" w:line="259" w:lineRule="auto"/>
        <w:ind w:firstLine="0"/>
        <w:jc w:val="left"/>
      </w:pPr>
      <w:r>
        <w:br w:type="page"/>
      </w:r>
    </w:p>
    <w:p w14:paraId="60209E82" w14:textId="7DA7D14C" w:rsidR="002F0393" w:rsidRPr="007E7EB4" w:rsidRDefault="007220EB" w:rsidP="00E320B5">
      <w:pPr>
        <w:pStyle w:val="1"/>
        <w:spacing w:before="0" w:after="120"/>
      </w:pPr>
      <w:bookmarkStart w:id="133" w:name="_Toc134844996"/>
      <w:bookmarkStart w:id="134" w:name="_Toc167314533"/>
      <w:r w:rsidRPr="00CA4467">
        <w:lastRenderedPageBreak/>
        <w:t>5</w:t>
      </w:r>
      <w:r w:rsidR="00F17FD1" w:rsidRPr="007E7EB4">
        <w:t>. Описание используемой технологии.</w:t>
      </w:r>
      <w:bookmarkEnd w:id="133"/>
      <w:bookmarkEnd w:id="134"/>
    </w:p>
    <w:p w14:paraId="5E6DBA64" w14:textId="3A618227" w:rsidR="002F0393" w:rsidRPr="007E7EB4" w:rsidRDefault="002F0393" w:rsidP="009D0A8C">
      <w:pPr>
        <w:spacing w:after="120"/>
        <w:ind w:firstLine="709"/>
      </w:pPr>
      <w:r w:rsidRPr="007E7EB4">
        <w:t>Технология Analysis Services представляет собой аналитический движок для комплексной обработки многомерных данных в реляционных и многомерных хранилищах данных. Это средство предоставляет бизнес</w:t>
      </w:r>
      <w:r w:rsidR="004D075C">
        <w:t>–</w:t>
      </w:r>
      <w:r w:rsidRPr="007E7EB4">
        <w:t>аналитику, интеллектуальные функции, а также возможность создавать многомерные структуры, содержащие агрегированные данные из реляционных источников для быстрого извлечения и анализа.</w:t>
      </w:r>
    </w:p>
    <w:p w14:paraId="45CB591B" w14:textId="3C99393E" w:rsidR="002F0393" w:rsidRPr="007E7EB4" w:rsidRDefault="002F0393" w:rsidP="009D0A8C">
      <w:pPr>
        <w:spacing w:after="120"/>
        <w:ind w:firstLine="709"/>
      </w:pPr>
      <w:r w:rsidRPr="007E7EB4">
        <w:t>Установка Analysis Services:</w:t>
      </w:r>
    </w:p>
    <w:p w14:paraId="25264C43" w14:textId="1C553B7A" w:rsidR="002F0393" w:rsidRPr="007E7EB4" w:rsidRDefault="002F0393" w:rsidP="009D0A8C">
      <w:pPr>
        <w:spacing w:after="120"/>
        <w:ind w:firstLine="709"/>
      </w:pPr>
      <w:r w:rsidRPr="007E7EB4">
        <w:t xml:space="preserve">1. </w:t>
      </w:r>
      <w:r w:rsidRPr="007E7EB4">
        <w:rPr>
          <w:lang w:val="en-US"/>
        </w:rPr>
        <w:t>Analysis</w:t>
      </w:r>
      <w:r w:rsidRPr="007E7EB4">
        <w:t xml:space="preserve"> </w:t>
      </w:r>
      <w:r w:rsidRPr="007E7EB4">
        <w:rPr>
          <w:lang w:val="en-US"/>
        </w:rPr>
        <w:t>Services</w:t>
      </w:r>
      <w:r w:rsidRPr="007E7EB4">
        <w:t xml:space="preserve"> является компонентом </w:t>
      </w:r>
      <w:r w:rsidRPr="007E7EB4">
        <w:rPr>
          <w:lang w:val="en-US"/>
        </w:rPr>
        <w:t>Microsoft</w:t>
      </w:r>
      <w:r w:rsidRPr="007E7EB4">
        <w:t xml:space="preserve"> </w:t>
      </w:r>
      <w:r w:rsidRPr="007E7EB4">
        <w:rPr>
          <w:lang w:val="en-US"/>
        </w:rPr>
        <w:t>SQL</w:t>
      </w:r>
      <w:r w:rsidRPr="007E7EB4">
        <w:t xml:space="preserve"> </w:t>
      </w:r>
      <w:r w:rsidRPr="007E7EB4">
        <w:rPr>
          <w:lang w:val="en-US"/>
        </w:rPr>
        <w:t>Server</w:t>
      </w:r>
      <w:r w:rsidRPr="007E7EB4">
        <w:t xml:space="preserve">, поэтому необходимо в настройках установки </w:t>
      </w:r>
      <w:r w:rsidRPr="007E7EB4">
        <w:rPr>
          <w:lang w:val="en-US"/>
        </w:rPr>
        <w:t>SQL</w:t>
      </w:r>
      <w:r w:rsidRPr="007E7EB4">
        <w:t xml:space="preserve"> </w:t>
      </w:r>
      <w:r w:rsidRPr="007E7EB4">
        <w:rPr>
          <w:lang w:val="en-US"/>
        </w:rPr>
        <w:t>Server</w:t>
      </w:r>
      <w:r w:rsidRPr="007E7EB4">
        <w:t xml:space="preserve"> включить </w:t>
      </w:r>
      <w:r w:rsidRPr="007E7EB4">
        <w:rPr>
          <w:lang w:val="en-US"/>
        </w:rPr>
        <w:t>Analysis</w:t>
      </w:r>
      <w:r w:rsidRPr="007E7EB4">
        <w:t xml:space="preserve"> </w:t>
      </w:r>
      <w:r w:rsidRPr="007E7EB4">
        <w:rPr>
          <w:lang w:val="en-US"/>
        </w:rPr>
        <w:t>Service</w:t>
      </w:r>
    </w:p>
    <w:p w14:paraId="49485C96" w14:textId="1C3E8E6D" w:rsidR="002F0393" w:rsidRPr="007E7EB4" w:rsidRDefault="007C1C86" w:rsidP="009D0A8C">
      <w:pPr>
        <w:spacing w:after="120"/>
        <w:ind w:firstLine="709"/>
      </w:pPr>
      <w:r w:rsidRPr="007E7EB4">
        <w:rPr>
          <w:noProof/>
        </w:rPr>
        <w:drawing>
          <wp:inline distT="0" distB="0" distL="0" distR="0" wp14:anchorId="7E8A93F4" wp14:editId="4C8B6F6D">
            <wp:extent cx="4845050" cy="4266544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543" cy="427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83C6" w14:textId="00356D20" w:rsidR="00863B45" w:rsidRDefault="0005125E" w:rsidP="00662198">
      <w:pPr>
        <w:spacing w:before="280" w:after="280"/>
        <w:ind w:firstLine="0"/>
        <w:jc w:val="center"/>
      </w:pPr>
      <w:r>
        <w:t>Рисунок 5</w:t>
      </w:r>
      <w:r w:rsidR="007C1C86" w:rsidRPr="007E7EB4">
        <w:t xml:space="preserve">.1 – Установка </w:t>
      </w:r>
      <w:r w:rsidR="007C1C86" w:rsidRPr="007E7EB4">
        <w:rPr>
          <w:lang w:val="en-US"/>
        </w:rPr>
        <w:t>Analysis</w:t>
      </w:r>
      <w:r w:rsidR="007C1C86" w:rsidRPr="007E7EB4">
        <w:t xml:space="preserve"> </w:t>
      </w:r>
      <w:r w:rsidR="007C1C86" w:rsidRPr="007E7EB4">
        <w:rPr>
          <w:lang w:val="en-US"/>
        </w:rPr>
        <w:t>Service</w:t>
      </w:r>
    </w:p>
    <w:p w14:paraId="5AF355DA" w14:textId="53617F08" w:rsidR="000458F3" w:rsidRPr="007E7EB4" w:rsidRDefault="000458F3" w:rsidP="00662198">
      <w:pPr>
        <w:widowControl/>
        <w:snapToGrid/>
        <w:spacing w:after="160" w:line="259" w:lineRule="auto"/>
        <w:ind w:firstLine="0"/>
        <w:jc w:val="left"/>
      </w:pPr>
      <w:r>
        <w:br w:type="page"/>
      </w:r>
    </w:p>
    <w:p w14:paraId="180CDC56" w14:textId="5A734BA4" w:rsidR="002F0393" w:rsidRPr="007E7EB4" w:rsidRDefault="007C1C86" w:rsidP="009D0A8C">
      <w:pPr>
        <w:spacing w:after="120"/>
        <w:ind w:firstLine="709"/>
      </w:pPr>
      <w:r w:rsidRPr="007E7EB4">
        <w:lastRenderedPageBreak/>
        <w:t>2</w:t>
      </w:r>
      <w:r w:rsidR="002F0393" w:rsidRPr="007E7EB4">
        <w:t>. После завершения установки Analysis Services будет доступен в составе SQL Server.</w:t>
      </w:r>
    </w:p>
    <w:p w14:paraId="1429A5E7" w14:textId="44B8222B" w:rsidR="007C1C86" w:rsidRPr="007E7EB4" w:rsidRDefault="007C1C86" w:rsidP="009D0A8C">
      <w:pPr>
        <w:spacing w:after="120"/>
        <w:ind w:firstLine="709"/>
      </w:pPr>
      <w:r w:rsidRPr="007E7EB4">
        <w:rPr>
          <w:noProof/>
        </w:rPr>
        <w:drawing>
          <wp:inline distT="0" distB="0" distL="0" distR="0" wp14:anchorId="20FD8F90" wp14:editId="3D46159E">
            <wp:extent cx="4737100" cy="437407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5233" cy="438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99B9" w14:textId="02EBCD5C" w:rsidR="002F0393" w:rsidRPr="007E7EB4" w:rsidRDefault="0005125E" w:rsidP="00EC0EE5">
      <w:pPr>
        <w:spacing w:before="280" w:after="280"/>
        <w:ind w:firstLine="0"/>
        <w:jc w:val="center"/>
        <w:rPr>
          <w:lang w:val="en-US"/>
        </w:rPr>
      </w:pPr>
      <w:r>
        <w:t>Рисунок</w:t>
      </w:r>
      <w:r w:rsidRPr="00CA4467">
        <w:rPr>
          <w:lang w:val="en-US"/>
        </w:rPr>
        <w:t xml:space="preserve"> 5</w:t>
      </w:r>
      <w:r w:rsidR="007C1C86" w:rsidRPr="007E7EB4">
        <w:rPr>
          <w:lang w:val="en-US"/>
        </w:rPr>
        <w:t>.2 –Analysis Service</w:t>
      </w:r>
    </w:p>
    <w:p w14:paraId="230B03C7" w14:textId="65A44527" w:rsidR="002F0393" w:rsidRPr="00412EAD" w:rsidRDefault="002F0393" w:rsidP="009D0A8C">
      <w:pPr>
        <w:spacing w:after="120"/>
        <w:ind w:firstLine="709"/>
        <w:rPr>
          <w:lang w:val="en-US"/>
        </w:rPr>
      </w:pPr>
      <w:r w:rsidRPr="007E7EB4">
        <w:t>Работа</w:t>
      </w:r>
      <w:r w:rsidRPr="00412EAD">
        <w:rPr>
          <w:lang w:val="en-US"/>
        </w:rPr>
        <w:t xml:space="preserve"> </w:t>
      </w:r>
      <w:r w:rsidRPr="007E7EB4">
        <w:t>с</w:t>
      </w:r>
      <w:r w:rsidRPr="00412EAD">
        <w:rPr>
          <w:lang w:val="en-US"/>
        </w:rPr>
        <w:t xml:space="preserve"> </w:t>
      </w:r>
      <w:r w:rsidRPr="007E7EB4">
        <w:rPr>
          <w:lang w:val="en-US"/>
        </w:rPr>
        <w:t>Analysis</w:t>
      </w:r>
      <w:r w:rsidRPr="00412EAD">
        <w:rPr>
          <w:lang w:val="en-US"/>
        </w:rPr>
        <w:t xml:space="preserve"> </w:t>
      </w:r>
      <w:r w:rsidRPr="007E7EB4">
        <w:rPr>
          <w:lang w:val="en-US"/>
        </w:rPr>
        <w:t>Services</w:t>
      </w:r>
      <w:r w:rsidRPr="00412EAD">
        <w:rPr>
          <w:lang w:val="en-US"/>
        </w:rPr>
        <w:t>:</w:t>
      </w:r>
    </w:p>
    <w:p w14:paraId="1465C387" w14:textId="218EF682" w:rsidR="007C1C86" w:rsidRPr="007E7EB4" w:rsidRDefault="002F0393" w:rsidP="00662198">
      <w:pPr>
        <w:spacing w:after="120"/>
        <w:ind w:firstLine="709"/>
      </w:pPr>
      <w:r w:rsidRPr="007E7EB4">
        <w:t xml:space="preserve">Для управления </w:t>
      </w:r>
      <w:r w:rsidRPr="007E7EB4">
        <w:rPr>
          <w:lang w:val="en-US"/>
        </w:rPr>
        <w:t>Analysis</w:t>
      </w:r>
      <w:r w:rsidRPr="007E7EB4">
        <w:t xml:space="preserve"> </w:t>
      </w:r>
      <w:r w:rsidRPr="007E7EB4">
        <w:rPr>
          <w:lang w:val="en-US"/>
        </w:rPr>
        <w:t>Services</w:t>
      </w:r>
      <w:r w:rsidRPr="007E7EB4">
        <w:t xml:space="preserve"> </w:t>
      </w:r>
      <w:r w:rsidR="007C1C86" w:rsidRPr="007E7EB4">
        <w:t xml:space="preserve">будет использоваться </w:t>
      </w:r>
      <w:r w:rsidR="007C1C86" w:rsidRPr="007E7EB4">
        <w:rPr>
          <w:lang w:val="en-US"/>
        </w:rPr>
        <w:t>Visual</w:t>
      </w:r>
      <w:r w:rsidR="007C1C86" w:rsidRPr="007E7EB4">
        <w:t xml:space="preserve"> </w:t>
      </w:r>
      <w:r w:rsidR="007C1C86" w:rsidRPr="007E7EB4">
        <w:rPr>
          <w:lang w:val="en-US"/>
        </w:rPr>
        <w:t>Studio</w:t>
      </w:r>
      <w:r w:rsidR="007C1C86" w:rsidRPr="007E7EB4">
        <w:t xml:space="preserve"> с установленными расширениями</w:t>
      </w:r>
    </w:p>
    <w:p w14:paraId="47AF6A33" w14:textId="664413D0" w:rsidR="007C1C86" w:rsidRPr="007E7EB4" w:rsidRDefault="007C1C86" w:rsidP="009D0A8C">
      <w:pPr>
        <w:spacing w:after="120"/>
        <w:ind w:firstLine="709"/>
      </w:pPr>
      <w:r w:rsidRPr="007E7EB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4194209" wp14:editId="1A5E6348">
            <wp:simplePos x="0" y="0"/>
            <wp:positionH relativeFrom="margin">
              <wp:align>left</wp:align>
            </wp:positionH>
            <wp:positionV relativeFrom="paragraph">
              <wp:posOffset>472</wp:posOffset>
            </wp:positionV>
            <wp:extent cx="5940425" cy="2849880"/>
            <wp:effectExtent l="0" t="0" r="3175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8EF9F" w14:textId="33A56D68" w:rsidR="007C1C86" w:rsidRPr="007E7EB4" w:rsidRDefault="0005125E" w:rsidP="00662198">
      <w:pPr>
        <w:spacing w:before="280" w:after="280"/>
        <w:ind w:firstLine="0"/>
        <w:jc w:val="center"/>
        <w:rPr>
          <w:lang w:val="en-US"/>
        </w:rPr>
      </w:pPr>
      <w:r>
        <w:t>Рисунок</w:t>
      </w:r>
      <w:r w:rsidRPr="0005125E">
        <w:rPr>
          <w:lang w:val="en-US"/>
        </w:rPr>
        <w:t xml:space="preserve"> 5</w:t>
      </w:r>
      <w:r w:rsidR="007C1C86" w:rsidRPr="007E7EB4">
        <w:rPr>
          <w:lang w:val="en-US"/>
        </w:rPr>
        <w:t xml:space="preserve">.3 –Analysis Service </w:t>
      </w:r>
      <w:r w:rsidR="007C1C86" w:rsidRPr="007E7EB4">
        <w:t>в</w:t>
      </w:r>
      <w:r w:rsidR="007C1C86" w:rsidRPr="007E7EB4">
        <w:rPr>
          <w:lang w:val="en-US"/>
        </w:rPr>
        <w:t xml:space="preserve"> Visual Studio</w:t>
      </w:r>
    </w:p>
    <w:p w14:paraId="1A366EB8" w14:textId="0DB059FD" w:rsidR="007C1C86" w:rsidRPr="006F2D72" w:rsidRDefault="007220EB" w:rsidP="006F2D72">
      <w:pPr>
        <w:pStyle w:val="3"/>
      </w:pPr>
      <w:bookmarkStart w:id="135" w:name="_Toc167314534"/>
      <w:r w:rsidRPr="00CA4467">
        <w:t>5</w:t>
      </w:r>
      <w:r w:rsidR="000458F3" w:rsidRPr="006F2D72">
        <w:t>.1</w:t>
      </w:r>
      <w:r w:rsidR="007C1C86" w:rsidRPr="006F2D72">
        <w:t xml:space="preserve"> Измерения</w:t>
      </w:r>
      <w:bookmarkEnd w:id="135"/>
    </w:p>
    <w:p w14:paraId="2710A88D" w14:textId="0F6BCE00" w:rsidR="007C1C86" w:rsidRPr="007E7EB4" w:rsidRDefault="007C1C86" w:rsidP="00662198">
      <w:pPr>
        <w:ind w:firstLine="709"/>
      </w:pPr>
      <w:r w:rsidRPr="007E7EB4">
        <w:t>Измерения представляют собой иерархически организованные категории или атрибуты данных, используемые для фильтрации и анализа данных. Каждое измерение состоит из одного или нескольких уровней, которые образуют структуру иерархии.</w:t>
      </w:r>
    </w:p>
    <w:p w14:paraId="114122D4" w14:textId="2447D7D6" w:rsidR="00863B45" w:rsidRPr="007E7EB4" w:rsidRDefault="007C1C86" w:rsidP="00662198">
      <w:pPr>
        <w:ind w:firstLine="709"/>
      </w:pPr>
      <w:r w:rsidRPr="007E7EB4">
        <w:t>Измерения позволяют пользователям просматривать данные с разных углов зрения, изменяя уровни детализации. Они могут анализировать показатели на высоком уровне, например по годам, или переходить к более детальному анализу по месяцам или дням.</w:t>
      </w:r>
      <w:r w:rsidR="007F5319" w:rsidRPr="007E7EB4">
        <w:t xml:space="preserve"> Измерения в Analysis Services тесно связаны с концепцией иерархий и являются её неотъемлемой частью.</w:t>
      </w:r>
    </w:p>
    <w:p w14:paraId="10DC6F0A" w14:textId="563A05AE" w:rsidR="007F5319" w:rsidRPr="007E7EB4" w:rsidRDefault="007220EB" w:rsidP="006F2D72">
      <w:pPr>
        <w:pStyle w:val="3"/>
      </w:pPr>
      <w:bookmarkStart w:id="136" w:name="_Toc167314535"/>
      <w:r w:rsidRPr="00CA4467">
        <w:t>5</w:t>
      </w:r>
      <w:r w:rsidR="000458F3">
        <w:t>.2 Иерархии</w:t>
      </w:r>
      <w:bookmarkEnd w:id="136"/>
    </w:p>
    <w:p w14:paraId="572DADB4" w14:textId="67152F89" w:rsidR="007F5319" w:rsidRPr="007E7EB4" w:rsidRDefault="007F5319" w:rsidP="00662198">
      <w:pPr>
        <w:ind w:firstLine="709"/>
      </w:pPr>
      <w:r w:rsidRPr="007E7EB4">
        <w:t>Иерархия состоит из нескольких уровней, организованных в порядке от более общих к более детальным. Каждый уровень представляет собой консолидированное представление данных уровня ниже.</w:t>
      </w:r>
    </w:p>
    <w:p w14:paraId="2064CB45" w14:textId="55D6CD83" w:rsidR="007F5319" w:rsidRPr="007E7EB4" w:rsidRDefault="007F5319" w:rsidP="00662198">
      <w:pPr>
        <w:ind w:firstLine="709"/>
      </w:pPr>
      <w:r w:rsidRPr="007E7EB4">
        <w:t>Иерархии обеспечивают логическую структуру для просмотра и анализа данных с разными уровнями детализации. Пользователи могут легко переключаться между уровнями для получения нужной степени обобщения или детализации.</w:t>
      </w:r>
    </w:p>
    <w:p w14:paraId="00207CFC" w14:textId="083D20DE" w:rsidR="007F5319" w:rsidRPr="007E7EB4" w:rsidRDefault="007F5319" w:rsidP="00662198">
      <w:pPr>
        <w:ind w:firstLine="709"/>
      </w:pPr>
      <w:r w:rsidRPr="007E7EB4">
        <w:t>При разработке многомерных моделей в Analysis Services определение правильных иерархий для каждого измерения имеет важное значение для обеспечения полезного и интуитивно понятного анализа данных в бизнес</w:t>
      </w:r>
      <w:r w:rsidR="004D075C">
        <w:t>–</w:t>
      </w:r>
      <w:r w:rsidRPr="007E7EB4">
        <w:t>приложениях.</w:t>
      </w:r>
    </w:p>
    <w:p w14:paraId="23A58061" w14:textId="321F9B7D" w:rsidR="007F5319" w:rsidRPr="007E7EB4" w:rsidRDefault="007F5319" w:rsidP="00662198">
      <w:pPr>
        <w:spacing w:after="120"/>
        <w:ind w:firstLine="0"/>
      </w:pPr>
      <w:r w:rsidRPr="007E7EB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72C9EFC" wp14:editId="43689C2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2950845"/>
            <wp:effectExtent l="0" t="0" r="3175" b="190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20205" w14:textId="2D31FA3D" w:rsidR="0036463C" w:rsidRPr="007E7EB4" w:rsidRDefault="0005125E" w:rsidP="00662198">
      <w:pPr>
        <w:spacing w:after="280"/>
        <w:ind w:firstLine="0"/>
        <w:jc w:val="center"/>
      </w:pPr>
      <w:r>
        <w:t>Рисунок 5</w:t>
      </w:r>
      <w:r w:rsidR="0036463C" w:rsidRPr="007E7EB4">
        <w:t>.4 – Представления и иерархии</w:t>
      </w:r>
    </w:p>
    <w:p w14:paraId="388D5637" w14:textId="3E8C1F3D" w:rsidR="007F5319" w:rsidRPr="007E7EB4" w:rsidRDefault="0036463C" w:rsidP="009D0A8C">
      <w:pPr>
        <w:spacing w:after="120"/>
        <w:ind w:firstLine="709"/>
      </w:pPr>
      <w:r w:rsidRPr="007E7EB4">
        <w:t>После создания представления можно создать иерархии:</w:t>
      </w:r>
    </w:p>
    <w:p w14:paraId="3A7BF492" w14:textId="01F9710F" w:rsidR="0036463C" w:rsidRPr="007E7EB4" w:rsidRDefault="00863B45" w:rsidP="00662198">
      <w:pPr>
        <w:spacing w:after="120"/>
        <w:ind w:firstLine="0"/>
      </w:pPr>
      <w:r w:rsidRPr="007E7EB4">
        <w:rPr>
          <w:noProof/>
        </w:rPr>
        <w:drawing>
          <wp:anchor distT="0" distB="0" distL="114300" distR="114300" simplePos="0" relativeHeight="251675648" behindDoc="0" locked="0" layoutInCell="1" allowOverlap="1" wp14:anchorId="126B34C9" wp14:editId="748AEADF">
            <wp:simplePos x="0" y="0"/>
            <wp:positionH relativeFrom="margin">
              <wp:align>center</wp:align>
            </wp:positionH>
            <wp:positionV relativeFrom="paragraph">
              <wp:posOffset>276616</wp:posOffset>
            </wp:positionV>
            <wp:extent cx="3753374" cy="2191056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DD3307" w14:textId="1B657A81" w:rsidR="000458F3" w:rsidRPr="007E7EB4" w:rsidRDefault="0005125E" w:rsidP="00EC0EE5">
      <w:pPr>
        <w:spacing w:before="280" w:after="280"/>
        <w:ind w:firstLine="0"/>
        <w:jc w:val="center"/>
      </w:pPr>
      <w:r>
        <w:t>Рисунок 5</w:t>
      </w:r>
      <w:r w:rsidR="0036463C" w:rsidRPr="007E7EB4">
        <w:t>.5 – Иерархии</w:t>
      </w:r>
    </w:p>
    <w:p w14:paraId="60400116" w14:textId="5240C17B" w:rsidR="0036463C" w:rsidRPr="007E7EB4" w:rsidRDefault="0036463C" w:rsidP="009D0A8C">
      <w:pPr>
        <w:spacing w:after="120"/>
        <w:ind w:firstLine="709"/>
      </w:pPr>
      <w:r w:rsidRPr="007E7EB4">
        <w:t xml:space="preserve">С помощью данных иерархий можно облегчить поиск или сортировку данных, </w:t>
      </w:r>
      <w:proofErr w:type="gramStart"/>
      <w:r w:rsidRPr="007E7EB4">
        <w:t>посмотрим</w:t>
      </w:r>
      <w:proofErr w:type="gramEnd"/>
      <w:r w:rsidRPr="007E7EB4">
        <w:t xml:space="preserve"> как это будет выглядеть после обработки строк и развёртывания в встроенном браузере:</w:t>
      </w:r>
    </w:p>
    <w:p w14:paraId="304F9500" w14:textId="06D22089" w:rsidR="0036463C" w:rsidRPr="007E7EB4" w:rsidRDefault="0036463C" w:rsidP="00662198">
      <w:pPr>
        <w:spacing w:after="120"/>
        <w:ind w:firstLine="0"/>
      </w:pPr>
      <w:r w:rsidRPr="007E7EB4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0BD5B60" wp14:editId="49D9AB05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5940425" cy="3768725"/>
            <wp:effectExtent l="0" t="0" r="3175" b="317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124B5" w14:textId="2E37E469" w:rsidR="0036463C" w:rsidRPr="007E7EB4" w:rsidRDefault="0005125E" w:rsidP="00EC0EE5">
      <w:pPr>
        <w:spacing w:after="280"/>
        <w:ind w:firstLine="0"/>
        <w:jc w:val="center"/>
      </w:pPr>
      <w:r>
        <w:t>Рисунок 5</w:t>
      </w:r>
      <w:r w:rsidR="0036463C" w:rsidRPr="007E7EB4">
        <w:t>.6 – Развёртывание и публикация</w:t>
      </w:r>
    </w:p>
    <w:p w14:paraId="2C304625" w14:textId="5CA83B20" w:rsidR="00863B45" w:rsidRDefault="0036463C" w:rsidP="009D0A8C">
      <w:pPr>
        <w:spacing w:after="120"/>
        <w:ind w:firstLine="709"/>
      </w:pPr>
      <w:r w:rsidRPr="007E7EB4">
        <w:t xml:space="preserve">Мы получили иерархию, в которой можно посмотреть </w:t>
      </w:r>
      <w:r w:rsidRPr="007E7EB4">
        <w:rPr>
          <w:lang w:val="en-US"/>
        </w:rPr>
        <w:t>ID</w:t>
      </w:r>
      <w:r w:rsidRPr="007E7EB4">
        <w:t xml:space="preserve"> рейса, увидеть все связанные с ним билеты и посмотреть их цену:</w:t>
      </w:r>
    </w:p>
    <w:p w14:paraId="72CDEE29" w14:textId="23270D27" w:rsidR="007F5319" w:rsidRPr="007E7EB4" w:rsidRDefault="0036463C" w:rsidP="00662198">
      <w:pPr>
        <w:spacing w:after="120"/>
        <w:ind w:firstLine="0"/>
      </w:pPr>
      <w:r w:rsidRPr="007E7EB4">
        <w:rPr>
          <w:noProof/>
        </w:rPr>
        <w:drawing>
          <wp:anchor distT="0" distB="0" distL="114300" distR="114300" simplePos="0" relativeHeight="251668480" behindDoc="0" locked="0" layoutInCell="1" allowOverlap="1" wp14:anchorId="577DBA75" wp14:editId="5F863B71">
            <wp:simplePos x="0" y="0"/>
            <wp:positionH relativeFrom="margin">
              <wp:align>right</wp:align>
            </wp:positionH>
            <wp:positionV relativeFrom="paragraph">
              <wp:posOffset>304396</wp:posOffset>
            </wp:positionV>
            <wp:extent cx="5940425" cy="3261360"/>
            <wp:effectExtent l="0" t="0" r="317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244802" w14:textId="5C27F75F" w:rsidR="004A0ECB" w:rsidRPr="007E7EB4" w:rsidRDefault="0005125E" w:rsidP="00EC0EE5">
      <w:pPr>
        <w:spacing w:before="280" w:after="280"/>
        <w:ind w:firstLine="0"/>
        <w:jc w:val="center"/>
      </w:pPr>
      <w:r>
        <w:t>Рисунок 5</w:t>
      </w:r>
      <w:r w:rsidR="0036463C" w:rsidRPr="007E7EB4">
        <w:t xml:space="preserve">.7 </w:t>
      </w:r>
      <w:r w:rsidR="004A0ECB" w:rsidRPr="007E7EB4">
        <w:t>–</w:t>
      </w:r>
      <w:r w:rsidR="0036463C" w:rsidRPr="007E7EB4">
        <w:t xml:space="preserve"> Иерархия</w:t>
      </w:r>
    </w:p>
    <w:p w14:paraId="606045D9" w14:textId="074BC01C" w:rsidR="004A0ECB" w:rsidRPr="007E7EB4" w:rsidRDefault="007220EB" w:rsidP="006F2D72">
      <w:pPr>
        <w:pStyle w:val="3"/>
      </w:pPr>
      <w:bookmarkStart w:id="137" w:name="_Toc167314536"/>
      <w:r w:rsidRPr="00CA4467">
        <w:lastRenderedPageBreak/>
        <w:t>5</w:t>
      </w:r>
      <w:r w:rsidR="000458F3">
        <w:t>.3</w:t>
      </w:r>
      <w:r w:rsidR="004A0ECB" w:rsidRPr="007E7EB4">
        <w:t xml:space="preserve"> Кубы</w:t>
      </w:r>
      <w:bookmarkEnd w:id="137"/>
    </w:p>
    <w:p w14:paraId="6B67AD9B" w14:textId="77777777" w:rsidR="00647DCB" w:rsidRPr="000458F3" w:rsidRDefault="00647DCB" w:rsidP="00662198">
      <w:pPr>
        <w:pStyle w:val="whitespace-pre-wra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8F3">
        <w:rPr>
          <w:sz w:val="28"/>
          <w:szCs w:val="28"/>
        </w:rPr>
        <w:t xml:space="preserve">После создания и настройки представлений источников данных они используются для построения многомерного куба или табличной модели. Куб представляет собой многомерную базу данных, состоящую из измерений, групп мер и </w:t>
      </w:r>
      <w:proofErr w:type="spellStart"/>
      <w:r w:rsidRPr="000458F3">
        <w:rPr>
          <w:sz w:val="28"/>
          <w:szCs w:val="28"/>
        </w:rPr>
        <w:t>партиций</w:t>
      </w:r>
      <w:proofErr w:type="spellEnd"/>
      <w:r w:rsidRPr="000458F3">
        <w:rPr>
          <w:sz w:val="28"/>
          <w:szCs w:val="28"/>
        </w:rPr>
        <w:t>.</w:t>
      </w:r>
    </w:p>
    <w:p w14:paraId="037BFA57" w14:textId="77777777" w:rsidR="00647DCB" w:rsidRPr="000458F3" w:rsidRDefault="00647DCB" w:rsidP="00662198">
      <w:pPr>
        <w:pStyle w:val="whitespace-pre-wra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8F3">
        <w:rPr>
          <w:sz w:val="28"/>
          <w:szCs w:val="28"/>
        </w:rPr>
        <w:t>При создании куба вы указываете представления источников данных, из которых будут извлекаться данные для измерений и мер. Таким образом, куб становится логическим представлением данных на основе нескольких реляционных таблиц, объединенных и преобразованных через представления источников данных.</w:t>
      </w:r>
    </w:p>
    <w:p w14:paraId="463F85CA" w14:textId="3DA85D5B" w:rsidR="00647DCB" w:rsidRPr="000458F3" w:rsidRDefault="000B6D97" w:rsidP="00662198">
      <w:pPr>
        <w:pStyle w:val="whitespace-pre-wra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8F3"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9F2B905" wp14:editId="0A84A613">
            <wp:simplePos x="0" y="0"/>
            <wp:positionH relativeFrom="margin">
              <wp:posOffset>-106532</wp:posOffset>
            </wp:positionH>
            <wp:positionV relativeFrom="paragraph">
              <wp:posOffset>1354720</wp:posOffset>
            </wp:positionV>
            <wp:extent cx="5940425" cy="5101590"/>
            <wp:effectExtent l="0" t="0" r="3175" b="381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DCB" w:rsidRPr="000458F3">
        <w:rPr>
          <w:sz w:val="28"/>
          <w:szCs w:val="28"/>
        </w:rPr>
        <w:t>Преимущество использования представлений источников данных заключается в том, что они предоставляют единое централизованное представление данных для многомерного куба, абстрагируя его от сложной реляционной структуры базы данных. Это упрощает создание и управление кубами, поскольку логика объединения, фильтрации и преобразования данных инкапсулирована в представлениях.</w:t>
      </w:r>
    </w:p>
    <w:p w14:paraId="5CF78BE8" w14:textId="228911FC" w:rsidR="000B6D97" w:rsidRPr="000458F3" w:rsidRDefault="0005125E" w:rsidP="00662198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DF13FF" w:rsidRPr="000458F3">
        <w:rPr>
          <w:szCs w:val="28"/>
        </w:rPr>
        <w:t>.8 – Создание куба</w:t>
      </w:r>
    </w:p>
    <w:p w14:paraId="4131A9A0" w14:textId="486EF06F" w:rsidR="00DF13FF" w:rsidRPr="000458F3" w:rsidRDefault="00DF13FF" w:rsidP="009D0A8C">
      <w:pPr>
        <w:spacing w:after="120"/>
        <w:ind w:firstLine="709"/>
        <w:rPr>
          <w:szCs w:val="28"/>
        </w:rPr>
      </w:pPr>
      <w:r w:rsidRPr="000458F3">
        <w:rPr>
          <w:szCs w:val="28"/>
        </w:rPr>
        <w:lastRenderedPageBreak/>
        <w:t xml:space="preserve">После создания и выбора таблиц и измерений </w:t>
      </w:r>
      <w:r w:rsidRPr="000458F3">
        <w:rPr>
          <w:szCs w:val="28"/>
          <w:lang w:val="en-US"/>
        </w:rPr>
        <w:t>Analysis</w:t>
      </w:r>
      <w:r w:rsidRPr="000458F3">
        <w:rPr>
          <w:szCs w:val="28"/>
        </w:rPr>
        <w:t xml:space="preserve"> </w:t>
      </w:r>
      <w:r w:rsidRPr="000458F3">
        <w:rPr>
          <w:szCs w:val="28"/>
          <w:lang w:val="en-US"/>
        </w:rPr>
        <w:t>Service</w:t>
      </w:r>
      <w:r w:rsidRPr="000458F3">
        <w:rPr>
          <w:szCs w:val="28"/>
        </w:rPr>
        <w:t xml:space="preserve"> автоматически посчитает значения в строках с числами:</w:t>
      </w:r>
    </w:p>
    <w:p w14:paraId="0FB842FB" w14:textId="6BA4BCAE" w:rsidR="00DF13FF" w:rsidRPr="000458F3" w:rsidRDefault="00D47F2D" w:rsidP="004F4B7A">
      <w:pPr>
        <w:spacing w:after="120"/>
        <w:ind w:firstLine="0"/>
        <w:rPr>
          <w:szCs w:val="28"/>
        </w:rPr>
      </w:pPr>
      <w:r w:rsidRPr="000458F3">
        <w:rPr>
          <w:noProof/>
          <w:szCs w:val="28"/>
        </w:rPr>
        <w:drawing>
          <wp:anchor distT="0" distB="0" distL="114300" distR="114300" simplePos="0" relativeHeight="251678720" behindDoc="0" locked="0" layoutInCell="1" allowOverlap="1" wp14:anchorId="2990A59F" wp14:editId="56574442">
            <wp:simplePos x="0" y="0"/>
            <wp:positionH relativeFrom="column">
              <wp:posOffset>-79961</wp:posOffset>
            </wp:positionH>
            <wp:positionV relativeFrom="paragraph">
              <wp:posOffset>287215</wp:posOffset>
            </wp:positionV>
            <wp:extent cx="5940425" cy="2999105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D2DDCB" w14:textId="7BBEE33D" w:rsidR="00DF13FF" w:rsidRPr="000458F3" w:rsidRDefault="0005125E" w:rsidP="00EC0EE5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DF13FF" w:rsidRPr="000458F3">
        <w:rPr>
          <w:szCs w:val="28"/>
        </w:rPr>
        <w:t>.9 – Окно настройки куба</w:t>
      </w:r>
    </w:p>
    <w:p w14:paraId="5CEF2366" w14:textId="6481DC88" w:rsidR="00DF13FF" w:rsidRPr="000458F3" w:rsidRDefault="00DF13FF" w:rsidP="009D0A8C">
      <w:pPr>
        <w:spacing w:after="120"/>
        <w:ind w:firstLine="709"/>
        <w:rPr>
          <w:szCs w:val="28"/>
        </w:rPr>
      </w:pPr>
      <w:r w:rsidRPr="000458F3">
        <w:rPr>
          <w:szCs w:val="28"/>
        </w:rPr>
        <w:t xml:space="preserve">С помощью кубов можно анализировать информацию, создавая удобные условия сортировки. Например, разместив рядом столбцы </w:t>
      </w:r>
      <w:proofErr w:type="spellStart"/>
      <w:r w:rsidRPr="000458F3">
        <w:rPr>
          <w:szCs w:val="28"/>
          <w:lang w:val="en-US"/>
        </w:rPr>
        <w:t>AirplaneID</w:t>
      </w:r>
      <w:proofErr w:type="spellEnd"/>
      <w:r w:rsidRPr="000458F3">
        <w:rPr>
          <w:szCs w:val="28"/>
        </w:rPr>
        <w:t xml:space="preserve"> и </w:t>
      </w:r>
      <w:r w:rsidRPr="000458F3">
        <w:rPr>
          <w:szCs w:val="28"/>
          <w:lang w:val="en-US"/>
        </w:rPr>
        <w:t>Price</w:t>
      </w:r>
      <w:r w:rsidRPr="000458F3">
        <w:rPr>
          <w:szCs w:val="28"/>
        </w:rPr>
        <w:t>, куб покажет доход каждого самолёта:</w:t>
      </w:r>
    </w:p>
    <w:p w14:paraId="28600A04" w14:textId="64F63ABA" w:rsidR="00DF13FF" w:rsidRPr="000458F3" w:rsidRDefault="000458F3" w:rsidP="009D0A8C">
      <w:pPr>
        <w:spacing w:after="120"/>
        <w:ind w:firstLine="709"/>
        <w:rPr>
          <w:szCs w:val="28"/>
        </w:rPr>
      </w:pPr>
      <w:r w:rsidRPr="000458F3">
        <w:rPr>
          <w:noProof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4F0AB39B" wp14:editId="5537CBEF">
            <wp:simplePos x="0" y="0"/>
            <wp:positionH relativeFrom="page">
              <wp:align>center</wp:align>
            </wp:positionH>
            <wp:positionV relativeFrom="paragraph">
              <wp:posOffset>7507</wp:posOffset>
            </wp:positionV>
            <wp:extent cx="5204460" cy="6249670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8B8C6" w14:textId="77777777" w:rsidR="00DF13FF" w:rsidRPr="000458F3" w:rsidRDefault="00DF13FF" w:rsidP="009D0A8C">
      <w:pPr>
        <w:spacing w:after="120"/>
        <w:ind w:firstLine="709"/>
        <w:rPr>
          <w:szCs w:val="28"/>
        </w:rPr>
      </w:pPr>
    </w:p>
    <w:p w14:paraId="2E59D2F3" w14:textId="30707F76" w:rsidR="000458F3" w:rsidRDefault="0005125E" w:rsidP="00EC0EE5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</w:t>
      </w:r>
      <w:r w:rsidR="00DF13FF" w:rsidRPr="000458F3">
        <w:rPr>
          <w:szCs w:val="28"/>
        </w:rPr>
        <w:t>.10 – Пример использования куба</w:t>
      </w:r>
    </w:p>
    <w:p w14:paraId="46FE6DBF" w14:textId="4843BD80" w:rsidR="000458F3" w:rsidRPr="007E7EB4" w:rsidRDefault="000458F3" w:rsidP="000458F3">
      <w:pPr>
        <w:spacing w:after="120"/>
        <w:ind w:firstLine="709"/>
      </w:pPr>
      <w:r w:rsidRPr="007E7EB4">
        <w:t>Analysis Services предоставляет мощные возможности для анализа и извлечения данных из многомерных структур. Его интеграция с SQL Server обеспечивает бесперебойную работу с реляционными базами данных, а клиентские приложения могут использовать эту технологию для получения ценной бизнес</w:t>
      </w:r>
      <w:r w:rsidR="004D075C">
        <w:t>–</w:t>
      </w:r>
      <w:r w:rsidRPr="007E7EB4">
        <w:t>аналитики.</w:t>
      </w:r>
    </w:p>
    <w:p w14:paraId="48765958" w14:textId="13689647" w:rsidR="00D47F2D" w:rsidRPr="000458F3" w:rsidRDefault="00D47F2D" w:rsidP="000458F3">
      <w:pPr>
        <w:spacing w:before="280" w:after="280"/>
        <w:ind w:firstLine="709"/>
        <w:rPr>
          <w:szCs w:val="28"/>
        </w:rPr>
      </w:pPr>
      <w:r w:rsidRPr="000458F3">
        <w:rPr>
          <w:szCs w:val="28"/>
        </w:rPr>
        <w:br w:type="page"/>
      </w:r>
    </w:p>
    <w:p w14:paraId="596AB680" w14:textId="77777777" w:rsidR="00DF13FF" w:rsidRPr="000458F3" w:rsidRDefault="00DF13FF" w:rsidP="009D0A8C">
      <w:pPr>
        <w:spacing w:after="120"/>
        <w:ind w:firstLine="709"/>
        <w:rPr>
          <w:szCs w:val="28"/>
        </w:rPr>
      </w:pPr>
    </w:p>
    <w:p w14:paraId="5C44296B" w14:textId="165BCCC3" w:rsidR="00F17FD1" w:rsidRPr="007E7EB4" w:rsidRDefault="0005125E" w:rsidP="0038460B">
      <w:pPr>
        <w:pStyle w:val="1"/>
        <w:spacing w:before="0" w:after="120"/>
      </w:pPr>
      <w:bookmarkStart w:id="138" w:name="_Toc167314537"/>
      <w:r>
        <w:t>6</w:t>
      </w:r>
      <w:r w:rsidR="00F17FD1" w:rsidRPr="007E7EB4">
        <w:t xml:space="preserve">. Описание дополнительных </w:t>
      </w:r>
      <w:proofErr w:type="spellStart"/>
      <w:r w:rsidR="00F17FD1" w:rsidRPr="007E7EB4">
        <w:t>функци</w:t>
      </w:r>
      <w:r w:rsidR="00E320B5">
        <w:t>х</w:t>
      </w:r>
      <w:proofErr w:type="spellEnd"/>
      <w:r w:rsidR="00F17FD1" w:rsidRPr="007E7EB4">
        <w:t>.</w:t>
      </w:r>
      <w:bookmarkEnd w:id="138"/>
    </w:p>
    <w:p w14:paraId="15A0833D" w14:textId="6AE2A4CE" w:rsidR="00F17FD1" w:rsidRPr="007E7EB4" w:rsidRDefault="0005125E" w:rsidP="0038460B">
      <w:pPr>
        <w:pStyle w:val="3"/>
        <w:spacing w:before="0"/>
      </w:pPr>
      <w:bookmarkStart w:id="139" w:name="_Toc167314538"/>
      <w:r>
        <w:t>6</w:t>
      </w:r>
      <w:r w:rsidR="00F17FD1" w:rsidRPr="007E7EB4">
        <w:t>.1 Импорт и экспорт данных</w:t>
      </w:r>
      <w:bookmarkEnd w:id="139"/>
    </w:p>
    <w:p w14:paraId="53BBEEA7" w14:textId="3C6C00FE" w:rsidR="00F17FD1" w:rsidRPr="004F4B7A" w:rsidRDefault="00F17FD1" w:rsidP="004F4B7A">
      <w:pPr>
        <w:spacing w:after="120"/>
        <w:ind w:firstLine="709"/>
        <w:rPr>
          <w:szCs w:val="28"/>
        </w:rPr>
      </w:pPr>
      <w:r w:rsidRPr="007E7EB4">
        <w:rPr>
          <w:noProof/>
        </w:rPr>
        <w:drawing>
          <wp:anchor distT="0" distB="0" distL="114300" distR="114300" simplePos="0" relativeHeight="251661312" behindDoc="0" locked="0" layoutInCell="1" allowOverlap="1" wp14:anchorId="0F25D808" wp14:editId="671BCAE2">
            <wp:simplePos x="0" y="0"/>
            <wp:positionH relativeFrom="margin">
              <wp:align>left</wp:align>
            </wp:positionH>
            <wp:positionV relativeFrom="paragraph">
              <wp:posOffset>815340</wp:posOffset>
            </wp:positionV>
            <wp:extent cx="5940425" cy="3535045"/>
            <wp:effectExtent l="0" t="0" r="3175" b="825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EB4">
        <w:rPr>
          <w:szCs w:val="28"/>
        </w:rPr>
        <w:t xml:space="preserve">Для добавления возможности импорта и экспорта данных в </w:t>
      </w:r>
      <w:r w:rsidRPr="007E7EB4">
        <w:rPr>
          <w:szCs w:val="28"/>
          <w:lang w:val="en-US"/>
        </w:rPr>
        <w:t>SSMS</w:t>
      </w:r>
      <w:r w:rsidRPr="007E7EB4">
        <w:rPr>
          <w:szCs w:val="28"/>
        </w:rPr>
        <w:t xml:space="preserve"> было принято решение об установке дополнений </w:t>
      </w:r>
      <w:proofErr w:type="spellStart"/>
      <w:r w:rsidRPr="007E7EB4">
        <w:rPr>
          <w:szCs w:val="28"/>
          <w:lang w:val="en-US"/>
        </w:rPr>
        <w:t>Devart</w:t>
      </w:r>
      <w:proofErr w:type="spellEnd"/>
      <w:r w:rsidRPr="007E7EB4">
        <w:rPr>
          <w:szCs w:val="28"/>
        </w:rPr>
        <w:t xml:space="preserve"> </w:t>
      </w:r>
      <w:r w:rsidRPr="007E7EB4">
        <w:rPr>
          <w:szCs w:val="28"/>
          <w:lang w:val="en-US"/>
        </w:rPr>
        <w:t>DB</w:t>
      </w:r>
      <w:proofErr w:type="spellStart"/>
      <w:r w:rsidRPr="007E7EB4">
        <w:rPr>
          <w:szCs w:val="28"/>
        </w:rPr>
        <w:t>forge</w:t>
      </w:r>
      <w:proofErr w:type="spellEnd"/>
      <w:r w:rsidRPr="007E7EB4">
        <w:rPr>
          <w:szCs w:val="28"/>
        </w:rPr>
        <w:t xml:space="preserve">, в частности – </w:t>
      </w:r>
      <w:proofErr w:type="spellStart"/>
      <w:r w:rsidRPr="007E7EB4">
        <w:rPr>
          <w:szCs w:val="28"/>
          <w:lang w:val="en-US"/>
        </w:rPr>
        <w:t>DataPump</w:t>
      </w:r>
      <w:proofErr w:type="spellEnd"/>
      <w:r w:rsidRPr="007E7EB4">
        <w:rPr>
          <w:szCs w:val="28"/>
        </w:rPr>
        <w:t>.</w:t>
      </w:r>
    </w:p>
    <w:p w14:paraId="4611F08D" w14:textId="7838890A" w:rsidR="00F17FD1" w:rsidRPr="007E7EB4" w:rsidRDefault="00F17FD1" w:rsidP="00EC0EE5">
      <w:pPr>
        <w:spacing w:before="280" w:after="280"/>
        <w:ind w:firstLine="0"/>
        <w:jc w:val="center"/>
      </w:pPr>
      <w:r w:rsidRPr="007E7EB4">
        <w:t xml:space="preserve">Рисунок </w:t>
      </w:r>
      <w:r w:rsidR="0005125E">
        <w:t>6</w:t>
      </w:r>
      <w:r w:rsidRPr="007E7EB4">
        <w:t>.</w:t>
      </w:r>
      <w:r w:rsidR="00DF13FF" w:rsidRPr="007E7EB4">
        <w:t>1</w:t>
      </w:r>
      <w:r w:rsidRPr="007E7EB4">
        <w:t xml:space="preserve"> – Главная страница </w:t>
      </w:r>
      <w:proofErr w:type="spellStart"/>
      <w:r w:rsidRPr="007E7EB4">
        <w:rPr>
          <w:lang w:val="en-US"/>
        </w:rPr>
        <w:t>DataPump</w:t>
      </w:r>
      <w:proofErr w:type="spellEnd"/>
    </w:p>
    <w:p w14:paraId="25247E6B" w14:textId="25FE58B4" w:rsidR="00F17FD1" w:rsidRPr="007E7EB4" w:rsidRDefault="00F17FD1" w:rsidP="009D0A8C">
      <w:pPr>
        <w:spacing w:after="120"/>
        <w:ind w:firstLine="709"/>
      </w:pPr>
      <w:r w:rsidRPr="007E7EB4">
        <w:t xml:space="preserve">После установки в </w:t>
      </w:r>
      <w:r w:rsidR="00D47F2D" w:rsidRPr="007E7EB4">
        <w:t>СУБД</w:t>
      </w:r>
      <w:r w:rsidRPr="007E7EB4">
        <w:t xml:space="preserve"> появится дополнительное контекстное окно, в котором можно будет произвести импорт/экспорт данных во всех основных форматах хранения данных.</w:t>
      </w:r>
    </w:p>
    <w:p w14:paraId="1A69F858" w14:textId="4ECF01C1" w:rsidR="00F17FD1" w:rsidRPr="007E7EB4" w:rsidRDefault="00F17FD1" w:rsidP="009D0A8C">
      <w:pPr>
        <w:spacing w:after="120"/>
        <w:ind w:firstLine="709"/>
      </w:pPr>
    </w:p>
    <w:p w14:paraId="29F894D6" w14:textId="4F7D73B0" w:rsidR="00F17FD1" w:rsidRPr="007E7EB4" w:rsidRDefault="00F17FD1" w:rsidP="004F4B7A">
      <w:pPr>
        <w:spacing w:before="280" w:after="280"/>
        <w:ind w:firstLine="0"/>
        <w:jc w:val="center"/>
      </w:pPr>
      <w:r w:rsidRPr="007E7EB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1036799" wp14:editId="6ABC5D7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5902325"/>
            <wp:effectExtent l="0" t="0" r="3175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7EB4">
        <w:t xml:space="preserve">Рисунок </w:t>
      </w:r>
      <w:r w:rsidR="0005125E">
        <w:t>6</w:t>
      </w:r>
      <w:r w:rsidR="00DF13FF" w:rsidRPr="007E7EB4">
        <w:t>.</w:t>
      </w:r>
      <w:r w:rsidRPr="007E7EB4">
        <w:t xml:space="preserve">2 – пример использования </w:t>
      </w:r>
      <w:r w:rsidRPr="007E7EB4">
        <w:rPr>
          <w:lang w:val="en-US"/>
        </w:rPr>
        <w:t>Data</w:t>
      </w:r>
      <w:r w:rsidRPr="007E7EB4">
        <w:t xml:space="preserve"> </w:t>
      </w:r>
      <w:r w:rsidRPr="007E7EB4">
        <w:rPr>
          <w:lang w:val="en-US"/>
        </w:rPr>
        <w:t>Pump</w:t>
      </w:r>
    </w:p>
    <w:p w14:paraId="07DB5A6E" w14:textId="1ACC11CA" w:rsidR="00F17FD1" w:rsidRPr="007E7EB4" w:rsidRDefault="00F17FD1" w:rsidP="0005125E">
      <w:pPr>
        <w:widowControl/>
        <w:snapToGrid/>
        <w:spacing w:after="120"/>
        <w:ind w:firstLine="0"/>
      </w:pPr>
    </w:p>
    <w:p w14:paraId="779C7827" w14:textId="3C7CF94D" w:rsidR="00F17FD1" w:rsidRPr="007E7EB4" w:rsidRDefault="00F17FD1" w:rsidP="00603DDC">
      <w:pPr>
        <w:spacing w:before="280" w:after="280"/>
        <w:ind w:firstLine="0"/>
        <w:jc w:val="center"/>
      </w:pPr>
      <w:r w:rsidRPr="007E7EB4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AC469B3" wp14:editId="3BAB15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049395"/>
            <wp:effectExtent l="0" t="0" r="3175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25E">
        <w:t>Рисунок 6</w:t>
      </w:r>
      <w:r w:rsidR="00DF13FF" w:rsidRPr="007E7EB4">
        <w:t>.3</w:t>
      </w:r>
      <w:r w:rsidR="004272D9" w:rsidRPr="007E7EB4">
        <w:t xml:space="preserve"> – пример использования </w:t>
      </w:r>
      <w:r w:rsidR="004272D9" w:rsidRPr="007E7EB4">
        <w:rPr>
          <w:lang w:val="en-US"/>
        </w:rPr>
        <w:t>Data</w:t>
      </w:r>
      <w:r w:rsidR="004272D9" w:rsidRPr="007E7EB4">
        <w:t xml:space="preserve"> </w:t>
      </w:r>
      <w:r w:rsidR="004272D9" w:rsidRPr="007E7EB4">
        <w:rPr>
          <w:lang w:val="en-US"/>
        </w:rPr>
        <w:t>Pump</w:t>
      </w:r>
    </w:p>
    <w:p w14:paraId="1957DC4F" w14:textId="2439FE28" w:rsidR="00DD5E95" w:rsidRPr="00412EAD" w:rsidRDefault="00603DDC" w:rsidP="00B213AE">
      <w:pPr>
        <w:spacing w:after="120"/>
        <w:ind w:firstLine="709"/>
      </w:pPr>
      <w:r>
        <w:t xml:space="preserve">После этого </w:t>
      </w:r>
      <w:r w:rsidR="0033712B">
        <w:t>файл с данными будет создан по указанному пути.</w:t>
      </w:r>
    </w:p>
    <w:p w14:paraId="56D72E5F" w14:textId="292A2EBE" w:rsidR="00DF13FF" w:rsidRPr="00B213AE" w:rsidRDefault="0005125E" w:rsidP="006F2D72">
      <w:pPr>
        <w:pStyle w:val="3"/>
      </w:pPr>
      <w:bookmarkStart w:id="140" w:name="_Toc167314539"/>
      <w:r>
        <w:t>6</w:t>
      </w:r>
      <w:r w:rsidR="00B213AE" w:rsidRPr="00B213AE">
        <w:t>.2</w:t>
      </w:r>
      <w:r w:rsidR="00DF13FF" w:rsidRPr="00B213AE">
        <w:t xml:space="preserve"> Создание клиент</w:t>
      </w:r>
      <w:r w:rsidR="004D075C">
        <w:t>–</w:t>
      </w:r>
      <w:r w:rsidR="00DF13FF" w:rsidRPr="00B213AE">
        <w:t>серверно</w:t>
      </w:r>
      <w:r w:rsidR="00D47F2D" w:rsidRPr="00B213AE">
        <w:t>й</w:t>
      </w:r>
      <w:r w:rsidR="00DF13FF" w:rsidRPr="00B213AE">
        <w:t xml:space="preserve"> архитектуры.</w:t>
      </w:r>
      <w:bookmarkEnd w:id="140"/>
    </w:p>
    <w:p w14:paraId="5A4EC5A3" w14:textId="32470E76" w:rsidR="00DF13FF" w:rsidRDefault="00DF13FF" w:rsidP="009D0A8C">
      <w:pPr>
        <w:spacing w:after="120"/>
        <w:ind w:firstLine="709"/>
      </w:pPr>
      <w:r w:rsidRPr="007E7EB4">
        <w:t>Для демонстрации работы клиента с базой данный был разработан сервер с возможностью покупки билетов. Для сервера был использован веб</w:t>
      </w:r>
      <w:r w:rsidR="004D075C">
        <w:t>–</w:t>
      </w:r>
      <w:r w:rsidRPr="007E7EB4">
        <w:t xml:space="preserve">фреймворк </w:t>
      </w:r>
      <w:r w:rsidRPr="007E7EB4">
        <w:rPr>
          <w:lang w:val="en-US"/>
        </w:rPr>
        <w:t>Express</w:t>
      </w:r>
      <w:r w:rsidRPr="00B213AE">
        <w:t xml:space="preserve"> </w:t>
      </w:r>
      <w:r w:rsidRPr="007E7EB4">
        <w:rPr>
          <w:lang w:val="en-US"/>
        </w:rPr>
        <w:t>JS</w:t>
      </w:r>
      <w:r w:rsidRPr="007E7EB4">
        <w:t>.</w:t>
      </w:r>
    </w:p>
    <w:p w14:paraId="47526834" w14:textId="77777777" w:rsidR="00024627" w:rsidRDefault="00024627" w:rsidP="00024627">
      <w:pPr>
        <w:widowControl/>
        <w:snapToGrid/>
        <w:spacing w:after="160" w:line="259" w:lineRule="auto"/>
        <w:ind w:firstLine="709"/>
      </w:pPr>
      <w:r>
        <w:t>индекс представлен в листинге 3.4</w:t>
      </w:r>
    </w:p>
    <w:p w14:paraId="3F746503" w14:textId="77777777" w:rsidR="00024627" w:rsidRPr="00011671" w:rsidRDefault="00024627" w:rsidP="00024627">
      <w:pPr>
        <w:ind w:firstLine="0"/>
      </w:pPr>
    </w:p>
    <w:tbl>
      <w:tblPr>
        <w:tblStyle w:val="a9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024627" w:rsidRPr="00836F25" w14:paraId="04B45FF7" w14:textId="77777777" w:rsidTr="006A4C7E">
        <w:trPr>
          <w:trHeight w:val="267"/>
          <w:jc w:val="center"/>
        </w:trPr>
        <w:tc>
          <w:tcPr>
            <w:tcW w:w="9351" w:type="dxa"/>
          </w:tcPr>
          <w:p w14:paraId="195DDD5B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nst express = require('express');</w:t>
            </w:r>
          </w:p>
          <w:p w14:paraId="4101BC1F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const </w:t>
            </w: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bodyParser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require('body-parser');</w:t>
            </w:r>
          </w:p>
          <w:p w14:paraId="7A9ABB1A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nst path = require('path');</w:t>
            </w:r>
          </w:p>
          <w:p w14:paraId="1D08C1B1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const </w:t>
            </w: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ql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require('</w:t>
            </w: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mssql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');</w:t>
            </w:r>
          </w:p>
          <w:p w14:paraId="73FB76D8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const </w:t>
            </w: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rs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require('</w:t>
            </w: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rs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');</w:t>
            </w:r>
          </w:p>
          <w:p w14:paraId="110B2A9E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746EA379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const app = </w:t>
            </w:r>
            <w:proofErr w:type="gram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xpress(</w:t>
            </w:r>
            <w:proofErr w:type="gram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);</w:t>
            </w:r>
          </w:p>
          <w:p w14:paraId="53823C03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46451E06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pp.use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rs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gram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));</w:t>
            </w:r>
          </w:p>
          <w:p w14:paraId="649DAB56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0FC2F64F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// Middleware </w:t>
            </w: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для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обработки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JSON и </w:t>
            </w: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urlencoded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данных</w:t>
            </w:r>
            <w:proofErr w:type="spellEnd"/>
          </w:p>
          <w:p w14:paraId="456FF609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pp.use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bodyParser.json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));</w:t>
            </w:r>
          </w:p>
          <w:p w14:paraId="733EA017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pp.use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bodyParser.urlencoded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{ extended: true }));</w:t>
            </w:r>
          </w:p>
          <w:p w14:paraId="449096FB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79FCE223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lastRenderedPageBreak/>
              <w:t>// Настройки подключения к базе данных</w:t>
            </w:r>
          </w:p>
          <w:p w14:paraId="757C5970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3E80204A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nst</w:t>
            </w: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nfig</w:t>
            </w: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= {</w:t>
            </w:r>
          </w:p>
          <w:p w14:paraId="5463816F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erver: 'localhost',</w:t>
            </w:r>
          </w:p>
          <w:p w14:paraId="08697544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database: '</w:t>
            </w: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viasales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',</w:t>
            </w:r>
          </w:p>
          <w:p w14:paraId="50C4616F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user: '</w:t>
            </w:r>
            <w:proofErr w:type="spellStart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a</w:t>
            </w:r>
            <w:proofErr w:type="spellEnd"/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',</w:t>
            </w:r>
          </w:p>
          <w:p w14:paraId="18DAADDA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password: '12345',</w:t>
            </w:r>
          </w:p>
          <w:p w14:paraId="184C4576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port: 1433,</w:t>
            </w:r>
          </w:p>
          <w:p w14:paraId="41117B5C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options: {</w:t>
            </w:r>
          </w:p>
          <w:p w14:paraId="56B65ACD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encrypt: false</w:t>
            </w:r>
          </w:p>
          <w:p w14:paraId="2CC65745" w14:textId="77777777" w:rsidR="00024627" w:rsidRPr="00024627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}</w:t>
            </w:r>
          </w:p>
          <w:p w14:paraId="6F5400EC" w14:textId="500EC204" w:rsidR="00024627" w:rsidRPr="00836F25" w:rsidRDefault="00024627" w:rsidP="00024627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02462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};</w:t>
            </w:r>
          </w:p>
        </w:tc>
      </w:tr>
    </w:tbl>
    <w:p w14:paraId="6293FB09" w14:textId="0050758C" w:rsidR="00DF13FF" w:rsidRPr="007E7EB4" w:rsidRDefault="0005125E" w:rsidP="00EC0EE5">
      <w:pPr>
        <w:spacing w:before="280" w:after="280"/>
        <w:ind w:firstLine="0"/>
        <w:jc w:val="center"/>
      </w:pPr>
      <w:r>
        <w:lastRenderedPageBreak/>
        <w:t>Листинг</w:t>
      </w:r>
      <w:r w:rsidRPr="007E7EB4">
        <w:t xml:space="preserve"> </w:t>
      </w:r>
      <w:r>
        <w:t>6</w:t>
      </w:r>
      <w:r w:rsidR="00DF13FF" w:rsidRPr="007E7EB4">
        <w:t>.</w:t>
      </w:r>
      <w:r w:rsidR="00D47F2D" w:rsidRPr="007E7EB4">
        <w:t>1</w:t>
      </w:r>
      <w:r w:rsidR="00DF13FF" w:rsidRPr="007E7EB4">
        <w:t xml:space="preserve"> – Создание сервера и подключение к БД</w:t>
      </w:r>
    </w:p>
    <w:p w14:paraId="76F71615" w14:textId="47198C3D" w:rsidR="00DF13FF" w:rsidRPr="007E7EB4" w:rsidRDefault="000459B2" w:rsidP="009D0A8C">
      <w:pPr>
        <w:spacing w:after="120"/>
        <w:ind w:left="-426" w:firstLine="709"/>
      </w:pPr>
      <w:r w:rsidRPr="007E7EB4">
        <w:t xml:space="preserve">Со стороны клиента нужно реализовать запросы, для примера возьмем регистрацию: </w:t>
      </w:r>
    </w:p>
    <w:tbl>
      <w:tblPr>
        <w:tblStyle w:val="a9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024627" w:rsidRPr="00024627" w14:paraId="4EBEF741" w14:textId="77777777" w:rsidTr="00024627">
        <w:trPr>
          <w:trHeight w:val="26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E6563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//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Функционал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регистрации</w:t>
            </w:r>
            <w:proofErr w:type="spellEnd"/>
          </w:p>
          <w:p w14:paraId="1A743DD1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egistrationForm.addEventListener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'submit', function(event) {</w:t>
            </w:r>
          </w:p>
          <w:p w14:paraId="78742CE7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vent.preventDefault</w:t>
            </w:r>
            <w:proofErr w:type="spellEnd"/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);</w:t>
            </w:r>
          </w:p>
          <w:p w14:paraId="1BEB90AF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</w:p>
          <w:p w14:paraId="371A394E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const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ormData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new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ormData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this);</w:t>
            </w:r>
          </w:p>
          <w:p w14:paraId="041533DD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const json =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JSON.stringify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Object.fromEntries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ormData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));</w:t>
            </w:r>
          </w:p>
          <w:p w14:paraId="3C73668C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3231EAB8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etch(</w:t>
            </w:r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'http://localhost:3000/register', {</w:t>
            </w:r>
          </w:p>
          <w:p w14:paraId="400650DD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method: 'POST',</w:t>
            </w:r>
          </w:p>
          <w:p w14:paraId="4D58F4B8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headers: {</w:t>
            </w:r>
          </w:p>
          <w:p w14:paraId="68B106CA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    'Content-Type': 'application/json'</w:t>
            </w:r>
          </w:p>
          <w:p w14:paraId="6A5E6C51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},</w:t>
            </w:r>
          </w:p>
          <w:p w14:paraId="436E3FB5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body: json</w:t>
            </w:r>
          </w:p>
          <w:p w14:paraId="778EEC40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})</w:t>
            </w:r>
          </w:p>
          <w:p w14:paraId="410A49DD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.then</w:t>
            </w:r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(response =&gt;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esponse.json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))</w:t>
            </w:r>
          </w:p>
          <w:p w14:paraId="42C06B71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.then</w:t>
            </w:r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data =&gt; {</w:t>
            </w:r>
          </w:p>
          <w:p w14:paraId="6AE6A4D1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console.log(data);</w:t>
            </w:r>
          </w:p>
          <w:p w14:paraId="2D4DCCCE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if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(</w:t>
            </w:r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ata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.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uccess</w:t>
            </w:r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) {</w:t>
            </w:r>
          </w:p>
          <w:p w14:paraId="1CB6BD73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lert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'Регистрация прошла успешно!');</w:t>
            </w:r>
          </w:p>
          <w:p w14:paraId="298EAA9D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his.reset</w:t>
            </w:r>
            <w:proofErr w:type="spellEnd"/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);</w:t>
            </w:r>
          </w:p>
          <w:p w14:paraId="61340799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    </w:t>
            </w: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egistrationFormContainer.style.display</w:t>
            </w:r>
            <w:proofErr w:type="spellEnd"/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'none'; </w:t>
            </w:r>
          </w:p>
          <w:p w14:paraId="24146C20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}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lse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{</w:t>
            </w:r>
          </w:p>
          <w:p w14:paraId="3E84BE8C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        </w:t>
            </w:r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lert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'Ошибка при регистрации: ' +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ata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.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rror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);</w:t>
            </w:r>
          </w:p>
          <w:p w14:paraId="058EE02C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   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}</w:t>
            </w:r>
          </w:p>
          <w:p w14:paraId="553AAD42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})</w:t>
            </w:r>
          </w:p>
          <w:p w14:paraId="47159C6F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.catch</w:t>
            </w:r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error =&gt; {</w:t>
            </w:r>
          </w:p>
          <w:p w14:paraId="231F37E6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nsole.error</w:t>
            </w:r>
            <w:proofErr w:type="spellEnd"/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'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Ошибка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:', error);</w:t>
            </w:r>
          </w:p>
          <w:p w14:paraId="7FB049C5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    </w:t>
            </w:r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lert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'Что-то пошло не так.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Попробуйте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еще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раз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.');</w:t>
            </w:r>
          </w:p>
          <w:p w14:paraId="290AF4E4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});</w:t>
            </w:r>
          </w:p>
          <w:p w14:paraId="42082D4F" w14:textId="24619F14" w:rsidR="00024627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});</w:t>
            </w:r>
          </w:p>
        </w:tc>
      </w:tr>
    </w:tbl>
    <w:p w14:paraId="535FD439" w14:textId="426C2338" w:rsidR="000459B2" w:rsidRPr="007E7EB4" w:rsidRDefault="0005125E" w:rsidP="00EC0EE5">
      <w:pPr>
        <w:spacing w:before="280" w:after="280"/>
        <w:ind w:firstLine="0"/>
        <w:jc w:val="center"/>
      </w:pPr>
      <w:r>
        <w:lastRenderedPageBreak/>
        <w:t>Листинг</w:t>
      </w:r>
      <w:r w:rsidR="000459B2" w:rsidRPr="007E7EB4">
        <w:t xml:space="preserve"> </w:t>
      </w:r>
      <w:r>
        <w:t>6</w:t>
      </w:r>
      <w:r w:rsidR="000459B2" w:rsidRPr="007E7EB4">
        <w:t>.</w:t>
      </w:r>
      <w:r w:rsidR="00024627">
        <w:t>2</w:t>
      </w:r>
      <w:r w:rsidR="000459B2" w:rsidRPr="007E7EB4">
        <w:t xml:space="preserve"> – Регистрация клиента</w:t>
      </w:r>
    </w:p>
    <w:p w14:paraId="7538F9BC" w14:textId="3261526C" w:rsidR="000459B2" w:rsidRPr="007E7EB4" w:rsidRDefault="000459B2" w:rsidP="004F4B7A">
      <w:pPr>
        <w:spacing w:after="120"/>
        <w:ind w:left="-426" w:firstLine="709"/>
      </w:pPr>
      <w:r w:rsidRPr="007E7EB4">
        <w:t>Реализуем систему обработки запроса на стороне сервера:</w:t>
      </w:r>
    </w:p>
    <w:tbl>
      <w:tblPr>
        <w:tblStyle w:val="a9"/>
        <w:tblW w:w="9351" w:type="dxa"/>
        <w:jc w:val="center"/>
        <w:tblInd w:w="0" w:type="dxa"/>
        <w:tblLook w:val="04A0" w:firstRow="1" w:lastRow="0" w:firstColumn="1" w:lastColumn="0" w:noHBand="0" w:noVBand="1"/>
      </w:tblPr>
      <w:tblGrid>
        <w:gridCol w:w="9351"/>
      </w:tblGrid>
      <w:tr w:rsidR="00024627" w:rsidRPr="00024627" w14:paraId="7020F4B5" w14:textId="77777777" w:rsidTr="00024627">
        <w:trPr>
          <w:trHeight w:val="267"/>
          <w:jc w:val="center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46B7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// Обработчик для статических файлов (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SS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и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JavaScript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)</w:t>
            </w:r>
          </w:p>
          <w:p w14:paraId="4E69AACE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pp.use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xpress.static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th.join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__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irname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, 'public')));</w:t>
            </w:r>
          </w:p>
          <w:p w14:paraId="46CA6FE3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// Метод для обработки запроса на регистрацию</w:t>
            </w:r>
          </w:p>
          <w:p w14:paraId="5F332324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47D80773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pp.post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</w:t>
            </w:r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'/register', async (req, res) =&gt; {</w:t>
            </w:r>
          </w:p>
          <w:p w14:paraId="45A2ABC8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const </w:t>
            </w:r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{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irstName</w:t>
            </w:r>
            <w:proofErr w:type="spellEnd"/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portNumber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birthDate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} =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eq.body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;</w:t>
            </w:r>
          </w:p>
          <w:p w14:paraId="0CA4EBCE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nsole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.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og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(</w:t>
            </w:r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'Получены данные регистрации:',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eq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.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body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); // Выводим полученные данные в консоль</w:t>
            </w:r>
          </w:p>
          <w:p w14:paraId="2DF6F0A4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ry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{</w:t>
            </w:r>
          </w:p>
          <w:p w14:paraId="757A7CE5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// Подключаемся к базе данных</w:t>
            </w:r>
          </w:p>
          <w:p w14:paraId="77165BAB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wait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ql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.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nnect</w:t>
            </w:r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(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nfig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);</w:t>
            </w:r>
          </w:p>
          <w:p w14:paraId="2FC7A057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</w:t>
            </w:r>
          </w:p>
          <w:p w14:paraId="185EEEC4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// Выполняем запрос к базе данных</w:t>
            </w:r>
          </w:p>
          <w:p w14:paraId="0CFAA1C9" w14:textId="77777777" w:rsidR="007220EB" w:rsidRPr="00CA4467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nst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esult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=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wait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ql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.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query</w:t>
            </w:r>
            <w:proofErr w:type="gram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`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NSERT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NTO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s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irstName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portNumber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BirthDate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)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VALUES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(${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irstName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}, ${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}, ${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portNumber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}, ${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birthDate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})`;</w:t>
            </w:r>
          </w:p>
          <w:p w14:paraId="061D4190" w14:textId="77777777" w:rsidR="007220EB" w:rsidRPr="00CA4467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</w:p>
          <w:p w14:paraId="2B68E4DD" w14:textId="77777777" w:rsidR="007220EB" w:rsidRPr="00CA4467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//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Отправляем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ответ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клиенту</w:t>
            </w:r>
          </w:p>
          <w:p w14:paraId="7220CAEC" w14:textId="77777777" w:rsidR="007220EB" w:rsidRPr="00CA4467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es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.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json</w:t>
            </w:r>
            <w:proofErr w:type="spellEnd"/>
            <w:proofErr w:type="gram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({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uccess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rue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});</w:t>
            </w:r>
          </w:p>
          <w:p w14:paraId="6F15BB5D" w14:textId="77777777" w:rsidR="007220EB" w:rsidRPr="00CA4467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}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atch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(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rror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) {</w:t>
            </w:r>
          </w:p>
          <w:p w14:paraId="2FC1D3E6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// Если произошла ошибка, отправляем соответствующий ответ</w:t>
            </w:r>
          </w:p>
          <w:p w14:paraId="39EAF4CC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</w:t>
            </w: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onsole.error</w:t>
            </w:r>
            <w:proofErr w:type="spellEnd"/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error);</w:t>
            </w:r>
          </w:p>
          <w:p w14:paraId="05BE1293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es.status</w:t>
            </w:r>
            <w:proofErr w:type="spellEnd"/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(500).json({ success: false, error: </w:t>
            </w:r>
            <w:proofErr w:type="spell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rror.message</w:t>
            </w:r>
            <w:proofErr w:type="spell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});</w:t>
            </w:r>
          </w:p>
          <w:p w14:paraId="67DB4A6C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}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inally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{</w:t>
            </w:r>
          </w:p>
          <w:p w14:paraId="62C2F3D7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// Закрываем соединение с базой данных</w:t>
            </w:r>
          </w:p>
          <w:p w14:paraId="6C115A71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    </w:t>
            </w: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await </w:t>
            </w:r>
            <w:proofErr w:type="spellStart"/>
            <w:proofErr w:type="gramStart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ql.close</w:t>
            </w:r>
            <w:proofErr w:type="spellEnd"/>
            <w:proofErr w:type="gramEnd"/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();</w:t>
            </w:r>
          </w:p>
          <w:p w14:paraId="70C78AFF" w14:textId="77777777" w:rsidR="007220EB" w:rsidRPr="007220EB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}</w:t>
            </w:r>
          </w:p>
          <w:p w14:paraId="040FE06A" w14:textId="322C52D9" w:rsidR="00024627" w:rsidRDefault="007220EB" w:rsidP="007220EB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7220EB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});</w:t>
            </w:r>
          </w:p>
        </w:tc>
      </w:tr>
    </w:tbl>
    <w:p w14:paraId="7949F0B4" w14:textId="7A0350E9" w:rsidR="000459B2" w:rsidRPr="007E7EB4" w:rsidRDefault="0005125E" w:rsidP="00EC0EE5">
      <w:pPr>
        <w:spacing w:before="280" w:after="280"/>
        <w:ind w:firstLine="0"/>
        <w:jc w:val="center"/>
      </w:pPr>
      <w:r>
        <w:t>Листинг</w:t>
      </w:r>
      <w:r w:rsidR="000459B2" w:rsidRPr="007E7EB4">
        <w:t xml:space="preserve"> </w:t>
      </w:r>
      <w:r>
        <w:t>6</w:t>
      </w:r>
      <w:r w:rsidR="000459B2" w:rsidRPr="007E7EB4">
        <w:t>.</w:t>
      </w:r>
      <w:r w:rsidR="00024627">
        <w:t>3</w:t>
      </w:r>
      <w:r w:rsidR="000459B2" w:rsidRPr="007E7EB4">
        <w:t xml:space="preserve"> – Запрос на стороне сервера</w:t>
      </w:r>
    </w:p>
    <w:p w14:paraId="462AB3EF" w14:textId="076ABC29" w:rsidR="000459B2" w:rsidRPr="007E7EB4" w:rsidRDefault="000459B2" w:rsidP="009D0A8C">
      <w:pPr>
        <w:spacing w:after="120"/>
        <w:ind w:left="-426" w:firstLine="709"/>
      </w:pPr>
      <w:r w:rsidRPr="007E7EB4">
        <w:t>При входе клиент будет перенаправлен в личный кабинет, где у него есть возможность поиска рейсов по данным, который в данный момент существуют в БД.</w:t>
      </w:r>
    </w:p>
    <w:p w14:paraId="58CFB777" w14:textId="6190C25B" w:rsidR="000459B2" w:rsidRPr="007E7EB4" w:rsidRDefault="000459B2" w:rsidP="009D0A8C">
      <w:pPr>
        <w:spacing w:after="120"/>
        <w:ind w:left="-426" w:firstLine="709"/>
      </w:pPr>
      <w:r w:rsidRPr="007E7EB4">
        <w:rPr>
          <w:noProof/>
        </w:rPr>
        <w:lastRenderedPageBreak/>
        <w:drawing>
          <wp:inline distT="0" distB="0" distL="0" distR="0" wp14:anchorId="55E459E8" wp14:editId="3CE356F8">
            <wp:extent cx="5940425" cy="3634740"/>
            <wp:effectExtent l="0" t="0" r="317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02BD" w14:textId="77777777" w:rsidR="000459B2" w:rsidRPr="007E7EB4" w:rsidRDefault="000459B2" w:rsidP="009D0A8C">
      <w:pPr>
        <w:spacing w:after="120"/>
        <w:ind w:left="-426" w:firstLine="709"/>
      </w:pPr>
    </w:p>
    <w:p w14:paraId="383B60EE" w14:textId="5AA68DC7" w:rsidR="000459B2" w:rsidRPr="007E7EB4" w:rsidRDefault="000459B2" w:rsidP="00EC0EE5">
      <w:pPr>
        <w:spacing w:before="280" w:after="280"/>
        <w:ind w:firstLine="0"/>
        <w:jc w:val="center"/>
      </w:pPr>
      <w:r w:rsidRPr="007E7EB4">
        <w:t xml:space="preserve">Рисунок </w:t>
      </w:r>
      <w:r w:rsidR="00024627">
        <w:t>6</w:t>
      </w:r>
      <w:r w:rsidRPr="007E7EB4">
        <w:t>.</w:t>
      </w:r>
      <w:r w:rsidR="00024627">
        <w:t>4</w:t>
      </w:r>
      <w:r w:rsidRPr="007E7EB4">
        <w:t xml:space="preserve"> – Вход в личный кабинет</w:t>
      </w:r>
    </w:p>
    <w:p w14:paraId="495C0BD6" w14:textId="50CAFDD1" w:rsidR="000459B2" w:rsidRPr="007E7EB4" w:rsidRDefault="000459B2" w:rsidP="009D0A8C">
      <w:pPr>
        <w:spacing w:after="120"/>
        <w:ind w:left="-426" w:firstLine="709"/>
      </w:pPr>
      <w:r w:rsidRPr="007E7EB4">
        <w:rPr>
          <w:noProof/>
        </w:rPr>
        <w:drawing>
          <wp:inline distT="0" distB="0" distL="0" distR="0" wp14:anchorId="3F451DEC" wp14:editId="15008A6C">
            <wp:extent cx="5940425" cy="20929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E73D" w14:textId="16F089AF" w:rsidR="00D47F2D" w:rsidRPr="007E7EB4" w:rsidRDefault="000459B2" w:rsidP="00EC0EE5">
      <w:pPr>
        <w:spacing w:before="280" w:after="280"/>
        <w:ind w:firstLine="0"/>
        <w:jc w:val="center"/>
      </w:pPr>
      <w:r w:rsidRPr="007E7EB4">
        <w:t xml:space="preserve">Рисунок </w:t>
      </w:r>
      <w:r w:rsidR="00024627">
        <w:t>6</w:t>
      </w:r>
      <w:r w:rsidRPr="007E7EB4">
        <w:t>.</w:t>
      </w:r>
      <w:r w:rsidR="00024627">
        <w:t>5</w:t>
      </w:r>
      <w:r w:rsidRPr="007E7EB4">
        <w:t xml:space="preserve"> – Выбор билетов</w:t>
      </w:r>
    </w:p>
    <w:p w14:paraId="52F0310E" w14:textId="6A416EEC" w:rsidR="000459B2" w:rsidRPr="007E7EB4" w:rsidRDefault="000459B2" w:rsidP="009D0A8C">
      <w:pPr>
        <w:spacing w:after="120"/>
        <w:ind w:left="-426" w:firstLine="709"/>
      </w:pPr>
      <w:r w:rsidRPr="007E7EB4">
        <w:t>После нажатия кнопки «Купить» в корзину помещается информация, собранная во время всей сессии пользователя.</w:t>
      </w:r>
    </w:p>
    <w:p w14:paraId="52E8D98D" w14:textId="49EED6A8" w:rsidR="000459B2" w:rsidRPr="007E7EB4" w:rsidRDefault="000459B2" w:rsidP="009D0A8C">
      <w:pPr>
        <w:spacing w:after="120"/>
        <w:ind w:left="-426" w:firstLine="709"/>
      </w:pPr>
    </w:p>
    <w:p w14:paraId="7909D7DB" w14:textId="2FDC526E" w:rsidR="000459B2" w:rsidRPr="007E7EB4" w:rsidRDefault="000459B2" w:rsidP="00B213AE">
      <w:pPr>
        <w:spacing w:after="120"/>
        <w:ind w:left="-426" w:firstLine="709"/>
      </w:pPr>
      <w:r w:rsidRPr="007E7EB4">
        <w:rPr>
          <w:noProof/>
        </w:rPr>
        <w:lastRenderedPageBreak/>
        <w:drawing>
          <wp:inline distT="0" distB="0" distL="0" distR="0" wp14:anchorId="523C80F1" wp14:editId="7F7A4CC1">
            <wp:extent cx="5940425" cy="21386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8DEE" w14:textId="7840C18C" w:rsidR="000459B2" w:rsidRPr="007E7EB4" w:rsidRDefault="000459B2" w:rsidP="004F4B7A">
      <w:pPr>
        <w:spacing w:before="280" w:after="280"/>
        <w:ind w:firstLine="0"/>
        <w:jc w:val="center"/>
      </w:pPr>
      <w:r w:rsidRPr="007E7EB4">
        <w:t xml:space="preserve">Рисунок </w:t>
      </w:r>
      <w:r w:rsidR="00024627">
        <w:t>6</w:t>
      </w:r>
      <w:r w:rsidRPr="007E7EB4">
        <w:t>.</w:t>
      </w:r>
      <w:r w:rsidR="00024627">
        <w:t>6</w:t>
      </w:r>
      <w:r w:rsidRPr="007E7EB4">
        <w:t xml:space="preserve"> – Добавление билета в корзину</w:t>
      </w:r>
    </w:p>
    <w:p w14:paraId="167817B1" w14:textId="10EE5BF2" w:rsidR="000459B2" w:rsidRDefault="00B213AE" w:rsidP="009D0A8C">
      <w:pPr>
        <w:spacing w:after="120"/>
        <w:ind w:left="-426" w:firstLine="709"/>
      </w:pPr>
      <w:r>
        <w:t>Была реализована корзина, в которой каждый пользователь видит свои билеты.</w:t>
      </w:r>
    </w:p>
    <w:p w14:paraId="234A1A19" w14:textId="09E07B52" w:rsidR="00B213AE" w:rsidRDefault="00B213AE" w:rsidP="009D0A8C">
      <w:pPr>
        <w:spacing w:after="120"/>
        <w:ind w:left="-426" w:firstLine="709"/>
      </w:pPr>
      <w:r w:rsidRPr="00B213AE">
        <w:rPr>
          <w:noProof/>
        </w:rPr>
        <w:drawing>
          <wp:inline distT="0" distB="0" distL="0" distR="0" wp14:anchorId="0C9C5CD6" wp14:editId="444DE18C">
            <wp:extent cx="5940425" cy="19335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E5FA" w14:textId="6B7FE095" w:rsidR="00B213AE" w:rsidRDefault="00B213AE" w:rsidP="00EC0EE5">
      <w:pPr>
        <w:spacing w:before="280" w:after="280"/>
        <w:ind w:firstLine="0"/>
        <w:jc w:val="center"/>
      </w:pPr>
      <w:r w:rsidRPr="007E7EB4">
        <w:t xml:space="preserve">Рисунок </w:t>
      </w:r>
      <w:r w:rsidR="00024627">
        <w:t>6</w:t>
      </w:r>
      <w:r w:rsidRPr="007E7EB4">
        <w:t>.</w:t>
      </w:r>
      <w:r w:rsidR="00024627">
        <w:t>6</w:t>
      </w:r>
      <w:r w:rsidRPr="007E7EB4">
        <w:t xml:space="preserve"> – </w:t>
      </w:r>
      <w:r>
        <w:t>Корзина</w:t>
      </w:r>
    </w:p>
    <w:p w14:paraId="366ADDEB" w14:textId="63F484E6" w:rsidR="00311C63" w:rsidRDefault="00BA57BB" w:rsidP="004F4B7A">
      <w:pPr>
        <w:spacing w:before="280" w:after="280"/>
        <w:ind w:left="-425" w:firstLine="709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5B46B5C" wp14:editId="511C9528">
            <wp:simplePos x="0" y="0"/>
            <wp:positionH relativeFrom="column">
              <wp:posOffset>-30430</wp:posOffset>
            </wp:positionH>
            <wp:positionV relativeFrom="paragraph">
              <wp:posOffset>780887</wp:posOffset>
            </wp:positionV>
            <wp:extent cx="5940425" cy="1673860"/>
            <wp:effectExtent l="0" t="0" r="3175" b="254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C63">
        <w:t>Были реализованы 2 возможности: удаление из корзины и оплата билета. После оплаты билет переходит в разряд купленных, от него также можно отказаться.</w:t>
      </w:r>
    </w:p>
    <w:p w14:paraId="6C37206B" w14:textId="70B6D0FA" w:rsidR="00311C63" w:rsidRDefault="00311C63" w:rsidP="004F4B7A">
      <w:pPr>
        <w:spacing w:before="400" w:after="280"/>
        <w:ind w:firstLine="0"/>
        <w:jc w:val="center"/>
      </w:pPr>
      <w:r w:rsidRPr="007E7EB4">
        <w:t xml:space="preserve">Рисунок </w:t>
      </w:r>
      <w:r w:rsidR="00024627">
        <w:t>6</w:t>
      </w:r>
      <w:r w:rsidRPr="007E7EB4">
        <w:t>.</w:t>
      </w:r>
      <w:r w:rsidR="00024627">
        <w:t>6</w:t>
      </w:r>
      <w:r w:rsidRPr="007E7EB4">
        <w:t xml:space="preserve"> – </w:t>
      </w:r>
      <w:r>
        <w:t>Билеты</w:t>
      </w:r>
    </w:p>
    <w:p w14:paraId="595B6AF8" w14:textId="4D0D5321" w:rsidR="00BA57BB" w:rsidRDefault="00BA57BB" w:rsidP="004F4B7A">
      <w:pPr>
        <w:spacing w:before="480" w:after="280"/>
        <w:ind w:firstLine="0"/>
        <w:jc w:val="center"/>
      </w:pPr>
      <w:r w:rsidRPr="00BA57B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EA8179C" wp14:editId="4B0D488A">
            <wp:simplePos x="0" y="0"/>
            <wp:positionH relativeFrom="margin">
              <wp:align>left</wp:align>
            </wp:positionH>
            <wp:positionV relativeFrom="paragraph">
              <wp:posOffset>158</wp:posOffset>
            </wp:positionV>
            <wp:extent cx="5940425" cy="1492885"/>
            <wp:effectExtent l="0" t="0" r="3175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="00024627">
        <w:t>6</w:t>
      </w:r>
      <w:r>
        <w:t>.</w:t>
      </w:r>
      <w:r w:rsidR="00024627">
        <w:t>7</w:t>
      </w:r>
      <w:r>
        <w:t xml:space="preserve"> – Ошибка при покупке</w:t>
      </w:r>
    </w:p>
    <w:p w14:paraId="01998F79" w14:textId="73E4A830" w:rsidR="00412EAD" w:rsidRDefault="00BA57BB" w:rsidP="00BA57BB">
      <w:pPr>
        <w:spacing w:before="280" w:after="280"/>
        <w:ind w:left="-425" w:firstLine="709"/>
      </w:pPr>
      <w:r>
        <w:t>Реализован триггер, который не позволяет самолёту переполняться: если будет куплено слишком много билетов, то это приведёт к ошибке</w:t>
      </w:r>
    </w:p>
    <w:p w14:paraId="26152A48" w14:textId="77777777" w:rsidR="00412EAD" w:rsidRDefault="00412EAD">
      <w:pPr>
        <w:widowControl/>
        <w:snapToGrid/>
        <w:spacing w:after="160" w:line="259" w:lineRule="auto"/>
        <w:ind w:firstLine="0"/>
        <w:jc w:val="left"/>
      </w:pPr>
      <w:r>
        <w:br w:type="page"/>
      </w:r>
    </w:p>
    <w:p w14:paraId="2F0BD484" w14:textId="5EDD5FE2" w:rsidR="00BA57BB" w:rsidRDefault="00412EAD" w:rsidP="004F4B7A">
      <w:pPr>
        <w:pStyle w:val="1"/>
        <w:ind w:firstLine="0"/>
        <w:jc w:val="center"/>
      </w:pPr>
      <w:bookmarkStart w:id="141" w:name="_Toc167314540"/>
      <w:r>
        <w:lastRenderedPageBreak/>
        <w:t>Заключение</w:t>
      </w:r>
      <w:bookmarkEnd w:id="141"/>
    </w:p>
    <w:p w14:paraId="3B538707" w14:textId="6CCFE6B9" w:rsidR="00412EAD" w:rsidRDefault="00412EAD" w:rsidP="004F4B7A">
      <w:pPr>
        <w:ind w:firstLine="709"/>
      </w:pPr>
      <w:r>
        <w:t>В ходе данного курсового проекта: была разработана модель и объекты базы данных для сервиса авиакомпании; были описаны и применены на практике процедуры экспорта и импорта данных; было проведено тестирование производительности базы данных, в ходе которого были разработаны индексы, ускорившие получение данных; разработаны различные процедуры для взаимодействия с базой данных.</w:t>
      </w:r>
    </w:p>
    <w:p w14:paraId="0E6FE3E6" w14:textId="77777777" w:rsidR="00412EAD" w:rsidRDefault="00412EAD" w:rsidP="004F4B7A">
      <w:pPr>
        <w:ind w:firstLine="709"/>
      </w:pPr>
      <w:r>
        <w:t xml:space="preserve">Функционально были выполнены следующие задачи: </w:t>
      </w:r>
    </w:p>
    <w:p w14:paraId="3242F224" w14:textId="513EA56A" w:rsidR="00412EAD" w:rsidRPr="007E7EB4" w:rsidRDefault="004D075C" w:rsidP="004F4B7A">
      <w:pPr>
        <w:pStyle w:val="Default"/>
        <w:spacing w:after="12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412EAD" w:rsidRPr="007E7EB4">
        <w:rPr>
          <w:sz w:val="28"/>
          <w:szCs w:val="20"/>
        </w:rPr>
        <w:t xml:space="preserve"> Реализовать систему хранения объектов: рейсы, пути, самолёты.</w:t>
      </w:r>
    </w:p>
    <w:p w14:paraId="4D502026" w14:textId="5D50828E" w:rsidR="00412EAD" w:rsidRPr="007E7EB4" w:rsidRDefault="004D075C" w:rsidP="004F4B7A">
      <w:pPr>
        <w:pStyle w:val="Default"/>
        <w:spacing w:after="12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412EAD" w:rsidRPr="007E7EB4">
        <w:rPr>
          <w:sz w:val="28"/>
          <w:szCs w:val="20"/>
        </w:rPr>
        <w:t xml:space="preserve"> Реализовать функционал администратора: добавление, редактирование, удаление данных, оформление билетов.</w:t>
      </w:r>
    </w:p>
    <w:p w14:paraId="15EE402D" w14:textId="3B3723A6" w:rsidR="00412EAD" w:rsidRPr="007E7EB4" w:rsidRDefault="004D075C" w:rsidP="004F4B7A">
      <w:pPr>
        <w:pStyle w:val="Default"/>
        <w:spacing w:after="12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412EAD" w:rsidRPr="007E7EB4">
        <w:rPr>
          <w:sz w:val="28"/>
          <w:szCs w:val="20"/>
        </w:rPr>
        <w:t xml:space="preserve"> Добавить систему сортировки данных в БД.</w:t>
      </w:r>
    </w:p>
    <w:p w14:paraId="7020C72D" w14:textId="5EC709AB" w:rsidR="00412EAD" w:rsidRDefault="004D075C" w:rsidP="004F4B7A">
      <w:pPr>
        <w:pStyle w:val="Default"/>
        <w:spacing w:after="12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412EAD" w:rsidRPr="007E7EB4">
        <w:rPr>
          <w:sz w:val="28"/>
          <w:szCs w:val="20"/>
        </w:rPr>
        <w:t xml:space="preserve"> Добавить систему поиска данных в БД.</w:t>
      </w:r>
    </w:p>
    <w:p w14:paraId="3B349095" w14:textId="4231E7D9" w:rsidR="00412EAD" w:rsidRDefault="004D075C" w:rsidP="004F4B7A">
      <w:pPr>
        <w:pStyle w:val="Default"/>
        <w:spacing w:after="12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–</w:t>
      </w:r>
      <w:r w:rsidR="00412EAD">
        <w:rPr>
          <w:sz w:val="28"/>
          <w:szCs w:val="20"/>
        </w:rPr>
        <w:t xml:space="preserve"> Реализовать функционал пользователя: добавление в корзину,</w:t>
      </w:r>
    </w:p>
    <w:p w14:paraId="207D2EB0" w14:textId="0CEAC099" w:rsidR="00412EAD" w:rsidRPr="007E7EB4" w:rsidRDefault="00412EAD" w:rsidP="004F4B7A">
      <w:pPr>
        <w:pStyle w:val="Default"/>
        <w:spacing w:after="120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оформление билета, возврат</w:t>
      </w:r>
      <w:r w:rsidR="00F40A03">
        <w:rPr>
          <w:sz w:val="28"/>
          <w:szCs w:val="20"/>
        </w:rPr>
        <w:t xml:space="preserve"> билета.</w:t>
      </w:r>
    </w:p>
    <w:p w14:paraId="34B71B86" w14:textId="4A048EE4" w:rsidR="00F40A03" w:rsidRPr="008918E7" w:rsidRDefault="00412EAD" w:rsidP="00EC0EE5">
      <w:pPr>
        <w:pStyle w:val="20"/>
        <w:spacing w:before="240"/>
        <w:ind w:firstLine="0"/>
        <w:jc w:val="center"/>
        <w:rPr>
          <w:rFonts w:cs="Times New Roman"/>
          <w:b w:val="0"/>
          <w:bCs/>
          <w:sz w:val="32"/>
          <w:szCs w:val="28"/>
        </w:rPr>
      </w:pPr>
      <w:r>
        <w:br w:type="page"/>
      </w:r>
      <w:bookmarkStart w:id="142" w:name="_Toc9574731"/>
      <w:bookmarkStart w:id="143" w:name="_Toc121394805"/>
      <w:bookmarkStart w:id="144" w:name="_Toc122381641"/>
      <w:bookmarkStart w:id="145" w:name="_Toc134845009"/>
      <w:bookmarkStart w:id="146" w:name="_Toc167314541"/>
      <w:r w:rsidR="00F40A03" w:rsidRPr="008918E7">
        <w:rPr>
          <w:rFonts w:cs="Times New Roman"/>
          <w:bCs/>
          <w:szCs w:val="28"/>
        </w:rPr>
        <w:lastRenderedPageBreak/>
        <w:t>С</w:t>
      </w:r>
      <w:bookmarkEnd w:id="142"/>
      <w:r w:rsidR="00F40A03" w:rsidRPr="008918E7">
        <w:rPr>
          <w:rFonts w:cs="Times New Roman"/>
          <w:bCs/>
          <w:szCs w:val="28"/>
        </w:rPr>
        <w:t>писок использованных источников</w:t>
      </w:r>
      <w:bookmarkEnd w:id="143"/>
      <w:bookmarkEnd w:id="144"/>
      <w:bookmarkEnd w:id="145"/>
      <w:bookmarkEnd w:id="146"/>
    </w:p>
    <w:p w14:paraId="5057432A" w14:textId="483FC989" w:rsidR="004F4B7A" w:rsidRPr="00EC0EE5" w:rsidRDefault="004F4B7A" w:rsidP="00836F25">
      <w:pPr>
        <w:pStyle w:val="a8"/>
        <w:numPr>
          <w:ilvl w:val="0"/>
          <w:numId w:val="33"/>
        </w:numPr>
        <w:spacing w:line="232" w:lineRule="auto"/>
        <w:ind w:firstLine="709"/>
      </w:pPr>
      <w:r w:rsidRPr="00EC0EE5">
        <w:rPr>
          <w:szCs w:val="28"/>
          <w:lang w:val="en-US"/>
        </w:rPr>
        <w:t>Booking</w:t>
      </w:r>
      <w:r w:rsidRPr="00EC0EE5">
        <w:rPr>
          <w:szCs w:val="28"/>
        </w:rPr>
        <w:t xml:space="preserve"> [Электронный ресурс] – https://www.</w:t>
      </w:r>
      <w:r w:rsidRPr="00EC0EE5">
        <w:rPr>
          <w:szCs w:val="28"/>
          <w:lang w:val="en-US"/>
        </w:rPr>
        <w:t>booking</w:t>
      </w:r>
      <w:r w:rsidRPr="00EC0EE5">
        <w:rPr>
          <w:szCs w:val="28"/>
        </w:rPr>
        <w:t>.</w:t>
      </w:r>
      <w:proofErr w:type="spellStart"/>
      <w:r w:rsidRPr="00EC0EE5">
        <w:rPr>
          <w:szCs w:val="28"/>
        </w:rPr>
        <w:t>com</w:t>
      </w:r>
      <w:proofErr w:type="spellEnd"/>
      <w:r w:rsidRPr="00EC0EE5">
        <w:rPr>
          <w:szCs w:val="28"/>
        </w:rPr>
        <w:t xml:space="preserve">/ </w:t>
      </w:r>
      <w:r w:rsidR="004D075C">
        <w:rPr>
          <w:szCs w:val="28"/>
        </w:rPr>
        <w:t>–</w:t>
      </w:r>
      <w:r w:rsidRPr="00EC0EE5">
        <w:rPr>
          <w:szCs w:val="28"/>
        </w:rPr>
        <w:t xml:space="preserve"> Дата доступа: 22.04.2024</w:t>
      </w:r>
    </w:p>
    <w:p w14:paraId="6FB566F9" w14:textId="7961661C" w:rsidR="004F4B7A" w:rsidRPr="00EC0EE5" w:rsidRDefault="004F4B7A" w:rsidP="00836F25">
      <w:pPr>
        <w:pStyle w:val="a8"/>
        <w:numPr>
          <w:ilvl w:val="0"/>
          <w:numId w:val="33"/>
        </w:numPr>
        <w:ind w:right="-30" w:firstLine="709"/>
        <w:rPr>
          <w:szCs w:val="28"/>
        </w:rPr>
      </w:pPr>
      <w:bookmarkStart w:id="147" w:name="_Toc167313028"/>
      <w:bookmarkStart w:id="148" w:name="_Toc167314542"/>
      <w:r w:rsidRPr="00EC0EE5">
        <w:rPr>
          <w:rStyle w:val="21"/>
          <w:b w:val="0"/>
          <w:bCs/>
          <w:szCs w:val="28"/>
          <w:lang w:val="en-US"/>
        </w:rPr>
        <w:t>Yandex</w:t>
      </w:r>
      <w:r w:rsidRPr="00EC0EE5">
        <w:rPr>
          <w:rStyle w:val="21"/>
          <w:b w:val="0"/>
          <w:bCs/>
          <w:szCs w:val="28"/>
        </w:rPr>
        <w:t xml:space="preserve"> </w:t>
      </w:r>
      <w:r w:rsidRPr="00EC0EE5">
        <w:rPr>
          <w:rStyle w:val="21"/>
          <w:b w:val="0"/>
          <w:bCs/>
          <w:szCs w:val="28"/>
          <w:lang w:val="en-US"/>
        </w:rPr>
        <w:t>Travel</w:t>
      </w:r>
      <w:bookmarkEnd w:id="147"/>
      <w:bookmarkEnd w:id="148"/>
      <w:r w:rsidRPr="00EC0EE5">
        <w:rPr>
          <w:rStyle w:val="21"/>
          <w:szCs w:val="28"/>
        </w:rPr>
        <w:t xml:space="preserve"> </w:t>
      </w:r>
      <w:r w:rsidRPr="00EC0EE5">
        <w:rPr>
          <w:szCs w:val="28"/>
        </w:rPr>
        <w:t>[Электронный ресурс] – Режим доступа: https://www.</w:t>
      </w:r>
      <w:r w:rsidRPr="00EC0EE5">
        <w:rPr>
          <w:lang w:val="en-US"/>
        </w:rPr>
        <w:t>t</w:t>
      </w:r>
      <w:r w:rsidRPr="00EC0EE5">
        <w:t>ravel.yandex.ru</w:t>
      </w:r>
      <w:r w:rsidRPr="00EC0EE5">
        <w:rPr>
          <w:szCs w:val="28"/>
        </w:rPr>
        <w:t xml:space="preserve">.com / – Дата доступа: </w:t>
      </w:r>
      <w:r w:rsidR="00EC0EE5" w:rsidRPr="00EC0EE5">
        <w:rPr>
          <w:szCs w:val="28"/>
        </w:rPr>
        <w:t>22</w:t>
      </w:r>
      <w:r w:rsidRPr="00EC0EE5">
        <w:rPr>
          <w:szCs w:val="28"/>
        </w:rPr>
        <w:t>.</w:t>
      </w:r>
      <w:r w:rsidR="00EC0EE5" w:rsidRPr="00EC0EE5">
        <w:rPr>
          <w:szCs w:val="28"/>
        </w:rPr>
        <w:t>04</w:t>
      </w:r>
      <w:r w:rsidRPr="00EC0EE5">
        <w:rPr>
          <w:szCs w:val="28"/>
        </w:rPr>
        <w:t>.202</w:t>
      </w:r>
      <w:r w:rsidR="00EC0EE5" w:rsidRPr="00EC0EE5">
        <w:rPr>
          <w:szCs w:val="28"/>
        </w:rPr>
        <w:t>4</w:t>
      </w:r>
      <w:r w:rsidRPr="00EC0EE5">
        <w:rPr>
          <w:szCs w:val="28"/>
        </w:rPr>
        <w:t>.</w:t>
      </w:r>
    </w:p>
    <w:p w14:paraId="474D1AFC" w14:textId="325549A8" w:rsidR="004F4B7A" w:rsidRPr="00EC0EE5" w:rsidRDefault="004F4B7A" w:rsidP="00836F25">
      <w:pPr>
        <w:pStyle w:val="a8"/>
        <w:numPr>
          <w:ilvl w:val="0"/>
          <w:numId w:val="33"/>
        </w:numPr>
        <w:spacing w:line="232" w:lineRule="auto"/>
        <w:ind w:firstLine="709"/>
        <w:rPr>
          <w:szCs w:val="28"/>
        </w:rPr>
      </w:pPr>
      <w:proofErr w:type="spellStart"/>
      <w:r w:rsidRPr="00EC0EE5">
        <w:rPr>
          <w:lang w:val="en-US"/>
        </w:rPr>
        <w:t>Aviasales</w:t>
      </w:r>
      <w:proofErr w:type="spellEnd"/>
      <w:r w:rsidRPr="00EC0EE5">
        <w:rPr>
          <w:rStyle w:val="21"/>
          <w:szCs w:val="28"/>
        </w:rPr>
        <w:t xml:space="preserve"> </w:t>
      </w:r>
      <w:r w:rsidRPr="00EC0EE5">
        <w:rPr>
          <w:szCs w:val="28"/>
        </w:rPr>
        <w:t>[Электронный ресурс] – https://</w:t>
      </w:r>
      <w:proofErr w:type="spellStart"/>
      <w:r w:rsidRPr="00EC0EE5">
        <w:rPr>
          <w:szCs w:val="28"/>
          <w:lang w:val="en-US"/>
        </w:rPr>
        <w:t>aviasales</w:t>
      </w:r>
      <w:proofErr w:type="spellEnd"/>
      <w:r w:rsidRPr="00EC0EE5">
        <w:rPr>
          <w:szCs w:val="28"/>
        </w:rPr>
        <w:t>.</w:t>
      </w:r>
      <w:proofErr w:type="spellStart"/>
      <w:r w:rsidRPr="00EC0EE5">
        <w:rPr>
          <w:szCs w:val="28"/>
        </w:rPr>
        <w:t>com</w:t>
      </w:r>
      <w:proofErr w:type="spellEnd"/>
      <w:r w:rsidRPr="00EC0EE5">
        <w:rPr>
          <w:szCs w:val="28"/>
        </w:rPr>
        <w:t xml:space="preserve">/ </w:t>
      </w:r>
      <w:r w:rsidR="004D075C">
        <w:rPr>
          <w:szCs w:val="28"/>
        </w:rPr>
        <w:t>–</w:t>
      </w:r>
      <w:r w:rsidRPr="00EC0EE5">
        <w:rPr>
          <w:szCs w:val="28"/>
        </w:rPr>
        <w:t xml:space="preserve"> Дата доступа: 22.04.2024</w:t>
      </w:r>
    </w:p>
    <w:p w14:paraId="43342575" w14:textId="64C1B229" w:rsidR="004F4B7A" w:rsidRPr="00EC0EE5" w:rsidRDefault="004F4B7A" w:rsidP="00836F25">
      <w:pPr>
        <w:pStyle w:val="a8"/>
        <w:numPr>
          <w:ilvl w:val="0"/>
          <w:numId w:val="33"/>
        </w:numPr>
        <w:spacing w:line="259" w:lineRule="auto"/>
        <w:ind w:firstLine="709"/>
      </w:pPr>
      <w:bookmarkStart w:id="149" w:name="_Hlk167308152"/>
      <w:proofErr w:type="spellStart"/>
      <w:r w:rsidRPr="00EC0EE5">
        <w:rPr>
          <w:lang w:val="en-US"/>
        </w:rPr>
        <w:t>Devart</w:t>
      </w:r>
      <w:proofErr w:type="spellEnd"/>
      <w:r w:rsidRPr="00EC0EE5">
        <w:t xml:space="preserve"> [Электронный ресурс] / Режим доступа: https://www.devart.com/dbforge/sql/studio/studio</w:t>
      </w:r>
      <w:r w:rsidR="004D075C">
        <w:t>–</w:t>
      </w:r>
      <w:r w:rsidRPr="00EC0EE5">
        <w:t xml:space="preserve">sql.html </w:t>
      </w:r>
      <w:r w:rsidR="004D075C">
        <w:t>–</w:t>
      </w:r>
      <w:r w:rsidRPr="00EC0EE5">
        <w:t xml:space="preserve"> Дата доступа: 29.04.2024</w:t>
      </w:r>
    </w:p>
    <w:p w14:paraId="3FB08505" w14:textId="52368C9E" w:rsidR="00EC0EE5" w:rsidRPr="00EC0EE5" w:rsidRDefault="00EC0EE5" w:rsidP="00836F25">
      <w:pPr>
        <w:pStyle w:val="a8"/>
        <w:numPr>
          <w:ilvl w:val="0"/>
          <w:numId w:val="33"/>
        </w:numPr>
        <w:ind w:firstLine="709"/>
        <w:rPr>
          <w:szCs w:val="28"/>
        </w:rPr>
      </w:pPr>
      <w:r w:rsidRPr="00EC0EE5">
        <w:rPr>
          <w:szCs w:val="28"/>
        </w:rPr>
        <w:t>Леоненков А. В. Самоучитель UML / Леоненков Александр Васильевич – 2</w:t>
      </w:r>
      <w:r w:rsidR="004D075C">
        <w:rPr>
          <w:szCs w:val="28"/>
        </w:rPr>
        <w:t>–</w:t>
      </w:r>
      <w:r w:rsidRPr="00EC0EE5">
        <w:rPr>
          <w:szCs w:val="28"/>
        </w:rPr>
        <w:t>е изд. – СПб.: БХВ</w:t>
      </w:r>
      <w:r w:rsidR="004D075C">
        <w:rPr>
          <w:szCs w:val="28"/>
        </w:rPr>
        <w:t>–</w:t>
      </w:r>
      <w:r w:rsidRPr="00EC0EE5">
        <w:rPr>
          <w:szCs w:val="28"/>
        </w:rPr>
        <w:t>Петербург, 2004. – 432 с.</w:t>
      </w:r>
    </w:p>
    <w:p w14:paraId="6F346E7F" w14:textId="580522DF" w:rsidR="004F4B7A" w:rsidRPr="00EC0EE5" w:rsidRDefault="004F4B7A" w:rsidP="00836F25">
      <w:pPr>
        <w:pStyle w:val="af3"/>
        <w:numPr>
          <w:ilvl w:val="0"/>
          <w:numId w:val="33"/>
        </w:numPr>
        <w:ind w:firstLine="709"/>
        <w:rPr>
          <w:rStyle w:val="a4"/>
          <w:color w:val="auto"/>
          <w:szCs w:val="28"/>
          <w:lang w:val="en-US"/>
        </w:rPr>
      </w:pPr>
      <w:r w:rsidRPr="00EC0EE5">
        <w:rPr>
          <w:color w:val="auto"/>
          <w:szCs w:val="28"/>
          <w:lang w:val="en-US"/>
        </w:rPr>
        <w:t xml:space="preserve">Proven Strategies to Improve Database </w:t>
      </w:r>
      <w:proofErr w:type="gramStart"/>
      <w:r w:rsidRPr="00EC0EE5">
        <w:rPr>
          <w:color w:val="auto"/>
          <w:szCs w:val="28"/>
          <w:lang w:val="en-US"/>
        </w:rPr>
        <w:t>Performance  [</w:t>
      </w:r>
      <w:proofErr w:type="gramEnd"/>
      <w:r w:rsidRPr="00EC0EE5">
        <w:rPr>
          <w:color w:val="auto"/>
          <w:szCs w:val="28"/>
        </w:rPr>
        <w:t>Электронный</w:t>
      </w:r>
      <w:r w:rsidRPr="00EC0EE5">
        <w:rPr>
          <w:color w:val="auto"/>
          <w:szCs w:val="28"/>
          <w:lang w:val="en-US"/>
        </w:rPr>
        <w:t xml:space="preserve"> </w:t>
      </w:r>
      <w:r w:rsidRPr="00EC0EE5">
        <w:rPr>
          <w:color w:val="auto"/>
          <w:szCs w:val="28"/>
        </w:rPr>
        <w:t>ресурс</w:t>
      </w:r>
      <w:r w:rsidRPr="00EC0EE5">
        <w:rPr>
          <w:color w:val="auto"/>
          <w:szCs w:val="28"/>
          <w:lang w:val="en-US"/>
        </w:rPr>
        <w:t xml:space="preserve">] – </w:t>
      </w:r>
      <w:r w:rsidRPr="00EC0EE5">
        <w:rPr>
          <w:color w:val="auto"/>
          <w:szCs w:val="28"/>
        </w:rPr>
        <w:t>Режим</w:t>
      </w:r>
      <w:r w:rsidRPr="00EC0EE5">
        <w:rPr>
          <w:color w:val="auto"/>
          <w:szCs w:val="28"/>
          <w:lang w:val="en-US"/>
        </w:rPr>
        <w:t xml:space="preserve"> </w:t>
      </w:r>
      <w:r w:rsidRPr="00EC0EE5">
        <w:rPr>
          <w:color w:val="auto"/>
          <w:szCs w:val="28"/>
        </w:rPr>
        <w:t>доступа</w:t>
      </w:r>
      <w:r w:rsidRPr="00EC0EE5">
        <w:rPr>
          <w:color w:val="auto"/>
          <w:szCs w:val="28"/>
          <w:lang w:val="en-US"/>
        </w:rPr>
        <w:t>: https://www.metisdata.io/blog/8</w:t>
      </w:r>
      <w:r w:rsidR="004D075C">
        <w:rPr>
          <w:color w:val="auto"/>
          <w:szCs w:val="28"/>
          <w:lang w:val="en-US"/>
        </w:rPr>
        <w:t>–</w:t>
      </w:r>
      <w:r w:rsidRPr="00EC0EE5">
        <w:rPr>
          <w:color w:val="auto"/>
          <w:szCs w:val="28"/>
          <w:lang w:val="en-US"/>
        </w:rPr>
        <w:t>proven</w:t>
      </w:r>
      <w:r w:rsidR="004D075C">
        <w:rPr>
          <w:color w:val="auto"/>
          <w:szCs w:val="28"/>
          <w:lang w:val="en-US"/>
        </w:rPr>
        <w:t>–</w:t>
      </w:r>
      <w:r w:rsidRPr="00EC0EE5">
        <w:rPr>
          <w:color w:val="auto"/>
          <w:szCs w:val="28"/>
          <w:lang w:val="en-US"/>
        </w:rPr>
        <w:t>strategies</w:t>
      </w:r>
      <w:r w:rsidR="004D075C">
        <w:rPr>
          <w:color w:val="auto"/>
          <w:szCs w:val="28"/>
          <w:lang w:val="en-US"/>
        </w:rPr>
        <w:t>–</w:t>
      </w:r>
      <w:r w:rsidRPr="00EC0EE5">
        <w:rPr>
          <w:color w:val="auto"/>
          <w:szCs w:val="28"/>
          <w:lang w:val="en-US"/>
        </w:rPr>
        <w:t>to</w:t>
      </w:r>
      <w:r w:rsidR="004D075C">
        <w:rPr>
          <w:color w:val="auto"/>
          <w:szCs w:val="28"/>
          <w:lang w:val="en-US"/>
        </w:rPr>
        <w:t>–</w:t>
      </w:r>
      <w:r w:rsidRPr="00EC0EE5">
        <w:rPr>
          <w:color w:val="auto"/>
          <w:szCs w:val="28"/>
          <w:lang w:val="en-US"/>
        </w:rPr>
        <w:t>improve</w:t>
      </w:r>
      <w:r w:rsidR="004D075C">
        <w:rPr>
          <w:color w:val="auto"/>
          <w:szCs w:val="28"/>
          <w:lang w:val="en-US"/>
        </w:rPr>
        <w:t>–</w:t>
      </w:r>
      <w:r w:rsidRPr="00EC0EE5">
        <w:rPr>
          <w:color w:val="auto"/>
          <w:szCs w:val="28"/>
          <w:lang w:val="en-US"/>
        </w:rPr>
        <w:t>database</w:t>
      </w:r>
      <w:r w:rsidR="004D075C">
        <w:rPr>
          <w:color w:val="auto"/>
          <w:szCs w:val="28"/>
          <w:lang w:val="en-US"/>
        </w:rPr>
        <w:t>–</w:t>
      </w:r>
      <w:r w:rsidRPr="00EC0EE5">
        <w:rPr>
          <w:color w:val="auto"/>
          <w:szCs w:val="28"/>
          <w:lang w:val="en-US"/>
        </w:rPr>
        <w:t>performance</w:t>
      </w:r>
      <w:r w:rsidRPr="00EC0EE5">
        <w:rPr>
          <w:rStyle w:val="a4"/>
          <w:color w:val="auto"/>
          <w:szCs w:val="28"/>
          <w:lang w:val="en-US"/>
        </w:rPr>
        <w:t xml:space="preserve"> </w:t>
      </w:r>
      <w:r w:rsidRPr="00EC0EE5">
        <w:rPr>
          <w:color w:val="auto"/>
          <w:szCs w:val="28"/>
          <w:lang w:val="en-US"/>
        </w:rPr>
        <w:t xml:space="preserve">– </w:t>
      </w:r>
      <w:r w:rsidRPr="00EC0EE5">
        <w:rPr>
          <w:color w:val="auto"/>
          <w:szCs w:val="28"/>
        </w:rPr>
        <w:t>Дата</w:t>
      </w:r>
      <w:r w:rsidRPr="00EC0EE5">
        <w:rPr>
          <w:color w:val="auto"/>
          <w:szCs w:val="28"/>
          <w:lang w:val="en-US"/>
        </w:rPr>
        <w:t xml:space="preserve"> </w:t>
      </w:r>
      <w:r w:rsidRPr="00EC0EE5">
        <w:rPr>
          <w:color w:val="auto"/>
          <w:szCs w:val="28"/>
        </w:rPr>
        <w:t>доступа</w:t>
      </w:r>
      <w:r w:rsidRPr="00EC0EE5">
        <w:rPr>
          <w:color w:val="auto"/>
          <w:szCs w:val="28"/>
          <w:lang w:val="en-US"/>
        </w:rPr>
        <w:t>: 27.</w:t>
      </w:r>
      <w:r w:rsidR="00EC0EE5" w:rsidRPr="00EC0EE5">
        <w:rPr>
          <w:color w:val="auto"/>
          <w:szCs w:val="28"/>
          <w:lang w:val="en-US"/>
        </w:rPr>
        <w:t>04</w:t>
      </w:r>
      <w:r w:rsidRPr="00EC0EE5">
        <w:rPr>
          <w:color w:val="auto"/>
          <w:szCs w:val="28"/>
          <w:lang w:val="en-US"/>
        </w:rPr>
        <w:t>.202</w:t>
      </w:r>
      <w:r w:rsidR="00EC0EE5" w:rsidRPr="00EC0EE5">
        <w:rPr>
          <w:color w:val="auto"/>
          <w:szCs w:val="28"/>
          <w:lang w:val="en-US"/>
        </w:rPr>
        <w:t>4</w:t>
      </w:r>
      <w:r w:rsidRPr="00EC0EE5">
        <w:rPr>
          <w:color w:val="auto"/>
          <w:szCs w:val="28"/>
          <w:lang w:val="en-US"/>
        </w:rPr>
        <w:t>.</w:t>
      </w:r>
    </w:p>
    <w:bookmarkEnd w:id="149"/>
    <w:p w14:paraId="7AEF1F43" w14:textId="77777777" w:rsidR="004F4B7A" w:rsidRPr="00EC0EE5" w:rsidRDefault="004F4B7A" w:rsidP="00EC0EE5">
      <w:pPr>
        <w:pStyle w:val="af3"/>
        <w:rPr>
          <w:color w:val="auto"/>
          <w:szCs w:val="28"/>
          <w:lang w:val="en-US"/>
        </w:rPr>
      </w:pPr>
    </w:p>
    <w:p w14:paraId="079D9321" w14:textId="7AE8D5C8" w:rsidR="00EC0EE5" w:rsidRDefault="00EC0EE5" w:rsidP="00270EBA">
      <w:pPr>
        <w:widowControl/>
        <w:snapToGrid/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BC9BD53" w14:textId="77777777" w:rsidR="00EC0EE5" w:rsidRPr="00F176E5" w:rsidRDefault="00EC0EE5" w:rsidP="00EC0EE5">
      <w:pPr>
        <w:pStyle w:val="1"/>
        <w:spacing w:before="0"/>
        <w:ind w:firstLine="0"/>
        <w:jc w:val="center"/>
        <w:rPr>
          <w:rFonts w:eastAsia="Times New Roman" w:cs="Times New Roman"/>
          <w:snapToGrid w:val="0"/>
          <w:lang w:eastAsia="ru-RU"/>
        </w:rPr>
      </w:pPr>
      <w:bookmarkStart w:id="150" w:name="_Toc167314543"/>
      <w:r w:rsidRPr="00F176E5">
        <w:rPr>
          <w:rFonts w:eastAsia="Times New Roman" w:cs="Times New Roman"/>
          <w:snapToGrid w:val="0"/>
          <w:lang w:eastAsia="ru-RU"/>
        </w:rPr>
        <w:lastRenderedPageBreak/>
        <w:t xml:space="preserve">Приложение А. </w:t>
      </w:r>
      <w:r w:rsidRPr="00F176E5">
        <w:rPr>
          <w:rFonts w:eastAsia="Calibri" w:cs="Times New Roman"/>
          <w:kern w:val="2"/>
          <w:szCs w:val="22"/>
          <w14:ligatures w14:val="standardContextual"/>
        </w:rPr>
        <w:t>Листинг</w:t>
      </w:r>
      <w:r w:rsidRPr="00F176E5">
        <w:rPr>
          <w:rFonts w:eastAsia="Calibri" w:cs="Times New Roman"/>
          <w:kern w:val="2"/>
          <w:szCs w:val="22"/>
          <w:lang w:val="en-US"/>
          <w14:ligatures w14:val="standardContextual"/>
        </w:rPr>
        <w:t xml:space="preserve"> </w:t>
      </w:r>
      <w:r w:rsidRPr="00F176E5">
        <w:rPr>
          <w:rFonts w:eastAsia="Calibri" w:cs="Times New Roman"/>
          <w:kern w:val="2"/>
          <w:szCs w:val="22"/>
          <w14:ligatures w14:val="standardContextual"/>
        </w:rPr>
        <w:t>таблиц</w:t>
      </w:r>
      <w:bookmarkEnd w:id="150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C0EE5" w:rsidRPr="00EC0EE5" w14:paraId="0F4FC023" w14:textId="77777777" w:rsidTr="006A4C7E">
        <w:tc>
          <w:tcPr>
            <w:tcW w:w="9571" w:type="dxa"/>
          </w:tcPr>
          <w:p w14:paraId="22C84FBE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ABL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Airplane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</w:p>
          <w:p w14:paraId="79A7F3E0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lan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IMAR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KE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DENT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3B43DFFF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Model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35F50AC9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Capacity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14AB8FFF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ProductionYea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D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NULL</w:t>
            </w:r>
          </w:p>
          <w:p w14:paraId="14E42442" w14:textId="14BFEE59" w:rsidR="00EC0EE5" w:rsidRPr="00EC0EE5" w:rsidRDefault="00EC0EE5" w:rsidP="00EC0EE5">
            <w:pPr>
              <w:rPr>
                <w:rFonts w:eastAsia="Calibri"/>
                <w:kern w:val="2"/>
                <w:szCs w:val="28"/>
                <w:lang w:val="en-US"/>
                <w14:ligatures w14:val="standardContextual"/>
              </w:rPr>
            </w:pP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</w:tc>
      </w:tr>
    </w:tbl>
    <w:p w14:paraId="018AAF1F" w14:textId="3EB71A2C" w:rsidR="00EC0EE5" w:rsidRPr="00EC0EE5" w:rsidRDefault="00EC0EE5" w:rsidP="00EC0EE5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EC0EE5">
        <w:rPr>
          <w:rFonts w:eastAsia="Calibri"/>
          <w:kern w:val="2"/>
          <w:szCs w:val="28"/>
          <w14:ligatures w14:val="standardContextual"/>
        </w:rPr>
        <w:t>Листинг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</w:t>
      </w:r>
      <w:r w:rsidRPr="00EC0EE5">
        <w:rPr>
          <w:rFonts w:eastAsia="Calibri"/>
          <w:kern w:val="2"/>
          <w:szCs w:val="28"/>
          <w14:ligatures w14:val="standardContextual"/>
        </w:rPr>
        <w:t>А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>.</w:t>
      </w:r>
      <w:r w:rsidRPr="00EC0EE5">
        <w:rPr>
          <w:rFonts w:eastAsia="Calibri"/>
          <w:kern w:val="2"/>
          <w:szCs w:val="28"/>
          <w14:ligatures w14:val="standardContextual"/>
        </w:rPr>
        <w:t>1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– </w:t>
      </w:r>
      <w:r w:rsidRPr="00EC0EE5">
        <w:rPr>
          <w:rFonts w:eastAsia="Calibri"/>
          <w:kern w:val="2"/>
          <w:szCs w:val="28"/>
          <w14:ligatures w14:val="standardContextual"/>
        </w:rPr>
        <w:t>Таблица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</w:t>
      </w:r>
      <w:r>
        <w:rPr>
          <w:rFonts w:eastAsia="Calibri"/>
          <w:kern w:val="2"/>
          <w:szCs w:val="28"/>
          <w14:ligatures w14:val="standardContextual"/>
        </w:rPr>
        <w:t>самолётов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C0EE5" w:rsidRPr="00EC0EE5" w14:paraId="5A5C169C" w14:textId="77777777" w:rsidTr="006A4C7E">
        <w:tc>
          <w:tcPr>
            <w:tcW w:w="9571" w:type="dxa"/>
          </w:tcPr>
          <w:p w14:paraId="13BEC5F6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ABL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</w:p>
          <w:p w14:paraId="18BD3746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IMAR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KE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DENT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2DFE4828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partureAirpo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3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0F22E433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rrivalAirpo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3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48993ECF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partureTi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TIM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3A0B7393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rrivalTi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TIM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645DA937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lan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EFERENCE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lane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lan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74B8387D" w14:textId="78318283" w:rsidR="00EC0EE5" w:rsidRPr="00EC0EE5" w:rsidRDefault="00EC0EE5" w:rsidP="00EC0EE5">
            <w:pPr>
              <w:rPr>
                <w:rFonts w:eastAsia="Calibri"/>
                <w:kern w:val="2"/>
                <w:szCs w:val="28"/>
                <w14:ligatures w14:val="standardContextual"/>
              </w:rPr>
            </w:pP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</w:tc>
      </w:tr>
    </w:tbl>
    <w:p w14:paraId="19DC3A9D" w14:textId="644A9CD4" w:rsidR="00EC0EE5" w:rsidRPr="00EC0EE5" w:rsidRDefault="00EC0EE5" w:rsidP="00EC0EE5">
      <w:pPr>
        <w:spacing w:before="280" w:after="280"/>
        <w:ind w:firstLine="0"/>
        <w:jc w:val="center"/>
        <w:rPr>
          <w:rFonts w:eastAsia="Calibri"/>
          <w:kern w:val="2"/>
          <w:szCs w:val="28"/>
          <w:lang w:val="en-US"/>
          <w14:ligatures w14:val="standardContextual"/>
        </w:rPr>
      </w:pPr>
      <w:r w:rsidRPr="00EC0EE5">
        <w:rPr>
          <w:rFonts w:eastAsia="Calibri"/>
          <w:kern w:val="2"/>
          <w:szCs w:val="28"/>
          <w14:ligatures w14:val="standardContextual"/>
        </w:rPr>
        <w:t>Листинг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</w:t>
      </w:r>
      <w:r w:rsidRPr="00EC0EE5">
        <w:rPr>
          <w:rFonts w:eastAsia="Calibri"/>
          <w:kern w:val="2"/>
          <w:szCs w:val="28"/>
          <w14:ligatures w14:val="standardContextual"/>
        </w:rPr>
        <w:t>А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>.</w:t>
      </w:r>
      <w:r w:rsidRPr="00EC0EE5">
        <w:rPr>
          <w:rFonts w:eastAsia="Calibri"/>
          <w:kern w:val="2"/>
          <w:szCs w:val="28"/>
          <w14:ligatures w14:val="standardContextual"/>
        </w:rPr>
        <w:t>2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– </w:t>
      </w:r>
      <w:r w:rsidRPr="00EC0EE5">
        <w:rPr>
          <w:rFonts w:eastAsia="Calibri"/>
          <w:kern w:val="2"/>
          <w:szCs w:val="28"/>
          <w14:ligatures w14:val="standardContextual"/>
        </w:rPr>
        <w:t>Таблица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</w:t>
      </w:r>
      <w:r>
        <w:rPr>
          <w:rFonts w:eastAsia="Calibri"/>
          <w:kern w:val="2"/>
          <w:szCs w:val="28"/>
          <w14:ligatures w14:val="standardContextual"/>
        </w:rPr>
        <w:t>рейсов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C0EE5" w:rsidRPr="00EC0EE5" w14:paraId="6B902293" w14:textId="77777777" w:rsidTr="006A4C7E">
        <w:tc>
          <w:tcPr>
            <w:tcW w:w="9571" w:type="dxa"/>
          </w:tcPr>
          <w:p w14:paraId="429B10C4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ABL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assenger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</w:p>
          <w:p w14:paraId="51DF0765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IMAR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KE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DENT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742B7F83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Fir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43C7ABEB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5E1B1C6D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por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UNIQU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511E7B6E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BirthDat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D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NULL</w:t>
            </w:r>
          </w:p>
          <w:p w14:paraId="23F0E50E" w14:textId="19721224" w:rsidR="00EC0EE5" w:rsidRPr="00EC0EE5" w:rsidRDefault="00EC0EE5" w:rsidP="00EC0EE5">
            <w:pPr>
              <w:rPr>
                <w:rFonts w:eastAsia="Calibri"/>
                <w:kern w:val="2"/>
                <w:szCs w:val="28"/>
                <w14:ligatures w14:val="standardContextual"/>
              </w:rPr>
            </w:pP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</w:tc>
      </w:tr>
    </w:tbl>
    <w:p w14:paraId="138B4F1A" w14:textId="60950610" w:rsidR="00EC0EE5" w:rsidRPr="00EC0EE5" w:rsidRDefault="00EC0EE5" w:rsidP="00EC0EE5">
      <w:pPr>
        <w:spacing w:before="280" w:after="280"/>
        <w:ind w:firstLine="0"/>
        <w:jc w:val="center"/>
        <w:rPr>
          <w:rFonts w:eastAsia="Calibri"/>
          <w:kern w:val="2"/>
          <w:szCs w:val="28"/>
          <w:lang w:val="en-US"/>
          <w14:ligatures w14:val="standardContextual"/>
        </w:rPr>
      </w:pPr>
      <w:r w:rsidRPr="00EC0EE5">
        <w:rPr>
          <w:rFonts w:eastAsia="Calibri"/>
          <w:kern w:val="2"/>
          <w:szCs w:val="28"/>
          <w14:ligatures w14:val="standardContextual"/>
        </w:rPr>
        <w:t>Листинг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</w:t>
      </w:r>
      <w:r w:rsidRPr="00EC0EE5">
        <w:rPr>
          <w:rFonts w:eastAsia="Calibri"/>
          <w:kern w:val="2"/>
          <w:szCs w:val="28"/>
          <w14:ligatures w14:val="standardContextual"/>
        </w:rPr>
        <w:t>А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>.</w:t>
      </w:r>
      <w:r w:rsidRPr="00EC0EE5">
        <w:rPr>
          <w:rFonts w:eastAsia="Calibri"/>
          <w:kern w:val="2"/>
          <w:szCs w:val="28"/>
          <w14:ligatures w14:val="standardContextual"/>
        </w:rPr>
        <w:t>3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– </w:t>
      </w:r>
      <w:r w:rsidRPr="00EC0EE5">
        <w:rPr>
          <w:rFonts w:eastAsia="Calibri"/>
          <w:kern w:val="2"/>
          <w:szCs w:val="28"/>
          <w14:ligatures w14:val="standardContextual"/>
        </w:rPr>
        <w:t>Таблица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</w:t>
      </w:r>
      <w:r>
        <w:rPr>
          <w:rFonts w:eastAsia="Calibri"/>
          <w:kern w:val="2"/>
          <w:szCs w:val="28"/>
          <w14:ligatures w14:val="standardContextual"/>
        </w:rPr>
        <w:t>пассажиров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C0EE5" w:rsidRPr="00EC0EE5" w14:paraId="481BEC4F" w14:textId="77777777" w:rsidTr="006A4C7E">
        <w:tc>
          <w:tcPr>
            <w:tcW w:w="9571" w:type="dxa"/>
          </w:tcPr>
          <w:p w14:paraId="68A02AAA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ABL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Ticket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</w:p>
          <w:p w14:paraId="6391BBA9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IMAR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KE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DENT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68D91E8E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EFERENCE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6C761775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EFERENCE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096ED699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ea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4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7C2B5F0E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Class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26EA941F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Pric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DECIMA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1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2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NULL</w:t>
            </w:r>
          </w:p>
          <w:p w14:paraId="3AA0DBC5" w14:textId="104142CE" w:rsidR="00EC0EE5" w:rsidRPr="00EC0EE5" w:rsidRDefault="00EC0EE5" w:rsidP="00EC0EE5">
            <w:pPr>
              <w:rPr>
                <w:rFonts w:eastAsia="Calibri"/>
                <w:kern w:val="2"/>
                <w:szCs w:val="28"/>
                <w14:ligatures w14:val="standardContextual"/>
              </w:rPr>
            </w:pP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</w:tc>
      </w:tr>
    </w:tbl>
    <w:p w14:paraId="72456112" w14:textId="41D485B8" w:rsidR="00EC0EE5" w:rsidRPr="00EC0EE5" w:rsidRDefault="00EC0EE5" w:rsidP="00EC0EE5">
      <w:pPr>
        <w:spacing w:before="280" w:after="280"/>
        <w:ind w:firstLine="0"/>
        <w:jc w:val="center"/>
        <w:rPr>
          <w:rFonts w:eastAsia="Calibri"/>
          <w:kern w:val="2"/>
          <w:szCs w:val="28"/>
          <w:lang w:val="en-US"/>
          <w14:ligatures w14:val="standardContextual"/>
        </w:rPr>
      </w:pPr>
      <w:r w:rsidRPr="00EC0EE5">
        <w:rPr>
          <w:rFonts w:eastAsia="Calibri"/>
          <w:kern w:val="2"/>
          <w:szCs w:val="28"/>
          <w14:ligatures w14:val="standardContextual"/>
        </w:rPr>
        <w:t>Листинг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</w:t>
      </w:r>
      <w:r w:rsidRPr="00EC0EE5">
        <w:rPr>
          <w:rFonts w:eastAsia="Calibri"/>
          <w:kern w:val="2"/>
          <w:szCs w:val="28"/>
          <w14:ligatures w14:val="standardContextual"/>
        </w:rPr>
        <w:t>А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>.</w:t>
      </w:r>
      <w:r w:rsidRPr="00EC0EE5">
        <w:rPr>
          <w:rFonts w:eastAsia="Calibri"/>
          <w:kern w:val="2"/>
          <w:szCs w:val="28"/>
          <w14:ligatures w14:val="standardContextual"/>
        </w:rPr>
        <w:t>4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– </w:t>
      </w:r>
      <w:r w:rsidRPr="00EC0EE5">
        <w:rPr>
          <w:rFonts w:eastAsia="Calibri"/>
          <w:kern w:val="2"/>
          <w:szCs w:val="28"/>
          <w14:ligatures w14:val="standardContextual"/>
        </w:rPr>
        <w:t>Таблица</w:t>
      </w:r>
      <w:r w:rsidRPr="00EC0EE5">
        <w:rPr>
          <w:rFonts w:eastAsia="Calibri"/>
          <w:kern w:val="2"/>
          <w:szCs w:val="28"/>
          <w:lang w:val="en-US"/>
          <w14:ligatures w14:val="standardContextual"/>
        </w:rPr>
        <w:t xml:space="preserve"> </w:t>
      </w:r>
      <w:r>
        <w:rPr>
          <w:rFonts w:eastAsia="Calibri"/>
          <w:kern w:val="2"/>
          <w:szCs w:val="28"/>
          <w14:ligatures w14:val="standardContextual"/>
        </w:rPr>
        <w:t>билетов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C0EE5" w:rsidRPr="00EC0EE5" w14:paraId="63C3612A" w14:textId="77777777" w:rsidTr="006A4C7E">
        <w:tc>
          <w:tcPr>
            <w:tcW w:w="9571" w:type="dxa"/>
          </w:tcPr>
          <w:p w14:paraId="480A3C39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ABL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Employee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</w:p>
          <w:p w14:paraId="4BB53E55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IMAR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KE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DENT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032524BD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Fir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42FF22AE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50E233A5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Position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10E427E5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HireDat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</w:t>
            </w:r>
          </w:p>
          <w:p w14:paraId="5A96BC51" w14:textId="1BDB45B3" w:rsidR="00EC0EE5" w:rsidRPr="00EC0EE5" w:rsidRDefault="00EC0EE5" w:rsidP="00EC0EE5">
            <w:pPr>
              <w:rPr>
                <w:rFonts w:eastAsia="Calibri"/>
                <w:kern w:val="2"/>
                <w:szCs w:val="28"/>
                <w14:ligatures w14:val="standardContextual"/>
              </w:rPr>
            </w:pP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</w:tc>
      </w:tr>
    </w:tbl>
    <w:p w14:paraId="59737E1E" w14:textId="6741051E" w:rsidR="00EC0EE5" w:rsidRPr="00EC0EE5" w:rsidRDefault="00EC0EE5" w:rsidP="00EC0EE5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EC0EE5">
        <w:rPr>
          <w:rFonts w:eastAsia="Calibri"/>
          <w:kern w:val="2"/>
          <w:szCs w:val="28"/>
          <w14:ligatures w14:val="standardContextual"/>
        </w:rPr>
        <w:lastRenderedPageBreak/>
        <w:t xml:space="preserve">Листинг А.5 – Таблица </w:t>
      </w:r>
      <w:r>
        <w:rPr>
          <w:rFonts w:eastAsia="Calibri"/>
          <w:kern w:val="2"/>
          <w:szCs w:val="28"/>
          <w14:ligatures w14:val="standardContextual"/>
        </w:rPr>
        <w:t>сотрудников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C0EE5" w:rsidRPr="00EC0EE5" w14:paraId="75F06163" w14:textId="77777777" w:rsidTr="006A4C7E">
        <w:tc>
          <w:tcPr>
            <w:tcW w:w="9571" w:type="dxa"/>
          </w:tcPr>
          <w:p w14:paraId="05129B6C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ABL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rew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</w:p>
          <w:p w14:paraId="35E12BA4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rew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IMAR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KE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DENT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1A540F44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EFERENCE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25DA71A1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EFERENCE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484603BB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Rol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NULL</w:t>
            </w:r>
          </w:p>
          <w:p w14:paraId="4109F965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  <w:p w14:paraId="1BA3CCB1" w14:textId="674960C7" w:rsidR="00EC0EE5" w:rsidRPr="00EC0EE5" w:rsidRDefault="00EC0EE5" w:rsidP="006A4C7E">
            <w:pPr>
              <w:rPr>
                <w:rFonts w:eastAsia="Calibri"/>
                <w:kern w:val="2"/>
                <w:szCs w:val="28"/>
                <w14:ligatures w14:val="standardContextual"/>
              </w:rPr>
            </w:pPr>
          </w:p>
        </w:tc>
      </w:tr>
    </w:tbl>
    <w:p w14:paraId="21D510EC" w14:textId="7CBCFF72" w:rsidR="00EC0EE5" w:rsidRPr="00EC0EE5" w:rsidRDefault="00EC0EE5" w:rsidP="00EC0EE5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EC0EE5">
        <w:rPr>
          <w:rFonts w:eastAsia="Calibri"/>
          <w:kern w:val="2"/>
          <w:szCs w:val="28"/>
          <w14:ligatures w14:val="standardContextual"/>
        </w:rPr>
        <w:t xml:space="preserve">Листинг А.6 – Таблица </w:t>
      </w:r>
      <w:r>
        <w:rPr>
          <w:rFonts w:eastAsia="Calibri"/>
          <w:kern w:val="2"/>
          <w:szCs w:val="28"/>
          <w14:ligatures w14:val="standardContextual"/>
        </w:rPr>
        <w:t>экипажа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C0EE5" w:rsidRPr="00EC0EE5" w14:paraId="4C55C17B" w14:textId="77777777" w:rsidTr="006A4C7E">
        <w:tc>
          <w:tcPr>
            <w:tcW w:w="9571" w:type="dxa"/>
          </w:tcPr>
          <w:p w14:paraId="782CF0FA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ABL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hoppingCa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</w:p>
          <w:p w14:paraId="6F2595A3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tem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IMAR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KE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DENT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0FEA80EF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EFERENCE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326107E6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EFERENCE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4F78C970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ea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4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67D4A115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Class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ULL,</w:t>
            </w:r>
          </w:p>
          <w:p w14:paraId="633482D6" w14:textId="77777777" w:rsidR="00EC0EE5" w:rsidRPr="00836F25" w:rsidRDefault="00EC0EE5" w:rsidP="00EC0EE5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Pric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DECIMA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1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2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NULL</w:t>
            </w:r>
          </w:p>
          <w:p w14:paraId="134EAD29" w14:textId="708C2E45" w:rsidR="00EC0EE5" w:rsidRPr="00EC0EE5" w:rsidRDefault="00EC0EE5" w:rsidP="00EC0EE5">
            <w:pPr>
              <w:rPr>
                <w:rFonts w:eastAsia="Calibri"/>
                <w:kern w:val="2"/>
                <w:szCs w:val="28"/>
                <w14:ligatures w14:val="standardContextual"/>
              </w:rPr>
            </w:pP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</w:tc>
      </w:tr>
    </w:tbl>
    <w:p w14:paraId="10EC5F62" w14:textId="1C24F8EA" w:rsidR="0060294C" w:rsidRDefault="00EC0EE5" w:rsidP="00EC0EE5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EC0EE5">
        <w:rPr>
          <w:rFonts w:eastAsia="Calibri"/>
          <w:kern w:val="2"/>
          <w:szCs w:val="28"/>
          <w14:ligatures w14:val="standardContextual"/>
        </w:rPr>
        <w:t>Листинг А.7 – Таблица бронирований</w:t>
      </w:r>
    </w:p>
    <w:p w14:paraId="516DDA16" w14:textId="6AC63E80" w:rsidR="0060294C" w:rsidRDefault="0060294C">
      <w:pPr>
        <w:widowControl/>
        <w:snapToGrid/>
        <w:spacing w:after="160" w:line="259" w:lineRule="auto"/>
        <w:ind w:firstLine="0"/>
        <w:jc w:val="left"/>
        <w:rPr>
          <w:rFonts w:eastAsia="Calibri"/>
          <w:kern w:val="2"/>
          <w:szCs w:val="28"/>
          <w14:ligatures w14:val="standardContextual"/>
        </w:rPr>
      </w:pPr>
      <w:r>
        <w:rPr>
          <w:rFonts w:eastAsia="Calibri"/>
          <w:kern w:val="2"/>
          <w:szCs w:val="28"/>
          <w14:ligatures w14:val="standardContextual"/>
        </w:rPr>
        <w:br w:type="page"/>
      </w:r>
    </w:p>
    <w:p w14:paraId="7E5456DB" w14:textId="5ABC73AA" w:rsidR="0060294C" w:rsidRPr="00F176E5" w:rsidRDefault="0060294C" w:rsidP="0060294C">
      <w:pPr>
        <w:pStyle w:val="1"/>
        <w:spacing w:before="0" w:after="280" w:line="280" w:lineRule="exact"/>
        <w:ind w:firstLine="0"/>
        <w:jc w:val="center"/>
        <w:rPr>
          <w:rFonts w:eastAsia="Times New Roman" w:cs="Times New Roman"/>
          <w:snapToGrid w:val="0"/>
          <w:lang w:eastAsia="ru-RU"/>
        </w:rPr>
      </w:pPr>
      <w:bookmarkStart w:id="151" w:name="_Toc167232432"/>
      <w:bookmarkStart w:id="152" w:name="_Toc167314544"/>
      <w:r w:rsidRPr="00F176E5">
        <w:rPr>
          <w:rFonts w:eastAsia="Times New Roman" w:cs="Times New Roman"/>
          <w:snapToGrid w:val="0"/>
          <w:lang w:eastAsia="ru-RU"/>
        </w:rPr>
        <w:lastRenderedPageBreak/>
        <w:t>Приложение В. Листинг представлений</w:t>
      </w:r>
      <w:bookmarkEnd w:id="151"/>
      <w:bookmarkEnd w:id="152"/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0294C" w:rsidRPr="0060294C" w14:paraId="682327FE" w14:textId="77777777" w:rsidTr="006A4C7E">
        <w:tc>
          <w:tcPr>
            <w:tcW w:w="9571" w:type="dxa"/>
          </w:tcPr>
          <w:p w14:paraId="198A6FFD" w14:textId="77777777" w:rsidR="0060294C" w:rsidRPr="0060294C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Cs w:val="28"/>
                <w:lang w:eastAsia="en-US"/>
              </w:rPr>
            </w:pPr>
          </w:p>
          <w:p w14:paraId="6EF6F94D" w14:textId="77777777" w:rsidR="0060294C" w:rsidRPr="0060294C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Cs w:val="28"/>
                <w:lang w:eastAsia="en-US"/>
              </w:rPr>
            </w:pPr>
          </w:p>
          <w:p w14:paraId="13C6E840" w14:textId="3206369D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добавления нового самолета</w:t>
            </w:r>
          </w:p>
          <w:p w14:paraId="50C89AA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Airplane</w:t>
            </w:r>
            <w:proofErr w:type="spellEnd"/>
          </w:p>
          <w:p w14:paraId="3AE26D8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@Model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1B90EB5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Capacity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21A09EB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roductionYear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</w:t>
            </w:r>
          </w:p>
          <w:p w14:paraId="29F61BA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6190174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6FDA0CC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Airplane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Mode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apac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roductionYea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1B29368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Mode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Capac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roductionYe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171D222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53B2D3A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0E6DB59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21DB024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69F2EA4E" w14:textId="598458C2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обновления информации о самолете</w:t>
            </w:r>
          </w:p>
          <w:p w14:paraId="271398F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UpdateAirplane</w:t>
            </w:r>
            <w:proofErr w:type="spellEnd"/>
          </w:p>
          <w:p w14:paraId="35E0F5E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Airplane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1246908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Model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3822B32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Capacity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263FB68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roductionYear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</w:t>
            </w:r>
          </w:p>
          <w:p w14:paraId="754A77A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44DDA30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05C511F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UPD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Airplanes</w:t>
            </w:r>
          </w:p>
          <w:p w14:paraId="744E642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Model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Mode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apacity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Capac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roductionYea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roductionYear</w:t>
            </w:r>
          </w:p>
          <w:p w14:paraId="7E6513F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irplan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@Airplane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06BAF46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4D3F8E0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1A39791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29E8390F" w14:textId="2925C22E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удаления самолета</w:t>
            </w:r>
          </w:p>
          <w:p w14:paraId="4CE1C10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leteAirplane</w:t>
            </w:r>
            <w:proofErr w:type="spellEnd"/>
          </w:p>
          <w:p w14:paraId="0BB6F57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Airplane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04F2F05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76FA9F2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07B896C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LE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Airplanes</w:t>
            </w:r>
          </w:p>
          <w:p w14:paraId="4F7E053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lan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irplane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09B31E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4CD533D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2A33AF2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1BD34D67" w14:textId="4254135E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информации о самолете по ID</w:t>
            </w:r>
          </w:p>
          <w:p w14:paraId="144D20E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AirplaneByID</w:t>
            </w:r>
            <w:proofErr w:type="spellEnd"/>
          </w:p>
          <w:p w14:paraId="6DF4893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Airplane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59403B5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1031ACA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5CB9956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Airplanes</w:t>
            </w:r>
          </w:p>
          <w:p w14:paraId="56A476B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lan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irplane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E6C1BF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1479640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0FFFABF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5E754F37" w14:textId="0B502047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lastRenderedPageBreak/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всех самолетов</w:t>
            </w:r>
          </w:p>
          <w:p w14:paraId="556CD01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AllAirplanes</w:t>
            </w:r>
            <w:proofErr w:type="spellEnd"/>
          </w:p>
          <w:p w14:paraId="4A76E2E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4DEBCA1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69B52FE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Airplane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66FB45F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50B83CD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4704019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7FBCE73F" w14:textId="3B8D4F78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самолетов по модели</w:t>
            </w:r>
          </w:p>
          <w:p w14:paraId="0D00585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AirplanesByModel</w:t>
            </w:r>
            <w:proofErr w:type="spellEnd"/>
          </w:p>
          <w:p w14:paraId="6149F69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Model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6D85074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2374BFC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50EEFE4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Airplanes</w:t>
            </w:r>
          </w:p>
          <w:p w14:paraId="7B9EC03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Model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Mode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1440DB9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17341E9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4585992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315196BB" w14:textId="51C71C25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добавления случайного самолета</w:t>
            </w:r>
          </w:p>
          <w:p w14:paraId="22105FC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RandomAirplane</w:t>
            </w:r>
            <w:proofErr w:type="spellEnd"/>
          </w:p>
          <w:p w14:paraId="6937E31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2010866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350035F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Model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64223E4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Capacity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10BD3BC9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@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andomYear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46AB54C0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35DF3593" w14:textId="62DE3820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Список возможных моделей самолетов</w:t>
            </w:r>
          </w:p>
          <w:p w14:paraId="4F170A7D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CA4467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Models </w:t>
            </w:r>
            <w:r w:rsidRPr="00CA4467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TABLE 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Model </w:t>
            </w:r>
            <w:proofErr w:type="gramStart"/>
            <w:r w:rsidRPr="00CA4467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);</w:t>
            </w:r>
          </w:p>
          <w:p w14:paraId="41FA3F3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Model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VALUE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3857163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irbus A318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irbus A319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irbus A320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irbus A321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irbus A330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7FFC068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irbus A340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irbus A350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irbus A380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Boeing 737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Boeing 747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0293855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Boeing 757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Boeing 767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Boeing 777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Boeing 787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Embraer E170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706F573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Embraer E175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Embraer E190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Embraer E195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Bombardier CRJ700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Bombardier CRJ900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7A718F1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Bombardier CRJ1000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TR 42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TR 72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Sukhoi Superjet 100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Mitsubishi Regional Jet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718AE8B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790F082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RandomModel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Model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Model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50B89F4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55C2476B" w14:textId="5AA44974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Генерация случайной вместимости (150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400)</w:t>
            </w:r>
          </w:p>
          <w:p w14:paraId="193AC6AA" w14:textId="6086EFB0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@RandomCapacity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eastAsia="en-US"/>
              </w:rPr>
              <w:t>ROU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350 </w:t>
            </w:r>
            <w:r w:rsidR="004D075C"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1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eastAsia="en-US"/>
              </w:rPr>
              <w:t>RA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1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  <w:p w14:paraId="7EE425B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11880C5E" w14:textId="0A7F8460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Генерация случайного года производства (2000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2023)</w:t>
            </w:r>
          </w:p>
          <w:p w14:paraId="2B4F23D4" w14:textId="562FC2BB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CA4467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Year 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CA4467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DATEADD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CA4467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YEAR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A4467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OUND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(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23 </w:t>
            </w:r>
            <w:r w:rsidR="004D075C"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–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A4467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AND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)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A4467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20000101'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161E3FE7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21864A20" w14:textId="72009112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Добавление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генерированного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амолета</w:t>
            </w:r>
          </w:p>
          <w:p w14:paraId="37D672D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Airplane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Mode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apac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roductionYea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3901357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RandomMode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Capacit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Ye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7E6D045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74DB12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O</w:t>
            </w:r>
          </w:p>
          <w:p w14:paraId="3A926D7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1E7DC2C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59A5F24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4E4C9184" w14:textId="7F5CD8A9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Процедура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удаления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всех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амолетов</w:t>
            </w:r>
          </w:p>
          <w:p w14:paraId="6A775B3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leteAllAirplanes</w:t>
            </w:r>
            <w:proofErr w:type="spellEnd"/>
          </w:p>
          <w:p w14:paraId="7FF3BDF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44CAF31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38DD5F4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LE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Airplane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1F9DD68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053CC74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623D639B" w14:textId="3FAE3740" w:rsidR="0060294C" w:rsidRPr="0060294C" w:rsidRDefault="0060294C" w:rsidP="006A4C7E">
            <w:pPr>
              <w:rPr>
                <w:rFonts w:eastAsia="Calibri"/>
                <w:kern w:val="2"/>
                <w:szCs w:val="28"/>
                <w14:ligatures w14:val="standardContextual"/>
              </w:rPr>
            </w:pPr>
          </w:p>
        </w:tc>
      </w:tr>
    </w:tbl>
    <w:p w14:paraId="27C230B0" w14:textId="59949AC1" w:rsidR="0060294C" w:rsidRPr="0060294C" w:rsidRDefault="0060294C" w:rsidP="0060294C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60294C">
        <w:rPr>
          <w:rFonts w:eastAsia="Calibri"/>
          <w:kern w:val="2"/>
          <w:szCs w:val="28"/>
          <w14:ligatures w14:val="standardContextual"/>
        </w:rPr>
        <w:lastRenderedPageBreak/>
        <w:t>Листинг В.1 – Процедуры для самолётов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0294C" w:rsidRPr="0060294C" w14:paraId="3873531C" w14:textId="77777777" w:rsidTr="006A4C7E">
        <w:tc>
          <w:tcPr>
            <w:tcW w:w="9571" w:type="dxa"/>
          </w:tcPr>
          <w:p w14:paraId="592DC027" w14:textId="77777777" w:rsidR="0060294C" w:rsidRPr="00A24E0C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Cs w:val="28"/>
                <w:lang w:val="en-US" w:eastAsia="en-US"/>
              </w:rPr>
            </w:pPr>
          </w:p>
          <w:p w14:paraId="4B31723B" w14:textId="18101A3D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Процедура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удаления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всех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рейсов</w:t>
            </w:r>
          </w:p>
          <w:p w14:paraId="42F8280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leteAllFlights</w:t>
            </w:r>
            <w:proofErr w:type="spellEnd"/>
          </w:p>
          <w:p w14:paraId="4523C81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08C0F64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6DB3B66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LE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226AC19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086442F8" w14:textId="73E32B58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0969E55C" w14:textId="1C5D3A1C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добавления нового рейса</w:t>
            </w:r>
          </w:p>
          <w:p w14:paraId="3E90B5E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Flight</w:t>
            </w:r>
            <w:proofErr w:type="spellEnd"/>
          </w:p>
          <w:p w14:paraId="509FB46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DepartureAirport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3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19D826C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ArrivalAirport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3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1453D6C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DepartureTim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6F63D5F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ArrivalTim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6413D1E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Airplane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6769344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4A0891E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45D2A85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partureAirpo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rrivalAirpo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partureTi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rrivalTi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lan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3D90950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DepartureAirpor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rrivalAirpor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Departure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rrival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irplane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6EB2FB3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635BA77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4E33AB0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2F356451" w14:textId="69692F3E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обновления информации о рейсе</w:t>
            </w:r>
          </w:p>
          <w:p w14:paraId="2E564E6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UpdateFlight</w:t>
            </w:r>
            <w:proofErr w:type="spellEnd"/>
          </w:p>
          <w:p w14:paraId="400B344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08E1D76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DepartureAirport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3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5B120A3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ArrivalAirport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3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5E1F0B3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DepartureTim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67FD328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ArrivalTim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7787B20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Airplane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2BC528E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45BF240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50D5C88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UPD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</w:p>
          <w:p w14:paraId="347BC94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partureAirpo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DepartureAirpor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rrivalAirpo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rrivalAirpor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0BE56C8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partureTi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Departure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rrivalTi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rrival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lan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irplaneID</w:t>
            </w:r>
          </w:p>
          <w:p w14:paraId="7B8158A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2C33B25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564CED1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6030B4D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4796975D" w14:textId="5FA3C0E0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удаления рейса</w:t>
            </w:r>
          </w:p>
          <w:p w14:paraId="77399CE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leteFlight</w:t>
            </w:r>
            <w:proofErr w:type="spellEnd"/>
          </w:p>
          <w:p w14:paraId="78454D1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15AC53D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0F190DC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4F32B81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LE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</w:p>
          <w:p w14:paraId="67CCABD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1E9F38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773095B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1DECDAF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2297DF10" w14:textId="314525A1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информации о рейсе по ID</w:t>
            </w:r>
          </w:p>
          <w:p w14:paraId="3755334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FlightByID</w:t>
            </w:r>
            <w:proofErr w:type="spellEnd"/>
          </w:p>
          <w:p w14:paraId="5A9D8CD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6931616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2672C74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1C54736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</w:p>
          <w:p w14:paraId="6EDBB9C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E735AE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2A72B4D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0D9192F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24C02AA2" w14:textId="6A272813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всех рейсов</w:t>
            </w:r>
          </w:p>
          <w:p w14:paraId="7B3049F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AllFlights</w:t>
            </w:r>
            <w:proofErr w:type="spellEnd"/>
          </w:p>
          <w:p w14:paraId="06925CA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37F936E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6EBD0E2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65D4786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231D0FD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2CF4A86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40EE6631" w14:textId="34461FA7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рейсов по аэропорту</w:t>
            </w:r>
          </w:p>
          <w:p w14:paraId="14D344A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FlightsByAirport</w:t>
            </w:r>
            <w:proofErr w:type="spellEnd"/>
          </w:p>
          <w:p w14:paraId="07FDDF9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Airport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3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31774F5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492A976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01FE9D5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</w:p>
          <w:p w14:paraId="1FE5D29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partureAirpo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irport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O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rrivalAirpo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irpor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4ECBC99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7B025AB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245EC75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6311481D" w14:textId="18F7D4C6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рейсов на определенную дату</w:t>
            </w:r>
          </w:p>
          <w:p w14:paraId="29086AA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FlightsByDate</w:t>
            </w:r>
            <w:proofErr w:type="spellEnd"/>
          </w:p>
          <w:p w14:paraId="42EFAA7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Dat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</w:t>
            </w:r>
          </w:p>
          <w:p w14:paraId="7F6C248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72C1FB7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lastRenderedPageBreak/>
              <w:t>BEGIN</w:t>
            </w:r>
          </w:p>
          <w:p w14:paraId="16D9463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</w:p>
          <w:p w14:paraId="2867B68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CAS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partureTi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Dat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2DD206E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6D5F85A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04988C8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6B52E323" w14:textId="2462DD85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добавления случайного рейса</w:t>
            </w:r>
          </w:p>
          <w:p w14:paraId="65E0B15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RandomFlight</w:t>
            </w:r>
            <w:proofErr w:type="spellEnd"/>
          </w:p>
          <w:p w14:paraId="7800721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442565C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69BF18C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DepartureAirport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3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63256F3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ArrivalAirport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3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2E2784C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DepartureTim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D1E18F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ArrivalTim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46B1996C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@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andomAirplaneID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26579336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08B74355" w14:textId="3AD31E94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4D075C" w:rsidRPr="00CA4467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CA4467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писок</w:t>
            </w:r>
            <w:r w:rsidRPr="00CA4467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возможных</w:t>
            </w:r>
            <w:r w:rsidRPr="00CA4467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аэропортов</w:t>
            </w:r>
          </w:p>
          <w:p w14:paraId="799EB6A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irport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TABL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ortCod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3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);</w:t>
            </w:r>
          </w:p>
          <w:p w14:paraId="58D1BC9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irport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RTG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JFK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LAX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LHR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CDG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HND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013C04C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76903B07" w14:textId="73F7AEBD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Выбор случайных аэропортов отправления и прибытия</w:t>
            </w:r>
          </w:p>
          <w:p w14:paraId="16357B9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RandomDepartureAirport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ortCod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irport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1CD36BE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RandomArrivalAirport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ortCod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irport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ortCod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!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@RandomDepartureAirport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);</w:t>
            </w:r>
          </w:p>
          <w:p w14:paraId="75E0710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3E5C5AFA" w14:textId="6D02CB1D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Генерация случайной даты вылета в диапазоне ближайших 30 дней</w:t>
            </w:r>
          </w:p>
          <w:p w14:paraId="781B0F65" w14:textId="1D859735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DepartureTim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DATEAD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DAY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OU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29 </w:t>
            </w:r>
            <w:r w:rsidR="004D075C"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A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GETDAT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));</w:t>
            </w:r>
          </w:p>
          <w:p w14:paraId="412A8915" w14:textId="1518E93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DepartureTim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DATEAD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HOU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OU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23 </w:t>
            </w:r>
            <w:r w:rsidR="004D075C"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A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Departure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лучайный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час</w:t>
            </w:r>
          </w:p>
          <w:p w14:paraId="17D9B9F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16C0936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74E27E66" w14:textId="5DAD0F1C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Генерация случайной даты прилета (на 1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5 часов позже вылета)</w:t>
            </w:r>
          </w:p>
          <w:p w14:paraId="3017F58F" w14:textId="7C44CD60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ArrivalTim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DATEAD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HOU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OU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5 </w:t>
            </w:r>
            <w:r w:rsidR="004D075C"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A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Departure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2234350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47E26132" w14:textId="0ADD5976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Выбор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лучайного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амолета</w:t>
            </w:r>
          </w:p>
          <w:p w14:paraId="52B7A25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RandomAirplaneID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lan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Airplane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69DBC20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2EAEE833" w14:textId="25CE1530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Добавление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генерированного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рейса</w:t>
            </w:r>
          </w:p>
          <w:p w14:paraId="070EB0B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partureAirpo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rrivalAirpo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partureTi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rrivalTi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irplan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599E1B3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RandomDepartureAirpor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ArrivalAirpor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Departure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ArrivalTi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Airplane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2186284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32C400D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1C530855" w14:textId="1AF8E31E" w:rsidR="0060294C" w:rsidRPr="0060294C" w:rsidRDefault="0060294C" w:rsidP="006A4C7E">
            <w:pPr>
              <w:rPr>
                <w:rFonts w:eastAsia="Calibri"/>
                <w:kern w:val="2"/>
                <w:szCs w:val="28"/>
                <w14:ligatures w14:val="standardContextual"/>
              </w:rPr>
            </w:pPr>
          </w:p>
        </w:tc>
      </w:tr>
    </w:tbl>
    <w:p w14:paraId="3B4835C9" w14:textId="68DB26BB" w:rsidR="0060294C" w:rsidRPr="0060294C" w:rsidRDefault="0060294C" w:rsidP="0060294C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60294C">
        <w:rPr>
          <w:rFonts w:eastAsia="Calibri"/>
          <w:kern w:val="2"/>
          <w:szCs w:val="28"/>
          <w14:ligatures w14:val="standardContextual"/>
        </w:rPr>
        <w:lastRenderedPageBreak/>
        <w:t>Листинг В.2 – Процедуры для рейсов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0294C" w:rsidRPr="0060294C" w14:paraId="7F785DAF" w14:textId="77777777" w:rsidTr="006A4C7E">
        <w:tc>
          <w:tcPr>
            <w:tcW w:w="9571" w:type="dxa"/>
          </w:tcPr>
          <w:p w14:paraId="16879D9B" w14:textId="77777777" w:rsidR="0060294C" w:rsidRPr="0060294C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Cs w:val="28"/>
                <w:lang w:eastAsia="en-US"/>
              </w:rPr>
            </w:pPr>
          </w:p>
          <w:p w14:paraId="6BB602EC" w14:textId="4A925585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добавления нового пассажира</w:t>
            </w:r>
          </w:p>
          <w:p w14:paraId="409AF9B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Passenger</w:t>
            </w:r>
            <w:proofErr w:type="spellEnd"/>
          </w:p>
          <w:p w14:paraId="146BB7F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@Fir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037DD66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La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0D95F19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assportNumber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4C615FE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BirthDat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</w:t>
            </w:r>
          </w:p>
          <w:p w14:paraId="4EAA0AE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6C70E06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415EFC1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assenger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ir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por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BirthDat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73F991E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Fir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La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assportNumbe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BirthDat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485F812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12EA38B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3E8DA66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5B34CD66" w14:textId="336CE0A5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обновления информации о пассажире</w:t>
            </w:r>
          </w:p>
          <w:p w14:paraId="13B8AD0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UpdatePassenger</w:t>
            </w:r>
            <w:proofErr w:type="spellEnd"/>
          </w:p>
          <w:p w14:paraId="2ED3B44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assenger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0AB6BDA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Fir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1F95ED8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La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55C55F2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assportNumber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0FE04D9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BirthDat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</w:t>
            </w:r>
          </w:p>
          <w:p w14:paraId="2B0D34F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34B6519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5164972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UPD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assengers</w:t>
            </w:r>
          </w:p>
          <w:p w14:paraId="1B07545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irstNam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ir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La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033C392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por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assportNumbe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BirthDat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BirthDate</w:t>
            </w:r>
          </w:p>
          <w:p w14:paraId="386A081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assenger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56C5B35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97E4F5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O</w:t>
            </w:r>
          </w:p>
          <w:p w14:paraId="7DB7DAE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1154F52F" w14:textId="2C0B46A8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Процедура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удаления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пассажира</w:t>
            </w:r>
          </w:p>
          <w:p w14:paraId="034EC0E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letePassenger</w:t>
            </w:r>
            <w:proofErr w:type="spellEnd"/>
          </w:p>
          <w:p w14:paraId="7F4B139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assenger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7E3A7D9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24F1DC0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6D9208D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LE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assengers</w:t>
            </w:r>
          </w:p>
          <w:p w14:paraId="1669672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@Passenger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64A767E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054B261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2F00701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3ED9A768" w14:textId="1A800742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информации о пассажире по ID</w:t>
            </w:r>
          </w:p>
          <w:p w14:paraId="3EF8145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PassengerByID</w:t>
            </w:r>
            <w:proofErr w:type="spellEnd"/>
          </w:p>
          <w:p w14:paraId="4E30A24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assenger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3ACF17E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35D4A7A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3A31588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assengers</w:t>
            </w:r>
          </w:p>
          <w:p w14:paraId="121D6A1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assenger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0D7AC4C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39DCAFE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6255436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7C07A460" w14:textId="70BF519D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всех пассажиров</w:t>
            </w:r>
          </w:p>
          <w:p w14:paraId="4C39EE8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AllPassengers</w:t>
            </w:r>
            <w:proofErr w:type="spellEnd"/>
          </w:p>
          <w:p w14:paraId="6580DAC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1B5507E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281D61C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assenger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0A3C7A2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4D276E8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7CC91A7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4A0A5CF8" w14:textId="124A49D0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информации о пассажире по номеру паспорта</w:t>
            </w:r>
          </w:p>
          <w:p w14:paraId="0A9D600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PassengerByPassport</w:t>
            </w:r>
            <w:proofErr w:type="spellEnd"/>
          </w:p>
          <w:p w14:paraId="527A90E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assportNumber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431631B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457DB84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03137F9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assengers</w:t>
            </w:r>
          </w:p>
          <w:p w14:paraId="1E12B11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por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assportNumbe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4E2105D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63EA005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231AFCE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5D648C05" w14:textId="299904A0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добавления случайного пассажира</w:t>
            </w:r>
          </w:p>
          <w:p w14:paraId="755C89C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RandomPassenger</w:t>
            </w:r>
            <w:proofErr w:type="spellEnd"/>
          </w:p>
          <w:p w14:paraId="7A1FBCE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2E9F3A7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2D91EE5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Fir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52728CE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La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0F93497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PassportNumber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207616C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BirthDat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6D547AC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5CF6FDC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irstName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TABL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Fir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);</w:t>
            </w:r>
          </w:p>
          <w:p w14:paraId="0A71D0D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irstName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VALUE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4B64DDD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John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Mary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lex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Helen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Dmitry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nna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Sergey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Olga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77A0050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ndrew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Tatiana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Vladimir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Natalie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Michael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Catherine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lexander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Julia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50EDE20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Maxim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Svetlana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Nikita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Irina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510492B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LastName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TABL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);</w:t>
            </w:r>
          </w:p>
          <w:p w14:paraId="377C3E9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LastName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VALUE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347AA3E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Johnson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Smith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Brown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Taylor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Williams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Jones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Davis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Miller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5FEE24A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Wilson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Moore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Taylor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Anderson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Thomas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Jackson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White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Harris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4E01687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eastAsia="en-US"/>
              </w:rPr>
              <w:t>'Martin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eastAsia="en-US"/>
              </w:rPr>
              <w:t>'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eastAsia="en-US"/>
              </w:rPr>
              <w:t>Thompson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eastAsia="en-US"/>
              </w:rPr>
              <w:t>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  <w:p w14:paraId="2712A8B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11DECFB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2BD28C06" w14:textId="688DFC5F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Выбор случайного имени и фамилии</w:t>
            </w:r>
          </w:p>
          <w:p w14:paraId="47528A0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RandomFirstNam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irstNam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irstName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44865C8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RandomLastNam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LastName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7198780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0141FF0A" w14:textId="3DF27835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Генерация случайного номера паспорта (10 цифр)</w:t>
            </w:r>
          </w:p>
          <w:p w14:paraId="5BE1C93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PassportNumber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CAS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A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00000000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igin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7FF1581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68CD3B20" w14:textId="32A706F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Генерация случайной даты рождения (1950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2005)</w:t>
            </w:r>
          </w:p>
          <w:p w14:paraId="246233A3" w14:textId="7149759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CA4467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BirthDate 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CA4467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DATEADD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CA4467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YEAR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A4467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OUND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(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55 </w:t>
            </w:r>
            <w:r w:rsidR="004D075C"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–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A4467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AND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)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CA4467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19500101'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6663B51A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1A278BD3" w14:textId="0BF375DF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Добавление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генерированного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пассажира</w:t>
            </w:r>
          </w:p>
          <w:p w14:paraId="7A2BEE4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assenger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ir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por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BirthDat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0260DE5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RandomFir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La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PassportNumbe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BirthDat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593F045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6195D7F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4C8C151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35113FA9" w14:textId="6E5274DB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удаления всех рейсов</w:t>
            </w:r>
          </w:p>
          <w:p w14:paraId="71C4145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leteAllPassengers</w:t>
            </w:r>
            <w:proofErr w:type="spellEnd"/>
          </w:p>
          <w:p w14:paraId="0A4DB85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62A6580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228C87C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LE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assenger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044262D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606435FF" w14:textId="01D7BC9D" w:rsidR="0060294C" w:rsidRPr="0060294C" w:rsidRDefault="0060294C" w:rsidP="0060294C">
            <w:pPr>
              <w:rPr>
                <w:rFonts w:ascii="Courier New" w:eastAsia="Calibri" w:hAnsi="Courier New" w:cs="Courier New"/>
                <w:kern w:val="2"/>
                <w:szCs w:val="28"/>
                <w:lang w:val="en-US"/>
                <w14:ligatures w14:val="standardContextual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</w:tc>
      </w:tr>
    </w:tbl>
    <w:p w14:paraId="47AF11E9" w14:textId="19D65063" w:rsidR="0060294C" w:rsidRPr="0060294C" w:rsidRDefault="0060294C" w:rsidP="0060294C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60294C">
        <w:rPr>
          <w:rFonts w:eastAsia="Calibri"/>
          <w:kern w:val="2"/>
          <w:szCs w:val="28"/>
          <w14:ligatures w14:val="standardContextual"/>
        </w:rPr>
        <w:lastRenderedPageBreak/>
        <w:t>Листинг В.3 – Процедуры для пассажиров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0294C" w:rsidRPr="0060294C" w14:paraId="4A54DFC9" w14:textId="77777777" w:rsidTr="006A4C7E">
        <w:tc>
          <w:tcPr>
            <w:tcW w:w="9571" w:type="dxa"/>
          </w:tcPr>
          <w:p w14:paraId="55567C7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ToShoppingCart</w:t>
            </w:r>
            <w:proofErr w:type="spellEnd"/>
          </w:p>
          <w:p w14:paraId="71F24F8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77E0D30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assenger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070C217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SeatNumber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4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776D749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TicketClass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3D1E262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ric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IMA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1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48A9D49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364CC64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3A60229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hoppingCa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ea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Class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ric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151C7BB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assenger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SeatNumbe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TicketClas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ric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00C2C21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4A9BF4E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5C0FC70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6453D6F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rocessTicket</w:t>
            </w:r>
            <w:proofErr w:type="spellEnd"/>
          </w:p>
          <w:p w14:paraId="7F6AF07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Ticke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4497CF2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0EF422B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46E42B0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A54A5D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assenger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5C6BA05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SeatNumber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4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27F41FE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TicketClass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5B77932A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@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rice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IMAL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</w:t>
            </w:r>
            <w:proofErr w:type="gram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10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,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2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  <w:p w14:paraId="15559458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0F289E88" w14:textId="6DF5D13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олучение данных билета из корзины по ID</w:t>
            </w:r>
          </w:p>
          <w:p w14:paraId="2456817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25B1F66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@FlightID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374648B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@PassengerID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1E5FC3D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@SeatNumber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ea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5AE997A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@TicketClas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Class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4E6CAFF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@Pric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rice</w:t>
            </w:r>
          </w:p>
          <w:p w14:paraId="3AA8B5E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hoppingCart</w:t>
            </w:r>
            <w:proofErr w:type="spellEnd"/>
          </w:p>
          <w:p w14:paraId="7557712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tem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Ticke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69DBAC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5C12CEF0" w14:textId="234A1D1E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Вставка данных билета в таблицу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Tickets</w:t>
            </w:r>
            <w:proofErr w:type="spellEnd"/>
          </w:p>
          <w:p w14:paraId="5899AFF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Ticket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ea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Class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ric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1AFF99D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assenger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SeatNumbe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TicketClas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ric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5ABD155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22E93EDE" w14:textId="1B09B471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Удаление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данных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билета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из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корзины</w:t>
            </w:r>
          </w:p>
          <w:p w14:paraId="691D995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LE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hoppingCa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Item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Ticke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2F8FD45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BD25A4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0FDF6BD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AllCartData</w:t>
            </w:r>
            <w:proofErr w:type="spellEnd"/>
          </w:p>
          <w:p w14:paraId="093889C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590A17A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733AD17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hoppingCar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281991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30DBEF3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0075BAC0" w14:textId="45ABBBF1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добавления нового билета</w:t>
            </w:r>
          </w:p>
          <w:p w14:paraId="3F8A051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Ticket</w:t>
            </w:r>
            <w:proofErr w:type="spellEnd"/>
          </w:p>
          <w:p w14:paraId="2CF1CC5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53394FD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assenger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58B8DF5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SeatNumber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4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475C1C1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TicketClass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33AD726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ric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IMA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1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200A6BB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4AD2982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0C24001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Ticket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ea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Class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ric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5C251A3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assenger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SeatNumbe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TicketClas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ric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166CC83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6648C97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1165563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77A82A41" w14:textId="04540A90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обновления информации о билете</w:t>
            </w:r>
          </w:p>
          <w:p w14:paraId="0969F00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UpdateTicket</w:t>
            </w:r>
            <w:proofErr w:type="spellEnd"/>
          </w:p>
          <w:p w14:paraId="402941E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Ticke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09D16E0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427767E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assenger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79D9BC7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SeatNumber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4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3120203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TicketClass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3881732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ric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IMAL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1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2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592B01A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lastRenderedPageBreak/>
              <w:t>AS</w:t>
            </w:r>
          </w:p>
          <w:p w14:paraId="61EB016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0FA21D9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UPD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Tickets</w:t>
            </w:r>
          </w:p>
          <w:p w14:paraId="595715A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assenger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7CE5BC8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ea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SeatNumbe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Class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TicketClas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ric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rice</w:t>
            </w:r>
          </w:p>
          <w:p w14:paraId="147E1DE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Ticke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@Ticke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454DC37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53508DF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546204A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4F588987" w14:textId="539CEBFE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удаления билета</w:t>
            </w:r>
          </w:p>
          <w:p w14:paraId="12A0CF3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leteTicket</w:t>
            </w:r>
            <w:proofErr w:type="spellEnd"/>
          </w:p>
          <w:p w14:paraId="3E3B572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Ticke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058ABCD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367B903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3D58A7C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LE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Tickets</w:t>
            </w:r>
          </w:p>
          <w:p w14:paraId="0D2A868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Ticke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377596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04ACDFD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O</w:t>
            </w:r>
          </w:p>
          <w:p w14:paraId="7715044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7C517C8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XEC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RandomFlight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5D22CFA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</w:p>
          <w:p w14:paraId="1B855C0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</w:t>
            </w:r>
          </w:p>
          <w:p w14:paraId="6628B6B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SC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42F63E1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7BB9716A" w14:textId="7DCD24A6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информации о билете по ID</w:t>
            </w:r>
          </w:p>
          <w:p w14:paraId="1440E70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TicketByID</w:t>
            </w:r>
            <w:proofErr w:type="spellEnd"/>
          </w:p>
          <w:p w14:paraId="18EB79D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Ticke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1CAF055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016C2C8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2DF4F5A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Tickets</w:t>
            </w:r>
          </w:p>
          <w:p w14:paraId="29820EB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Ticke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D7B8D8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07F0A29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3599209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4E841620" w14:textId="5A18291C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всех билетов</w:t>
            </w:r>
          </w:p>
          <w:p w14:paraId="3C51983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AllTickets</w:t>
            </w:r>
            <w:proofErr w:type="spellEnd"/>
          </w:p>
          <w:p w14:paraId="2149B14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2323B4B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2BD8668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Ticket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27E1728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0EF27A3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074717B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4D64FCB4" w14:textId="395B723F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билетов на определенный рейс</w:t>
            </w:r>
          </w:p>
          <w:p w14:paraId="363F549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TicketsByFlight</w:t>
            </w:r>
            <w:proofErr w:type="spellEnd"/>
          </w:p>
          <w:p w14:paraId="369CFE7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3FDB24B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551CB2F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490A547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Tickets</w:t>
            </w:r>
          </w:p>
          <w:p w14:paraId="2C5755E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2D87AF1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4954472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413AF93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0E7870FB" w14:textId="4FD531F1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билетов, купленных определенным пассажиром</w:t>
            </w:r>
          </w:p>
          <w:p w14:paraId="3D92FC2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TicketsByPassenger</w:t>
            </w:r>
            <w:proofErr w:type="spellEnd"/>
          </w:p>
          <w:p w14:paraId="4AE0ACD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assenger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2853052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13F87AB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3E895D8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Tickets</w:t>
            </w:r>
          </w:p>
          <w:p w14:paraId="36D5FF1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assenger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4AA75F7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1206DAE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2C07EAD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46C912AC" w14:textId="0DCEE56E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добавления случайного билета</w:t>
            </w:r>
          </w:p>
          <w:p w14:paraId="2ADE1EC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RandomTicket</w:t>
            </w:r>
            <w:proofErr w:type="spellEnd"/>
          </w:p>
          <w:p w14:paraId="264FD7B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60145BE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0815A80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41DAB2A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Passenger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E03D84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SeatNumber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4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748C029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TicketClass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3A4B3D22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@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RandomPrice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IMAL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</w:t>
            </w:r>
            <w:proofErr w:type="gram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10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,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2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  <w:p w14:paraId="73750DB3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6C9B8FC0" w14:textId="42B85813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Списки возможных классов билетов</w:t>
            </w:r>
          </w:p>
          <w:p w14:paraId="26E69F2E" w14:textId="77777777" w:rsidR="0060294C" w:rsidRPr="00CA4467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Classes</w:t>
            </w: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ABLE</w:t>
            </w:r>
            <w:r w:rsidRPr="00CA4467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Class</w:t>
            </w:r>
            <w:proofErr w:type="spell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CA4467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);</w:t>
            </w:r>
          </w:p>
          <w:p w14:paraId="787566D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CA4467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TicketClasse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Economy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Business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First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4AF87DE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3A041CA8" w14:textId="10EB02E6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Выбор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лучайного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рейса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и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пассажира</w:t>
            </w:r>
          </w:p>
          <w:p w14:paraId="4ACC22E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RandomFlightID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light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1464223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RandomPassengerID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assenger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6082064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7736B6C3" w14:textId="0B54AED0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Генерация случайного номера места (ряд 1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30, место A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F)</w:t>
            </w:r>
          </w:p>
          <w:p w14:paraId="090E5E2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SeatNumber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CAS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A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30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CAS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A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6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65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);</w:t>
            </w:r>
          </w:p>
          <w:p w14:paraId="073F268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1CB60EDE" w14:textId="0E2F9D51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Выбор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лучайного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класса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билета</w:t>
            </w:r>
          </w:p>
          <w:p w14:paraId="0F651DD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RandomTicketClas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Class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TicketClasse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3537582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273D210A" w14:textId="4EDB1686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Генерация случайной цены (100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1000)</w:t>
            </w:r>
          </w:p>
          <w:p w14:paraId="6F294CCE" w14:textId="7039D31E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@RandomPric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eastAsia="en-US"/>
              </w:rPr>
              <w:t>ROU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1000 </w:t>
            </w:r>
            <w:r w:rsidR="004D075C"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10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eastAsia="en-US"/>
              </w:rPr>
              <w:t>RA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(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10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2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);</w:t>
            </w:r>
          </w:p>
          <w:p w14:paraId="1E74625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71EC6B0E" w14:textId="0E1B7CAC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ab/>
              <w:t xml:space="preserve">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Генерация случайного номера места (ряд 1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30, место A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F)</w:t>
            </w:r>
          </w:p>
          <w:p w14:paraId="15D3E9A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Row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DB879C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Seat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1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2924784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7727CDA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Row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CAS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A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30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4D097BE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Seat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CAS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A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6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65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);</w:t>
            </w:r>
          </w:p>
          <w:p w14:paraId="7FE306A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4384698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SeatNumber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CAS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@RandomRow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2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Sea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49D02C2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523A3659" w14:textId="0A3448A2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Добавление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генерированного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билета</w:t>
            </w:r>
          </w:p>
          <w:p w14:paraId="1E43C2E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Ticket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Passenger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SeatNu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TicketClass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ric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289A130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Random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Passenger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SeatNumbe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TicketClas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andomPric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39D9DDD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51FF4DB4" w14:textId="761FA40B" w:rsidR="0060294C" w:rsidRPr="0060294C" w:rsidRDefault="0060294C" w:rsidP="0060294C">
            <w:pPr>
              <w:rPr>
                <w:rFonts w:eastAsia="Calibri"/>
                <w:kern w:val="2"/>
                <w:szCs w:val="28"/>
                <w:lang w:val="en-US"/>
                <w14:ligatures w14:val="standardContextual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</w:tc>
      </w:tr>
    </w:tbl>
    <w:p w14:paraId="351A035A" w14:textId="01EBD4E6" w:rsidR="0060294C" w:rsidRPr="0060294C" w:rsidRDefault="0060294C" w:rsidP="0060294C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60294C">
        <w:rPr>
          <w:rFonts w:eastAsia="Calibri"/>
          <w:kern w:val="2"/>
          <w:szCs w:val="28"/>
          <w14:ligatures w14:val="standardContextual"/>
        </w:rPr>
        <w:lastRenderedPageBreak/>
        <w:t>Листинг В.4 – Процедуры для билетов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0294C" w:rsidRPr="0060294C" w14:paraId="76826C06" w14:textId="77777777" w:rsidTr="006A4C7E">
        <w:tc>
          <w:tcPr>
            <w:tcW w:w="9571" w:type="dxa"/>
          </w:tcPr>
          <w:p w14:paraId="556D42C0" w14:textId="77777777" w:rsidR="0060294C" w:rsidRPr="0060294C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nsolas" w:eastAsiaTheme="minorHAnsi" w:hAnsi="Consolas" w:cs="Consolas"/>
                <w:color w:val="000000"/>
                <w:szCs w:val="28"/>
                <w:lang w:eastAsia="en-US"/>
              </w:rPr>
            </w:pPr>
          </w:p>
          <w:p w14:paraId="5BA6B05E" w14:textId="28121ABF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добавления нового сотрудника</w:t>
            </w:r>
          </w:p>
          <w:p w14:paraId="24C8E03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AddEmployee</w:t>
            </w:r>
            <w:proofErr w:type="spellEnd"/>
          </w:p>
          <w:p w14:paraId="494E5E3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@Fir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5E80713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La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0083342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osition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44747D5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HireDat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</w:t>
            </w:r>
          </w:p>
          <w:p w14:paraId="43F9E6F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651DC3E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41F0732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Employee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ir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osition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HireDat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407E153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Fir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La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osition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HireDat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40003FA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6497131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12C3DA8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7EA44FD3" w14:textId="24677CC4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обновления информации о сотруднике</w:t>
            </w:r>
          </w:p>
          <w:p w14:paraId="0097547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UpdateEmployee</w:t>
            </w:r>
            <w:proofErr w:type="spellEnd"/>
          </w:p>
          <w:p w14:paraId="4890ABD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Employee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711DBAB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Fir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1C91C33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LastNam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1EFB1E2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osition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,</w:t>
            </w:r>
          </w:p>
          <w:p w14:paraId="22C16E3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HireDat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ATE</w:t>
            </w:r>
          </w:p>
          <w:p w14:paraId="71AE84A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4F23F5D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319B775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UPD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Employees</w:t>
            </w:r>
          </w:p>
          <w:p w14:paraId="343E724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FirstNam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ir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LastNam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5AB35C5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Position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osition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HireDat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HireDate</w:t>
            </w:r>
          </w:p>
          <w:p w14:paraId="2DEB7A0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Employee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DB576B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5986DA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O</w:t>
            </w:r>
          </w:p>
          <w:p w14:paraId="73B450D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678E8E4A" w14:textId="323C947C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Процедура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удаления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сотрудника</w:t>
            </w:r>
          </w:p>
          <w:p w14:paraId="62F597A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leteEmployee</w:t>
            </w:r>
            <w:proofErr w:type="spellEnd"/>
          </w:p>
          <w:p w14:paraId="02C7DBA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Employee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4842646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3613330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1999F32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LE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Employees</w:t>
            </w:r>
          </w:p>
          <w:p w14:paraId="4211136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  <w:t xml:space="preserve"> @Employee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24231FA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lastRenderedPageBreak/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7282287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0656BB5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485EB4BA" w14:textId="06DD2D8A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информации о сотруднике по ID</w:t>
            </w:r>
          </w:p>
          <w:p w14:paraId="74482A8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EmployeeByID</w:t>
            </w:r>
            <w:proofErr w:type="spellEnd"/>
          </w:p>
          <w:p w14:paraId="0F94203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Employee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40A38C4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5D488A0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42E333E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Employees</w:t>
            </w:r>
          </w:p>
          <w:p w14:paraId="214A580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Employee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C2069E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428B767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7B4CB23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485E7D11" w14:textId="7535909B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всех сотрудников</w:t>
            </w:r>
          </w:p>
          <w:p w14:paraId="6BF0C3E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AllEmployees</w:t>
            </w:r>
            <w:proofErr w:type="spellEnd"/>
          </w:p>
          <w:p w14:paraId="0E99314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2603D35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7BCFC86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Employees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6D483E2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07847E0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00E3F77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44993BB0" w14:textId="32D699C1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сотрудников по должности</w:t>
            </w:r>
          </w:p>
          <w:p w14:paraId="4593B64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EmployeesByPosition</w:t>
            </w:r>
            <w:proofErr w:type="spellEnd"/>
          </w:p>
          <w:p w14:paraId="4EC4202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Position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55123CA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37ADAD4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1CDC879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Employees</w:t>
            </w:r>
          </w:p>
          <w:p w14:paraId="534B1BD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osition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Position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03784C2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6727A218" w14:textId="390EDC85" w:rsidR="0060294C" w:rsidRPr="0060294C" w:rsidRDefault="0060294C" w:rsidP="0060294C">
            <w:pPr>
              <w:rPr>
                <w:rFonts w:eastAsia="Calibri"/>
                <w:kern w:val="2"/>
                <w:szCs w:val="28"/>
                <w:lang w:val="en-US"/>
                <w14:ligatures w14:val="standardContextual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</w:tc>
      </w:tr>
    </w:tbl>
    <w:p w14:paraId="0477254F" w14:textId="4F9CC5B5" w:rsidR="0060294C" w:rsidRPr="0060294C" w:rsidRDefault="0060294C" w:rsidP="0060294C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60294C">
        <w:rPr>
          <w:rFonts w:eastAsia="Calibri"/>
          <w:kern w:val="2"/>
          <w:szCs w:val="28"/>
          <w14:ligatures w14:val="standardContextual"/>
        </w:rPr>
        <w:lastRenderedPageBreak/>
        <w:t>Листинг В.5 – Процедуры для сотрудников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0294C" w:rsidRPr="0060294C" w14:paraId="60A74A49" w14:textId="77777777" w:rsidTr="006A4C7E">
        <w:tc>
          <w:tcPr>
            <w:tcW w:w="9571" w:type="dxa"/>
          </w:tcPr>
          <w:p w14:paraId="04B48A45" w14:textId="16124242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добавления члена экипажа к рейсу</w:t>
            </w:r>
          </w:p>
          <w:p w14:paraId="1D2928E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CrewMember</w:t>
            </w:r>
            <w:proofErr w:type="spellEnd"/>
          </w:p>
          <w:p w14:paraId="4F11C88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7845E05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Employee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2BBD586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Rol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19F4602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4F1A572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408DF42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rews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ol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20DBF0C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VALUE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Employee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ol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30B0EB1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0E38BC2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319737B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1140C0D2" w14:textId="33BE8F41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обновления роли члена экипажа</w:t>
            </w:r>
          </w:p>
          <w:p w14:paraId="7C31F64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UpdateCrewMember</w:t>
            </w:r>
            <w:proofErr w:type="spellEnd"/>
          </w:p>
          <w:p w14:paraId="23C0FDC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Crew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</w:p>
          <w:p w14:paraId="3DD4469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Role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</w:p>
          <w:p w14:paraId="13A5928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51F4412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227460C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UPD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rews</w:t>
            </w:r>
          </w:p>
          <w:p w14:paraId="65B112B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ol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Role</w:t>
            </w:r>
          </w:p>
          <w:p w14:paraId="5529178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rew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Cr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247896B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4139FFC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691682A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1FA0440D" w14:textId="21457928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удаления члена экипажа из рейса</w:t>
            </w:r>
          </w:p>
          <w:p w14:paraId="625F5D5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DeleteCrewMember</w:t>
            </w:r>
            <w:proofErr w:type="spellEnd"/>
          </w:p>
          <w:p w14:paraId="7F8CE2C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Crew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5AE4655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070FFF3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0BBDACB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LE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rews</w:t>
            </w:r>
          </w:p>
          <w:p w14:paraId="06974E2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rew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Cr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59F1DE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744B86B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107C7CFE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</w:p>
          <w:p w14:paraId="12D3D3A6" w14:textId="0D2BB927" w:rsidR="0060294C" w:rsidRPr="00836F25" w:rsidRDefault="004D075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>––</w:t>
            </w:r>
            <w:r w:rsidR="0060294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eastAsia="en-US"/>
              </w:rPr>
              <w:t xml:space="preserve"> Процедура получения списка экипажа для рейса</w:t>
            </w:r>
          </w:p>
          <w:p w14:paraId="636B43B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CrewByFlight</w:t>
            </w:r>
            <w:proofErr w:type="spellEnd"/>
          </w:p>
          <w:p w14:paraId="2510ECF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155E94E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6882E9A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0149E0E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.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rewID</w:t>
            </w:r>
            <w:proofErr w:type="spellEnd"/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.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irstNa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.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LastName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.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Role</w:t>
            </w:r>
            <w:proofErr w:type="spellEnd"/>
          </w:p>
          <w:p w14:paraId="0A455A0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rews c</w:t>
            </w:r>
          </w:p>
          <w:p w14:paraId="219B982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JOIN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Employees e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N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.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.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</w:p>
          <w:p w14:paraId="6929252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c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.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6A838A4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535D531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O</w:t>
            </w:r>
          </w:p>
          <w:p w14:paraId="3E4945C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1C07253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RandomCrew</w:t>
            </w:r>
            <w:proofErr w:type="spellEnd"/>
          </w:p>
          <w:p w14:paraId="592B3F6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6B2BB0B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0626A6E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13DDF112" w14:textId="058754FC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Temporary table to store available employees (excluding pilots and copilots later)</w:t>
            </w:r>
          </w:p>
          <w:p w14:paraId="4475EA6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vailableCrew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TABL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osition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NVARCHAR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50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);</w:t>
            </w:r>
          </w:p>
          <w:p w14:paraId="7AAE20F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0534BD98" w14:textId="3B4174B5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Select employees with appropriate positions</w:t>
            </w:r>
          </w:p>
          <w:p w14:paraId="535A1382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vailableCrew</w:t>
            </w:r>
          </w:p>
          <w:p w14:paraId="41AB514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osition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Employees</w:t>
            </w:r>
          </w:p>
          <w:p w14:paraId="6459A53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osition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IN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Pilot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Copilot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Flight attendant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5E25524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58D25950" w14:textId="18BAA648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Assign pilot (ensure uniqueness)</w:t>
            </w:r>
          </w:p>
          <w:p w14:paraId="18B94501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SelectedPilo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1699034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SelectedPilotID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vailableCrew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osition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Pilot'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071F219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XEC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CrewMe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SelectedPilo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Pilot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1504EBE7" w14:textId="565A388B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Assign copilot (exclude already selected pilot)</w:t>
            </w:r>
          </w:p>
          <w:p w14:paraId="78DACB8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SelectedCopilo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CBE758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SelectedCopilotID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vailableCrew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osition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Copilot'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AND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&lt;&gt;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SelectedPilo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31B0599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lastRenderedPageBreak/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XEC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CrewMe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SelectedCopilo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Copilot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5569FF0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5E6A5F9A" w14:textId="3F98C8A0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Create a temporary table excluding the selected pilot and copilot</w:t>
            </w:r>
          </w:p>
          <w:p w14:paraId="31E2748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vailableAttendant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TABLE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579D5A3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SER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O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vailableAttendants</w:t>
            </w:r>
          </w:p>
          <w:p w14:paraId="4A9B2E3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vailableCrew</w:t>
            </w:r>
          </w:p>
          <w:p w14:paraId="3E4921A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NO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IN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SelectedPilo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SelectedCopilo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AND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Position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Flight attendant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169D5240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</w:p>
          <w:p w14:paraId="2C690C69" w14:textId="41D4EECC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Assign flight attendants (ensure uniqueness and exclude pilot/copilot)</w:t>
            </w:r>
          </w:p>
          <w:p w14:paraId="550DE399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NumAttendant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CAS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RA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3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+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3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10E13B0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IL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NumAttendant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&gt;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0</w:t>
            </w:r>
          </w:p>
          <w:p w14:paraId="2BA32CBA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2DF7AE98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CLA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ttendan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11F1BA9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TOP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 @AttendantID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vailableAttendant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ORDER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Y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gramStart"/>
            <w:r w:rsidRPr="00836F25">
              <w:rPr>
                <w:rFonts w:ascii="Courier New" w:eastAsiaTheme="minorHAnsi" w:hAnsi="Courier New" w:cs="Courier New"/>
                <w:color w:val="FF00FF"/>
                <w:sz w:val="24"/>
                <w:szCs w:val="24"/>
                <w:lang w:val="en-US" w:eastAsia="en-US"/>
              </w:rPr>
              <w:t>NEW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(</w:t>
            </w:r>
            <w:proofErr w:type="gramEnd"/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);</w:t>
            </w:r>
          </w:p>
          <w:p w14:paraId="018FDD45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XEC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AddCrewMember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ttendan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,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FF0000"/>
                <w:sz w:val="24"/>
                <w:szCs w:val="24"/>
                <w:lang w:val="en-US" w:eastAsia="en-US"/>
              </w:rPr>
              <w:t>'Flight attendant'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07284C3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</w:p>
          <w:p w14:paraId="300019D8" w14:textId="6747CE60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="004D075C"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>––</w:t>
            </w:r>
            <w:r w:rsidRPr="00836F25">
              <w:rPr>
                <w:rFonts w:ascii="Courier New" w:eastAsiaTheme="minorHAnsi" w:hAnsi="Courier New" w:cs="Courier New"/>
                <w:color w:val="008000"/>
                <w:sz w:val="24"/>
                <w:szCs w:val="24"/>
                <w:lang w:val="en-US" w:eastAsia="en-US"/>
              </w:rPr>
              <w:t xml:space="preserve"> Remove assigned attendant from the pool</w:t>
            </w:r>
          </w:p>
          <w:p w14:paraId="0EEC463B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DELE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vailableAttendant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Employee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Attendan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194EFD98" w14:textId="50B88B1C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NumAttendants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NumAttendants </w:t>
            </w:r>
            <w:r w:rsidR="004D075C"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–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1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06637C3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  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31A1DAF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295AB4D3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GO</w:t>
            </w:r>
          </w:p>
          <w:p w14:paraId="17D7D87C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CREAT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PROCEDU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GetAllCrew</w:t>
            </w:r>
            <w:proofErr w:type="spellEnd"/>
          </w:p>
          <w:p w14:paraId="4E98D65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@FlightID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INT</w:t>
            </w:r>
          </w:p>
          <w:p w14:paraId="586490A7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AS</w:t>
            </w:r>
          </w:p>
          <w:p w14:paraId="250E372D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BEGIN</w:t>
            </w:r>
          </w:p>
          <w:p w14:paraId="2D679164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SELECT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*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FROM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CREWS </w:t>
            </w: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val="en-US" w:eastAsia="en-US"/>
              </w:rPr>
              <w:t>WHERE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>FlightID</w:t>
            </w:r>
            <w:proofErr w:type="spellEnd"/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=</w:t>
            </w:r>
            <w:r w:rsidRPr="00836F25"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val="en-US" w:eastAsia="en-US"/>
              </w:rPr>
              <w:t xml:space="preserve"> @FlightI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val="en-US" w:eastAsia="en-US"/>
              </w:rPr>
              <w:t>;</w:t>
            </w:r>
          </w:p>
          <w:p w14:paraId="79416D36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END</w:t>
            </w:r>
            <w:r w:rsidRPr="00836F25">
              <w:rPr>
                <w:rFonts w:ascii="Courier New" w:eastAsiaTheme="minorHAnsi" w:hAnsi="Courier New" w:cs="Courier New"/>
                <w:color w:val="808080"/>
                <w:sz w:val="24"/>
                <w:szCs w:val="24"/>
                <w:lang w:eastAsia="en-US"/>
              </w:rPr>
              <w:t>;</w:t>
            </w:r>
          </w:p>
          <w:p w14:paraId="5E07A02F" w14:textId="77777777" w:rsidR="0060294C" w:rsidRPr="00836F25" w:rsidRDefault="0060294C" w:rsidP="0060294C">
            <w:pPr>
              <w:widowControl/>
              <w:autoSpaceDE w:val="0"/>
              <w:autoSpaceDN w:val="0"/>
              <w:adjustRightInd w:val="0"/>
              <w:snapToGrid/>
              <w:ind w:firstLine="0"/>
              <w:jc w:val="left"/>
              <w:rPr>
                <w:rFonts w:ascii="Courier New" w:eastAsiaTheme="minorHAnsi" w:hAnsi="Courier New" w:cs="Courier New"/>
                <w:color w:val="000000"/>
                <w:sz w:val="24"/>
                <w:szCs w:val="24"/>
                <w:lang w:eastAsia="en-US"/>
              </w:rPr>
            </w:pPr>
            <w:r w:rsidRPr="00836F25">
              <w:rPr>
                <w:rFonts w:ascii="Courier New" w:eastAsiaTheme="minorHAnsi" w:hAnsi="Courier New" w:cs="Courier New"/>
                <w:color w:val="0000FF"/>
                <w:sz w:val="24"/>
                <w:szCs w:val="24"/>
                <w:lang w:eastAsia="en-US"/>
              </w:rPr>
              <w:t>GO</w:t>
            </w:r>
          </w:p>
          <w:p w14:paraId="5CAFD5BB" w14:textId="77777777" w:rsidR="0060294C" w:rsidRPr="0060294C" w:rsidRDefault="0060294C" w:rsidP="006A4C7E">
            <w:pPr>
              <w:rPr>
                <w:rFonts w:eastAsia="Calibri"/>
                <w:kern w:val="2"/>
                <w:szCs w:val="28"/>
                <w:lang w:val="en-US"/>
                <w14:ligatures w14:val="standardContextual"/>
              </w:rPr>
            </w:pPr>
          </w:p>
        </w:tc>
      </w:tr>
    </w:tbl>
    <w:p w14:paraId="742DCD2C" w14:textId="6D02CF2B" w:rsidR="00EC0EE5" w:rsidRPr="00EC0EE5" w:rsidRDefault="0060294C" w:rsidP="0060294C">
      <w:pPr>
        <w:spacing w:before="280" w:after="280"/>
        <w:ind w:firstLine="0"/>
        <w:jc w:val="center"/>
        <w:rPr>
          <w:rFonts w:eastAsia="Calibri"/>
          <w:kern w:val="2"/>
          <w:szCs w:val="28"/>
          <w14:ligatures w14:val="standardContextual"/>
        </w:rPr>
      </w:pPr>
      <w:r w:rsidRPr="0060294C">
        <w:rPr>
          <w:rFonts w:eastAsia="Calibri"/>
          <w:kern w:val="2"/>
          <w:szCs w:val="28"/>
          <w14:ligatures w14:val="standardContextual"/>
        </w:rPr>
        <w:lastRenderedPageBreak/>
        <w:t>Листинг В.6 – Процедуры для экипажа</w:t>
      </w:r>
    </w:p>
    <w:sectPr w:rsidR="00EC0EE5" w:rsidRPr="00EC0EE5" w:rsidSect="004D075C">
      <w:headerReference w:type="even" r:id="rId35"/>
      <w:headerReference w:type="default" r:id="rId36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11BEB" w14:textId="77777777" w:rsidR="00081E10" w:rsidRDefault="00081E10" w:rsidP="006F2D72">
      <w:r>
        <w:separator/>
      </w:r>
    </w:p>
  </w:endnote>
  <w:endnote w:type="continuationSeparator" w:id="0">
    <w:p w14:paraId="14FC30AB" w14:textId="77777777" w:rsidR="00081E10" w:rsidRDefault="00081E10" w:rsidP="006F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60AAC" w14:textId="77777777" w:rsidR="00081E10" w:rsidRDefault="00081E10" w:rsidP="006F2D72">
      <w:r>
        <w:separator/>
      </w:r>
    </w:p>
  </w:footnote>
  <w:footnote w:type="continuationSeparator" w:id="0">
    <w:p w14:paraId="7239FC8A" w14:textId="77777777" w:rsidR="00081E10" w:rsidRDefault="00081E10" w:rsidP="006F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956714"/>
      <w:docPartObj>
        <w:docPartGallery w:val="Page Numbers (Top of Page)"/>
        <w:docPartUnique/>
      </w:docPartObj>
    </w:sdtPr>
    <w:sdtEndPr/>
    <w:sdtContent>
      <w:p w14:paraId="3D68C3D0" w14:textId="2F75A493" w:rsidR="00F7430E" w:rsidRDefault="00F743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95317" w14:textId="77777777" w:rsidR="006F2D72" w:rsidRDefault="006F2D7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5697030"/>
      <w:docPartObj>
        <w:docPartGallery w:val="Page Numbers (Top of Page)"/>
        <w:docPartUnique/>
      </w:docPartObj>
    </w:sdtPr>
    <w:sdtEndPr/>
    <w:sdtContent>
      <w:p w14:paraId="4A8E595B" w14:textId="6C4A43BB" w:rsidR="00F7430E" w:rsidRDefault="00F743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2F2FB9" w14:textId="77777777" w:rsidR="006F2D72" w:rsidRDefault="006F2D7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0282"/>
    <w:multiLevelType w:val="hybridMultilevel"/>
    <w:tmpl w:val="D6CA9450"/>
    <w:lvl w:ilvl="0" w:tplc="444A25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4858"/>
    <w:multiLevelType w:val="hybridMultilevel"/>
    <w:tmpl w:val="1902A95C"/>
    <w:lvl w:ilvl="0" w:tplc="2ED4EC2C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706201"/>
    <w:multiLevelType w:val="multilevel"/>
    <w:tmpl w:val="FD9032E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E8A6DDB"/>
    <w:multiLevelType w:val="hybridMultilevel"/>
    <w:tmpl w:val="72DE2D14"/>
    <w:lvl w:ilvl="0" w:tplc="2ED4EC2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484AD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56BAD"/>
    <w:multiLevelType w:val="hybridMultilevel"/>
    <w:tmpl w:val="267E3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455D10"/>
    <w:multiLevelType w:val="multilevel"/>
    <w:tmpl w:val="0F2EAE08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6" w15:restartNumberingAfterBreak="0">
    <w:nsid w:val="159067FC"/>
    <w:multiLevelType w:val="multilevel"/>
    <w:tmpl w:val="D936A4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7" w15:restartNumberingAfterBreak="0">
    <w:nsid w:val="16C82071"/>
    <w:multiLevelType w:val="hybridMultilevel"/>
    <w:tmpl w:val="686426E0"/>
    <w:lvl w:ilvl="0" w:tplc="0419000F">
      <w:start w:val="1"/>
      <w:numFmt w:val="decimal"/>
      <w:lvlText w:val="%1."/>
      <w:lvlJc w:val="left"/>
      <w:pPr>
        <w:ind w:left="1865" w:hanging="360"/>
      </w:pPr>
    </w:lvl>
    <w:lvl w:ilvl="1" w:tplc="04190019" w:tentative="1">
      <w:start w:val="1"/>
      <w:numFmt w:val="lowerLetter"/>
      <w:lvlText w:val="%2."/>
      <w:lvlJc w:val="left"/>
      <w:pPr>
        <w:ind w:left="2585" w:hanging="360"/>
      </w:pPr>
    </w:lvl>
    <w:lvl w:ilvl="2" w:tplc="0419001B" w:tentative="1">
      <w:start w:val="1"/>
      <w:numFmt w:val="lowerRoman"/>
      <w:lvlText w:val="%3."/>
      <w:lvlJc w:val="right"/>
      <w:pPr>
        <w:ind w:left="3305" w:hanging="180"/>
      </w:pPr>
    </w:lvl>
    <w:lvl w:ilvl="3" w:tplc="0419000F" w:tentative="1">
      <w:start w:val="1"/>
      <w:numFmt w:val="decimal"/>
      <w:lvlText w:val="%4."/>
      <w:lvlJc w:val="left"/>
      <w:pPr>
        <w:ind w:left="4025" w:hanging="360"/>
      </w:pPr>
    </w:lvl>
    <w:lvl w:ilvl="4" w:tplc="04190019" w:tentative="1">
      <w:start w:val="1"/>
      <w:numFmt w:val="lowerLetter"/>
      <w:lvlText w:val="%5."/>
      <w:lvlJc w:val="left"/>
      <w:pPr>
        <w:ind w:left="4745" w:hanging="360"/>
      </w:pPr>
    </w:lvl>
    <w:lvl w:ilvl="5" w:tplc="0419001B" w:tentative="1">
      <w:start w:val="1"/>
      <w:numFmt w:val="lowerRoman"/>
      <w:lvlText w:val="%6."/>
      <w:lvlJc w:val="right"/>
      <w:pPr>
        <w:ind w:left="5465" w:hanging="180"/>
      </w:pPr>
    </w:lvl>
    <w:lvl w:ilvl="6" w:tplc="0419000F" w:tentative="1">
      <w:start w:val="1"/>
      <w:numFmt w:val="decimal"/>
      <w:lvlText w:val="%7."/>
      <w:lvlJc w:val="left"/>
      <w:pPr>
        <w:ind w:left="6185" w:hanging="360"/>
      </w:pPr>
    </w:lvl>
    <w:lvl w:ilvl="7" w:tplc="04190019" w:tentative="1">
      <w:start w:val="1"/>
      <w:numFmt w:val="lowerLetter"/>
      <w:lvlText w:val="%8."/>
      <w:lvlJc w:val="left"/>
      <w:pPr>
        <w:ind w:left="6905" w:hanging="360"/>
      </w:pPr>
    </w:lvl>
    <w:lvl w:ilvl="8" w:tplc="041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1C285437"/>
    <w:multiLevelType w:val="hybridMultilevel"/>
    <w:tmpl w:val="0B1457CC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34A1"/>
    <w:multiLevelType w:val="hybridMultilevel"/>
    <w:tmpl w:val="87788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676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5EE4432">
      <w:start w:val="65535"/>
      <w:numFmt w:val="bullet"/>
      <w:suff w:val="space"/>
      <w:lvlText w:val="–"/>
      <w:lvlJc w:val="left"/>
      <w:pPr>
        <w:ind w:left="1212" w:hanging="360"/>
      </w:pPr>
      <w:rPr>
        <w:rFonts w:ascii="Bookman Old Style" w:hAnsi="Bookman Old Style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6445"/>
    <w:multiLevelType w:val="multilevel"/>
    <w:tmpl w:val="0F2EAE08"/>
    <w:lvl w:ilvl="0">
      <w:start w:val="2"/>
      <w:numFmt w:val="decimal"/>
      <w:lvlText w:val="%1."/>
      <w:lvlJc w:val="left"/>
      <w:pPr>
        <w:ind w:left="432" w:hanging="432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ajorEastAsia" w:hint="default"/>
      </w:rPr>
    </w:lvl>
  </w:abstractNum>
  <w:abstractNum w:abstractNumId="11" w15:restartNumberingAfterBreak="0">
    <w:nsid w:val="1FE128E8"/>
    <w:multiLevelType w:val="multilevel"/>
    <w:tmpl w:val="8F10F57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3980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2" w15:restartNumberingAfterBreak="0">
    <w:nsid w:val="23FA5C6A"/>
    <w:multiLevelType w:val="hybridMultilevel"/>
    <w:tmpl w:val="33300EE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3043245B"/>
    <w:multiLevelType w:val="multilevel"/>
    <w:tmpl w:val="D9DA1F44"/>
    <w:lvl w:ilvl="0">
      <w:start w:val="1"/>
      <w:numFmt w:val="decimal"/>
      <w:lvlText w:val="%1"/>
      <w:lvlJc w:val="left"/>
      <w:pPr>
        <w:ind w:left="624" w:hanging="624"/>
      </w:pPr>
    </w:lvl>
    <w:lvl w:ilvl="1">
      <w:start w:val="1"/>
      <w:numFmt w:val="decimal"/>
      <w:lvlText w:val="%1.%2"/>
      <w:lvlJc w:val="left"/>
      <w:pPr>
        <w:ind w:left="978" w:hanging="624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4" w15:restartNumberingAfterBreak="0">
    <w:nsid w:val="306D7F7E"/>
    <w:multiLevelType w:val="multilevel"/>
    <w:tmpl w:val="99EC922A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5" w15:restartNumberingAfterBreak="0">
    <w:nsid w:val="32162AC7"/>
    <w:multiLevelType w:val="hybridMultilevel"/>
    <w:tmpl w:val="B338FFB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42680"/>
    <w:multiLevelType w:val="hybridMultilevel"/>
    <w:tmpl w:val="2E68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84AD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70EAB"/>
    <w:multiLevelType w:val="multilevel"/>
    <w:tmpl w:val="E20098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6F64A6B"/>
    <w:multiLevelType w:val="hybridMultilevel"/>
    <w:tmpl w:val="5F48D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AE2D56"/>
    <w:multiLevelType w:val="multilevel"/>
    <w:tmpl w:val="05DC241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0" w15:restartNumberingAfterBreak="0">
    <w:nsid w:val="452E2B02"/>
    <w:multiLevelType w:val="multilevel"/>
    <w:tmpl w:val="6ADAC724"/>
    <w:lvl w:ilvl="0">
      <w:start w:val="3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eastAsiaTheme="majorEastAsia" w:hint="default"/>
      </w:rPr>
    </w:lvl>
  </w:abstractNum>
  <w:abstractNum w:abstractNumId="21" w15:restartNumberingAfterBreak="0">
    <w:nsid w:val="5D1B137A"/>
    <w:multiLevelType w:val="multilevel"/>
    <w:tmpl w:val="B8CACA8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2" w15:restartNumberingAfterBreak="0">
    <w:nsid w:val="61D4411E"/>
    <w:multiLevelType w:val="hybridMultilevel"/>
    <w:tmpl w:val="DC94C5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87890"/>
    <w:multiLevelType w:val="multilevel"/>
    <w:tmpl w:val="C6A8A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1" w:hanging="421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5" w15:restartNumberingAfterBreak="0">
    <w:nsid w:val="6B4918B2"/>
    <w:multiLevelType w:val="multilevel"/>
    <w:tmpl w:val="3396720A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  <w:sz w:val="28"/>
      </w:rPr>
    </w:lvl>
    <w:lvl w:ilvl="1">
      <w:start w:val="4"/>
      <w:numFmt w:val="decimal"/>
      <w:lvlText w:val="%1.%2"/>
      <w:lvlJc w:val="left"/>
      <w:pPr>
        <w:ind w:left="1145" w:hanging="720"/>
      </w:pPr>
      <w:rPr>
        <w:rFonts w:eastAsiaTheme="majorEastAsia" w:hint="default"/>
        <w:sz w:val="28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eastAsiaTheme="majorEastAsia" w:hint="default"/>
        <w:sz w:val="28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eastAsiaTheme="majorEastAsia" w:hint="default"/>
        <w:sz w:val="28"/>
      </w:rPr>
    </w:lvl>
    <w:lvl w:ilvl="4">
      <w:start w:val="1"/>
      <w:numFmt w:val="decimal"/>
      <w:lvlText w:val="%1.%2.%3.%4.%5"/>
      <w:lvlJc w:val="left"/>
      <w:pPr>
        <w:ind w:left="3140" w:hanging="1440"/>
      </w:pPr>
      <w:rPr>
        <w:rFonts w:eastAsiaTheme="majorEastAsia" w:hint="default"/>
        <w:sz w:val="28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eastAsiaTheme="majorEastAsia" w:hint="default"/>
        <w:sz w:val="28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eastAsiaTheme="majorEastAsia" w:hint="default"/>
        <w:sz w:val="28"/>
      </w:rPr>
    </w:lvl>
    <w:lvl w:ilvl="7">
      <w:start w:val="1"/>
      <w:numFmt w:val="decimal"/>
      <w:lvlText w:val="%1.%2.%3.%4.%5.%6.%7.%8"/>
      <w:lvlJc w:val="left"/>
      <w:pPr>
        <w:ind w:left="5135" w:hanging="2160"/>
      </w:pPr>
      <w:rPr>
        <w:rFonts w:eastAsiaTheme="majorEastAsia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eastAsiaTheme="majorEastAsia" w:hint="default"/>
        <w:sz w:val="28"/>
      </w:rPr>
    </w:lvl>
  </w:abstractNum>
  <w:abstractNum w:abstractNumId="26" w15:restartNumberingAfterBreak="0">
    <w:nsid w:val="712E4FA3"/>
    <w:multiLevelType w:val="hybridMultilevel"/>
    <w:tmpl w:val="E0C8F32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73F97AF4"/>
    <w:multiLevelType w:val="multilevel"/>
    <w:tmpl w:val="4524DDA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4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8" w15:restartNumberingAfterBreak="0">
    <w:nsid w:val="77DF7290"/>
    <w:multiLevelType w:val="hybridMultilevel"/>
    <w:tmpl w:val="2E68A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84ADC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E6C00"/>
    <w:multiLevelType w:val="hybridMultilevel"/>
    <w:tmpl w:val="248C7158"/>
    <w:lvl w:ilvl="0" w:tplc="DC427992">
      <w:start w:val="1"/>
      <w:numFmt w:val="decimal"/>
      <w:lvlText w:val="%1.1.3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C27FE"/>
    <w:multiLevelType w:val="hybridMultilevel"/>
    <w:tmpl w:val="4A66ACFC"/>
    <w:lvl w:ilvl="0" w:tplc="AB766898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E44EF7"/>
    <w:multiLevelType w:val="multilevel"/>
    <w:tmpl w:val="6780122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81" w:hanging="421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1"/>
  </w:num>
  <w:num w:numId="8">
    <w:abstractNumId w:val="23"/>
  </w:num>
  <w:num w:numId="9">
    <w:abstractNumId w:val="5"/>
  </w:num>
  <w:num w:numId="10">
    <w:abstractNumId w:val="10"/>
  </w:num>
  <w:num w:numId="11">
    <w:abstractNumId w:val="0"/>
  </w:num>
  <w:num w:numId="12">
    <w:abstractNumId w:val="4"/>
  </w:num>
  <w:num w:numId="13">
    <w:abstractNumId w:val="8"/>
  </w:num>
  <w:num w:numId="14">
    <w:abstractNumId w:val="22"/>
  </w:num>
  <w:num w:numId="15">
    <w:abstractNumId w:val="26"/>
  </w:num>
  <w:num w:numId="16">
    <w:abstractNumId w:val="12"/>
  </w:num>
  <w:num w:numId="17">
    <w:abstractNumId w:val="7"/>
  </w:num>
  <w:num w:numId="18">
    <w:abstractNumId w:val="16"/>
  </w:num>
  <w:num w:numId="19">
    <w:abstractNumId w:val="29"/>
  </w:num>
  <w:num w:numId="20">
    <w:abstractNumId w:val="18"/>
  </w:num>
  <w:num w:numId="21">
    <w:abstractNumId w:val="3"/>
  </w:num>
  <w:num w:numId="22">
    <w:abstractNumId w:val="28"/>
  </w:num>
  <w:num w:numId="23">
    <w:abstractNumId w:val="2"/>
  </w:num>
  <w:num w:numId="24">
    <w:abstractNumId w:val="1"/>
  </w:num>
  <w:num w:numId="25">
    <w:abstractNumId w:val="27"/>
  </w:num>
  <w:num w:numId="26">
    <w:abstractNumId w:val="19"/>
  </w:num>
  <w:num w:numId="27">
    <w:abstractNumId w:val="17"/>
  </w:num>
  <w:num w:numId="28">
    <w:abstractNumId w:val="6"/>
  </w:num>
  <w:num w:numId="29">
    <w:abstractNumId w:val="25"/>
  </w:num>
  <w:num w:numId="30">
    <w:abstractNumId w:val="20"/>
  </w:num>
  <w:num w:numId="31">
    <w:abstractNumId w:val="9"/>
  </w:num>
  <w:num w:numId="32">
    <w:abstractNumId w:val="14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00"/>
    <w:rsid w:val="00010884"/>
    <w:rsid w:val="00011671"/>
    <w:rsid w:val="00024627"/>
    <w:rsid w:val="000458F3"/>
    <w:rsid w:val="000459B2"/>
    <w:rsid w:val="0005125E"/>
    <w:rsid w:val="00081E10"/>
    <w:rsid w:val="000A10CA"/>
    <w:rsid w:val="000B570B"/>
    <w:rsid w:val="000B6D97"/>
    <w:rsid w:val="000D0075"/>
    <w:rsid w:val="000D3241"/>
    <w:rsid w:val="0011320B"/>
    <w:rsid w:val="00132582"/>
    <w:rsid w:val="001965BD"/>
    <w:rsid w:val="00235265"/>
    <w:rsid w:val="00255475"/>
    <w:rsid w:val="002602F2"/>
    <w:rsid w:val="00267018"/>
    <w:rsid w:val="00270EBA"/>
    <w:rsid w:val="002D2150"/>
    <w:rsid w:val="002F0393"/>
    <w:rsid w:val="00311C63"/>
    <w:rsid w:val="0033712B"/>
    <w:rsid w:val="0036463C"/>
    <w:rsid w:val="00366F98"/>
    <w:rsid w:val="00377E95"/>
    <w:rsid w:val="0038460B"/>
    <w:rsid w:val="00387570"/>
    <w:rsid w:val="003C72B4"/>
    <w:rsid w:val="003D72E2"/>
    <w:rsid w:val="00412EAD"/>
    <w:rsid w:val="0041617E"/>
    <w:rsid w:val="004272D9"/>
    <w:rsid w:val="00444C28"/>
    <w:rsid w:val="004A0ECB"/>
    <w:rsid w:val="004D075C"/>
    <w:rsid w:val="004F4B7A"/>
    <w:rsid w:val="00593DEA"/>
    <w:rsid w:val="005B3852"/>
    <w:rsid w:val="0060294C"/>
    <w:rsid w:val="00603DDC"/>
    <w:rsid w:val="00647DCB"/>
    <w:rsid w:val="00662198"/>
    <w:rsid w:val="006F2D72"/>
    <w:rsid w:val="0071218F"/>
    <w:rsid w:val="007220EB"/>
    <w:rsid w:val="00790E76"/>
    <w:rsid w:val="007B1F1C"/>
    <w:rsid w:val="007C1C86"/>
    <w:rsid w:val="007D6117"/>
    <w:rsid w:val="007E7EB4"/>
    <w:rsid w:val="007F5319"/>
    <w:rsid w:val="00826600"/>
    <w:rsid w:val="00836F25"/>
    <w:rsid w:val="00861273"/>
    <w:rsid w:val="00863B45"/>
    <w:rsid w:val="008923EA"/>
    <w:rsid w:val="008E1E1E"/>
    <w:rsid w:val="008F0C9C"/>
    <w:rsid w:val="008F58DD"/>
    <w:rsid w:val="00927A16"/>
    <w:rsid w:val="009432CC"/>
    <w:rsid w:val="0097795D"/>
    <w:rsid w:val="009B32F0"/>
    <w:rsid w:val="009C2472"/>
    <w:rsid w:val="009C5BA2"/>
    <w:rsid w:val="009D0A8C"/>
    <w:rsid w:val="009E5D81"/>
    <w:rsid w:val="00A0791A"/>
    <w:rsid w:val="00A24E0C"/>
    <w:rsid w:val="00A264A6"/>
    <w:rsid w:val="00A32DDF"/>
    <w:rsid w:val="00A3498C"/>
    <w:rsid w:val="00A53A13"/>
    <w:rsid w:val="00A713FB"/>
    <w:rsid w:val="00A73D2B"/>
    <w:rsid w:val="00AC1026"/>
    <w:rsid w:val="00AD02C7"/>
    <w:rsid w:val="00AD77B0"/>
    <w:rsid w:val="00AE428B"/>
    <w:rsid w:val="00B01995"/>
    <w:rsid w:val="00B213AE"/>
    <w:rsid w:val="00B35060"/>
    <w:rsid w:val="00BA57BB"/>
    <w:rsid w:val="00BB36A5"/>
    <w:rsid w:val="00BE769A"/>
    <w:rsid w:val="00C14C1B"/>
    <w:rsid w:val="00C54FDF"/>
    <w:rsid w:val="00C95AC9"/>
    <w:rsid w:val="00CA4467"/>
    <w:rsid w:val="00CA7F99"/>
    <w:rsid w:val="00D24825"/>
    <w:rsid w:val="00D47F2D"/>
    <w:rsid w:val="00D56539"/>
    <w:rsid w:val="00D677CB"/>
    <w:rsid w:val="00D85A8B"/>
    <w:rsid w:val="00D93016"/>
    <w:rsid w:val="00DC4533"/>
    <w:rsid w:val="00DD5E95"/>
    <w:rsid w:val="00DF13FF"/>
    <w:rsid w:val="00DF2092"/>
    <w:rsid w:val="00DF480C"/>
    <w:rsid w:val="00E0308E"/>
    <w:rsid w:val="00E320B5"/>
    <w:rsid w:val="00E41D03"/>
    <w:rsid w:val="00E52792"/>
    <w:rsid w:val="00E9083E"/>
    <w:rsid w:val="00EC0EE5"/>
    <w:rsid w:val="00ED2306"/>
    <w:rsid w:val="00F17FD1"/>
    <w:rsid w:val="00F40A03"/>
    <w:rsid w:val="00F57DAD"/>
    <w:rsid w:val="00F7430E"/>
    <w:rsid w:val="00FB304C"/>
    <w:rsid w:val="00FC5660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A385B"/>
  <w15:chartTrackingRefBased/>
  <w15:docId w15:val="{BF53EBD6-6DEE-4ECF-990A-93A961A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7570"/>
    <w:pPr>
      <w:widowControl w:val="0"/>
      <w:snapToGrid w:val="0"/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10884"/>
    <w:pPr>
      <w:keepNext/>
      <w:keepLines/>
      <w:widowControl/>
      <w:snapToGrid/>
      <w:spacing w:before="360" w:after="240"/>
      <w:ind w:firstLine="709"/>
      <w:jc w:val="left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010884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85A8B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0884"/>
    <w:rPr>
      <w:rFonts w:ascii="Times New Roman" w:eastAsiaTheme="majorEastAsia" w:hAnsi="Times New Roman" w:cstheme="majorBidi"/>
      <w:b/>
      <w:sz w:val="32"/>
      <w:szCs w:val="32"/>
    </w:rPr>
  </w:style>
  <w:style w:type="character" w:styleId="a4">
    <w:name w:val="Hyperlink"/>
    <w:basedOn w:val="a1"/>
    <w:uiPriority w:val="99"/>
    <w:unhideWhenUsed/>
    <w:rsid w:val="00D677C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12EAD"/>
    <w:pPr>
      <w:widowControl/>
      <w:tabs>
        <w:tab w:val="right" w:leader="dot" w:pos="9345"/>
      </w:tabs>
      <w:snapToGrid/>
      <w:spacing w:after="100" w:line="257" w:lineRule="auto"/>
      <w:ind w:firstLine="709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0"/>
    <w:link w:val="a6"/>
    <w:uiPriority w:val="99"/>
    <w:semiHidden/>
    <w:unhideWhenUsed/>
    <w:rsid w:val="00D677CB"/>
    <w:pPr>
      <w:widowControl/>
      <w:snapToGrid/>
      <w:ind w:firstLine="0"/>
      <w:jc w:val="left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D677CB"/>
    <w:rPr>
      <w:rFonts w:ascii="Segoe UI" w:hAnsi="Segoe UI" w:cs="Segoe UI"/>
      <w:sz w:val="18"/>
      <w:szCs w:val="18"/>
    </w:rPr>
  </w:style>
  <w:style w:type="character" w:customStyle="1" w:styleId="a7">
    <w:name w:val="Абзац списка Знак"/>
    <w:aliases w:val="подрисуночная подпись Знак"/>
    <w:basedOn w:val="a1"/>
    <w:link w:val="a8"/>
    <w:uiPriority w:val="34"/>
    <w:locked/>
    <w:rsid w:val="00D677CB"/>
    <w:rPr>
      <w:rFonts w:ascii="Times New Roman" w:eastAsia="Calibri" w:hAnsi="Times New Roman" w:cs="Times New Roman"/>
      <w:sz w:val="28"/>
      <w:u w:color="000000"/>
    </w:rPr>
  </w:style>
  <w:style w:type="paragraph" w:styleId="a8">
    <w:name w:val="List Paragraph"/>
    <w:aliases w:val="подрисуночная подпись"/>
    <w:basedOn w:val="a0"/>
    <w:link w:val="a7"/>
    <w:uiPriority w:val="34"/>
    <w:qFormat/>
    <w:rsid w:val="00D677CB"/>
    <w:pPr>
      <w:widowControl/>
      <w:snapToGrid/>
      <w:ind w:left="720" w:firstLine="709"/>
      <w:contextualSpacing/>
    </w:pPr>
    <w:rPr>
      <w:rFonts w:eastAsia="Calibri"/>
      <w:szCs w:val="22"/>
      <w:u w:color="000000"/>
      <w:lang w:eastAsia="en-US"/>
    </w:rPr>
  </w:style>
  <w:style w:type="table" w:styleId="a9">
    <w:name w:val="Table Grid"/>
    <w:basedOn w:val="a2"/>
    <w:uiPriority w:val="39"/>
    <w:qFormat/>
    <w:rsid w:val="00D677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uiPriority w:val="59"/>
    <w:rsid w:val="00D677CB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1"/>
    <w:uiPriority w:val="22"/>
    <w:qFormat/>
    <w:rsid w:val="00D677CB"/>
    <w:rPr>
      <w:b/>
      <w:bCs/>
    </w:rPr>
  </w:style>
  <w:style w:type="character" w:customStyle="1" w:styleId="21">
    <w:name w:val="Заголовок 2 Знак"/>
    <w:basedOn w:val="a1"/>
    <w:link w:val="20"/>
    <w:uiPriority w:val="9"/>
    <w:rsid w:val="0001088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Normal (Web)"/>
    <w:basedOn w:val="a0"/>
    <w:uiPriority w:val="99"/>
    <w:semiHidden/>
    <w:unhideWhenUsed/>
    <w:rsid w:val="00927A16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Default">
    <w:name w:val="Default"/>
    <w:rsid w:val="00927A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31">
    <w:name w:val="Заголовок3"/>
    <w:basedOn w:val="a0"/>
    <w:next w:val="3"/>
    <w:link w:val="32"/>
    <w:qFormat/>
    <w:rsid w:val="002D2150"/>
    <w:rPr>
      <w:b/>
      <w:bCs/>
      <w:szCs w:val="28"/>
      <w:lang w:val="en-US"/>
    </w:rPr>
  </w:style>
  <w:style w:type="character" w:customStyle="1" w:styleId="30">
    <w:name w:val="Заголовок 3 Знак"/>
    <w:basedOn w:val="a1"/>
    <w:link w:val="3"/>
    <w:uiPriority w:val="9"/>
    <w:rsid w:val="00D85A8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32">
    <w:name w:val="Заголовок3 Знак"/>
    <w:basedOn w:val="a1"/>
    <w:link w:val="31"/>
    <w:rsid w:val="002D2150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whitespace-pre-wrap">
    <w:name w:val="whitespace-pre-wrap"/>
    <w:basedOn w:val="a0"/>
    <w:rsid w:val="00647DCB"/>
    <w:pPr>
      <w:widowControl/>
      <w:snapToGrid/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">
    <w:name w:val="КурсовойЗаголовок"/>
    <w:basedOn w:val="1"/>
    <w:link w:val="ac"/>
    <w:rsid w:val="009D0A8C"/>
    <w:pPr>
      <w:numPr>
        <w:numId w:val="5"/>
      </w:numPr>
      <w:spacing w:before="0" w:after="120"/>
      <w:ind w:left="0" w:firstLine="709"/>
      <w:jc w:val="both"/>
    </w:pPr>
    <w:rPr>
      <w:rFonts w:cs="Times New Roman"/>
    </w:rPr>
  </w:style>
  <w:style w:type="paragraph" w:customStyle="1" w:styleId="2">
    <w:name w:val="КурсовойЗаголовок2"/>
    <w:basedOn w:val="20"/>
    <w:link w:val="22"/>
    <w:rsid w:val="007E7EB4"/>
    <w:pPr>
      <w:numPr>
        <w:ilvl w:val="1"/>
        <w:numId w:val="5"/>
      </w:numPr>
      <w:spacing w:before="0" w:after="120"/>
      <w:ind w:left="0" w:firstLine="709"/>
    </w:pPr>
    <w:rPr>
      <w:rFonts w:cs="Times New Roman"/>
      <w:szCs w:val="28"/>
    </w:rPr>
  </w:style>
  <w:style w:type="character" w:customStyle="1" w:styleId="ac">
    <w:name w:val="КурсовойЗаголовок Знак"/>
    <w:basedOn w:val="10"/>
    <w:link w:val="a"/>
    <w:rsid w:val="009D0A8C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22">
    <w:name w:val="КурсовойЗаголовок2 Знак"/>
    <w:basedOn w:val="21"/>
    <w:link w:val="2"/>
    <w:rsid w:val="007E7EB4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412EAD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3">
    <w:name w:val="toc 2"/>
    <w:basedOn w:val="a0"/>
    <w:next w:val="a0"/>
    <w:autoRedefine/>
    <w:uiPriority w:val="39"/>
    <w:unhideWhenUsed/>
    <w:rsid w:val="004D075C"/>
    <w:pPr>
      <w:tabs>
        <w:tab w:val="left" w:pos="660"/>
        <w:tab w:val="right" w:leader="dot" w:pos="9345"/>
      </w:tabs>
      <w:ind w:firstLine="658"/>
      <w:jc w:val="left"/>
    </w:pPr>
  </w:style>
  <w:style w:type="paragraph" w:styleId="33">
    <w:name w:val="toc 3"/>
    <w:basedOn w:val="a0"/>
    <w:next w:val="a0"/>
    <w:autoRedefine/>
    <w:uiPriority w:val="39"/>
    <w:unhideWhenUsed/>
    <w:rsid w:val="00412EAD"/>
    <w:pPr>
      <w:spacing w:after="100"/>
      <w:ind w:left="560"/>
    </w:pPr>
  </w:style>
  <w:style w:type="paragraph" w:styleId="ae">
    <w:name w:val="header"/>
    <w:basedOn w:val="a0"/>
    <w:link w:val="af"/>
    <w:uiPriority w:val="99"/>
    <w:unhideWhenUsed/>
    <w:rsid w:val="006F2D7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6F2D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6F2D7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6F2D7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Unresolved Mention"/>
    <w:basedOn w:val="a1"/>
    <w:uiPriority w:val="99"/>
    <w:semiHidden/>
    <w:unhideWhenUsed/>
    <w:rsid w:val="00270EBA"/>
    <w:rPr>
      <w:color w:val="605E5C"/>
      <w:shd w:val="clear" w:color="auto" w:fill="E1DFDD"/>
    </w:rPr>
  </w:style>
  <w:style w:type="paragraph" w:customStyle="1" w:styleId="af3">
    <w:name w:val="ОСНОВНОЙМОЙТЕКСТ"/>
    <w:basedOn w:val="a8"/>
    <w:link w:val="af4"/>
    <w:qFormat/>
    <w:rsid w:val="004F4B7A"/>
    <w:pPr>
      <w:ind w:left="0"/>
      <w:contextualSpacing w:val="0"/>
    </w:pPr>
    <w:rPr>
      <w:rFonts w:eastAsiaTheme="minorHAnsi"/>
      <w:color w:val="000000" w:themeColor="text1"/>
    </w:rPr>
  </w:style>
  <w:style w:type="character" w:customStyle="1" w:styleId="af4">
    <w:name w:val="ОСНОВНОЙМОЙТЕКСТ Знак"/>
    <w:basedOn w:val="a1"/>
    <w:link w:val="af3"/>
    <w:rsid w:val="004F4B7A"/>
    <w:rPr>
      <w:rFonts w:ascii="Times New Roman" w:hAnsi="Times New Roman" w:cs="Times New Roman"/>
      <w:color w:val="000000" w:themeColor="text1"/>
      <w:sz w:val="28"/>
    </w:rPr>
  </w:style>
  <w:style w:type="character" w:styleId="af5">
    <w:name w:val="annotation reference"/>
    <w:basedOn w:val="a1"/>
    <w:uiPriority w:val="99"/>
    <w:semiHidden/>
    <w:unhideWhenUsed/>
    <w:rsid w:val="00E320B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320B5"/>
    <w:rPr>
      <w:sz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320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320B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320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Placeholder Text"/>
    <w:basedOn w:val="a1"/>
    <w:uiPriority w:val="99"/>
    <w:semiHidden/>
    <w:rsid w:val="004D075C"/>
    <w:rPr>
      <w:color w:val="808080"/>
    </w:rPr>
  </w:style>
  <w:style w:type="paragraph" w:styleId="afb">
    <w:name w:val="No Spacing"/>
    <w:uiPriority w:val="1"/>
    <w:qFormat/>
    <w:rsid w:val="00E52792"/>
    <w:pPr>
      <w:spacing w:after="28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180A-DDD1-4C2C-A007-875F579E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8931</Words>
  <Characters>50909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Yankevich</dc:creator>
  <cp:keywords/>
  <dc:description/>
  <cp:lastModifiedBy>Yaroslav Yankevich</cp:lastModifiedBy>
  <cp:revision>3</cp:revision>
  <dcterms:created xsi:type="dcterms:W3CDTF">2024-05-23T00:00:00Z</dcterms:created>
  <dcterms:modified xsi:type="dcterms:W3CDTF">2024-06-24T12:09:00Z</dcterms:modified>
</cp:coreProperties>
</file>